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A2" w:rsidRPr="00BA03A9" w:rsidRDefault="002609A2" w:rsidP="00797960">
      <w:pPr>
        <w:spacing w:before="0" w:beforeAutospacing="0" w:after="0" w:afterAutospacing="0" w:line="288" w:lineRule="auto"/>
        <w:ind w:left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Załącznik nr 1 do </w:t>
      </w:r>
      <w:r w:rsidR="00402EB3"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Zasad (</w:t>
      </w:r>
      <w:r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Polityki</w:t>
      </w:r>
      <w:r w:rsidR="00402EB3"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)</w:t>
      </w:r>
      <w:r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 xml:space="preserve"> Rachunkowości</w:t>
      </w:r>
    </w:p>
    <w:p w:rsidR="00797960" w:rsidRPr="00BA03A9" w:rsidRDefault="00797960" w:rsidP="00797960">
      <w:pPr>
        <w:spacing w:before="0" w:beforeAutospacing="0" w:after="0" w:afterAutospacing="0" w:line="288" w:lineRule="auto"/>
        <w:ind w:left="0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 w:rsidRPr="00BA03A9"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stanowiących załącznik do Zarządzenia Rektora nr 98/2019 z dnia 18.12.2019r.</w:t>
      </w:r>
    </w:p>
    <w:p w:rsid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797960">
        <w:rPr>
          <w:rFonts w:ascii="Times New Roman" w:hAnsi="Times New Roman" w:cs="Times New Roman"/>
          <w:b/>
          <w:sz w:val="28"/>
          <w:szCs w:val="28"/>
        </w:rPr>
        <w:t>P</w:t>
      </w:r>
      <w:r w:rsidR="008A5036" w:rsidRPr="00797960">
        <w:rPr>
          <w:rFonts w:ascii="Times New Roman" w:hAnsi="Times New Roman" w:cs="Times New Roman"/>
          <w:b/>
          <w:sz w:val="28"/>
          <w:szCs w:val="28"/>
        </w:rPr>
        <w:t>lan kont</w:t>
      </w:r>
    </w:p>
    <w:p w:rsidR="00B1252C" w:rsidRPr="00797960" w:rsidRDefault="00B1252C" w:rsidP="0088314B">
      <w:pPr>
        <w:pStyle w:val="Akapitzlist"/>
        <w:numPr>
          <w:ilvl w:val="0"/>
          <w:numId w:val="19"/>
        </w:numPr>
        <w:spacing w:before="0" w:beforeAutospacing="0"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 w:rsidRPr="00797960">
        <w:rPr>
          <w:rFonts w:ascii="Times New Roman" w:hAnsi="Times New Roman" w:cs="Times New Roman"/>
          <w:sz w:val="24"/>
          <w:szCs w:val="24"/>
        </w:rPr>
        <w:t>Komentarz do Planu Kont</w:t>
      </w:r>
    </w:p>
    <w:p w:rsidR="008A5036" w:rsidRPr="00797960" w:rsidRDefault="008A5036" w:rsidP="0088314B">
      <w:pPr>
        <w:pStyle w:val="Akapitzlist"/>
        <w:numPr>
          <w:ilvl w:val="0"/>
          <w:numId w:val="19"/>
        </w:numPr>
        <w:spacing w:before="0" w:beforeAutospacing="0"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 w:rsidRPr="00797960">
        <w:rPr>
          <w:rFonts w:ascii="Times New Roman" w:hAnsi="Times New Roman" w:cs="Times New Roman"/>
          <w:sz w:val="24"/>
          <w:szCs w:val="24"/>
        </w:rPr>
        <w:t>Wykaz kont syntetycznych</w:t>
      </w:r>
      <w:r w:rsidR="006C6ABE" w:rsidRPr="00797960">
        <w:rPr>
          <w:rFonts w:ascii="Times New Roman" w:hAnsi="Times New Roman" w:cs="Times New Roman"/>
          <w:sz w:val="24"/>
          <w:szCs w:val="24"/>
        </w:rPr>
        <w:t xml:space="preserve"> i pozabilansowych</w:t>
      </w:r>
      <w:r w:rsidRPr="00797960">
        <w:rPr>
          <w:rFonts w:ascii="Times New Roman" w:hAnsi="Times New Roman" w:cs="Times New Roman"/>
          <w:sz w:val="24"/>
          <w:szCs w:val="24"/>
        </w:rPr>
        <w:t xml:space="preserve"> przedstawiono w załączniku nr 1</w:t>
      </w:r>
      <w:r w:rsidR="002609A2" w:rsidRPr="00797960">
        <w:rPr>
          <w:rFonts w:ascii="Times New Roman" w:hAnsi="Times New Roman" w:cs="Times New Roman"/>
          <w:sz w:val="24"/>
          <w:szCs w:val="24"/>
        </w:rPr>
        <w:t>.1</w:t>
      </w:r>
      <w:r w:rsidRPr="00797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AA9" w:rsidRPr="00797960" w:rsidRDefault="005A4AA9" w:rsidP="0088314B">
      <w:pPr>
        <w:pStyle w:val="Akapitzlist"/>
        <w:numPr>
          <w:ilvl w:val="0"/>
          <w:numId w:val="19"/>
        </w:numPr>
        <w:spacing w:before="0" w:beforeAutospacing="0" w:after="0" w:afterAutospacing="0" w:line="288" w:lineRule="auto"/>
        <w:rPr>
          <w:rFonts w:ascii="Times New Roman" w:hAnsi="Times New Roman" w:cs="Times New Roman"/>
          <w:sz w:val="24"/>
          <w:szCs w:val="24"/>
        </w:rPr>
      </w:pPr>
      <w:r w:rsidRPr="00797960">
        <w:rPr>
          <w:rFonts w:ascii="Times New Roman" w:hAnsi="Times New Roman" w:cs="Times New Roman"/>
          <w:sz w:val="24"/>
          <w:szCs w:val="24"/>
        </w:rPr>
        <w:t xml:space="preserve">Wykaz źródeł finansowania przedstawiono w załączniku nr </w:t>
      </w:r>
      <w:r w:rsidR="002609A2" w:rsidRPr="00797960">
        <w:rPr>
          <w:rFonts w:ascii="Times New Roman" w:hAnsi="Times New Roman" w:cs="Times New Roman"/>
          <w:sz w:val="24"/>
          <w:szCs w:val="24"/>
        </w:rPr>
        <w:t>1.</w:t>
      </w:r>
      <w:r w:rsidR="006C6ABE" w:rsidRPr="00797960">
        <w:rPr>
          <w:rFonts w:ascii="Times New Roman" w:hAnsi="Times New Roman" w:cs="Times New Roman"/>
          <w:sz w:val="24"/>
          <w:szCs w:val="24"/>
        </w:rPr>
        <w:t>2</w:t>
      </w:r>
    </w:p>
    <w:p w:rsidR="005A4AA9" w:rsidRPr="00797960" w:rsidRDefault="005A4AA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A5036" w:rsidRPr="00797960" w:rsidRDefault="00B1252C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97960">
        <w:rPr>
          <w:rFonts w:ascii="Times New Roman" w:hAnsi="Times New Roman" w:cs="Times New Roman"/>
          <w:b/>
          <w:sz w:val="24"/>
          <w:szCs w:val="24"/>
        </w:rPr>
        <w:t>Komentarz do</w:t>
      </w:r>
      <w:r w:rsidR="008A5036" w:rsidRPr="00797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960">
        <w:rPr>
          <w:rFonts w:ascii="Times New Roman" w:hAnsi="Times New Roman" w:cs="Times New Roman"/>
          <w:b/>
          <w:sz w:val="24"/>
          <w:szCs w:val="24"/>
        </w:rPr>
        <w:t>Planu K</w:t>
      </w:r>
      <w:r w:rsidR="008A5036" w:rsidRPr="00797960">
        <w:rPr>
          <w:rFonts w:ascii="Times New Roman" w:hAnsi="Times New Roman" w:cs="Times New Roman"/>
          <w:b/>
          <w:sz w:val="24"/>
          <w:szCs w:val="24"/>
        </w:rPr>
        <w:t>ont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0 Aktywa trwał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0 służą do ewidencji składników majątku trwałego, których przewidywany okres zaangażowania w działalność Uczelni jest dłuższy niż rok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bejmują one:</w:t>
      </w:r>
    </w:p>
    <w:p w:rsidR="008A5036" w:rsidRPr="00797960" w:rsidRDefault="008A5036" w:rsidP="0088314B">
      <w:pPr>
        <w:pStyle w:val="Akapitzlist"/>
        <w:numPr>
          <w:ilvl w:val="0"/>
          <w:numId w:val="2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Środki trwałe</w:t>
      </w:r>
    </w:p>
    <w:p w:rsidR="008A5036" w:rsidRPr="00797960" w:rsidRDefault="008A5036" w:rsidP="0088314B">
      <w:pPr>
        <w:pStyle w:val="Akapitzlist"/>
        <w:numPr>
          <w:ilvl w:val="0"/>
          <w:numId w:val="2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artości niematerialne i prawne</w:t>
      </w:r>
    </w:p>
    <w:p w:rsidR="008A5036" w:rsidRPr="00797960" w:rsidRDefault="008A5036" w:rsidP="0088314B">
      <w:pPr>
        <w:pStyle w:val="Akapitzlist"/>
        <w:numPr>
          <w:ilvl w:val="0"/>
          <w:numId w:val="2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ługoterminowe aktywa finansowe</w:t>
      </w:r>
    </w:p>
    <w:p w:rsidR="008A5036" w:rsidRPr="00797960" w:rsidRDefault="008A5036" w:rsidP="0088314B">
      <w:pPr>
        <w:pStyle w:val="Akapitzlist"/>
        <w:numPr>
          <w:ilvl w:val="0"/>
          <w:numId w:val="2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Środki trwałe w budowie</w:t>
      </w:r>
    </w:p>
    <w:p w:rsidR="008A5036" w:rsidRPr="00797960" w:rsidRDefault="008A5036" w:rsidP="0088314B">
      <w:pPr>
        <w:pStyle w:val="Akapitzlist"/>
        <w:numPr>
          <w:ilvl w:val="0"/>
          <w:numId w:val="2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y umorzeniow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daniem kont zespołu 0 jest odzwierciedlenie wartości początkowej aktywów trwałych i korygujących ją odpisów umorzeniowych.</w:t>
      </w:r>
    </w:p>
    <w:p w:rsid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10 </w:t>
      </w:r>
      <w:r w:rsidRPr="00797960">
        <w:rPr>
          <w:rFonts w:ascii="Times New Roman" w:hAnsi="Times New Roman" w:cs="Times New Roman"/>
        </w:rPr>
        <w:t>służy do ewidencji stanu oraz zwiększeń i zmniejszeń wartości początkowej środków trwałych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rowadzona do ko</w:t>
      </w:r>
      <w:r w:rsidR="00402EB3" w:rsidRPr="00797960">
        <w:rPr>
          <w:rFonts w:ascii="Times New Roman" w:hAnsi="Times New Roman" w:cs="Times New Roman"/>
        </w:rPr>
        <w:t>nta dzieli środki trwałe na cztery</w:t>
      </w:r>
      <w:r w:rsidRPr="00797960">
        <w:rPr>
          <w:rFonts w:ascii="Times New Roman" w:hAnsi="Times New Roman" w:cs="Times New Roman"/>
        </w:rPr>
        <w:t xml:space="preserve"> grupy, </w:t>
      </w:r>
      <w:bookmarkStart w:id="0" w:name="_GoBack"/>
      <w:bookmarkEnd w:id="0"/>
      <w:r w:rsidRPr="00797960">
        <w:rPr>
          <w:rFonts w:ascii="Times New Roman" w:hAnsi="Times New Roman" w:cs="Times New Roman"/>
        </w:rPr>
        <w:t xml:space="preserve">wyróżniając środki trwałe zakupione ze środków pomocowych oraz umożliwia ustalenie wartości początkowej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g klasyfikacji GUS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1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Środki trwałe z wyłączeniem projektów pomoc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797960">
        <w:rPr>
          <w:rFonts w:ascii="Times New Roman" w:hAnsi="Times New Roman" w:cs="Times New Roman"/>
        </w:rPr>
        <w:t>010-1-GUS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2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Środki trwałe z projektów pomocowych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2-GUS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2-GUS-BP Kontrakt</w:t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numeru projekt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3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Środki trwałe –wkład włas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3-GUS</w:t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3-GUS-BP Kontrakt</w:t>
      </w:r>
      <w:r w:rsidR="00125F8B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numeru projektu</w:t>
      </w:r>
    </w:p>
    <w:p w:rsidR="00125F8B" w:rsidRPr="00797960" w:rsidRDefault="00125F8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4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Środki trwałe- Aparatura</w:t>
      </w:r>
      <w:r w:rsidR="0040062D" w:rsidRPr="00797960">
        <w:rPr>
          <w:rFonts w:ascii="Times New Roman" w:hAnsi="Times New Roman" w:cs="Times New Roman"/>
        </w:rPr>
        <w:t xml:space="preserve"> naukowo-badawcza</w:t>
      </w:r>
    </w:p>
    <w:p w:rsidR="00125F8B" w:rsidRPr="00797960" w:rsidRDefault="00125F8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4-GUS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analityka wg grup GUS</w:t>
      </w:r>
    </w:p>
    <w:p w:rsidR="00125F8B" w:rsidRPr="00797960" w:rsidRDefault="00125F8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0-4-GUS-BP kontrakt</w:t>
      </w:r>
      <w:r w:rsidRPr="00797960">
        <w:rPr>
          <w:rFonts w:ascii="Times New Roman" w:hAnsi="Times New Roman" w:cs="Times New Roman"/>
        </w:rPr>
        <w:tab/>
        <w:t>analityka wg numeru projekt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u w:val="single"/>
        </w:rPr>
      </w:pPr>
    </w:p>
    <w:p w:rsidR="008A5036" w:rsidRPr="00797960" w:rsidRDefault="00125F8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większenie wartoś</w:t>
      </w:r>
      <w:r w:rsidR="00402EB3" w:rsidRPr="00797960">
        <w:rPr>
          <w:rFonts w:ascii="Times New Roman" w:hAnsi="Times New Roman" w:cs="Times New Roman"/>
        </w:rPr>
        <w:t>ci początkowej środków trwałych, w szczególności</w:t>
      </w:r>
      <w:r w:rsidR="008A5036" w:rsidRPr="00797960">
        <w:rPr>
          <w:rFonts w:ascii="Times New Roman" w:hAnsi="Times New Roman" w:cs="Times New Roman"/>
        </w:rPr>
        <w:t>: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ychody nowych lub używanych środków trwałych pochodzących z zakupu gotowych środków trwałych lub zakończonych inwestycji oraz wartość ulepszeń zwiększających wartość początkową środków trwałych,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lastRenderedPageBreak/>
        <w:t>Przychody środków trwałych nowo ujawnionych,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ychody z tytułu  przyjęcia na stan środków trwałych aparatury specjalnej,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ieodpłatne przyjęcie środków trwałych,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 Zwiększenia na skutek aktualizacji na podstawie odrębnych przepisów,</w:t>
      </w:r>
    </w:p>
    <w:p w:rsidR="008A5036" w:rsidRPr="00797960" w:rsidRDefault="008A5036" w:rsidP="0088314B">
      <w:pPr>
        <w:pStyle w:val="Akapitzlist"/>
        <w:numPr>
          <w:ilvl w:val="0"/>
          <w:numId w:val="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nne przychody i zwiększenia  stanu środków trwał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zmniejszenia wartości środków trwałych, w szczególności:</w:t>
      </w:r>
    </w:p>
    <w:p w:rsidR="008A5036" w:rsidRPr="00797960" w:rsidRDefault="008A5036" w:rsidP="0088314B">
      <w:pPr>
        <w:pStyle w:val="Akapitzlist"/>
        <w:numPr>
          <w:ilvl w:val="0"/>
          <w:numId w:val="1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cofanie środków trwałych z używania na skutek ich likwidacji, z powodu zniszczenia lub zużycia , sprzedaży oraz nieodpłatnego przekazania,</w:t>
      </w:r>
    </w:p>
    <w:p w:rsidR="008A5036" w:rsidRPr="00797960" w:rsidRDefault="008A5036" w:rsidP="0088314B">
      <w:pPr>
        <w:pStyle w:val="Akapitzlist"/>
        <w:numPr>
          <w:ilvl w:val="0"/>
          <w:numId w:val="1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jawnione niedobory środków trwałych,</w:t>
      </w:r>
    </w:p>
    <w:p w:rsidR="008A5036" w:rsidRPr="00797960" w:rsidRDefault="008A5036" w:rsidP="0088314B">
      <w:pPr>
        <w:pStyle w:val="Akapitzlist"/>
        <w:numPr>
          <w:ilvl w:val="0"/>
          <w:numId w:val="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mniejszenia na skutek aktualizacji na podstawie odrębnych przepisów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125F8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10 wykazuje saldo WN</w:t>
      </w:r>
      <w:r w:rsidR="008A5036" w:rsidRPr="00797960">
        <w:rPr>
          <w:rFonts w:ascii="Times New Roman" w:hAnsi="Times New Roman" w:cs="Times New Roman"/>
        </w:rPr>
        <w:t>, które wyraża wartość początkową środków trwał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Uczelni przyjmuje się następujące dokumenty księgowe celem zwiększenia i zmniejszenia oraz ruchu środków trwałych:</w:t>
      </w: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7319"/>
      </w:tblGrid>
      <w:tr w:rsidR="008A5036" w:rsidRPr="00797960" w:rsidTr="0040062D">
        <w:trPr>
          <w:trHeight w:val="5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dentyfikator typu operacji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azwa typu operacji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aparatury po zakończeniu projektu badawcz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C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częściowa składnika majątku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N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całkowita środka niskocenn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NC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częściowa środka niskocenn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T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całkowita środka trwał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T/INW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kwidacja inwentaryzacyjna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N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ana miejsca użytkowania środka niskocennych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T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ana miejsca użytkownia środka trwał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SIi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-Sekcja Inw.i Ewidencji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AGU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-Dział Adm. Gosp. i Usług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INW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inwentaryzacyjne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SRM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- Sekcja Roz. i Mod. Infr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SW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- Sekcja WypInw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T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-Dział Informatyki i Teletransmisji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TK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-Dział Konserwacji i Eksploatacji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Sekcja Inw.iEwiden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AGU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unijnego-Dział Adm. i Gosp. i Usług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AGU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o-Dział Adm. i Gosp. i Usług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SRM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unijnego-Sekcja Roz. i Mod. In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SRM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Sekcja Roz. i Mod. In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SW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unijnego-Sekcja Wyp. Inw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SW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Sekcja Wyp. Inw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T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unijnego-Dział Inf. i Teletran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T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Dział Inf. i Teletran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TK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o unijnego-Dział Kons. i Ekspl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TK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Dział Kons. i Ekspl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Z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 unijnego-Dział Zaopatrzenia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UE/NC/Z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unijnego-Dział Zaopatrzenia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Z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trwałego- Dział Zaopatrzenia</w:t>
            </w:r>
          </w:p>
        </w:tc>
      </w:tr>
      <w:tr w:rsidR="00125F8B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F8B" w:rsidRPr="00797960" w:rsidRDefault="00125F8B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/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5F8B" w:rsidRPr="00797960" w:rsidRDefault="0040062D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aparatury naukowo-badawczej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C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częściowe składnika majątku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/ST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z prac naukowo-badawczych ST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T/NC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z prac naukowo-badawczych NT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 - Sekcja Ewidencji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AGU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-Dział Adm. Gosp. i Usług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SRM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-SekcjaRoz.iMod. Infr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SW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-SekcjaWypos. Inwest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TI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-Dział Inf. i Teleran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TKE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a niskocennego-DziałKons. i Ekspl.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USK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środków niskocennych - USK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Z/ZA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jęcie środkniskocennego-Dział Zaopatrzenia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/ST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na zewnątrz środka trwał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/NC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na zewnątrz środka niskocennego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/NC/USK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środków niskocennych na rzecz USK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T/ST/USK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odpłatne przekazanie środków niskocennych na rzecz USK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O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ana osoby odpowiedzialnej składnika majątku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-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niejszenie wartości składnika majątku</w:t>
            </w:r>
          </w:p>
        </w:tc>
      </w:tr>
      <w:tr w:rsidR="008A5036" w:rsidRPr="00797960" w:rsidTr="0040062D">
        <w:trPr>
          <w:trHeight w:val="267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+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036" w:rsidRPr="00797960" w:rsidRDefault="008A5036" w:rsidP="00125F8B">
            <w:pPr>
              <w:spacing w:before="0" w:beforeAutospacing="0" w:after="0" w:afterAutospacing="0" w:line="288" w:lineRule="auto"/>
              <w:ind w:left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ększenie wartości składnika majątku</w:t>
            </w:r>
          </w:p>
        </w:tc>
      </w:tr>
    </w:tbl>
    <w:p w:rsidR="008A5036" w:rsidRPr="00797960" w:rsidRDefault="008A5036" w:rsidP="00125F8B">
      <w:pPr>
        <w:spacing w:before="0" w:beforeAutospacing="0" w:after="0" w:afterAutospacing="0" w:line="288" w:lineRule="auto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miany stanu środków trwałych rejestrowane są</w:t>
      </w:r>
      <w:r w:rsidR="00125F8B" w:rsidRPr="00797960">
        <w:rPr>
          <w:rFonts w:ascii="Times New Roman" w:hAnsi="Times New Roman" w:cs="Times New Roman"/>
        </w:rPr>
        <w:t xml:space="preserve"> w obszarze Majątek Trwały.ERP</w:t>
      </w:r>
      <w:r w:rsidRPr="00797960">
        <w:rPr>
          <w:rFonts w:ascii="Times New Roman" w:hAnsi="Times New Roman" w:cs="Times New Roman"/>
        </w:rPr>
        <w:t>. Dekrety, na podstawie z</w:t>
      </w:r>
      <w:r w:rsidR="00125F8B" w:rsidRPr="00797960">
        <w:rPr>
          <w:rFonts w:ascii="Times New Roman" w:hAnsi="Times New Roman" w:cs="Times New Roman"/>
        </w:rPr>
        <w:t>definiowanego szablonu dekretów</w:t>
      </w:r>
      <w:r w:rsidRPr="00797960">
        <w:rPr>
          <w:rFonts w:ascii="Times New Roman" w:hAnsi="Times New Roman" w:cs="Times New Roman"/>
        </w:rPr>
        <w:t>, przekazywane są do ksiąg rachun</w:t>
      </w:r>
      <w:r w:rsidR="00125F8B" w:rsidRPr="00797960">
        <w:rPr>
          <w:rFonts w:ascii="Times New Roman" w:hAnsi="Times New Roman" w:cs="Times New Roman"/>
        </w:rPr>
        <w:t xml:space="preserve">kowych i gromadzone w folderze </w:t>
      </w:r>
      <w:r w:rsidRPr="00797960">
        <w:rPr>
          <w:rFonts w:ascii="Times New Roman" w:hAnsi="Times New Roman" w:cs="Times New Roman"/>
        </w:rPr>
        <w:t>Majątek trwał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11 </w:t>
      </w:r>
      <w:r w:rsidRPr="00797960">
        <w:rPr>
          <w:rFonts w:ascii="Times New Roman" w:hAnsi="Times New Roman" w:cs="Times New Roman"/>
        </w:rPr>
        <w:t>Służy do ewidencji środków t</w:t>
      </w:r>
      <w:r w:rsidR="00872633" w:rsidRPr="00797960">
        <w:rPr>
          <w:rFonts w:ascii="Times New Roman" w:hAnsi="Times New Roman" w:cs="Times New Roman"/>
        </w:rPr>
        <w:t>rwałych o wartości poniżej 10.000</w:t>
      </w:r>
      <w:r w:rsidRPr="00797960">
        <w:rPr>
          <w:rFonts w:ascii="Times New Roman" w:hAnsi="Times New Roman" w:cs="Times New Roman"/>
        </w:rPr>
        <w:t xml:space="preserve"> zł., które na podstawie odrębnych przepisów</w:t>
      </w:r>
      <w:r w:rsidR="00402EB3" w:rsidRPr="00797960">
        <w:rPr>
          <w:rFonts w:ascii="Times New Roman" w:hAnsi="Times New Roman" w:cs="Times New Roman"/>
        </w:rPr>
        <w:t xml:space="preserve"> (w szczególności umowy o realizację projektów)</w:t>
      </w:r>
      <w:r w:rsidRPr="00797960">
        <w:rPr>
          <w:rFonts w:ascii="Times New Roman" w:hAnsi="Times New Roman" w:cs="Times New Roman"/>
        </w:rPr>
        <w:t xml:space="preserve"> podlegają ewidencji w kartotece środków trwałych i są umarzane jednorazowo w momencie oddania do użytk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stronie Wn ujmuje się </w:t>
      </w:r>
      <w:r w:rsidR="008A5036" w:rsidRPr="00797960">
        <w:rPr>
          <w:rFonts w:ascii="Times New Roman" w:hAnsi="Times New Roman" w:cs="Times New Roman"/>
        </w:rPr>
        <w:t>przyjęcie na stan środków trwałych niskocennych w korespondencji z kontem 071.</w:t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stronie Ma ujmuje się </w:t>
      </w:r>
      <w:r w:rsidR="008A5036" w:rsidRPr="00797960">
        <w:rPr>
          <w:rFonts w:ascii="Times New Roman" w:hAnsi="Times New Roman" w:cs="Times New Roman"/>
        </w:rPr>
        <w:t>zmniejszenie wartości początkowej środków trwałych z tytułu zużyc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ę szczegółową prowadzi się w sposób umożliwiający:</w:t>
      </w:r>
    </w:p>
    <w:p w:rsidR="008A5036" w:rsidRPr="00797960" w:rsidRDefault="008A5036" w:rsidP="0088314B">
      <w:pPr>
        <w:pStyle w:val="Akapitzlist"/>
        <w:numPr>
          <w:ilvl w:val="0"/>
          <w:numId w:val="3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grupowanie w układzie wymaganym dla potrzeb sprawozdawczości ( GSN),</w:t>
      </w:r>
    </w:p>
    <w:p w:rsidR="008A5036" w:rsidRPr="00797960" w:rsidRDefault="008A5036" w:rsidP="0088314B">
      <w:pPr>
        <w:pStyle w:val="Akapitzlist"/>
        <w:numPr>
          <w:ilvl w:val="0"/>
          <w:numId w:val="3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dentyfikację poszczególnych środków trwałych niskocennych zgodnie z daną BP Kontrakt.</w:t>
      </w:r>
      <w:r w:rsidR="00872633"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</w:t>
      </w:r>
      <w:r w:rsidR="00872633" w:rsidRPr="00797960">
        <w:rPr>
          <w:rFonts w:ascii="Times New Roman" w:hAnsi="Times New Roman" w:cs="Times New Roman"/>
        </w:rPr>
        <w:t>to może wykazywać tylko saldo WN</w:t>
      </w:r>
      <w:r w:rsidRPr="00797960">
        <w:rPr>
          <w:rFonts w:ascii="Times New Roman" w:hAnsi="Times New Roman" w:cs="Times New Roman"/>
        </w:rPr>
        <w:t>, k</w:t>
      </w:r>
      <w:r w:rsidR="00872633" w:rsidRPr="00797960">
        <w:rPr>
          <w:rFonts w:ascii="Times New Roman" w:hAnsi="Times New Roman" w:cs="Times New Roman"/>
        </w:rPr>
        <w:t xml:space="preserve">tóre wyraża wartość początkową </w:t>
      </w:r>
      <w:r w:rsidRPr="00797960">
        <w:rPr>
          <w:rFonts w:ascii="Times New Roman" w:hAnsi="Times New Roman" w:cs="Times New Roman"/>
        </w:rPr>
        <w:t>środków trwałych niskocennych zakupionych ze środków projektów  pomoc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20 </w:t>
      </w:r>
      <w:r w:rsidRPr="00797960">
        <w:rPr>
          <w:rFonts w:ascii="Times New Roman" w:hAnsi="Times New Roman" w:cs="Times New Roman"/>
        </w:rPr>
        <w:t>służy do ewidencji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nabytych przez Uczelnię na własne potrzeby praw majątkowych oraz programów komputerowych nadających się do gospodarczego wykorzystania, o przewidywanym okresie użytkowania dłuższym niż rok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rowadzona do konta dzieli wartości niematerialne i prawn</w:t>
      </w:r>
      <w:r w:rsidR="00872633" w:rsidRPr="00797960">
        <w:rPr>
          <w:rFonts w:ascii="Times New Roman" w:hAnsi="Times New Roman" w:cs="Times New Roman"/>
        </w:rPr>
        <w:t>e na trzy grupy wyróżniając WNiP</w:t>
      </w:r>
      <w:r w:rsidRPr="00797960">
        <w:rPr>
          <w:rFonts w:ascii="Times New Roman" w:hAnsi="Times New Roman" w:cs="Times New Roman"/>
        </w:rPr>
        <w:t xml:space="preserve"> zakupione ze środków pomocowych oraz umożliwia ustalenie wartości początkowej licencji i kosztów prac rozwoj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1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Wartości niematerialne i prawne w wyłączeniem proj. pomoc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1-1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licen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1-2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koszty prac rozwoj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2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Wartości niematerialne i prawne  projektów pomoc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2-1-BP Kontrakt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licencje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2-2-BP Kontrakt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koszty prac rozwojowych z dalszą analityką na projekt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3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Wartości niematerialne i prawne wkład włas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3-1-BP Kontrakt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licencje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0-3-2-BPKontrakt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koszty prac rozwojowych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</w:t>
      </w:r>
      <w:r w:rsidR="00402EB3" w:rsidRPr="00797960">
        <w:rPr>
          <w:rFonts w:ascii="Times New Roman" w:hAnsi="Times New Roman" w:cs="Times New Roman"/>
        </w:rPr>
        <w:t>nabycie w drodze zakupu wartości niematerialnych i prawnych</w:t>
      </w:r>
      <w:r w:rsidR="008A5036" w:rsidRPr="00797960">
        <w:rPr>
          <w:rFonts w:ascii="Times New Roman" w:hAnsi="Times New Roman" w:cs="Times New Roman"/>
        </w:rPr>
        <w:t xml:space="preserve">, </w:t>
      </w:r>
      <w:r w:rsidR="00402EB3" w:rsidRPr="00797960">
        <w:rPr>
          <w:rFonts w:ascii="Times New Roman" w:hAnsi="Times New Roman" w:cs="Times New Roman"/>
        </w:rPr>
        <w:t xml:space="preserve">oraz </w:t>
      </w:r>
      <w:r w:rsidR="008A5036" w:rsidRPr="00797960">
        <w:rPr>
          <w:rFonts w:ascii="Times New Roman" w:hAnsi="Times New Roman" w:cs="Times New Roman"/>
        </w:rPr>
        <w:t>zakończonych prac rozwoj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zmniejszenia wartości początkowej wartości niematerialnych i prawnych na skutek likwidacji wartości całkowicie umorzonych, ich sprzedaży lub zniszczenia w wyniku zdarzenia losowego, utraty prawa majątkowego lub upływu terminu ważności licencji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20 wykazuje saldo WN</w:t>
      </w:r>
      <w:r w:rsidR="008A5036" w:rsidRPr="00797960">
        <w:rPr>
          <w:rFonts w:ascii="Times New Roman" w:hAnsi="Times New Roman" w:cs="Times New Roman"/>
        </w:rPr>
        <w:t>, które wyraża wartość początkową wartości niematerialnych i prawn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miany stanu wartości niematerialnych i prawnych rejestrowane są  w obszarze Majątek Trwały.ERP. Dekrety, na podstawie zdefiniowanego szablonu dekretów , przekazywane są  do ksiąg rachunkowych i gromadzone w folderze  Majątek trwały.</w:t>
      </w:r>
    </w:p>
    <w:p w:rsidR="00797960" w:rsidRDefault="0079796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30 </w:t>
      </w:r>
      <w:r w:rsidRPr="00797960">
        <w:rPr>
          <w:rFonts w:ascii="Times New Roman" w:hAnsi="Times New Roman" w:cs="Times New Roman"/>
        </w:rPr>
        <w:t>służy do ewi</w:t>
      </w:r>
      <w:r w:rsidR="00872633" w:rsidRPr="00797960">
        <w:rPr>
          <w:rFonts w:ascii="Times New Roman" w:hAnsi="Times New Roman" w:cs="Times New Roman"/>
        </w:rPr>
        <w:t>dencji aktywów długoterminowych</w:t>
      </w:r>
      <w:r w:rsidRPr="00797960">
        <w:rPr>
          <w:rFonts w:ascii="Times New Roman" w:hAnsi="Times New Roman" w:cs="Times New Roman"/>
        </w:rPr>
        <w:t>, które zostały nabyte w celu osiągnięcia korzyści ekonomicznych wynikających z przyrostu ich wart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czelnia posiada udziały w obcych jednostkach nabyte w celu sprawowania kontroli i uzyskania przychodów z tytułu dywidend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możliwość ustalenia wartości poszczególnych tytułów inwestycyjnych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większenia stanu aktywów długoterminowych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mniejszenia stanu aktywów z powodu sprzedaży lub przekazania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30 wykazuje saldo WN</w:t>
      </w:r>
      <w:r w:rsidR="008A5036"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050</w:t>
      </w:r>
      <w:r w:rsidRPr="00797960">
        <w:rPr>
          <w:rFonts w:ascii="Times New Roman" w:hAnsi="Times New Roman" w:cs="Times New Roman"/>
        </w:rPr>
        <w:t xml:space="preserve"> służy do ewidencji odpisów wyrażających trwałą utratę wartości inwestycji oraz skutków przeszacowania do poziomu cen rynkowych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skutki przeszacowania inwestycji z tyt. doprowadzenia ich wartości do poziomu cen rynkowych wyższych od cen nabycia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różnice zmniejszające wartość inwestycji długoterminowych wycenionych w cenach rynkowych, jeżeli ceny ich nabycia są wyższe od cen rynkowych oraz wyrażające trwałą utratę wartości inwestycj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070</w:t>
      </w:r>
      <w:r w:rsidRPr="00797960">
        <w:rPr>
          <w:rFonts w:ascii="Times New Roman" w:hAnsi="Times New Roman" w:cs="Times New Roman"/>
        </w:rPr>
        <w:t xml:space="preserve"> służy do ewidencji odpisów umorzeniowych od wartości początkowej środków trwałych , wynikających z ich zużycia lub z tytułu trwałej utraty wart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Bieżące odpisy umorzeniowe grupy środków trwałych 1 i 2, tzn. budynki i lokale oraz obiekty inżynierii lądowej i wodnej odnoszone są na zmniejszenie funduszu zasadniczego, grupy od 3 do 8 w ciężar kosztów działalności Uczelni. Odpisy z tytułu trwałej utraty wartości obciążają pozostałe koszty operacyjne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Umorzenie środków trwałych rozpoczyna się od miesiąca następującego po miesiącu , w którym środek trwały wprowadzono do ewidencji, a kończy się w miesiącu, w którym następuje zrównanie sumy odpisów z jego wartością początkową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truktura analityczna konta przedstawia się następująco: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1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Umorzenie środków trwałych z wyłączeniem projektów pomoc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u w:val="single"/>
        </w:rPr>
      </w:pPr>
      <w:r w:rsidRPr="00797960">
        <w:rPr>
          <w:rFonts w:ascii="Times New Roman" w:hAnsi="Times New Roman" w:cs="Times New Roman"/>
        </w:rPr>
        <w:t>070-1-GUS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2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Umorzenie środków trwałych  z projektów pomocowych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2-GUS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2-GUS-BP Kontrakt</w:t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numeru projekt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3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Umorzenie środków trwałych –wkład włas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3-GUS</w:t>
      </w:r>
      <w:r w:rsidR="00872633" w:rsidRPr="00797960">
        <w:rPr>
          <w:rFonts w:ascii="Times New Roman" w:hAnsi="Times New Roman" w:cs="Times New Roman"/>
        </w:rPr>
        <w:tab/>
      </w:r>
      <w:r w:rsidR="00872633"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grup GU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3-GUS-BP Kontrakt</w:t>
      </w:r>
      <w:r w:rsidR="0087263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analityka według numeru projektu</w:t>
      </w:r>
    </w:p>
    <w:p w:rsidR="00872633" w:rsidRPr="00797960" w:rsidRDefault="00872633" w:rsidP="00872633">
      <w:pPr>
        <w:spacing w:before="0" w:beforeAutospacing="0" w:after="0" w:afterAutospacing="0" w:line="288" w:lineRule="auto"/>
        <w:ind w:left="567" w:hanging="567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4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Umorzenie środków trwałych- </w:t>
      </w:r>
      <w:r w:rsidR="0040062D" w:rsidRPr="00797960">
        <w:rPr>
          <w:rFonts w:ascii="Times New Roman" w:hAnsi="Times New Roman" w:cs="Times New Roman"/>
        </w:rPr>
        <w:t>aparatura naukowo-badawcza</w:t>
      </w:r>
    </w:p>
    <w:p w:rsidR="00872633" w:rsidRPr="00797960" w:rsidRDefault="00872633" w:rsidP="00872633">
      <w:pPr>
        <w:spacing w:before="0" w:beforeAutospacing="0" w:after="0" w:afterAutospacing="0" w:line="288" w:lineRule="auto"/>
        <w:ind w:left="567" w:hanging="567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4-GUS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analityka wg grup GUS</w:t>
      </w:r>
    </w:p>
    <w:p w:rsidR="00872633" w:rsidRPr="00797960" w:rsidRDefault="00872633" w:rsidP="00872633">
      <w:pPr>
        <w:spacing w:before="0" w:beforeAutospacing="0" w:after="0" w:afterAutospacing="0" w:line="288" w:lineRule="auto"/>
        <w:ind w:left="567" w:hanging="567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4-BP kontrakt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analityka wg numeru projekt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umorzenie naliczone od środków trwałych wycofywanych z eksploatacji na skutek zużycia, zniszczenia, sprzedaży lub likwidowanych z powodu budowy nowych środków trwałych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umorzenie naliczone za dany okres sprawozdawczy w wysokości bieżących miesięcznych odpisów amortyzacyjn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</w:t>
      </w:r>
      <w:r w:rsidR="00872633" w:rsidRPr="00797960">
        <w:rPr>
          <w:rFonts w:ascii="Times New Roman" w:hAnsi="Times New Roman" w:cs="Times New Roman"/>
        </w:rPr>
        <w:t>onto 070 wykazuje tylko saldo MA</w:t>
      </w:r>
      <w:r w:rsidRPr="00797960">
        <w:rPr>
          <w:rFonts w:ascii="Times New Roman" w:hAnsi="Times New Roman" w:cs="Times New Roman"/>
        </w:rPr>
        <w:t>, które wyraża stan umorzenia środków trwał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071</w:t>
      </w:r>
      <w:r w:rsidRPr="00797960">
        <w:rPr>
          <w:rFonts w:ascii="Times New Roman" w:hAnsi="Times New Roman" w:cs="Times New Roman"/>
        </w:rPr>
        <w:t xml:space="preserve"> służy do ewidencji umorzenia środków t</w:t>
      </w:r>
      <w:r w:rsidR="00872633" w:rsidRPr="00797960">
        <w:rPr>
          <w:rFonts w:ascii="Times New Roman" w:hAnsi="Times New Roman" w:cs="Times New Roman"/>
        </w:rPr>
        <w:t>rwałych o wartości poniżej 10.000,0</w:t>
      </w:r>
      <w:r w:rsidRPr="00797960">
        <w:rPr>
          <w:rFonts w:ascii="Times New Roman" w:hAnsi="Times New Roman" w:cs="Times New Roman"/>
        </w:rPr>
        <w:t xml:space="preserve"> zł., które na podstawie odrębnych przepisów podlegają ewidencji w kartotece środków  trwałych i są umarzane jednorazowo w momencie oddania do użytkowania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 naliczone umorzenie  od środków trwałych niskocennych w związku z ich likwidacją  na skutek zużycia, zniszczenia, sprzedaży .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jednorazowy odpis umorzeniowy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72 </w:t>
      </w:r>
      <w:r w:rsidRPr="00797960">
        <w:rPr>
          <w:rFonts w:ascii="Times New Roman" w:hAnsi="Times New Roman" w:cs="Times New Roman"/>
        </w:rPr>
        <w:t>służy do ewidencji odpisów umorzeniowych uwzględniających utratę wartości niematerialnych i prawnych na skutek ich używania lub upływu czas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analityczn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70-1                    </w:t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Umorzenie wartości niematerialnych i prawnych w wyłączeniem proj. po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1-1                          licen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1-2                          koszty prac rozwoj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70-2                    </w:t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Umorzenie wartości niematerialnych  i prawnych  projektów pomoc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2-1-BP Kontrakt    licencje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70-2-2-BP Kontrakt    koszty prac rozwojowych z dalszą analityką na projekt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70-3                       </w:t>
      </w:r>
      <w:r w:rsid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Umorzenie wartości niematerialnych i prawnych wkład włas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3-1-BP Kontrakt    licencje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70-3-2-BPKontrakt     koszty prac rozwojowych z dalszą analityką na proje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funkcjonuje wg zasad określonych dla konta 070- Umorzenie środków trwał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80 </w:t>
      </w:r>
      <w:r w:rsidRPr="00797960">
        <w:rPr>
          <w:rFonts w:ascii="Times New Roman" w:hAnsi="Times New Roman" w:cs="Times New Roman"/>
        </w:rPr>
        <w:t>służy do ewidencji zakupu gotowych środków trwałych oraz kosztów budowy nowych lub ulepszenie już istniejących środków trwałych poniesione do chwili oddania środka trwałego do użytk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umożliwia ustalenie ponoszonych nakładów na środki trwałe w budowie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g realizowanych na Uczelni zadań inwestycyjnych oraz źródeł ich finans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0-STWB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0-STWB-MTF Źródło</w:t>
      </w:r>
    </w:p>
    <w:p w:rsidR="008A5036" w:rsidRPr="00797960" w:rsidRDefault="0087263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: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kup gotowych środków trwałych,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zakupu mate</w:t>
      </w:r>
      <w:r w:rsidR="00BD4971" w:rsidRPr="00797960">
        <w:rPr>
          <w:rFonts w:ascii="Times New Roman" w:hAnsi="Times New Roman" w:cs="Times New Roman"/>
        </w:rPr>
        <w:t>riałów, urządzeń i usług obcych</w:t>
      </w:r>
      <w:r w:rsidRPr="00797960">
        <w:rPr>
          <w:rFonts w:ascii="Times New Roman" w:hAnsi="Times New Roman" w:cs="Times New Roman"/>
        </w:rPr>
        <w:t>, poniesionych w związku z budową środków trwałych.</w:t>
      </w:r>
    </w:p>
    <w:p w:rsidR="008A5036" w:rsidRPr="00797960" w:rsidRDefault="00BD4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: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zakupu gotowych środków trwałych i przyjęcie na stan konta 010 na podstawie wystawionych dokumentów OT,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kosztów budowy po jej zakończeniu i przeniesienie jej efektów na stan rzeczowych składników majątkowych.</w:t>
      </w:r>
    </w:p>
    <w:p w:rsidR="008A5036" w:rsidRPr="00797960" w:rsidRDefault="00BD4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80 wykazuje saldo WN</w:t>
      </w:r>
      <w:r w:rsidR="008A5036" w:rsidRPr="00797960">
        <w:rPr>
          <w:rFonts w:ascii="Times New Roman" w:hAnsi="Times New Roman" w:cs="Times New Roman"/>
        </w:rPr>
        <w:t>, które oznacza wartość poniesionych nakładów na niezakończone zadania inwestycyjne.</w:t>
      </w:r>
    </w:p>
    <w:p w:rsidR="00B1252C" w:rsidRPr="00797960" w:rsidRDefault="00B1252C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81 </w:t>
      </w:r>
      <w:r w:rsidRPr="00797960">
        <w:rPr>
          <w:rFonts w:ascii="Times New Roman" w:hAnsi="Times New Roman" w:cs="Times New Roman"/>
        </w:rPr>
        <w:t xml:space="preserve">służy do ewidencji  zakupu gotowych środków trwałych oraz kosztów budowy nowych lub ulepszenie już istniejących środków trwałych poniesione do chwili oddania środka trwałego do użytkowania realizowanych ze środków projektów pomocowych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umożliwia ustalenie ponoszonych nakładów na środki trwałe w budowie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g realizowanych na Uczelni projektów pomocowych  oraz źródeł ich finans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334715" w:rsidRPr="00797960" w:rsidRDefault="00334715" w:rsidP="00334715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1-</w:t>
      </w:r>
      <w:r w:rsidR="00011E32" w:rsidRPr="00797960">
        <w:rPr>
          <w:rFonts w:ascii="Times New Roman" w:hAnsi="Times New Roman" w:cs="Times New Roman"/>
        </w:rPr>
        <w:t>1-BPKontrakt-MTF</w:t>
      </w:r>
      <w:r w:rsidRPr="00797960">
        <w:rPr>
          <w:rFonts w:ascii="Times New Roman" w:hAnsi="Times New Roman" w:cs="Times New Roman"/>
        </w:rPr>
        <w:t xml:space="preserve"> – nakłady budowlane</w:t>
      </w:r>
    </w:p>
    <w:p w:rsidR="00334715" w:rsidRPr="00797960" w:rsidRDefault="00334715" w:rsidP="00334715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1-</w:t>
      </w:r>
      <w:r w:rsidR="00011E32" w:rsidRPr="00797960">
        <w:rPr>
          <w:rFonts w:ascii="Times New Roman" w:hAnsi="Times New Roman" w:cs="Times New Roman"/>
        </w:rPr>
        <w:t>2-</w:t>
      </w:r>
      <w:r w:rsidRPr="00797960">
        <w:rPr>
          <w:rFonts w:ascii="Times New Roman" w:hAnsi="Times New Roman" w:cs="Times New Roman"/>
        </w:rPr>
        <w:t>BPKo</w:t>
      </w:r>
      <w:r w:rsidR="00011E32" w:rsidRPr="00797960">
        <w:rPr>
          <w:rFonts w:ascii="Times New Roman" w:hAnsi="Times New Roman" w:cs="Times New Roman"/>
        </w:rPr>
        <w:t xml:space="preserve">ntrakt-MTF– </w:t>
      </w:r>
      <w:r w:rsidRPr="00797960">
        <w:rPr>
          <w:rFonts w:ascii="Times New Roman" w:hAnsi="Times New Roman" w:cs="Times New Roman"/>
        </w:rPr>
        <w:t>środki trwałe</w:t>
      </w:r>
    </w:p>
    <w:p w:rsidR="00334715" w:rsidRPr="00797960" w:rsidRDefault="00334715" w:rsidP="00334715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1-</w:t>
      </w:r>
      <w:r w:rsidR="00011E32" w:rsidRPr="00797960">
        <w:rPr>
          <w:rFonts w:ascii="Times New Roman" w:hAnsi="Times New Roman" w:cs="Times New Roman"/>
        </w:rPr>
        <w:t>3-</w:t>
      </w:r>
      <w:r w:rsidRPr="00797960">
        <w:rPr>
          <w:rFonts w:ascii="Times New Roman" w:hAnsi="Times New Roman" w:cs="Times New Roman"/>
        </w:rPr>
        <w:t>BPKo</w:t>
      </w:r>
      <w:r w:rsidR="00011E32" w:rsidRPr="00797960">
        <w:rPr>
          <w:rFonts w:ascii="Times New Roman" w:hAnsi="Times New Roman" w:cs="Times New Roman"/>
        </w:rPr>
        <w:t>ntrakt-MTF – zakup WNiP</w:t>
      </w:r>
    </w:p>
    <w:p w:rsidR="008A5036" w:rsidRPr="00797960" w:rsidRDefault="00BD4971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: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kup gotowych środków trwałych,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zakupu materiałów, urządzeń i usług obcych , poniesionych w związku z budową środków trwałych.</w:t>
      </w:r>
    </w:p>
    <w:p w:rsidR="008A5036" w:rsidRPr="00797960" w:rsidRDefault="00BD4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: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zakupu gotowych środków trwałych i przyjęcie na stan konta 010 na podstawie wystawionych dokumentów OT,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kosztów budowy po jej zakończeniu i przeniesienie jej efektów na stan rzeczowych składników majątkowych.</w:t>
      </w:r>
    </w:p>
    <w:p w:rsidR="008A5036" w:rsidRPr="00797960" w:rsidRDefault="00BD4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81 wykazuje saldo WN</w:t>
      </w:r>
      <w:r w:rsidR="008A5036" w:rsidRPr="00797960">
        <w:rPr>
          <w:rFonts w:ascii="Times New Roman" w:hAnsi="Times New Roman" w:cs="Times New Roman"/>
        </w:rPr>
        <w:t xml:space="preserve"> oznaczające wartość poniesionych nakładów na niezakończone zadania inwestycyjne.</w:t>
      </w:r>
    </w:p>
    <w:p w:rsidR="00B1252C" w:rsidRPr="00797960" w:rsidRDefault="00B1252C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082</w:t>
      </w:r>
      <w:r w:rsidRPr="00797960">
        <w:rPr>
          <w:rFonts w:ascii="Times New Roman" w:hAnsi="Times New Roman" w:cs="Times New Roman"/>
        </w:rPr>
        <w:t xml:space="preserve"> jest</w:t>
      </w:r>
      <w:r w:rsidR="00BD4971" w:rsidRPr="00797960">
        <w:rPr>
          <w:rFonts w:ascii="Times New Roman" w:hAnsi="Times New Roman" w:cs="Times New Roman"/>
        </w:rPr>
        <w:t xml:space="preserve"> kontem wyodrębnionym służącym do ewidencji </w:t>
      </w:r>
      <w:r w:rsidRPr="00797960">
        <w:rPr>
          <w:rFonts w:ascii="Times New Roman" w:hAnsi="Times New Roman" w:cs="Times New Roman"/>
        </w:rPr>
        <w:t xml:space="preserve">kosztów budowy inwestycji realizowanej z dotacji celowej p.n. Rozbudowa i przebudowa USK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ponoszonych nakładów na środki trwałe w budowie wg typu nakładów inwestycyjnych  oraz źródeł ich finans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2-01- STWB1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82-01-STWB1 -MTF Źródł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Typy nakładów ( STWB1)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nakłady na roboty budowlane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nakłady na wyposażenie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obsługa inwestorska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nakłady środki własne,</w:t>
      </w:r>
    </w:p>
    <w:p w:rsidR="008A5036" w:rsidRPr="00797960" w:rsidRDefault="00BD4971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: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kup gotowych środków trwałych,</w:t>
      </w:r>
    </w:p>
    <w:p w:rsidR="008A5036" w:rsidRPr="00797960" w:rsidRDefault="008A5036" w:rsidP="0088314B">
      <w:pPr>
        <w:pStyle w:val="Akapitzlist"/>
        <w:numPr>
          <w:ilvl w:val="0"/>
          <w:numId w:val="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zakupu materiałów, urządzeń i usług obcych , poniesionych w związku z realizacja inwestycji.</w:t>
      </w:r>
    </w:p>
    <w:p w:rsidR="008A5036" w:rsidRPr="00797960" w:rsidRDefault="00BD4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: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zakupu gotowych środków trwałych i przyjęcie na stan konta 010 na podstawie wystawionych dokumentów OT,</w:t>
      </w:r>
    </w:p>
    <w:p w:rsidR="008A5036" w:rsidRPr="00797960" w:rsidRDefault="008A5036" w:rsidP="0088314B">
      <w:pPr>
        <w:pStyle w:val="Akapitzlist"/>
        <w:numPr>
          <w:ilvl w:val="0"/>
          <w:numId w:val="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kosztów budowy po jej zakończeniu i przeniesienie jej efektów na stan rzeczowych składników majątk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82 wykazuje sal</w:t>
      </w:r>
      <w:r w:rsidR="00535B00" w:rsidRPr="00797960">
        <w:rPr>
          <w:rFonts w:ascii="Times New Roman" w:hAnsi="Times New Roman" w:cs="Times New Roman"/>
        </w:rPr>
        <w:t xml:space="preserve">do WN </w:t>
      </w:r>
      <w:r w:rsidRPr="00797960">
        <w:rPr>
          <w:rFonts w:ascii="Times New Roman" w:hAnsi="Times New Roman" w:cs="Times New Roman"/>
        </w:rPr>
        <w:t>oznaczające wartość poniesionych nakładów na niezakończone zadania inwestycyjn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083  </w:t>
      </w:r>
      <w:r w:rsidRPr="00797960">
        <w:rPr>
          <w:rFonts w:ascii="Times New Roman" w:hAnsi="Times New Roman" w:cs="Times New Roman"/>
        </w:rPr>
        <w:t xml:space="preserve">służy do ewidencji  zakupu gotowych środków trwałych oraz kosztów budowy nowych lub ulepszenie już istniejących środków trwałych poniesione do chwili oddania  środka trwałego do użytkowania realizowanych ze środków projektów naukowych 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funkcjonuje wg zasad określonych dla konta 081.</w:t>
      </w:r>
    </w:p>
    <w:p w:rsidR="009A2293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Konta pozabilansowe w ramach zespołu 0 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0 Księgozbiór-akces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1  Środki trwałe w likwidacj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 </w:t>
      </w:r>
      <w:r w:rsidR="0040062D" w:rsidRPr="00797960">
        <w:rPr>
          <w:rFonts w:ascii="Times New Roman" w:hAnsi="Times New Roman" w:cs="Times New Roman"/>
        </w:rPr>
        <w:t>Konto 092 Aparatura naukowo-badawcz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3 Środki trwałe obc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4 Niskocenne składniki majątk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5 Środki trwałe użyczo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7 Rozbudowa i przebudowa USK- wyposażenie biur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8 Środki trwałe i wyposażenie z Phare użyczone gabinetom lekarskim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099 Eksponaty muzeal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1 Środki pieniężne i rachunki bank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1 służą do ewidencji:</w:t>
      </w:r>
    </w:p>
    <w:p w:rsidR="008A5036" w:rsidRPr="00797960" w:rsidRDefault="008A5036" w:rsidP="0088314B">
      <w:pPr>
        <w:pStyle w:val="Akapitzlist"/>
        <w:numPr>
          <w:ilvl w:val="0"/>
          <w:numId w:val="2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rajowych i zagranicznych środków pieniężnych przechowywanych w kasie </w:t>
      </w:r>
    </w:p>
    <w:p w:rsidR="008A5036" w:rsidRPr="00797960" w:rsidRDefault="008A5036" w:rsidP="0088314B">
      <w:pPr>
        <w:pStyle w:val="Akapitzlist"/>
        <w:numPr>
          <w:ilvl w:val="0"/>
          <w:numId w:val="2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rajowych i zagranicznych środków pieniężnych ulokowanych na rachunkach bankowych</w:t>
      </w:r>
    </w:p>
    <w:p w:rsidR="008A5036" w:rsidRPr="00797960" w:rsidRDefault="008A5036" w:rsidP="0088314B">
      <w:pPr>
        <w:pStyle w:val="Akapitzlist"/>
        <w:numPr>
          <w:ilvl w:val="0"/>
          <w:numId w:val="2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Lokat bankowych długoterminowych i krótkoterminowych</w:t>
      </w:r>
    </w:p>
    <w:p w:rsidR="008A5036" w:rsidRPr="00797960" w:rsidRDefault="008A5036" w:rsidP="0088314B">
      <w:pPr>
        <w:pStyle w:val="Akapitzlist"/>
        <w:numPr>
          <w:ilvl w:val="0"/>
          <w:numId w:val="2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nnych aktywów pieniężnych: czeki, weksle obce</w:t>
      </w:r>
    </w:p>
    <w:p w:rsidR="008A5036" w:rsidRPr="00797960" w:rsidRDefault="008A5036" w:rsidP="0088314B">
      <w:pPr>
        <w:pStyle w:val="Akapitzlist"/>
        <w:numPr>
          <w:ilvl w:val="0"/>
          <w:numId w:val="2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redytów bankowych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a 100 i 101 </w:t>
      </w:r>
      <w:r w:rsidRPr="00797960">
        <w:rPr>
          <w:rFonts w:ascii="Times New Roman" w:hAnsi="Times New Roman" w:cs="Times New Roman"/>
        </w:rPr>
        <w:t xml:space="preserve">służą do ewidencji gotówki w walucie polskiej i walutach obcych znajdujących się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kasie Uczeln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stanu gotówki w kasie głównej , kasach pomocniczych oraz kasach walut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535B0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m.in.:</w:t>
      </w:r>
    </w:p>
    <w:p w:rsidR="008A5036" w:rsidRPr="00797960" w:rsidRDefault="008A5036" w:rsidP="0088314B">
      <w:pPr>
        <w:pStyle w:val="Akapitzlist"/>
        <w:numPr>
          <w:ilvl w:val="0"/>
          <w:numId w:val="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Gotówkę podjętą z banku i przyjętą do kasy,</w:t>
      </w:r>
    </w:p>
    <w:p w:rsidR="008A5036" w:rsidRPr="00797960" w:rsidRDefault="008A5036" w:rsidP="0088314B">
      <w:pPr>
        <w:pStyle w:val="Akapitzlist"/>
        <w:numPr>
          <w:ilvl w:val="0"/>
          <w:numId w:val="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egulowanie należności przez kontrahentów,</w:t>
      </w:r>
    </w:p>
    <w:p w:rsidR="008A5036" w:rsidRPr="00797960" w:rsidRDefault="008A5036" w:rsidP="0088314B">
      <w:pPr>
        <w:pStyle w:val="Akapitzlist"/>
        <w:numPr>
          <w:ilvl w:val="0"/>
          <w:numId w:val="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dokonywane przez pracowników Uczelni, przyjmujących zapłatę poza siedzibą kasy głównej, za sprzedane usługi (obrót gotówkowy na podstawie kwitariuszy),</w:t>
      </w:r>
    </w:p>
    <w:p w:rsidR="008A5036" w:rsidRPr="00797960" w:rsidRDefault="008A5036" w:rsidP="0088314B">
      <w:pPr>
        <w:pStyle w:val="Akapitzlist"/>
        <w:numPr>
          <w:ilvl w:val="0"/>
          <w:numId w:val="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z kas pomocniczych,</w:t>
      </w:r>
    </w:p>
    <w:p w:rsidR="008A5036" w:rsidRPr="00797960" w:rsidRDefault="008A5036" w:rsidP="0088314B">
      <w:pPr>
        <w:pStyle w:val="Akapitzlist"/>
        <w:numPr>
          <w:ilvl w:val="0"/>
          <w:numId w:val="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płaty pożyczek z </w:t>
      </w:r>
      <w:r w:rsidR="00162236" w:rsidRPr="00797960">
        <w:rPr>
          <w:rFonts w:ascii="Times New Roman" w:hAnsi="Times New Roman" w:cs="Times New Roman"/>
        </w:rPr>
        <w:t>ZFŚS</w:t>
      </w:r>
      <w:r w:rsidRPr="00797960">
        <w:rPr>
          <w:rFonts w:ascii="Times New Roman" w:hAnsi="Times New Roman" w:cs="Times New Roman"/>
        </w:rPr>
        <w:t xml:space="preserve"> przez emerytów i rencistów.</w:t>
      </w:r>
    </w:p>
    <w:p w:rsidR="008A5036" w:rsidRPr="00797960" w:rsidRDefault="00535B0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m.in.:</w:t>
      </w:r>
    </w:p>
    <w:p w:rsidR="008A5036" w:rsidRPr="00797960" w:rsidRDefault="008A5036" w:rsidP="0088314B">
      <w:pPr>
        <w:pStyle w:val="Akapitzlist"/>
        <w:numPr>
          <w:ilvl w:val="0"/>
          <w:numId w:val="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do banku nadwyżki kasowej,</w:t>
      </w:r>
    </w:p>
    <w:p w:rsidR="008A5036" w:rsidRPr="00797960" w:rsidRDefault="008A5036" w:rsidP="0088314B">
      <w:pPr>
        <w:pStyle w:val="Akapitzlist"/>
        <w:numPr>
          <w:ilvl w:val="0"/>
          <w:numId w:val="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płaty wynagrodzeń,</w:t>
      </w:r>
    </w:p>
    <w:p w:rsidR="008A5036" w:rsidRPr="00797960" w:rsidRDefault="008A5036" w:rsidP="0088314B">
      <w:pPr>
        <w:pStyle w:val="Akapitzlist"/>
        <w:numPr>
          <w:ilvl w:val="0"/>
          <w:numId w:val="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liczki dla pracowników,</w:t>
      </w:r>
    </w:p>
    <w:p w:rsidR="008A5036" w:rsidRPr="00797960" w:rsidRDefault="008A5036" w:rsidP="0088314B">
      <w:pPr>
        <w:pStyle w:val="Akapitzlist"/>
        <w:numPr>
          <w:ilvl w:val="0"/>
          <w:numId w:val="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płaty stypendiów i zapomóg dla studentów nieposiadających rachunków bankowych,</w:t>
      </w:r>
    </w:p>
    <w:p w:rsidR="008A5036" w:rsidRPr="00797960" w:rsidRDefault="008A5036" w:rsidP="0088314B">
      <w:pPr>
        <w:pStyle w:val="Akapitzlist"/>
        <w:numPr>
          <w:ilvl w:val="0"/>
          <w:numId w:val="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ypłaty z </w:t>
      </w:r>
      <w:r w:rsidR="00162236" w:rsidRPr="00797960">
        <w:rPr>
          <w:rFonts w:ascii="Times New Roman" w:hAnsi="Times New Roman" w:cs="Times New Roman"/>
        </w:rPr>
        <w:t>ZFŚS</w:t>
      </w:r>
      <w:r w:rsidRPr="00797960">
        <w:rPr>
          <w:rFonts w:ascii="Times New Roman" w:hAnsi="Times New Roman" w:cs="Times New Roman"/>
        </w:rPr>
        <w:t xml:space="preserve"> dla emerytów i rencistów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onując </w:t>
      </w:r>
      <w:r w:rsidR="00535B00" w:rsidRPr="00797960">
        <w:rPr>
          <w:rFonts w:ascii="Times New Roman" w:hAnsi="Times New Roman" w:cs="Times New Roman"/>
        </w:rPr>
        <w:t>t</w:t>
      </w:r>
      <w:r w:rsidRPr="00797960">
        <w:rPr>
          <w:rFonts w:ascii="Times New Roman" w:hAnsi="Times New Roman" w:cs="Times New Roman"/>
        </w:rPr>
        <w:t xml:space="preserve">ypowe operacje kasowe zarejestrowane w  raporcie kasowym - przychodowe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rozchodowe,  wykorzystuje się opracowany  szablon dekre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zczegółowe zasady gospodarki kasowej w Uczelni reguluje Instrukcja kasowa wprowadzona Zarządzeniem Rektor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</w:t>
      </w:r>
      <w:r w:rsidR="00535B00" w:rsidRPr="00797960">
        <w:rPr>
          <w:rFonts w:ascii="Times New Roman" w:hAnsi="Times New Roman" w:cs="Times New Roman"/>
        </w:rPr>
        <w:t>nta 100 i  101 wykazują saldo WN</w:t>
      </w:r>
      <w:r w:rsidRPr="00797960">
        <w:rPr>
          <w:rFonts w:ascii="Times New Roman" w:hAnsi="Times New Roman" w:cs="Times New Roman"/>
        </w:rPr>
        <w:t xml:space="preserve"> oznaczające stan gotówki w kasie w PLN i w walucie. </w:t>
      </w:r>
    </w:p>
    <w:p w:rsidR="00B1252C" w:rsidRPr="00797960" w:rsidRDefault="00B1252C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a 130, 132 </w:t>
      </w:r>
      <w:r w:rsidRPr="00797960">
        <w:rPr>
          <w:rFonts w:ascii="Times New Roman" w:hAnsi="Times New Roman" w:cs="Times New Roman"/>
        </w:rPr>
        <w:t xml:space="preserve">służą do ewidencji krajowych środków pieniężnych oraz środków pieniężnych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walucie na bieżących rachunkach bank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sięgowanie operacji na kontach odbywa się na podstawie wyciągów bank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Obsługa rachunków bankowych odbywa się w systemie bankowości elektronicznej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płaty studentów z tytułu czesnego i wpłat pozostałych dokonywane są na rachunki wirtualne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systemie wpłat masowych Collect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szczegółowa umożliwia ustalenie obrotów i stanu środków pieniężnych na rachunkach bieżących oraz rachunkach pomocniczych według numeru rachunku oraz banku , w którym rachunek jest prowadzon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0-1-Bank-Konto bankowe  Bieżący rachunek bankowy analityka według banku prowadzącego  rachunek i numeru rachunku bank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0-2-Banko-Konto bankowe  Rachunki bankowe środków wyodrębnionych analityka według banku prowadzącego rachunek  i numeru rachunku bank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0-3-Bank-Konto bankowe Rachunki bankowe projektów analityka według banku prowadzącego rachunek  i numeru rachunk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0-4-Bank-Konto bankowe Rachunki bankowe funduszy UE analityka według banku prowadzącego rachunek  i numeru rachunk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2-Bank- Konto bankowe  Rachunki bankowe walutowe analityka według banku prowadzącego rachunek  i numeru rachunk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535B0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</w:t>
      </w:r>
      <w:r w:rsidR="008A5036" w:rsidRPr="00797960">
        <w:rPr>
          <w:rFonts w:ascii="Times New Roman" w:hAnsi="Times New Roman" w:cs="Times New Roman"/>
        </w:rPr>
        <w:t>księguje się m.in.:</w:t>
      </w:r>
    </w:p>
    <w:p w:rsidR="008A5036" w:rsidRPr="00797960" w:rsidRDefault="008A5036" w:rsidP="0088314B">
      <w:pPr>
        <w:pStyle w:val="Akapitzlist"/>
        <w:numPr>
          <w:ilvl w:val="0"/>
          <w:numId w:val="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trzymane dotacje,</w:t>
      </w:r>
    </w:p>
    <w:p w:rsidR="008A5036" w:rsidRPr="00797960" w:rsidRDefault="008A5036" w:rsidP="0088314B">
      <w:pPr>
        <w:pStyle w:val="Akapitzlist"/>
        <w:numPr>
          <w:ilvl w:val="0"/>
          <w:numId w:val="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gotówki z kasy,</w:t>
      </w:r>
    </w:p>
    <w:p w:rsidR="008A5036" w:rsidRPr="00797960" w:rsidRDefault="008A5036" w:rsidP="0088314B">
      <w:pPr>
        <w:pStyle w:val="Akapitzlist"/>
        <w:numPr>
          <w:ilvl w:val="0"/>
          <w:numId w:val="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od kontrahentów z tyt. należności za sprzedane towary i usługi,</w:t>
      </w:r>
    </w:p>
    <w:p w:rsidR="008A5036" w:rsidRPr="00797960" w:rsidRDefault="008A5036" w:rsidP="0088314B">
      <w:pPr>
        <w:pStyle w:val="Akapitzlist"/>
        <w:numPr>
          <w:ilvl w:val="0"/>
          <w:numId w:val="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wadium i zabezpieczenia wykonania umów,</w:t>
      </w:r>
    </w:p>
    <w:p w:rsidR="008A5036" w:rsidRPr="00797960" w:rsidRDefault="008A5036" w:rsidP="0088314B">
      <w:pPr>
        <w:pStyle w:val="Akapitzlist"/>
        <w:numPr>
          <w:ilvl w:val="0"/>
          <w:numId w:val="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studentów .</w:t>
      </w:r>
    </w:p>
    <w:p w:rsidR="008A5036" w:rsidRPr="00797960" w:rsidRDefault="00535B0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m.in.: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płatę za zakupione towary i usługi,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lewy wynagrodzeń,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ealizację czeków gotówkowych,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silenie rachunków pomocniczych,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Zapłatę podatków i ZUS, 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wrot wadium i zabezpieczenia,</w:t>
      </w:r>
    </w:p>
    <w:p w:rsidR="008A5036" w:rsidRPr="00797960" w:rsidRDefault="008A5036" w:rsidP="0088314B">
      <w:pPr>
        <w:pStyle w:val="Akapitzlist"/>
        <w:numPr>
          <w:ilvl w:val="0"/>
          <w:numId w:val="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lewy stypendiów dla studentów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ciągi bankowe rejestruje się w obszarze Finanse i Księgowość.  Ewidencjonując   typowe operacje bankowe ujęte w wyciągu bankowym - przychodowe i rozchodowe, wykorzystuje się opracowany  szablon dekre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achunek walutowy:</w:t>
      </w:r>
    </w:p>
    <w:p w:rsidR="008A5036" w:rsidRPr="00797960" w:rsidRDefault="008A5036" w:rsidP="0088314B">
      <w:pPr>
        <w:pStyle w:val="Akapitzlist"/>
        <w:numPr>
          <w:ilvl w:val="0"/>
          <w:numId w:val="4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ychody w walutach obcych na rachunek walutowy przelicza  się na złote według kursu średniego ogłaszanego przez NBP z ostatniego dnia roboczego poprzedzającego dzień uzyskania przychodu.</w:t>
      </w:r>
    </w:p>
    <w:p w:rsidR="008A5036" w:rsidRPr="00797960" w:rsidRDefault="008A5036" w:rsidP="0088314B">
      <w:pPr>
        <w:pStyle w:val="Akapitzlist"/>
        <w:numPr>
          <w:ilvl w:val="0"/>
          <w:numId w:val="4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datki ponoszone w walutach obcych na rachunku walutowym ujmuje się na dzień ich przeprowadzenia według metody FIFO.</w:t>
      </w:r>
    </w:p>
    <w:p w:rsidR="008A5036" w:rsidRPr="00797960" w:rsidRDefault="008A5036" w:rsidP="0088314B">
      <w:pPr>
        <w:pStyle w:val="Akapitzlist"/>
        <w:numPr>
          <w:ilvl w:val="0"/>
          <w:numId w:val="4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Środki pieniężne w walutach obcych na rachunkach bankowych walutowych na koniec okresu obrachunkowego wycenia się wg kursu średniego NBP ustalonego dla danej waluty na ten dzień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</w:t>
      </w:r>
      <w:r w:rsidR="00B1252C" w:rsidRPr="00797960">
        <w:rPr>
          <w:rFonts w:ascii="Times New Roman" w:hAnsi="Times New Roman" w:cs="Times New Roman"/>
        </w:rPr>
        <w:t>onta 130 i 132</w:t>
      </w:r>
      <w:r w:rsidR="00535B00" w:rsidRPr="00797960">
        <w:rPr>
          <w:rFonts w:ascii="Times New Roman" w:hAnsi="Times New Roman" w:cs="Times New Roman"/>
        </w:rPr>
        <w:t xml:space="preserve"> wykazują saldo WN</w:t>
      </w:r>
      <w:r w:rsidRPr="00797960">
        <w:rPr>
          <w:rFonts w:ascii="Times New Roman" w:hAnsi="Times New Roman" w:cs="Times New Roman"/>
        </w:rPr>
        <w:t xml:space="preserve"> oznaczające stan środków pieniężnych na rachunkach bank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a 131, 133 </w:t>
      </w:r>
      <w:r w:rsidRPr="00797960">
        <w:rPr>
          <w:rFonts w:ascii="Times New Roman" w:hAnsi="Times New Roman" w:cs="Times New Roman"/>
        </w:rPr>
        <w:t>służą do ewidencji krajowych środków pieniężnych oraz środków w walucie obcej, czasowo wolnych , ulokowanych na terminowych rachunkach bankowych. Celem lokaty środków pieniężnych jest osiągnięcie korzyści ekonomicznych z tytułu oprocentowania wyższego , niż na rachunkach bieżąc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podział na lokaty krótkoterminowe i długoterminowe oraz wskazuje bank, w którym je założono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131-1-Bank-konto bankowe Lokaty krótkoterminowe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1-2- Bank-konto bankowe Lokaty długoterminow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1-3- Bank-konto bankowe Lokaty krótkoterminowe &gt;3 miesiąc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3-1- Bank-konto bankowe Lokaty krótkoterminowe walutow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3-2- Bank-konto bankowe Lokaty długoterminowe walutow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535B0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stronie WN</w:t>
      </w:r>
      <w:r w:rsidR="008A5036" w:rsidRPr="00797960">
        <w:rPr>
          <w:rFonts w:ascii="Times New Roman" w:hAnsi="Times New Roman" w:cs="Times New Roman"/>
        </w:rPr>
        <w:t xml:space="preserve"> księguje się wpłatę na lokatę oraz odsetki naliczone po jej zakończeniu.</w:t>
      </w:r>
    </w:p>
    <w:p w:rsidR="008A5036" w:rsidRPr="00797960" w:rsidRDefault="00535B0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stronie MA</w:t>
      </w:r>
      <w:r w:rsidR="008A5036" w:rsidRPr="00797960">
        <w:rPr>
          <w:rFonts w:ascii="Times New Roman" w:hAnsi="Times New Roman" w:cs="Times New Roman"/>
        </w:rPr>
        <w:t xml:space="preserve"> księguje się likwidacje lokaty i </w:t>
      </w:r>
      <w:r w:rsidRPr="00797960">
        <w:rPr>
          <w:rFonts w:ascii="Times New Roman" w:hAnsi="Times New Roman" w:cs="Times New Roman"/>
        </w:rPr>
        <w:t>przekazanie środków na rachunek</w:t>
      </w:r>
      <w:r w:rsidR="008A5036" w:rsidRPr="00797960">
        <w:rPr>
          <w:rFonts w:ascii="Times New Roman" w:hAnsi="Times New Roman" w:cs="Times New Roman"/>
        </w:rPr>
        <w:t>, z którego została utworzona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</w:t>
      </w:r>
      <w:r w:rsidR="00535B00" w:rsidRPr="00797960">
        <w:rPr>
          <w:rFonts w:ascii="Times New Roman" w:hAnsi="Times New Roman" w:cs="Times New Roman"/>
        </w:rPr>
        <w:t>onta 131 i 133 wykazują salda WN</w:t>
      </w:r>
      <w:r w:rsidRPr="00797960">
        <w:rPr>
          <w:rFonts w:ascii="Times New Roman" w:hAnsi="Times New Roman" w:cs="Times New Roman"/>
        </w:rPr>
        <w:t xml:space="preserve"> oznaczające stan środków pieniężnych na rachunkach lokat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liczone na dzień bilansowy odsetki od lokat bankowych zwiększają przychody finansowe obciążając konto 640. W bilansie odsetki prezentowane są w aktywach obrotowych łącznie z lokatami jako krótkoterminowe aktywa finansowe</w:t>
      </w:r>
      <w:r w:rsidR="008E37B5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</w:t>
      </w:r>
      <w:r w:rsidR="008E37B5" w:rsidRPr="00797960">
        <w:rPr>
          <w:rFonts w:ascii="Times New Roman" w:hAnsi="Times New Roman" w:cs="Times New Roman"/>
        </w:rPr>
        <w:t xml:space="preserve">  </w:t>
      </w:r>
      <w:r w:rsidRPr="00797960">
        <w:rPr>
          <w:rFonts w:ascii="Times New Roman" w:hAnsi="Times New Roman" w:cs="Times New Roman"/>
        </w:rPr>
        <w:t>inne środki pieniężne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140</w:t>
      </w:r>
      <w:r w:rsidRPr="00797960">
        <w:rPr>
          <w:rFonts w:ascii="Times New Roman" w:hAnsi="Times New Roman" w:cs="Times New Roman"/>
        </w:rPr>
        <w:t xml:space="preserve"> służy do ewidencji środków pieniężnych w drodze między różnymi rachunkami bankowymi oraz między kasą a bankiem. Jest także kontem technicznym dla wpłat studentów na rachunek bankowy, które następnie rejestrowane są na indywidualne kartoteki studenckie w systemie Bazus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141 </w:t>
      </w:r>
      <w:r w:rsidRPr="00797960">
        <w:rPr>
          <w:rFonts w:ascii="Times New Roman" w:hAnsi="Times New Roman" w:cs="Times New Roman"/>
        </w:rPr>
        <w:t>służy do ewidencji</w:t>
      </w:r>
      <w:r w:rsidR="008E37B5" w:rsidRPr="00797960">
        <w:rPr>
          <w:rFonts w:ascii="Times New Roman" w:hAnsi="Times New Roman" w:cs="Times New Roman"/>
        </w:rPr>
        <w:t xml:space="preserve"> innych aktywów finansowych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2 Rozrachunki i roszczenia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a zespołu 2 służą do ewidencji wszelkich krajowych i zagranicznych rozrachunków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kontrahentami z tytułu dostaw towarów i usług, pracownikami z tytułu rozliczenia wynagrodzeń, zaliczek, pożyczek, niedoborów i nadwyżek, ze studentami  z tytułu wpłat za czesne i wypłat stypendiów oraz rozrachunków publiczno-prawn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szczegółowa rozrachunków obejmuje: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leżności i zobowiązania z tytułu sprzedaży i zakupu  robót i usług – konta 200, 202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leżności i zobowiązania z tytułu sprzedaży i zakupu  robót i usług  w walucie – konta 201,</w:t>
      </w:r>
      <w:r w:rsidR="002E1E77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203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aty na zabezpieczenie prawidłowego wykonania usług – konto 204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pracownikami z tytułu wpłaty i wypłaty pożyczek mieszkaniowych- konto 206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yodrębnione dla rozrachunków z tytułu zakupów z dostawcami krajowymi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zagranicznymi realizowanych na rzecz projektów pomocowych –konto 207, 208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pracownikami- konto 230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pracownikami z tytułu wynagrodzeń i innych świadczeń –konto 231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tytułu niepodjętych wynagrodzeń, świadczeń oraz stypendiów – konto 232, 233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niedoborów i nadwyżek – konto 239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zostałe rozrachunki z kontrahentami, studentami, stażystami, doktorantami, kursantami – konto 241 ,242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wynagrodzeń – konto 243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wydawnictw –konto 244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e studentami z tytułu wpłat za czesne –konto 245, 247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tytułu wpłat gotówkowych –konto 246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tytułu udzielonych pożyczek –konto 248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tytułu dotacji na rzecz projektów pomocowych</w:t>
      </w:r>
      <w:r w:rsidR="002E1E77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konto 249</w:t>
      </w:r>
    </w:p>
    <w:p w:rsidR="002E1E77" w:rsidRPr="00797960" w:rsidRDefault="002E1E77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Rozrachunki </w:t>
      </w:r>
      <w:r w:rsidR="00334715" w:rsidRPr="00797960">
        <w:rPr>
          <w:rFonts w:ascii="Times New Roman" w:hAnsi="Times New Roman" w:cs="Times New Roman"/>
        </w:rPr>
        <w:t>z tytułu dotacji/subwencji – konto 250</w:t>
      </w:r>
    </w:p>
    <w:p w:rsidR="008A5036" w:rsidRPr="00797960" w:rsidRDefault="008A5036" w:rsidP="0088314B">
      <w:pPr>
        <w:pStyle w:val="Akapitzlist"/>
        <w:numPr>
          <w:ilvl w:val="0"/>
          <w:numId w:val="2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y aktualizujące należności- konto 270.</w:t>
      </w:r>
    </w:p>
    <w:p w:rsidR="008A5036" w:rsidRPr="00797960" w:rsidRDefault="008A5036" w:rsidP="009A2293">
      <w:pPr>
        <w:spacing w:before="0" w:beforeAutospacing="0" w:after="0" w:afterAutospacing="0" w:line="288" w:lineRule="auto"/>
        <w:ind w:left="0" w:firstLine="36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kont w zespole 2 umożliwia ustalenie poszczególnych grup rozrachunkowych, ich przebiegu od momentu powstania do całkowitego rozliczenia według poszczególnych kontrahentów.</w:t>
      </w:r>
    </w:p>
    <w:p w:rsidR="008A5036" w:rsidRPr="00797960" w:rsidRDefault="008A5036" w:rsidP="009A2293">
      <w:pPr>
        <w:spacing w:before="0" w:beforeAutospacing="0" w:after="0" w:afterAutospacing="0" w:line="288" w:lineRule="auto"/>
        <w:ind w:left="0" w:firstLine="36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należności i roszczenia od dłużników postawionych w stan likwidacji lub upadłości oraz te, które pomimo wezwań do zapłaty nie zostały spłacone w terminie i sprawę przekazano do Radcy Prawnego celem dalszego postępowania, tworzy się odpisy aktualizujące w ciężar pozostałych kosztów operacyjnych.</w:t>
      </w:r>
    </w:p>
    <w:p w:rsidR="008A5036" w:rsidRPr="00797960" w:rsidRDefault="008A5036" w:rsidP="009A2293">
      <w:pPr>
        <w:spacing w:before="0" w:beforeAutospacing="0" w:after="0" w:afterAutospacing="0" w:line="288" w:lineRule="auto"/>
        <w:ind w:left="0" w:firstLine="36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 sprawozdaniu finansowym sporządzonym na dzień bilansowy należności wykazuje się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wysokości netto, czyli pomniejszone o dokonane odpisy aktualizujące.</w:t>
      </w:r>
    </w:p>
    <w:p w:rsidR="009A2293" w:rsidRPr="00797960" w:rsidRDefault="009A2293" w:rsidP="009A2293">
      <w:pPr>
        <w:spacing w:before="0" w:beforeAutospacing="0" w:after="0" w:afterAutospacing="0" w:line="288" w:lineRule="auto"/>
        <w:ind w:left="0" w:firstLine="36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a 200, 201</w:t>
      </w:r>
      <w:r w:rsidRPr="00797960">
        <w:rPr>
          <w:rFonts w:ascii="Times New Roman" w:hAnsi="Times New Roman" w:cs="Times New Roman"/>
        </w:rPr>
        <w:t xml:space="preserve"> służą do ewidencji wszelkich rozrachunków z dostawcami krajowymi i zagranicznymi z tytułu zakupu towarów i usług, inwestycj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rachunki z dostawcami towarów i usług krajowe i zagraniczne: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1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Dostawca krajowy; </w:t>
      </w:r>
      <w:r w:rsidRPr="00797960">
        <w:rPr>
          <w:rFonts w:ascii="Times New Roman" w:hAnsi="Times New Roman" w:cs="Times New Roman"/>
        </w:rPr>
        <w:tab/>
        <w:t>201-01</w:t>
      </w:r>
      <w:r w:rsidRPr="00797960">
        <w:rPr>
          <w:rFonts w:ascii="Times New Roman" w:hAnsi="Times New Roman" w:cs="Times New Roman"/>
        </w:rPr>
        <w:tab/>
        <w:t xml:space="preserve">Dostawca zagraniczny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Dostawy towarów i usług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2</w:t>
      </w:r>
      <w:r w:rsidRPr="00797960">
        <w:rPr>
          <w:rFonts w:ascii="Times New Roman" w:hAnsi="Times New Roman" w:cs="Times New Roman"/>
        </w:rPr>
        <w:tab/>
        <w:t>Dostawca krajowy;</w:t>
      </w:r>
      <w:r w:rsidRPr="00797960">
        <w:rPr>
          <w:rFonts w:ascii="Times New Roman" w:hAnsi="Times New Roman" w:cs="Times New Roman"/>
        </w:rPr>
        <w:tab/>
        <w:t>201-02</w:t>
      </w:r>
      <w:r w:rsidRPr="00797960">
        <w:rPr>
          <w:rFonts w:ascii="Times New Roman" w:hAnsi="Times New Roman" w:cs="Times New Roman"/>
        </w:rPr>
        <w:tab/>
        <w:t>Dostaw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Dostawy na rzecz Biblioteki 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3</w:t>
      </w:r>
      <w:r w:rsidRPr="00797960">
        <w:rPr>
          <w:rFonts w:ascii="Times New Roman" w:hAnsi="Times New Roman" w:cs="Times New Roman"/>
        </w:rPr>
        <w:tab/>
        <w:t>Dostawca krajowy;</w:t>
      </w:r>
      <w:r w:rsidRPr="00797960">
        <w:rPr>
          <w:rFonts w:ascii="Times New Roman" w:hAnsi="Times New Roman" w:cs="Times New Roman"/>
        </w:rPr>
        <w:tab/>
        <w:t>201-03</w:t>
      </w:r>
      <w:r w:rsidRPr="00797960">
        <w:rPr>
          <w:rFonts w:ascii="Times New Roman" w:hAnsi="Times New Roman" w:cs="Times New Roman"/>
        </w:rPr>
        <w:tab/>
        <w:t>Dostaw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Zakupy inwestycyjne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4</w:t>
      </w:r>
      <w:r w:rsidRPr="00797960">
        <w:rPr>
          <w:rFonts w:ascii="Times New Roman" w:hAnsi="Times New Roman" w:cs="Times New Roman"/>
        </w:rPr>
        <w:tab/>
        <w:t>Dostawca krajowy</w:t>
      </w:r>
      <w:r w:rsidR="008A5036" w:rsidRPr="00797960">
        <w:rPr>
          <w:rFonts w:ascii="Times New Roman" w:hAnsi="Times New Roman" w:cs="Times New Roman"/>
        </w:rPr>
        <w:t>;</w:t>
      </w:r>
      <w:r w:rsidRPr="00797960">
        <w:rPr>
          <w:rFonts w:ascii="Times New Roman" w:hAnsi="Times New Roman" w:cs="Times New Roman"/>
        </w:rPr>
        <w:tab/>
        <w:t>201-04</w:t>
      </w:r>
      <w:r w:rsidRPr="00797960">
        <w:rPr>
          <w:rFonts w:ascii="Times New Roman" w:hAnsi="Times New Roman" w:cs="Times New Roman"/>
        </w:rPr>
        <w:tab/>
        <w:t>Dostaw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rachunki z MZ MNSW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5</w:t>
      </w:r>
      <w:r w:rsidRPr="00797960">
        <w:rPr>
          <w:rFonts w:ascii="Times New Roman" w:hAnsi="Times New Roman" w:cs="Times New Roman"/>
        </w:rPr>
        <w:tab/>
        <w:t>Dostawca krajowy</w:t>
      </w:r>
      <w:r w:rsidR="008A5036" w:rsidRPr="00797960">
        <w:rPr>
          <w:rFonts w:ascii="Times New Roman" w:hAnsi="Times New Roman" w:cs="Times New Roman"/>
        </w:rPr>
        <w:t xml:space="preserve">; </w:t>
      </w:r>
      <w:r w:rsidRPr="00797960">
        <w:rPr>
          <w:rFonts w:ascii="Times New Roman" w:hAnsi="Times New Roman" w:cs="Times New Roman"/>
        </w:rPr>
        <w:tab/>
        <w:t>201-05</w:t>
      </w:r>
      <w:r w:rsidRPr="00797960">
        <w:rPr>
          <w:rFonts w:ascii="Times New Roman" w:hAnsi="Times New Roman" w:cs="Times New Roman"/>
        </w:rPr>
        <w:tab/>
        <w:t>Dostaw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Zakupy na rzecz działalności socjalnej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6</w:t>
      </w:r>
      <w:r w:rsidRPr="00797960">
        <w:rPr>
          <w:rFonts w:ascii="Times New Roman" w:hAnsi="Times New Roman" w:cs="Times New Roman"/>
        </w:rPr>
        <w:tab/>
        <w:t>Dostawca krajowy</w:t>
      </w:r>
      <w:r w:rsidR="008A5036" w:rsidRPr="00797960">
        <w:rPr>
          <w:rFonts w:ascii="Times New Roman" w:hAnsi="Times New Roman" w:cs="Times New Roman"/>
        </w:rPr>
        <w:t>;</w:t>
      </w:r>
      <w:r w:rsidRPr="00797960">
        <w:rPr>
          <w:rFonts w:ascii="Times New Roman" w:hAnsi="Times New Roman" w:cs="Times New Roman"/>
        </w:rPr>
        <w:tab/>
        <w:t>201-06</w:t>
      </w:r>
      <w:r w:rsidRPr="00797960">
        <w:rPr>
          <w:rFonts w:ascii="Times New Roman" w:hAnsi="Times New Roman" w:cs="Times New Roman"/>
        </w:rPr>
        <w:tab/>
        <w:t>Dostaw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rzedpłaty na szkolenia i konferencje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0-07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Do</w:t>
      </w:r>
      <w:r w:rsidRPr="00797960">
        <w:rPr>
          <w:rFonts w:ascii="Times New Roman" w:hAnsi="Times New Roman" w:cs="Times New Roman"/>
        </w:rPr>
        <w:t>stawca krajowy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rachunki z MNSW- składki zdrowotne studen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apłatę zobowiązania wobec dostawców oraz dokonane przedpłaty na szkolenia i konferencję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</w:t>
      </w:r>
      <w:r w:rsidR="008A5036" w:rsidRPr="00797960">
        <w:rPr>
          <w:rFonts w:ascii="Times New Roman" w:hAnsi="Times New Roman" w:cs="Times New Roman"/>
        </w:rPr>
        <w:t xml:space="preserve">księguje się zobowiązania wobec dostawców na podstawie faktur zarejestrowanych </w:t>
      </w:r>
      <w:r w:rsidR="007B3091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w obszarze Obrót Towarowy. ERP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na koncie 201 prowadzona jest w walucie i </w:t>
      </w:r>
      <w:r w:rsidR="005A4AA9" w:rsidRPr="00797960">
        <w:rPr>
          <w:rFonts w:ascii="Times New Roman" w:hAnsi="Times New Roman" w:cs="Times New Roman"/>
        </w:rPr>
        <w:t>P</w:t>
      </w:r>
      <w:r w:rsidRPr="00797960">
        <w:rPr>
          <w:rFonts w:ascii="Times New Roman" w:hAnsi="Times New Roman" w:cs="Times New Roman"/>
        </w:rPr>
        <w:t xml:space="preserve">LN, przeliczenie następuje zgodnie </w:t>
      </w:r>
      <w:r w:rsidR="00334715" w:rsidRPr="00797960">
        <w:rPr>
          <w:rFonts w:ascii="Times New Roman" w:hAnsi="Times New Roman" w:cs="Times New Roman"/>
        </w:rPr>
        <w:t xml:space="preserve">z zasadami określonymi </w:t>
      </w:r>
      <w:r w:rsidR="003917C9" w:rsidRPr="00797960">
        <w:rPr>
          <w:rFonts w:ascii="Times New Roman" w:hAnsi="Times New Roman" w:cs="Times New Roman"/>
        </w:rPr>
        <w:t>w  polityce</w:t>
      </w:r>
      <w:r w:rsidRPr="00797960">
        <w:rPr>
          <w:rFonts w:ascii="Times New Roman" w:hAnsi="Times New Roman" w:cs="Times New Roman"/>
        </w:rPr>
        <w:t xml:space="preserve"> rachunkowości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00 i 201 są kontami rozrachunkowymi , rozliczeni</w:t>
      </w:r>
      <w:r w:rsidR="00334715" w:rsidRPr="00797960">
        <w:rPr>
          <w:rFonts w:ascii="Times New Roman" w:hAnsi="Times New Roman" w:cs="Times New Roman"/>
        </w:rPr>
        <w:t>u podlegają pozycje ze strony WN i strony MA</w:t>
      </w:r>
      <w:r w:rsidRPr="00797960">
        <w:rPr>
          <w:rFonts w:ascii="Times New Roman" w:hAnsi="Times New Roman" w:cs="Times New Roman"/>
        </w:rPr>
        <w:t xml:space="preserve"> dla tego samego tytułu rozr</w:t>
      </w:r>
      <w:r w:rsidR="00334715" w:rsidRPr="00797960">
        <w:rPr>
          <w:rFonts w:ascii="Times New Roman" w:hAnsi="Times New Roman" w:cs="Times New Roman"/>
        </w:rPr>
        <w:t>achunku i tego samego obiektu (strony rozrachunku)</w:t>
      </w:r>
      <w:r w:rsidRPr="00797960">
        <w:rPr>
          <w:rFonts w:ascii="Times New Roman" w:hAnsi="Times New Roman" w:cs="Times New Roman"/>
        </w:rPr>
        <w:t xml:space="preserve">. Rozliczenie pozycji powoduje automatyczną aktualizację sald dwustronnych kont rozrachunkowych księgi głównej. Rozliczanie zapisów z kont walutowych automatycznie generuje dekret różnic kursowych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korespondencji z kontem 755-1 (dodatnie ) i 755-2 (ujemne)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00 i 20</w:t>
      </w:r>
      <w:r w:rsidR="00334715" w:rsidRPr="00797960">
        <w:rPr>
          <w:rFonts w:ascii="Times New Roman" w:hAnsi="Times New Roman" w:cs="Times New Roman"/>
        </w:rPr>
        <w:t>1 wykazują saldo WN</w:t>
      </w:r>
      <w:r w:rsidRPr="00797960">
        <w:rPr>
          <w:rFonts w:ascii="Times New Roman" w:hAnsi="Times New Roman" w:cs="Times New Roman"/>
        </w:rPr>
        <w:t>, które wyraża wysokość przekazanych zaliczek dla dostawców lub saldo M</w:t>
      </w:r>
      <w:r w:rsidR="00334715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>, które wyraża stan zobowiązań wobec dostawców.</w:t>
      </w:r>
    </w:p>
    <w:p w:rsidR="009A2293" w:rsidRPr="00797960" w:rsidRDefault="009A2293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a 202, 203</w:t>
      </w:r>
      <w:r w:rsidRPr="00797960">
        <w:rPr>
          <w:rFonts w:ascii="Times New Roman" w:hAnsi="Times New Roman" w:cs="Times New Roman"/>
        </w:rPr>
        <w:t xml:space="preserve"> służą do ewidencji rozrachunków z odbiorcami krajowymi i zagranicznymi z tytułu sprzedaży towarów i usług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10</w:t>
      </w:r>
      <w:r w:rsidRPr="00797960">
        <w:rPr>
          <w:rFonts w:ascii="Times New Roman" w:hAnsi="Times New Roman" w:cs="Times New Roman"/>
        </w:rPr>
        <w:tab/>
        <w:t>odbiorca krajowy</w:t>
      </w:r>
      <w:r w:rsidR="008A5036" w:rsidRPr="00797960">
        <w:rPr>
          <w:rFonts w:ascii="Times New Roman" w:hAnsi="Times New Roman" w:cs="Times New Roman"/>
        </w:rPr>
        <w:t>;</w:t>
      </w:r>
      <w:r w:rsidRPr="00797960">
        <w:rPr>
          <w:rFonts w:ascii="Times New Roman" w:hAnsi="Times New Roman" w:cs="Times New Roman"/>
        </w:rPr>
        <w:tab/>
        <w:t>203-10</w:t>
      </w:r>
      <w:r w:rsidRPr="00797960">
        <w:rPr>
          <w:rFonts w:ascii="Times New Roman" w:hAnsi="Times New Roman" w:cs="Times New Roman"/>
        </w:rPr>
        <w:tab/>
        <w:t>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Wynajem pomieszczeń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</w:t>
      </w:r>
      <w:r w:rsidR="009A2293" w:rsidRPr="00797960">
        <w:rPr>
          <w:rFonts w:ascii="Times New Roman" w:hAnsi="Times New Roman" w:cs="Times New Roman"/>
        </w:rPr>
        <w:t>2-20-</w:t>
      </w:r>
      <w:r w:rsidR="009A2293" w:rsidRPr="00797960">
        <w:rPr>
          <w:rFonts w:ascii="Times New Roman" w:hAnsi="Times New Roman" w:cs="Times New Roman"/>
        </w:rPr>
        <w:tab/>
        <w:t>odbiorca krajowy;</w:t>
      </w:r>
      <w:r w:rsidR="009A2293" w:rsidRPr="00797960">
        <w:rPr>
          <w:rFonts w:ascii="Times New Roman" w:hAnsi="Times New Roman" w:cs="Times New Roman"/>
        </w:rPr>
        <w:tab/>
        <w:t>203-20</w:t>
      </w:r>
      <w:r w:rsidR="009A2293" w:rsidRPr="00797960">
        <w:rPr>
          <w:rFonts w:ascii="Times New Roman" w:hAnsi="Times New Roman" w:cs="Times New Roman"/>
        </w:rPr>
        <w:tab/>
        <w:t>odbiorca zagraniczny</w:t>
      </w:r>
      <w:r w:rsidR="009A2293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Sprzedaż towarów i usług pozostałych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0</w:t>
      </w:r>
      <w:r w:rsidRPr="00797960">
        <w:rPr>
          <w:rFonts w:ascii="Times New Roman" w:hAnsi="Times New Roman" w:cs="Times New Roman"/>
        </w:rPr>
        <w:tab/>
        <w:t>odbiorca krajowy</w:t>
      </w:r>
      <w:r w:rsidR="008A5036" w:rsidRPr="00797960">
        <w:rPr>
          <w:rFonts w:ascii="Times New Roman" w:hAnsi="Times New Roman" w:cs="Times New Roman"/>
        </w:rPr>
        <w:t>;</w:t>
      </w:r>
      <w:r w:rsidRPr="00797960">
        <w:rPr>
          <w:rFonts w:ascii="Times New Roman" w:hAnsi="Times New Roman" w:cs="Times New Roman"/>
        </w:rPr>
        <w:tab/>
        <w:t>203-30</w:t>
      </w:r>
      <w:r w:rsidRPr="00797960">
        <w:rPr>
          <w:rFonts w:ascii="Times New Roman" w:hAnsi="Times New Roman" w:cs="Times New Roman"/>
        </w:rPr>
        <w:tab/>
        <w:t>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przedaż usług naukowo-badawczych Zakładu Medycyny Sądowej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1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odbiorca krajowy;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203-31-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przedaż usług naukowo-badawczych Zakładu Mikrobiologii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2</w:t>
      </w:r>
      <w:r w:rsidRPr="00797960">
        <w:rPr>
          <w:rFonts w:ascii="Times New Roman" w:hAnsi="Times New Roman" w:cs="Times New Roman"/>
        </w:rPr>
        <w:tab/>
        <w:t>odbiorca krajowy;</w:t>
      </w:r>
      <w:r w:rsidRPr="00797960">
        <w:rPr>
          <w:rFonts w:ascii="Times New Roman" w:hAnsi="Times New Roman" w:cs="Times New Roman"/>
        </w:rPr>
        <w:tab/>
        <w:t>203-32</w:t>
      </w:r>
      <w:r w:rsidRPr="00797960">
        <w:rPr>
          <w:rFonts w:ascii="Times New Roman" w:hAnsi="Times New Roman" w:cs="Times New Roman"/>
        </w:rPr>
        <w:tab/>
        <w:t>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przedaż usług naukowo-badawczych Kliniki Chorób Zakaźnych i Neuroinfekcji</w:t>
      </w:r>
    </w:p>
    <w:p w:rsidR="008A5036" w:rsidRPr="00797960" w:rsidRDefault="009A229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3</w:t>
      </w:r>
      <w:r w:rsidRPr="00797960">
        <w:rPr>
          <w:rFonts w:ascii="Times New Roman" w:hAnsi="Times New Roman" w:cs="Times New Roman"/>
        </w:rPr>
        <w:tab/>
      </w:r>
      <w:r w:rsidR="00F7730B" w:rsidRPr="00797960">
        <w:rPr>
          <w:rFonts w:ascii="Times New Roman" w:hAnsi="Times New Roman" w:cs="Times New Roman"/>
        </w:rPr>
        <w:t>odbiorca krajowy;</w:t>
      </w:r>
      <w:r w:rsidR="00F7730B" w:rsidRPr="00797960">
        <w:rPr>
          <w:rFonts w:ascii="Times New Roman" w:hAnsi="Times New Roman" w:cs="Times New Roman"/>
        </w:rPr>
        <w:tab/>
        <w:t>203-33</w:t>
      </w:r>
      <w:r w:rsidR="00F7730B" w:rsidRPr="00797960">
        <w:rPr>
          <w:rFonts w:ascii="Times New Roman" w:hAnsi="Times New Roman" w:cs="Times New Roman"/>
        </w:rPr>
        <w:tab/>
        <w:t>odbiorca zagraniczny</w:t>
      </w:r>
      <w:r w:rsidR="00F7730B"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Sprzedaż usług naukowo-badawczych Zakładu Immunopatologii </w:t>
      </w:r>
    </w:p>
    <w:p w:rsidR="008A5036" w:rsidRPr="00797960" w:rsidRDefault="00F7730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4</w:t>
      </w:r>
      <w:r w:rsidRPr="00797960">
        <w:rPr>
          <w:rFonts w:ascii="Times New Roman" w:hAnsi="Times New Roman" w:cs="Times New Roman"/>
        </w:rPr>
        <w:tab/>
        <w:t>odbiorca krajowy;</w:t>
      </w:r>
      <w:r w:rsidRPr="00797960">
        <w:rPr>
          <w:rFonts w:ascii="Times New Roman" w:hAnsi="Times New Roman" w:cs="Times New Roman"/>
        </w:rPr>
        <w:tab/>
        <w:t>203-34</w:t>
      </w:r>
      <w:r w:rsidRPr="00797960">
        <w:rPr>
          <w:rFonts w:ascii="Times New Roman" w:hAnsi="Times New Roman" w:cs="Times New Roman"/>
        </w:rPr>
        <w:tab/>
        <w:t>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Sprzedaż usług naukowo-badawczych Zakładu Toksykologii </w:t>
      </w:r>
    </w:p>
    <w:p w:rsidR="008A5036" w:rsidRPr="00797960" w:rsidRDefault="00F7730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35</w:t>
      </w:r>
      <w:r w:rsidRPr="00797960">
        <w:rPr>
          <w:rFonts w:ascii="Times New Roman" w:hAnsi="Times New Roman" w:cs="Times New Roman"/>
        </w:rPr>
        <w:tab/>
        <w:t>odbiorca krajowy;</w:t>
      </w:r>
      <w:r w:rsidRPr="00797960">
        <w:rPr>
          <w:rFonts w:ascii="Times New Roman" w:hAnsi="Times New Roman" w:cs="Times New Roman"/>
        </w:rPr>
        <w:tab/>
        <w:t>203-35-odbiorca zagraniczn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przedaż usług naukowo-badawczych pozostałe</w:t>
      </w:r>
    </w:p>
    <w:p w:rsidR="008A5036" w:rsidRPr="00797960" w:rsidRDefault="00F7730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2-40</w:t>
      </w:r>
      <w:r w:rsidRPr="00797960">
        <w:rPr>
          <w:rFonts w:ascii="Times New Roman" w:hAnsi="Times New Roman" w:cs="Times New Roman"/>
        </w:rPr>
        <w:tab/>
        <w:t>odbiorca krajowy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Należności skierowane do egzekucji komorni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należności za sprzedane towary i usługi na podstawie faktur wystawionych w obszarze Obrót Towarowy .ERP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apłatę należności przez odbiorców towarów i usług na podstawie wyciągów bankowych zaewidencjonowanych w obszarze Finanse i Księgowość.ERP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02 i</w:t>
      </w:r>
      <w:r w:rsidR="00334715" w:rsidRPr="00797960">
        <w:rPr>
          <w:rFonts w:ascii="Times New Roman" w:hAnsi="Times New Roman" w:cs="Times New Roman"/>
        </w:rPr>
        <w:t xml:space="preserve"> 203 są kontami rozrachunkowymi</w:t>
      </w:r>
      <w:r w:rsidRPr="00797960">
        <w:rPr>
          <w:rFonts w:ascii="Times New Roman" w:hAnsi="Times New Roman" w:cs="Times New Roman"/>
        </w:rPr>
        <w:t>, rozliczeni</w:t>
      </w:r>
      <w:r w:rsidR="00334715" w:rsidRPr="00797960">
        <w:rPr>
          <w:rFonts w:ascii="Times New Roman" w:hAnsi="Times New Roman" w:cs="Times New Roman"/>
        </w:rPr>
        <w:t>u podlegają pozycje ze strony WN i strony MA</w:t>
      </w:r>
      <w:r w:rsidRPr="00797960">
        <w:rPr>
          <w:rFonts w:ascii="Times New Roman" w:hAnsi="Times New Roman" w:cs="Times New Roman"/>
        </w:rPr>
        <w:t xml:space="preserve"> dla tego samego konta. Rozliczanie zapisów z kont walutowych automatycznie generuje dekret różnic kursowych w korespondencji z kontem 755-1 (dodatnie ) i 755-2 (ujemne)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02, 203 w</w:t>
      </w:r>
      <w:r w:rsidR="00C765A7" w:rsidRPr="00797960">
        <w:rPr>
          <w:rFonts w:ascii="Times New Roman" w:hAnsi="Times New Roman" w:cs="Times New Roman"/>
        </w:rPr>
        <w:t>ykazują saldo WN</w:t>
      </w:r>
      <w:r w:rsidRPr="00797960">
        <w:rPr>
          <w:rFonts w:ascii="Times New Roman" w:hAnsi="Times New Roman" w:cs="Times New Roman"/>
        </w:rPr>
        <w:t>, które wyraża stan należności od odbiorców lub Ma, które wyraża wysokość nadpłat dokonanych przez odbiorców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04</w:t>
      </w:r>
      <w:r w:rsidRPr="00797960">
        <w:rPr>
          <w:rFonts w:ascii="Times New Roman" w:hAnsi="Times New Roman" w:cs="Times New Roman"/>
        </w:rPr>
        <w:t xml:space="preserve">  służy do ewidencji wpłat pieniężnych na zabezpieczenia z tytułu prawidłow</w:t>
      </w:r>
      <w:r w:rsidR="00334715" w:rsidRPr="00797960">
        <w:rPr>
          <w:rFonts w:ascii="Times New Roman" w:hAnsi="Times New Roman" w:cs="Times New Roman"/>
        </w:rPr>
        <w:t>ego  wykonania umów</w:t>
      </w:r>
      <w:r w:rsidRPr="00797960">
        <w:rPr>
          <w:rFonts w:ascii="Times New Roman" w:hAnsi="Times New Roman" w:cs="Times New Roman"/>
        </w:rPr>
        <w:t>, w wysokości określonej w umowach z dostawcam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wartości wpłaconych zabezpieczeń w podziale na długoterminowe i krótkoterminowe oraz z podziałem na kontrahen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4-1-Dostawca  Do 12 miesięc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4-2-Dostawca  Powyżej 12 miesięc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wrot zabezpieczenia po upływie terminu , na który złożono zabezpieczenie lub zatrzymanie w Uczelni i przeksięgowanie na pozostałe przychody operacyjne. Zwroty lub zatrzymania dokonuje się na podstawie pisemnej informacji z Działu Zamówień Publicznych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płatę zabezpieczenia w kwocie  określonej w umowi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04 jest  rozrachunkowe i podlega rozliczeniu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04 wykazuje saldo MA</w:t>
      </w:r>
      <w:r w:rsidR="008A5036" w:rsidRPr="00797960">
        <w:rPr>
          <w:rFonts w:ascii="Times New Roman" w:hAnsi="Times New Roman" w:cs="Times New Roman"/>
        </w:rPr>
        <w:t xml:space="preserve"> wyrażające stan wpłaconych zabezpieczeń z tytułu prawidłowego wykonania umowy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06</w:t>
      </w:r>
      <w:r w:rsidRPr="00797960">
        <w:rPr>
          <w:rFonts w:ascii="Times New Roman" w:hAnsi="Times New Roman" w:cs="Times New Roman"/>
        </w:rPr>
        <w:t xml:space="preserve"> służy do ewidencji rozrachunków z tytułu pożyczek udzielonych z zakładowego funduszu świadczeń socjalnych zgodnie z Regulaminem </w:t>
      </w:r>
      <w:r w:rsidR="00E142D5" w:rsidRPr="00E142D5">
        <w:rPr>
          <w:rFonts w:ascii="Times New Roman" w:hAnsi="Times New Roman" w:cs="Times New Roman"/>
        </w:rPr>
        <w:t xml:space="preserve">Gospodarowania Środkami Zakładowego Funduszu Świadczeń Socjalnych Uniwersytetu Medycznego w Białymstoku </w:t>
      </w:r>
      <w:r w:rsidRPr="00797960">
        <w:rPr>
          <w:rFonts w:ascii="Times New Roman" w:hAnsi="Times New Roman" w:cs="Times New Roman"/>
        </w:rPr>
        <w:t>wprowadzonym Zarządzeniem Rektor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ustalenie przebiegu rozrachunków z każdym pracownikiem, emerytem lub rencistą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6-0-identyfikator pracownika, emeryta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wypłacone pożyczki z </w:t>
      </w:r>
      <w:r w:rsidR="00162236" w:rsidRPr="00797960">
        <w:rPr>
          <w:rFonts w:ascii="Times New Roman" w:hAnsi="Times New Roman" w:cs="Times New Roman"/>
        </w:rPr>
        <w:t>ZFŚS</w:t>
      </w:r>
      <w:r w:rsidR="008A5036" w:rsidRPr="00797960">
        <w:rPr>
          <w:rFonts w:ascii="Times New Roman" w:hAnsi="Times New Roman" w:cs="Times New Roman"/>
        </w:rPr>
        <w:t xml:space="preserve"> oraz naliczone z tego tytułu odsetki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spłaty należności potrącone z wynagrodzenia poprzez listę płac oraz dokonane poprzez wpłatę do kasy lub bank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06 jest kontem  rozrachunkowym i podlega rozliczeniu.</w:t>
      </w:r>
    </w:p>
    <w:p w:rsidR="008A5036" w:rsidRPr="00797960" w:rsidRDefault="0033471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206 po stronie WN</w:t>
      </w:r>
      <w:r w:rsidR="008A5036" w:rsidRPr="00797960">
        <w:rPr>
          <w:rFonts w:ascii="Times New Roman" w:hAnsi="Times New Roman" w:cs="Times New Roman"/>
        </w:rPr>
        <w:t xml:space="preserve"> wyraża stan zadłużenia pracowników z tytułu udzielonych pożyczek. Kon</w:t>
      </w:r>
      <w:r w:rsidRPr="00797960">
        <w:rPr>
          <w:rFonts w:ascii="Times New Roman" w:hAnsi="Times New Roman" w:cs="Times New Roman"/>
        </w:rPr>
        <w:t>to może mieć saldo po stronie MA</w:t>
      </w:r>
      <w:r w:rsidR="008A5036" w:rsidRPr="00797960">
        <w:rPr>
          <w:rFonts w:ascii="Times New Roman" w:hAnsi="Times New Roman" w:cs="Times New Roman"/>
        </w:rPr>
        <w:t xml:space="preserve"> wyrażające ewentualne nadpłaty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07 ,208 </w:t>
      </w:r>
      <w:r w:rsidRPr="00797960">
        <w:rPr>
          <w:rFonts w:ascii="Times New Roman" w:hAnsi="Times New Roman" w:cs="Times New Roman"/>
        </w:rPr>
        <w:t>służy do wyodrębnionej ewidencji wszelkich rozrachunków z dostawcami krajowymi i zagranicznymi z tytułu zakupu towarów i usług na rzecz realizowanych projektów pomoc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stanu rozrachunków z każdym kontrahentem na danym  realizowanym projekci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7-BP Kontrakt-identyfikator dostawcy krajowego Rozrachunki kraj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08-BP Kontrakt-identyfikator dostawcy zagranicznego Rozrachunki walutowe</w:t>
      </w: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07,208  są rozrachunkowe i podlegają rozliczeniu.</w:t>
      </w:r>
      <w:r w:rsidR="00F7730B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Konto 207 i 208 funkcjonuje według zasad określonych dla konta 200 i 201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20</w:t>
      </w:r>
      <w:r w:rsidRPr="00797960">
        <w:rPr>
          <w:rFonts w:ascii="Times New Roman" w:hAnsi="Times New Roman" w:cs="Times New Roman"/>
        </w:rPr>
        <w:t xml:space="preserve"> służy do ewidencji rozrachunków publicznoprawnych z tytułu podatków i opłat należnych od prowadzonej działalności oraz rozrachunków z Zakładem Ubezpieczeń Społecznych.</w:t>
      </w:r>
    </w:p>
    <w:p w:rsidR="00E81D2E" w:rsidRPr="00797960" w:rsidRDefault="008A5036" w:rsidP="00C765A7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rozrachunków z tytułu poszczególnych podatków oraz tytułów składek ZUS</w:t>
      </w:r>
    </w:p>
    <w:p w:rsidR="00E81D2E" w:rsidRPr="00797960" w:rsidRDefault="00E81D2E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E81D2E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lew należnego podatk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</w:t>
      </w:r>
      <w:r w:rsidR="00E81D2E" w:rsidRPr="00797960">
        <w:rPr>
          <w:rFonts w:ascii="Times New Roman" w:hAnsi="Times New Roman" w:cs="Times New Roman"/>
        </w:rPr>
        <w:t>ie MA</w:t>
      </w:r>
      <w:r w:rsidRPr="00797960">
        <w:rPr>
          <w:rFonts w:ascii="Times New Roman" w:hAnsi="Times New Roman" w:cs="Times New Roman"/>
        </w:rPr>
        <w:t xml:space="preserve"> księguje się naliczenie zobowiązania z tytułu poszczególnych podatków zgodnie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właściwą deklaracją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30  </w:t>
      </w:r>
      <w:r w:rsidRPr="00797960">
        <w:rPr>
          <w:rFonts w:ascii="Times New Roman" w:hAnsi="Times New Roman" w:cs="Times New Roman"/>
        </w:rPr>
        <w:t xml:space="preserve">służy do ewidencji rozrachunków z pracownikami z tytułu wypłaconych pracownikom zaliczek na bieżące zakupy oraz podróże służbowe krajowe i zagraniczne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odrębnienie poszczególnych tytułów rozliczeń z pracownikami,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a także umożliwia ustalenie stanu rozrachunków z każdym pracownikie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0-1 – indeks pracownika Rozrachunki z pracownikam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0-2 -  indeks pracownika Z tytułu rozliczenia delegacj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0-3 – indeks pracownika Z tytułu czynszu za mieszkania i garaż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0-4 – indeks pracownika Rozmowy telefoniczne prywat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0-9 – indeks pracownika Pozostał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E81D2E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obranie zaliczki lub wypłatę różnicy z jej rozliczenia oraz wypłatę innych należności dla pracowników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rozliczenie zaliczek lub jej zwrot przez pracownika na rachunek bankowy Uczelni lub do kas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</w:t>
      </w:r>
      <w:r w:rsidR="00AB76DB" w:rsidRPr="00797960">
        <w:rPr>
          <w:rFonts w:ascii="Times New Roman" w:hAnsi="Times New Roman" w:cs="Times New Roman"/>
        </w:rPr>
        <w:t>nta 230 może wykazywać saldo  WN</w:t>
      </w:r>
      <w:r w:rsidRPr="00797960">
        <w:rPr>
          <w:rFonts w:ascii="Times New Roman" w:hAnsi="Times New Roman" w:cs="Times New Roman"/>
        </w:rPr>
        <w:t xml:space="preserve"> wyrażające stan pobranych i niero</w:t>
      </w:r>
      <w:r w:rsidR="00AB76DB" w:rsidRPr="00797960">
        <w:rPr>
          <w:rFonts w:ascii="Times New Roman" w:hAnsi="Times New Roman" w:cs="Times New Roman"/>
        </w:rPr>
        <w:t>zliczonych zaliczek lub saldo MA</w:t>
      </w:r>
      <w:r w:rsidRPr="00797960">
        <w:rPr>
          <w:rFonts w:ascii="Times New Roman" w:hAnsi="Times New Roman" w:cs="Times New Roman"/>
        </w:rPr>
        <w:t xml:space="preserve"> wyrażające stan zobowiązań wobec pracowników do wypłaty z poszczególnych tytuł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30 jest kontem rozrachunkowym i podlega rozliczeniu.</w:t>
      </w:r>
    </w:p>
    <w:p w:rsidR="00162236" w:rsidRPr="00797960" w:rsidRDefault="001622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31 </w:t>
      </w:r>
      <w:r w:rsidRPr="00797960">
        <w:rPr>
          <w:rFonts w:ascii="Times New Roman" w:hAnsi="Times New Roman" w:cs="Times New Roman"/>
        </w:rPr>
        <w:t xml:space="preserve">służy do ewidencji rozrachunków z pracownikami i osobami niebędącymi pracownikami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z tytułu wynagrodzeń należnych z umowy o pracę , umowy zlecenia </w:t>
      </w:r>
      <w:r w:rsidR="00162236" w:rsidRPr="00797960">
        <w:rPr>
          <w:rFonts w:ascii="Times New Roman" w:hAnsi="Times New Roman" w:cs="Times New Roman"/>
        </w:rPr>
        <w:t>i o dzieło oraz świadczeń z ZFŚS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1-1 Osobowy fundusz płac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1-2 Bezosobowy fundusz płac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31-3 Świadczenia </w:t>
      </w:r>
      <w:r w:rsidR="00162236" w:rsidRPr="00797960">
        <w:rPr>
          <w:rFonts w:ascii="Times New Roman" w:hAnsi="Times New Roman" w:cs="Times New Roman"/>
        </w:rPr>
        <w:t>ZFŚ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1-4 Świadczenia rzecz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:</w:t>
      </w:r>
    </w:p>
    <w:p w:rsidR="008A5036" w:rsidRPr="00797960" w:rsidRDefault="008A5036" w:rsidP="0088314B">
      <w:pPr>
        <w:pStyle w:val="Akapitzlist"/>
        <w:numPr>
          <w:ilvl w:val="0"/>
          <w:numId w:val="3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płaty wynagrodzeń,</w:t>
      </w:r>
    </w:p>
    <w:p w:rsidR="008A5036" w:rsidRPr="00797960" w:rsidRDefault="008A5036" w:rsidP="0088314B">
      <w:pPr>
        <w:pStyle w:val="Akapitzlist"/>
        <w:numPr>
          <w:ilvl w:val="0"/>
          <w:numId w:val="3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trącenia z tytułu podatku dochodowego od osób fizycznych oraz składek ZUS,</w:t>
      </w:r>
    </w:p>
    <w:p w:rsidR="008A5036" w:rsidRPr="00797960" w:rsidRDefault="008A5036" w:rsidP="0088314B">
      <w:pPr>
        <w:pStyle w:val="Akapitzlist"/>
        <w:numPr>
          <w:ilvl w:val="0"/>
          <w:numId w:val="3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trącenia z innych tytułów.</w:t>
      </w:r>
    </w:p>
    <w:p w:rsidR="008A5036" w:rsidRPr="00797960" w:rsidRDefault="00C765A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:</w:t>
      </w:r>
    </w:p>
    <w:p w:rsidR="008A5036" w:rsidRPr="00797960" w:rsidRDefault="008A5036" w:rsidP="0088314B">
      <w:pPr>
        <w:pStyle w:val="Akapitzlist"/>
        <w:numPr>
          <w:ilvl w:val="0"/>
          <w:numId w:val="3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nagrodzenie brutto ,</w:t>
      </w:r>
    </w:p>
    <w:p w:rsidR="008A5036" w:rsidRPr="00797960" w:rsidRDefault="008A5036" w:rsidP="0088314B">
      <w:pPr>
        <w:pStyle w:val="Akapitzlist"/>
        <w:numPr>
          <w:ilvl w:val="0"/>
          <w:numId w:val="3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siłki chorobowe,</w:t>
      </w:r>
    </w:p>
    <w:p w:rsidR="008A5036" w:rsidRPr="00797960" w:rsidRDefault="008A5036" w:rsidP="0088314B">
      <w:pPr>
        <w:pStyle w:val="Akapitzlist"/>
        <w:numPr>
          <w:ilvl w:val="0"/>
          <w:numId w:val="3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nne wynagrodze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31 może wykazywać sald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cie dokonuje się zapisów tylko na podstawie list wynagrodzeń. Listy wynagrodzeń generow</w:t>
      </w:r>
      <w:r w:rsidR="00AB76DB" w:rsidRPr="00797960">
        <w:rPr>
          <w:rFonts w:ascii="Times New Roman" w:hAnsi="Times New Roman" w:cs="Times New Roman"/>
        </w:rPr>
        <w:t>ane są w obszarze Personael.ERP</w:t>
      </w:r>
      <w:r w:rsidRPr="00797960">
        <w:rPr>
          <w:rFonts w:ascii="Times New Roman" w:hAnsi="Times New Roman" w:cs="Times New Roman"/>
        </w:rPr>
        <w:t>, dekrety na podstawie opracowanych szablonów importowane są do ksiąg rachunkowych i przechowywane w folderze Płace.</w:t>
      </w:r>
    </w:p>
    <w:p w:rsidR="00162236" w:rsidRPr="00797960" w:rsidRDefault="001622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a 232,233</w:t>
      </w:r>
      <w:r w:rsidRPr="00797960">
        <w:rPr>
          <w:rFonts w:ascii="Times New Roman" w:hAnsi="Times New Roman" w:cs="Times New Roman"/>
        </w:rPr>
        <w:t xml:space="preserve"> służą do ewi</w:t>
      </w:r>
      <w:r w:rsidR="00AB76DB" w:rsidRPr="00797960">
        <w:rPr>
          <w:rFonts w:ascii="Times New Roman" w:hAnsi="Times New Roman" w:cs="Times New Roman"/>
        </w:rPr>
        <w:t>dencji niepodjętych wynagrodzeń</w:t>
      </w:r>
      <w:r w:rsidRPr="00797960">
        <w:rPr>
          <w:rFonts w:ascii="Times New Roman" w:hAnsi="Times New Roman" w:cs="Times New Roman"/>
        </w:rPr>
        <w:t>, niepodjętych świadczeń oraz niepodjętych stypendi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wyodrębnienie poszczególnych niepodjętych tytułów oraz ustalenie stanu rozrachunków z każdym pracownikiem lub studente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2-1-indeks pracownika Niepodjęte płac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33-1-odbiorca Niepodjęte stypend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33-2-indeks pracownika  Niepodjęte świadczenia z </w:t>
      </w:r>
      <w:r w:rsidR="00162236" w:rsidRPr="00797960">
        <w:rPr>
          <w:rFonts w:ascii="Times New Roman" w:hAnsi="Times New Roman" w:cs="Times New Roman"/>
        </w:rPr>
        <w:t>ZFŚ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232 i 233 są  kontami rozrachunkowymi  i podlegają rozliczeniu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39 </w:t>
      </w:r>
      <w:r w:rsidRPr="00797960">
        <w:rPr>
          <w:rFonts w:ascii="Times New Roman" w:hAnsi="Times New Roman" w:cs="Times New Roman"/>
        </w:rPr>
        <w:t>służy do ewidencji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bezspornych należności od pracowników z tytułu zawonionych niedoborów i szkód w majątku Uczelni.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39-1 </w:t>
      </w:r>
      <w:r w:rsidRPr="00797960">
        <w:rPr>
          <w:rFonts w:ascii="Times New Roman" w:hAnsi="Times New Roman" w:cs="Times New Roman"/>
        </w:rPr>
        <w:tab/>
        <w:t>Rozliczenie niedoborów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39-2 </w:t>
      </w:r>
      <w:r w:rsidRPr="00797960">
        <w:rPr>
          <w:rFonts w:ascii="Times New Roman" w:hAnsi="Times New Roman" w:cs="Times New Roman"/>
        </w:rPr>
        <w:tab/>
        <w:t>Rozliczenie nadwyżek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40 </w:t>
      </w:r>
      <w:r w:rsidRPr="00797960">
        <w:rPr>
          <w:rFonts w:ascii="Times New Roman" w:hAnsi="Times New Roman" w:cs="Times New Roman"/>
        </w:rPr>
        <w:t>służy do ewidencji potrąceń z wynagrodzeń i przekazanie na konta odbiorców.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1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rzelewy na konta osobiste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2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otrącenia z tyt. zajęcia komorniczego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3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otrącenia składek ubezpieczenia grupowego na życie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4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otrącenia składek na związki zawodowe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5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Potrącenia składek na PKZP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6 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kładki na Izbę Pielęgniarską</w:t>
      </w:r>
    </w:p>
    <w:p w:rsidR="008A5036" w:rsidRPr="00797960" w:rsidRDefault="001622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7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kładki na Izbę Lekarską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8 </w:t>
      </w:r>
      <w:r w:rsidR="00162236" w:rsidRPr="00797960">
        <w:rPr>
          <w:rFonts w:ascii="Times New Roman" w:hAnsi="Times New Roman" w:cs="Times New Roman"/>
        </w:rPr>
        <w:tab/>
      </w:r>
      <w:r w:rsidR="00162236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Potrącenia dobrowolne</w:t>
      </w:r>
    </w:p>
    <w:p w:rsidR="00AB76DB" w:rsidRPr="00797960" w:rsidRDefault="00AB76D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09 </w:t>
      </w:r>
      <w:r w:rsidR="00162236" w:rsidRPr="00797960">
        <w:rPr>
          <w:rFonts w:ascii="Times New Roman" w:hAnsi="Times New Roman" w:cs="Times New Roman"/>
        </w:rPr>
        <w:tab/>
      </w:r>
      <w:r w:rsidR="00162236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Potrącenia dobrowolne karne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0-99 </w:t>
      </w:r>
      <w:r w:rsidR="00162236" w:rsidRPr="00797960">
        <w:rPr>
          <w:rFonts w:ascii="Times New Roman" w:hAnsi="Times New Roman" w:cs="Times New Roman"/>
        </w:rPr>
        <w:tab/>
      </w:r>
      <w:r w:rsidR="00162236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Pozostał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kazanie potrąconych składek na rachunki bankowe odbiorców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liczenie potrąceń z wynagrodzeń na podstawie list płac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ekrety generowane są w obszarze Personel.ERP na podstawie zdefiniowanego szablonu dekretów, przekazywane są  do ksiąg rachunkowych i gromadzone w folderze  Płace.</w:t>
      </w:r>
    </w:p>
    <w:p w:rsidR="00F7730B" w:rsidRPr="00797960" w:rsidRDefault="00F7730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41</w:t>
      </w:r>
      <w:r w:rsidRPr="00797960">
        <w:rPr>
          <w:rFonts w:ascii="Times New Roman" w:hAnsi="Times New Roman" w:cs="Times New Roman"/>
        </w:rPr>
        <w:t xml:space="preserve"> służy do ewidencji pozostałych rozrachunków z kontrahentami. Ewidencja analityczna wskazuje tytuł rozliczenia oraz pozwala ustalić rozliczenie według kontrahentów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 241 jest rozrachunkowe i wymaga r</w:t>
      </w:r>
      <w:r w:rsidR="00AB76DB" w:rsidRPr="00797960">
        <w:rPr>
          <w:rFonts w:ascii="Times New Roman" w:hAnsi="Times New Roman" w:cs="Times New Roman"/>
        </w:rPr>
        <w:t>ozliczenia zapisów na stronie WN z zapisami na stronie MA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41-01-x-dostawca  Pozostałe rozrachunki z dostawcam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41-02 –x-odbiorca Pozostałe rozrachunki z odbiorcam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x- tytuł rozrachunku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-01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rachunki z konsorcjantami w ramach IG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-02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Rozrachunki z partnerami KNO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1-04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Należności od Fundacji UMB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1-05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Konferencja Rektorów Uczelni Publicz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1-06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Wadia przetarg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1-07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Rozrachunki z ubezpieczycielem</w:t>
      </w:r>
    </w:p>
    <w:p w:rsidR="003917C9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-08</w:t>
      </w:r>
      <w:r w:rsidRPr="00797960">
        <w:rPr>
          <w:rFonts w:ascii="Times New Roman" w:hAnsi="Times New Roman" w:cs="Times New Roman"/>
        </w:rPr>
        <w:tab/>
        <w:t>komornik zaliczki</w:t>
      </w:r>
    </w:p>
    <w:p w:rsidR="003917C9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-09</w:t>
      </w:r>
      <w:r w:rsidRPr="00797960">
        <w:rPr>
          <w:rFonts w:ascii="Times New Roman" w:hAnsi="Times New Roman" w:cs="Times New Roman"/>
        </w:rPr>
        <w:tab/>
        <w:t>rozrachunki z tytułu darowizn</w:t>
      </w:r>
    </w:p>
    <w:p w:rsidR="003917C9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-10</w:t>
      </w:r>
      <w:r w:rsidRPr="00797960">
        <w:rPr>
          <w:rFonts w:ascii="Times New Roman" w:hAnsi="Times New Roman" w:cs="Times New Roman"/>
        </w:rPr>
        <w:tab/>
        <w:t>kau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1-99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Pozostał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2-01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>Należności dochodzone na drodze sądow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2-02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 Płatne przewody doktorskie, profesury, nostryfika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2-99 </w:t>
      </w:r>
      <w:r w:rsidR="003917C9"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 xml:space="preserve">Pozostałe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42</w:t>
      </w:r>
      <w:r w:rsidRPr="00797960">
        <w:rPr>
          <w:rFonts w:ascii="Times New Roman" w:hAnsi="Times New Roman" w:cs="Times New Roman"/>
        </w:rPr>
        <w:t xml:space="preserve"> służy do ewide</w:t>
      </w:r>
      <w:r w:rsidR="003917C9" w:rsidRPr="00797960">
        <w:rPr>
          <w:rFonts w:ascii="Times New Roman" w:hAnsi="Times New Roman" w:cs="Times New Roman"/>
        </w:rPr>
        <w:t>ncji pozostałych rozrachunków z pracownikami,</w:t>
      </w:r>
      <w:r w:rsidRPr="00797960">
        <w:rPr>
          <w:rFonts w:ascii="Times New Roman" w:hAnsi="Times New Roman" w:cs="Times New Roman"/>
        </w:rPr>
        <w:t xml:space="preserve"> studentami, stażystami, doktorantami, kursantami z tytułu wypłacanych stypendiów, wyjazdów studenckich oraz wpłat studentów obcych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wadzona do konta ewidencja analityczna zapewnia możliwość ustalenia należności i zobowiązań oraz przebieg ich rozliczenia w przekroju na poszczególnych kontrahentów oraz tytuły rozliczeń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2-1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typendyści rządu RP dalsza analityka według odbiorcy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2-2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taże specjalizacyjne dalsza analityka według odbiorcy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2-3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Rozrachunki z </w:t>
      </w:r>
      <w:r w:rsidRPr="00797960">
        <w:rPr>
          <w:rFonts w:ascii="Times New Roman" w:hAnsi="Times New Roman" w:cs="Times New Roman"/>
        </w:rPr>
        <w:t xml:space="preserve">pracownikami </w:t>
      </w:r>
      <w:r w:rsidR="008A5036" w:rsidRPr="00797960">
        <w:rPr>
          <w:rFonts w:ascii="Times New Roman" w:hAnsi="Times New Roman" w:cs="Times New Roman"/>
        </w:rPr>
        <w:t xml:space="preserve">doktorantami </w:t>
      </w:r>
      <w:r w:rsidRPr="00797960">
        <w:rPr>
          <w:rFonts w:ascii="Times New Roman" w:hAnsi="Times New Roman" w:cs="Times New Roman"/>
        </w:rPr>
        <w:t>z tytułu wypłacanych stypendiów</w:t>
      </w:r>
      <w:r w:rsidR="008A5036" w:rsidRPr="00797960">
        <w:rPr>
          <w:rFonts w:ascii="Times New Roman" w:hAnsi="Times New Roman" w:cs="Times New Roman"/>
        </w:rPr>
        <w:t xml:space="preserve"> dalsza analityka według tytułu stypendium 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2-4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tudenci z innych uczelni –zakwaterowanie w DS. dalsza analityka według odbiorcy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2-5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Studenci z innych uczelni –kaucja za zakwaterowanie w DS. dalsza analityka według odbiorcy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42-6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rachunki ze studentami z tytułu wypłacanych stypendiów dalsza analityka według tytułu stypendium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42-7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</w:t>
      </w:r>
      <w:r w:rsidRPr="00797960">
        <w:rPr>
          <w:rFonts w:ascii="Times New Roman" w:hAnsi="Times New Roman" w:cs="Times New Roman"/>
        </w:rPr>
        <w:t xml:space="preserve">zrachunki z uczestnikami kursów </w:t>
      </w:r>
      <w:r w:rsidR="008A5036" w:rsidRPr="00797960">
        <w:rPr>
          <w:rFonts w:ascii="Times New Roman" w:hAnsi="Times New Roman" w:cs="Times New Roman"/>
        </w:rPr>
        <w:t>dalsza analityka według odbiorcy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42-8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Rozrachunki </w:t>
      </w:r>
      <w:r w:rsidRPr="00797960">
        <w:rPr>
          <w:rFonts w:ascii="Times New Roman" w:hAnsi="Times New Roman" w:cs="Times New Roman"/>
        </w:rPr>
        <w:t>ze studentami z tytułu wyjazdów</w:t>
      </w:r>
      <w:r w:rsidR="008A5036" w:rsidRPr="00797960">
        <w:rPr>
          <w:rFonts w:ascii="Times New Roman" w:hAnsi="Times New Roman" w:cs="Times New Roman"/>
        </w:rPr>
        <w:t xml:space="preserve"> dalsza analityka według tytułu wyjazd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koniec każdego miesiąca sporządzane jest zestawienie dokonanych wpłat przez studentów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i kursantów  celem ujęcia w rejestrze sprzedaży VAT. 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43</w:t>
      </w:r>
      <w:r w:rsidRPr="00797960">
        <w:rPr>
          <w:rFonts w:ascii="Times New Roman" w:hAnsi="Times New Roman" w:cs="Times New Roman"/>
        </w:rPr>
        <w:t xml:space="preserve"> służy do ujęcia i rozliczenia ogółu wypłat zaliczanych do wynagrodzeń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s</w:t>
      </w:r>
      <w:r w:rsidR="00AB76DB" w:rsidRPr="00797960">
        <w:rPr>
          <w:rFonts w:ascii="Times New Roman" w:hAnsi="Times New Roman" w:cs="Times New Roman"/>
        </w:rPr>
        <w:t>tronie WN</w:t>
      </w:r>
      <w:r w:rsidRPr="00797960">
        <w:rPr>
          <w:rFonts w:ascii="Times New Roman" w:hAnsi="Times New Roman" w:cs="Times New Roman"/>
        </w:rPr>
        <w:t xml:space="preserve"> księguje się wynagrodzenia podlegające wypłacie pracownikom. 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ynagrodzenia rozliczone w ciężar </w:t>
      </w:r>
      <w:r w:rsidR="007B3091">
        <w:rPr>
          <w:rFonts w:ascii="Times New Roman" w:hAnsi="Times New Roman" w:cs="Times New Roman"/>
        </w:rPr>
        <w:t>kosztów rodzajowych w zespole 4</w:t>
      </w:r>
      <w:r w:rsidR="008A5036" w:rsidRPr="00797960">
        <w:rPr>
          <w:rFonts w:ascii="Times New Roman" w:hAnsi="Times New Roman" w:cs="Times New Roman"/>
        </w:rPr>
        <w:t xml:space="preserve">, </w:t>
      </w:r>
      <w:r w:rsidR="007B3091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w ciężar funduszu pomocy  materialnej studentom i doktorantom, w ciężar kosztów inwestycyjn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ustalenie wysokości poszczególnych wypłat: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3-1 </w:t>
      </w:r>
      <w:r w:rsidRPr="00797960">
        <w:rPr>
          <w:rFonts w:ascii="Times New Roman" w:hAnsi="Times New Roman" w:cs="Times New Roman"/>
        </w:rPr>
        <w:tab/>
        <w:t>Wynagrodzenia osobowe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3-2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Wynagro</w:t>
      </w:r>
      <w:r w:rsidRPr="00797960">
        <w:rPr>
          <w:rFonts w:ascii="Times New Roman" w:hAnsi="Times New Roman" w:cs="Times New Roman"/>
        </w:rPr>
        <w:t>dzenia z umów zleceń i o dzieło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3-3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Dodatkowe roczne </w:t>
      </w:r>
      <w:r w:rsidRPr="00797960">
        <w:rPr>
          <w:rFonts w:ascii="Times New Roman" w:hAnsi="Times New Roman" w:cs="Times New Roman"/>
        </w:rPr>
        <w:t>wynagrodzenie</w:t>
      </w:r>
    </w:p>
    <w:p w:rsidR="008A5036" w:rsidRPr="00797960" w:rsidRDefault="003917C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43-4 </w:t>
      </w:r>
      <w:r w:rsidRPr="00797960">
        <w:rPr>
          <w:rFonts w:ascii="Times New Roman" w:hAnsi="Times New Roman" w:cs="Times New Roman"/>
        </w:rPr>
        <w:tab/>
        <w:t>Specjalny fundusz nagród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43 nie wykazuje sald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44 </w:t>
      </w:r>
      <w:r w:rsidRPr="00797960">
        <w:rPr>
          <w:rFonts w:ascii="Times New Roman" w:hAnsi="Times New Roman" w:cs="Times New Roman"/>
        </w:rPr>
        <w:t>jest kontem rozliczeniowym dotyczącym ewidencji wydawnictw przeznaczonych do sprzedaży w korespondencji z kontem 230 wg osoby materialnie odpowiedzialnej za dystrybucję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45,247 </w:t>
      </w:r>
      <w:r w:rsidRPr="00797960">
        <w:rPr>
          <w:rFonts w:ascii="Times New Roman" w:hAnsi="Times New Roman" w:cs="Times New Roman"/>
        </w:rPr>
        <w:t>służy do ewidencji rozrachunków ze studentami z tytułu płatności za czesne i pozostałe tytuły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ypis należności z tytułu czesnego i innych tytuł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AB76DB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płatności studentów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ekrety naliczeń  generowane są  w BAZUS  ,jako  dekrety zewnętrzne , na podstawie opracowanych szablonów, importowane są do ksiąg rachunkowych i przechowywane w folderze Bazus. Płatności rejestrowane są w Bazus na indywidualnych kartotekach studen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koniec każdego miesiąca sporządzane jest zestawienie dokonanych wpłat w danym miesiącu celem ujęcia w rejestrze sprzedaży VAT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47 jest kontem walutowym. Różnice kursowe rozliczane są w Bazus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46 </w:t>
      </w:r>
      <w:r w:rsidRPr="00797960">
        <w:rPr>
          <w:rFonts w:ascii="Times New Roman" w:hAnsi="Times New Roman" w:cs="Times New Roman"/>
        </w:rPr>
        <w:t xml:space="preserve">służy do ewidencji wpłat gotówkowych od osób fizycznych z tytułu sprzedaży towarów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usług przez jednostki administracyjne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wysokości wpłat do kasy głównej i kas pomocniczych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widnieje kwota wpłacona do kasy głównej lub kas pomocniczych zarejestrowana </w:t>
      </w:r>
      <w:r w:rsidR="007B3091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w rejestrze sprzedaży VAT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jęcie do kasy głównej lub kas pomocniczych wpłat od osób fizycznych nie prowadzący</w:t>
      </w:r>
      <w:r w:rsidRPr="00797960">
        <w:rPr>
          <w:rFonts w:ascii="Times New Roman" w:hAnsi="Times New Roman" w:cs="Times New Roman"/>
        </w:rPr>
        <w:t xml:space="preserve">ch  działalności gospodarczej, </w:t>
      </w:r>
      <w:r w:rsidR="008A5036" w:rsidRPr="00797960">
        <w:rPr>
          <w:rFonts w:ascii="Times New Roman" w:hAnsi="Times New Roman" w:cs="Times New Roman"/>
        </w:rPr>
        <w:t>z tytułu sprzedaży towarów i usług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246 jest kontem rozrachunkowym.</w:t>
      </w:r>
    </w:p>
    <w:p w:rsidR="008A5036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WN</w:t>
      </w:r>
      <w:r w:rsidR="008A5036" w:rsidRPr="00797960">
        <w:rPr>
          <w:rFonts w:ascii="Times New Roman" w:hAnsi="Times New Roman" w:cs="Times New Roman"/>
        </w:rPr>
        <w:t xml:space="preserve"> konta wskazuje sprzedaż zarejestrowaną w kasie pomocniczej, za którą wpłata nie została przekazana do kasy głównej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48 </w:t>
      </w:r>
      <w:r w:rsidRPr="00797960">
        <w:rPr>
          <w:rFonts w:ascii="Times New Roman" w:hAnsi="Times New Roman" w:cs="Times New Roman"/>
        </w:rPr>
        <w:t>służy do ewidencji udzielonych pożyczek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49</w:t>
      </w:r>
      <w:r w:rsidRPr="00797960">
        <w:rPr>
          <w:rFonts w:ascii="Times New Roman" w:hAnsi="Times New Roman" w:cs="Times New Roman"/>
        </w:rPr>
        <w:t xml:space="preserve"> służy do ewidencji przyznanych dotacji na rzecz projektów pomocowych. 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księguje się w korespondencji z kontem 84* przypis z tytułu otrzymanej dotacji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wysokości zgodnej z podpisaną umową lub po spełnieniu następujących warunków: podpisanie umowy oraz poniesienie kosztu lub wpływu zaliczki.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w korespondencji z kontem 130 wpływ środków.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wyodrębnienie poszczególnych umów o finansowanie projektów UE.</w:t>
      </w:r>
    </w:p>
    <w:p w:rsidR="00563DDB" w:rsidRPr="00797960" w:rsidRDefault="00563D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250</w:t>
      </w:r>
      <w:r w:rsidRPr="00797960">
        <w:rPr>
          <w:rFonts w:ascii="Times New Roman" w:hAnsi="Times New Roman" w:cs="Times New Roman"/>
        </w:rPr>
        <w:t xml:space="preserve"> służy do ewidencji przyznanych dotacji i innych środków z budżetu państwa na podstawie decyzji lub umów o finansowanie projektów. 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ypis z tytułu otrzymanej dotacji w korespondencji z kontem 840;</w:t>
      </w:r>
      <w:r w:rsidR="00BC2790" w:rsidRPr="00797960">
        <w:rPr>
          <w:rFonts w:ascii="Times New Roman" w:hAnsi="Times New Roman" w:cs="Times New Roman"/>
        </w:rPr>
        <w:t xml:space="preserve"> 842,</w:t>
      </w:r>
      <w:r w:rsidRPr="00797960">
        <w:rPr>
          <w:rFonts w:ascii="Times New Roman" w:hAnsi="Times New Roman" w:cs="Times New Roman"/>
        </w:rPr>
        <w:t xml:space="preserve"> 845; w wysokości zgodnej z decyzją przyznającą po spełnieniu następujących warunków: podpisanie umowy lub/i otrzymanie decyzji oraz poniesienie kosztu lub wpływu zaliczki.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wpływ środków.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zapewnia wyodrębnienie poszczególnych umów lub decyzji </w:t>
      </w:r>
      <w:r w:rsidRPr="00797960">
        <w:rPr>
          <w:rFonts w:ascii="Times New Roman" w:hAnsi="Times New Roman" w:cs="Times New Roman"/>
        </w:rPr>
        <w:br/>
        <w:t>o przyznanym finansowaniu.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1 Dotacja na działalność dydaktyczną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50-1 – MTF źródło – nr kontrahenta 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2 Dotacja na projekty badawcze</w:t>
      </w:r>
    </w:p>
    <w:p w:rsidR="00AB76DB" w:rsidRPr="00797960" w:rsidRDefault="00AB76DB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2 – BP Kontrakt – nr kontrahenta</w:t>
      </w:r>
    </w:p>
    <w:p w:rsidR="00BC2790" w:rsidRPr="00797960" w:rsidRDefault="00BC2790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3</w:t>
      </w:r>
      <w:r w:rsidRPr="00797960">
        <w:rPr>
          <w:rFonts w:ascii="Times New Roman" w:hAnsi="Times New Roman" w:cs="Times New Roman"/>
        </w:rPr>
        <w:tab/>
        <w:t>dotacja projektowa do zwrotu</w:t>
      </w:r>
    </w:p>
    <w:p w:rsidR="00BC2790" w:rsidRPr="00797960" w:rsidRDefault="00BC2790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3</w:t>
      </w:r>
      <w:r w:rsidRPr="00797960">
        <w:rPr>
          <w:rFonts w:ascii="Times New Roman" w:hAnsi="Times New Roman" w:cs="Times New Roman"/>
        </w:rPr>
        <w:tab/>
        <w:t>BP Kontrakt – nr kontrahenta</w:t>
      </w:r>
    </w:p>
    <w:p w:rsidR="00BC2790" w:rsidRPr="00797960" w:rsidRDefault="00BC2790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4</w:t>
      </w:r>
      <w:r w:rsidRPr="00797960">
        <w:rPr>
          <w:rFonts w:ascii="Times New Roman" w:hAnsi="Times New Roman" w:cs="Times New Roman"/>
        </w:rPr>
        <w:tab/>
        <w:t>dotacja na projekty dydaktyczne</w:t>
      </w:r>
    </w:p>
    <w:p w:rsidR="00BC2790" w:rsidRPr="00797960" w:rsidRDefault="00BC2790" w:rsidP="00AB76D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50-4</w:t>
      </w:r>
      <w:r w:rsidRPr="00797960">
        <w:rPr>
          <w:rFonts w:ascii="Times New Roman" w:hAnsi="Times New Roman" w:cs="Times New Roman"/>
        </w:rPr>
        <w:tab/>
        <w:t>BP Kontrakt – nr kontrahenta</w:t>
      </w:r>
    </w:p>
    <w:p w:rsidR="00AB76DB" w:rsidRPr="00797960" w:rsidRDefault="00AB76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270 </w:t>
      </w:r>
      <w:r w:rsidRPr="00797960">
        <w:rPr>
          <w:rFonts w:ascii="Times New Roman" w:hAnsi="Times New Roman" w:cs="Times New Roman"/>
        </w:rPr>
        <w:t>służy do ewidencji odpisów aktualizujących należności od dłużników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postawionych w stan upadłości lub likwidacji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którzy kwestionują zobowiązanie lub którzy mają znaczne zaległości w ich spłacie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których należności zagrożone są nieściągalnością lub spłata zagrożona jest z innych powod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ów aktualizujących dokonuje się na bieżąco, jednak nie później niż na dzień bilansow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y tworzy się w ciężar pozostałych kosztów operacyjnych lub kosztów finansowych w zależności od rodzaju należności objętej odpise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konta zapewnia możliwość ustalenia przebiegu rozliczeń według poszczegól</w:t>
      </w:r>
      <w:r w:rsidR="00563DDB" w:rsidRPr="00797960">
        <w:rPr>
          <w:rFonts w:ascii="Times New Roman" w:hAnsi="Times New Roman" w:cs="Times New Roman"/>
        </w:rPr>
        <w:t>nych tytułów oraz  kontrahentów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odpisanie należności nieściągalnych, umorzonych lub przedawnionych oraz rozwiązanie odpisu aktualizującego w związku z ustaniem przyczyny jego utworzenia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utworzenie odpisu aktualizującego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ykazuje saldo Ma, które w bilansie zmniejsza wartość należn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Konta pozabilansowe w zespole 2:</w:t>
      </w:r>
    </w:p>
    <w:p w:rsidR="008A5036" w:rsidRPr="00797960" w:rsidRDefault="00BC279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97 </w:t>
      </w:r>
      <w:r w:rsidRPr="00797960">
        <w:rPr>
          <w:rFonts w:ascii="Times New Roman" w:hAnsi="Times New Roman" w:cs="Times New Roman"/>
        </w:rPr>
        <w:tab/>
        <w:t>Zabezpieczenia wekslowe</w:t>
      </w:r>
    </w:p>
    <w:p w:rsidR="008A5036" w:rsidRPr="00797960" w:rsidRDefault="00BC279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98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Długot</w:t>
      </w:r>
      <w:r w:rsidRPr="00797960">
        <w:rPr>
          <w:rFonts w:ascii="Times New Roman" w:hAnsi="Times New Roman" w:cs="Times New Roman"/>
        </w:rPr>
        <w:t>erminowe zobowiązania warunkowe</w:t>
      </w:r>
    </w:p>
    <w:p w:rsidR="008A5036" w:rsidRPr="00797960" w:rsidRDefault="00BC279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299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Depozy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3 Materiały i towar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3 przeznaczone są do ewidencji rozliczenia zakupu materiałów i towarów oraz zapasów znajdujących się w magazynach własnych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Do materiałów zalicza się różnego rodzaju artykuły nabyte od obcych kontrahentów, do zużycia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w trakcie  realizacji zadań związanych z  działalnością dydaktyczną i badawczą. </w:t>
      </w: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 towarów zalicza się artykuły obcej produkcji z przeznaczeniem do dalszej odsprzedaży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niezmienionej postaci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300</w:t>
      </w:r>
      <w:r w:rsidRPr="00797960">
        <w:rPr>
          <w:rFonts w:ascii="Times New Roman" w:hAnsi="Times New Roman" w:cs="Times New Roman"/>
        </w:rPr>
        <w:t xml:space="preserve"> służy do rozliczenia zakupu materiałów i towarów podlegających ewidencji magazynowej. Zadaniem tego konta jest ustalenie kompletności dostaw oraz prawidłowe ujęcie towarów przyjętych do magazynu. Rozliczenia dokonuje się poprzez porównanie dowodów magazynowych Pz z fakturami od dostawc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rozliczenie zakupu towarów i materiałów od każdego dostawc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00-1 – dostawca Rozliczenie faktur zakupu magazyn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00-2 – dostawca Rozliczenie faktur kosztowych (BZ)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akup towarów i materiałów przeznaczonych do przechowywania </w:t>
      </w:r>
      <w:r w:rsidR="007B3091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w magazynach, a także rozliczenia na koniec okresu obrachunkowego wartości materiałów w drodze oraz wartości dostaw niefakturowanych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artość dostaw materiałów według cen zakupu ,przyjętych do magazynu na podstawie dokumentu Pz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iec okresu obrachunkowe</w:t>
      </w:r>
      <w:r w:rsidR="006A0632" w:rsidRPr="00797960">
        <w:rPr>
          <w:rFonts w:ascii="Times New Roman" w:hAnsi="Times New Roman" w:cs="Times New Roman"/>
        </w:rPr>
        <w:t>go konto może wykazywać saldo WN</w:t>
      </w:r>
      <w:r w:rsidRPr="00797960">
        <w:rPr>
          <w:rFonts w:ascii="Times New Roman" w:hAnsi="Times New Roman" w:cs="Times New Roman"/>
        </w:rPr>
        <w:t xml:space="preserve"> wyrażające wartość materiałów w drodze lub saldo M</w:t>
      </w:r>
      <w:r w:rsidR="006A0632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wyrażające wartość dostaw niefakturowanych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310 </w:t>
      </w:r>
      <w:r w:rsidRPr="00797960">
        <w:rPr>
          <w:rFonts w:ascii="Times New Roman" w:hAnsi="Times New Roman" w:cs="Times New Roman"/>
        </w:rPr>
        <w:t>służy do ewidencji stanu i zmian zapasów materiałów i towarów w magazynach własnych Uczelni, przeznaczonych na potrzeby prowadzonej działaln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ę materiałów i towarów prowadzi się ilościowo-wartościowo w magazynach Uczelni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ewidencjonuje w rzeczywistych cenach zakupu. Rozchód materiałów i towarów z magazynów ewidencjonuje się metodą FIF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umożliwia ustalenie stanu zapasów i obrotu magazynowego według rodzaju magazyn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1 Magazyn ogól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2 Magazyn odzieżow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3 Magazyn zwro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4 Magazyn materiałów budowla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5 Magazyn materiałów elektrycz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6 Magazyn materiałów ślusarski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7 Magazyn materiałów stolarski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10-08 Magazyn materiałów sanitar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szczegółowa ilościowo-wartościowa prowadzona jest w obszarze Obrót Towarowy.ERP . Dekrety, na podstawie zdefiniowanego szablonu dekretów są przekazywane do ksiąg rachunkowych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gromadzone w folderze  Magazyn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iec każdego miesiąca i obowiązkowo na koniec okresu obrachunkowego należy dokonać uzgodnienia stanu wartości zapasów w magazynach z ewidencją analityczną konta księgowego 310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wszelkie przychody materiałów do magazynu, a także nadwyżki inwentaryzacyjne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szelkie rozchody materiałów z magazynu na podstawie dokumentów Rw oraz stwierdzone w trakcie inwentaryzacji niedobor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</w:t>
      </w:r>
      <w:r w:rsidR="006A0632" w:rsidRPr="00797960">
        <w:rPr>
          <w:rFonts w:ascii="Times New Roman" w:hAnsi="Times New Roman" w:cs="Times New Roman"/>
        </w:rPr>
        <w:t>aldo konta 310 wykazuje saldo WN</w:t>
      </w:r>
      <w:r w:rsidRPr="00797960">
        <w:rPr>
          <w:rFonts w:ascii="Times New Roman" w:hAnsi="Times New Roman" w:cs="Times New Roman"/>
        </w:rPr>
        <w:t xml:space="preserve"> wyrażające stan zapasów w magazynach własnych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311</w:t>
      </w:r>
      <w:r w:rsidRPr="00797960">
        <w:rPr>
          <w:rFonts w:ascii="Times New Roman" w:hAnsi="Times New Roman" w:cs="Times New Roman"/>
        </w:rPr>
        <w:t xml:space="preserve"> służy do ewidencji materiałów przekazanych do przerobu obceg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ustalenie wartości materiałów przekazanych dla poszczególnych kontrahentów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320</w:t>
      </w:r>
      <w:r w:rsidRPr="00797960">
        <w:rPr>
          <w:rFonts w:ascii="Times New Roman" w:hAnsi="Times New Roman" w:cs="Times New Roman"/>
        </w:rPr>
        <w:t xml:space="preserve"> służy do ewidencji towarów zakupionych przez Uczelnię i przeznaczonych do dalszej odsprzedaży w niezmienionej posta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ustalenie rodzaju towaru do sprzedaży oraz  miejsca, gdzie dany towar jest przechowywany oraz kto odpowiada za jego sprzedaż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yjęcie na stan towaru przeznaczonego do sprzedaży w cenach sprzedaży netto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rozchód towaru 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4 Koszty według rodzaju</w:t>
      </w:r>
    </w:p>
    <w:p w:rsidR="008A5036" w:rsidRPr="00797960" w:rsidRDefault="008A5036" w:rsidP="006A0632">
      <w:pPr>
        <w:spacing w:before="0" w:beforeAutospacing="0" w:after="0" w:afterAutospacing="0" w:line="288" w:lineRule="auto"/>
        <w:ind w:left="0"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4 przeznaczone są do ewidencji kosztów prostych wg rodzajów, za które uznaje się wszelkie poniesione w danym okresie sprawozdawczym koszty rzeczowe oraz osobowe oraz ich przeniesienie do dalszych rozliczeń, na właściwe stanowiska kosztów w układzie funkcjonalnym poprzez konto 490.</w:t>
      </w:r>
    </w:p>
    <w:p w:rsidR="008A5036" w:rsidRPr="00797960" w:rsidRDefault="008A5036" w:rsidP="006A0632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Uczelni wyodrębniono następujące koszty rodzajowe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0 Amortyzacj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1 Zużycie materiałów i energi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2 Usługi obc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 Podatki i opła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 Wynagrodzen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5 Ubezpieczenia społeczne i inne świadczen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6 Koszty podróży służb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7 Aparatura projektów naukowo-badawcz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 Reklama i promocj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9 Pozostałe kosz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90 Rozliczenie kosz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142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142"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tach 401-409 nie ujmuje się :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ów budowy nowych środków trwałych i ich ulepszeń –ujmowane są w zespole 0;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ów ponoszonych z funduszy specjalnych ( zakładowego funduszu świadczeń socjalny</w:t>
      </w:r>
      <w:r w:rsidR="006A0632" w:rsidRPr="00797960">
        <w:rPr>
          <w:rFonts w:ascii="Times New Roman" w:hAnsi="Times New Roman" w:cs="Times New Roman"/>
        </w:rPr>
        <w:t>ch, funduszu stypendialnego, funduszu wsparcia osób niepełnosprawnych)</w:t>
      </w:r>
      <w:r w:rsidRPr="00797960">
        <w:rPr>
          <w:rFonts w:ascii="Times New Roman" w:hAnsi="Times New Roman" w:cs="Times New Roman"/>
        </w:rPr>
        <w:t xml:space="preserve"> –ujmowane są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zespole 8;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zostałych kosztów operacyjnych</w:t>
      </w:r>
      <w:r w:rsidR="006A0632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ujmowane są w zespole 7;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ów finansowych</w:t>
      </w:r>
      <w:r w:rsidR="006A0632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ujmowane są w zespole 7;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iezawinionych niedoborów rzeczowych składników majątkowych obciążających konto 761;</w:t>
      </w:r>
    </w:p>
    <w:p w:rsidR="008A5036" w:rsidRPr="00797960" w:rsidRDefault="008A5036" w:rsidP="0088314B">
      <w:pPr>
        <w:pStyle w:val="Akapitzlist"/>
        <w:numPr>
          <w:ilvl w:val="0"/>
          <w:numId w:val="10"/>
        </w:numPr>
        <w:spacing w:before="0" w:beforeAutospacing="0" w:after="0" w:afterAutospacing="0" w:line="288" w:lineRule="auto"/>
        <w:ind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ów rozliczanych w czasie odnoszonych na konto 640 lub 641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 w:right="-1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ego konta zespołu 4 wykazują salda W</w:t>
      </w:r>
      <w:r w:rsidR="006A0632" w:rsidRPr="00797960">
        <w:rPr>
          <w:rFonts w:ascii="Times New Roman" w:hAnsi="Times New Roman" w:cs="Times New Roman"/>
        </w:rPr>
        <w:t>N</w:t>
      </w:r>
      <w:r w:rsidRPr="00797960">
        <w:rPr>
          <w:rFonts w:ascii="Times New Roman" w:hAnsi="Times New Roman" w:cs="Times New Roman"/>
        </w:rPr>
        <w:t>, które wyrażają wysokość poniesionych kosztów według rodzaju. Na koniec roku obrotowego salda kont zespołu 4 przenoszone są na konto  860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 w:right="-1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0</w:t>
      </w:r>
      <w:r w:rsidRPr="00797960">
        <w:rPr>
          <w:rFonts w:ascii="Times New Roman" w:hAnsi="Times New Roman" w:cs="Times New Roman"/>
        </w:rPr>
        <w:t xml:space="preserve"> służy do ewidencji kosztów amortyzacji środków trwałych oraz wartości niematerialnych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prawnych, używanych na potrzeby działalności operacyjnej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koncie ujmuje się amortyzację środków trwałych z grup od 3 do 8 naliczoną na podstawie stawek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metod amortyzacji ustaloną na dzień przyjęcia środka trwałego do użytkow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konta wyodrębnia koszty amortyzacji:</w:t>
      </w:r>
    </w:p>
    <w:p w:rsidR="008A5036" w:rsidRPr="00797960" w:rsidRDefault="008A5036" w:rsidP="0088314B">
      <w:pPr>
        <w:pStyle w:val="Akapitzlist"/>
        <w:numPr>
          <w:ilvl w:val="0"/>
          <w:numId w:val="3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0-01 Amortyzacja wartości niematerialnych i prawnych</w:t>
      </w:r>
    </w:p>
    <w:p w:rsidR="008A5036" w:rsidRPr="00797960" w:rsidRDefault="008A5036" w:rsidP="0088314B">
      <w:pPr>
        <w:pStyle w:val="Akapitzlist"/>
        <w:numPr>
          <w:ilvl w:val="0"/>
          <w:numId w:val="3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0-02 Amortyzacja środków trwałych</w:t>
      </w:r>
    </w:p>
    <w:p w:rsidR="008A5036" w:rsidRPr="00797960" w:rsidRDefault="008A5036" w:rsidP="0088314B">
      <w:pPr>
        <w:pStyle w:val="Akapitzlist"/>
        <w:numPr>
          <w:ilvl w:val="0"/>
          <w:numId w:val="3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0-03 Amortyzacja środków trwałych niskocen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Amortyzację, która według przepisów o podatku dochodowym od osób prawnych nie jest uznawan</w:t>
      </w:r>
      <w:r w:rsidR="006A0632" w:rsidRPr="00797960">
        <w:rPr>
          <w:rFonts w:ascii="Times New Roman" w:hAnsi="Times New Roman" w:cs="Times New Roman"/>
        </w:rPr>
        <w:t>a za koszt uzyskania przychodów</w:t>
      </w:r>
      <w:r w:rsidRPr="00797960">
        <w:rPr>
          <w:rFonts w:ascii="Times New Roman" w:hAnsi="Times New Roman" w:cs="Times New Roman"/>
        </w:rPr>
        <w:t xml:space="preserve">, wyodrębnia się na kontach zespołu 5 poprzez wskazanie źródła </w:t>
      </w:r>
      <w:r w:rsidR="006A0632" w:rsidRPr="00797960">
        <w:rPr>
          <w:rFonts w:ascii="Times New Roman" w:hAnsi="Times New Roman" w:cs="Times New Roman"/>
        </w:rPr>
        <w:t>finansowania subwencja na zakup środków trwałych, d</w:t>
      </w:r>
      <w:r w:rsidRPr="00797960">
        <w:rPr>
          <w:rFonts w:ascii="Times New Roman" w:hAnsi="Times New Roman" w:cs="Times New Roman"/>
        </w:rPr>
        <w:t>otacja celowa MZ, MNSW na zakup środków trwałych, dotacje na projekty pomocowe UE, środki trwałe otrzymane nieodpłatnie)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Amortyzacja naliczana jest w obszarze Majątek Trwały.ERP. Dekrety, na podstawie zdefiniowanego szablonu dekretów są przekazywane do ksiąg rachunkowych i gromadzone w folderze Majątek trwały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naliczenie amortyzacji środków  trwałych oraz wartości niematerialnych </w:t>
      </w:r>
      <w:r w:rsidR="007B3091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i prawnych oraz jednorazowej amortyzacji środków trwałych niskocennych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koniec okresu obrachunkowego przeniesienie sumy kosztów rocznej amortyzacji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1</w:t>
      </w:r>
      <w:r w:rsidRPr="00797960">
        <w:rPr>
          <w:rFonts w:ascii="Times New Roman" w:hAnsi="Times New Roman" w:cs="Times New Roman"/>
        </w:rPr>
        <w:t xml:space="preserve"> służy do ewidencji kosztów zużycia materiał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obejmuje podstawowe grupy materiałów, surowców, energii elektrycznej, cieplnej, gazu oraz wody, które stanowią istotną pozycję w kosztach jednostki ogółem i zostały wyodrębnione dla potrzeb kontroli poziomu kształtowania się kosztów lub  dla potrzeb sprawozdawcz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zużycia materiałów w większości  rejestrowane  są  w obszarze Obrót Towarowy .ERP. Dekrety, poprzez wybór produktu ze z</w:t>
      </w:r>
      <w:r w:rsidR="006754CA" w:rsidRPr="00797960">
        <w:rPr>
          <w:rFonts w:ascii="Times New Roman" w:hAnsi="Times New Roman" w:cs="Times New Roman"/>
        </w:rPr>
        <w:t>definiowanej bazy produktów</w:t>
      </w:r>
      <w:r w:rsidRPr="00797960">
        <w:rPr>
          <w:rFonts w:ascii="Times New Roman" w:hAnsi="Times New Roman" w:cs="Times New Roman"/>
        </w:rPr>
        <w:t>,</w:t>
      </w:r>
      <w:r w:rsidR="006754CA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 xml:space="preserve">są przekazywane do ksiąg rachunkowych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gromadzone w folderze Magazyn lub Zakupy.</w:t>
      </w:r>
    </w:p>
    <w:p w:rsidR="008A5036" w:rsidRPr="00797960" w:rsidRDefault="006A0632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użycie materiałów pobranych z magazynów  własnych lub bezpośrednio z zakup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6A0632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na  koniec okresu obrachunkowego przeniesienie sumy kosztów rocznego zużycia materiałów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2</w:t>
      </w:r>
      <w:r w:rsidRPr="00797960">
        <w:rPr>
          <w:rFonts w:ascii="Times New Roman" w:hAnsi="Times New Roman" w:cs="Times New Roman"/>
        </w:rPr>
        <w:t xml:space="preserve"> służy do ewidencji kosztów usług obcych oraz kosztów wykonanych przez obcych kontrahentów remontów oraz konserwacji środków trwałych użytkowanych na potrzeby prowadzonej działalności.</w:t>
      </w:r>
      <w:r w:rsidR="005A4AA9" w:rsidRPr="00797960">
        <w:rPr>
          <w:rFonts w:ascii="Times New Roman" w:hAnsi="Times New Roman" w:cs="Times New Roman"/>
        </w:rPr>
        <w:t xml:space="preserve"> Ewidencja analityczna jest wyodrębniona na potrzeby kontroli i analizy poziomu kształtowania się kosztów, oraz na potrzeby sprawozdawcz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szty zużycia usług obcych naliczane są na podstawie faktur od kontrahentów i rejestrowane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w obszarze Obrót Towarowy .ERP. Dekrety, poprzez wybór produktu ze zdefiniowanej bazy </w:t>
      </w:r>
      <w:r w:rsidR="008C5BDB" w:rsidRPr="00797960">
        <w:rPr>
          <w:rFonts w:ascii="Times New Roman" w:hAnsi="Times New Roman" w:cs="Times New Roman"/>
        </w:rPr>
        <w:t>produktów</w:t>
      </w:r>
      <w:r w:rsidRPr="00797960">
        <w:rPr>
          <w:rFonts w:ascii="Times New Roman" w:hAnsi="Times New Roman" w:cs="Times New Roman"/>
        </w:rPr>
        <w:t>, są przekazywane do ksiąg rachunkowych i gromadzone w folderze Zakupy.</w:t>
      </w:r>
    </w:p>
    <w:p w:rsidR="008A5036" w:rsidRPr="00797960" w:rsidRDefault="008C5B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usług remontowych oraz zakupu pozostałych usług obcych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8C5BDB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na  koniec okresu obrachunkowego przeniesienie rocznych  kosztów usług obcych 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3</w:t>
      </w:r>
      <w:r w:rsidRPr="00797960">
        <w:rPr>
          <w:rFonts w:ascii="Times New Roman" w:hAnsi="Times New Roman" w:cs="Times New Roman"/>
        </w:rPr>
        <w:t xml:space="preserve"> służy do ewidencji podatków lokalnych i opłat obciążających koszty działalności operacyjnej Uczelni, zgodnie z obowiązującymi przepisam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ustalenie kosztów podatków i opłat według rodzaju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1 Podatek od nieruchomośc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2 Opłata śmieciow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3 Podatek VAT niepodlegający odliczeni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4 Opłaty cel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5 Opłaty skarbowe, sądowe, notarial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6 Opłaty patent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7 Opłata za zajęcie pasa drogowego, służebność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8 Opłaty akredytacyj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09 Podatek akcyzow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3-99 Pozostałe opła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naliczenie podatków i opłat należnych z tytułu prowadzonej działalności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 koniec okresu obrachunkowego przeniesienie sumy kosztów rocznego naliczenia podatków i opłat 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4</w:t>
      </w:r>
      <w:r w:rsidRPr="00797960">
        <w:rPr>
          <w:rFonts w:ascii="Times New Roman" w:hAnsi="Times New Roman" w:cs="Times New Roman"/>
        </w:rPr>
        <w:t xml:space="preserve"> służy do ewidencji wynagrodzeń pieniężnych zaliczanych zgodnie z przepisami do wynagrodzeń osobowych lub bezosobowych , wypłacanych pracownikom i innym osobom fizyczny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cie nie ujmuje się wypłat wynagrodzenia wypłacanego ze środków funduszu pomocy materialnej dla studentów i doktoran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ustalenie wysokości wynagrodzenia według rodzaju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10 Wynagrodzenia osob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11 Dodatkowe wynagrodzenie roczne</w:t>
      </w:r>
    </w:p>
    <w:p w:rsidR="00A24081" w:rsidRPr="00797960" w:rsidRDefault="00A24081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12 Wynagrodzenie osobowe ponadwymiar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20 Bezosobowy fundusz płac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30 Ryczałt członków komisji etycznej ds. doświadczeń nad zwierzętam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4-99 Pozostał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nagrodzenia naliczane są w obszarze Płace.ERP . Dekrety, na podstawie zdefiniowanego szablonu dekretów są przekazywane do ksiąg rachunkowych i gromadzone w folderze  Płace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wynagrodzenia brutto dla pracowników Uczelni oraz osób obcych z tytułu umów zlecenia i o dzieło wykonywanych dla potrzeb Uczelni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 księguje się na  koniec okresu obrachunkowego przeniesienie sumy kosztów rocznych wynagrodzeń brutto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5</w:t>
      </w:r>
      <w:r w:rsidRPr="00797960">
        <w:rPr>
          <w:rFonts w:ascii="Times New Roman" w:hAnsi="Times New Roman" w:cs="Times New Roman"/>
        </w:rPr>
        <w:t xml:space="preserve"> służy do ewidencji obciążających pracodawcę składek na ubezpieczenie społeczne od wynagrodzeń, odpisów na zakładowy fundusz świadczeń socjalnych , kosztów szkolenia pracowników, w</w:t>
      </w:r>
      <w:r w:rsidR="00C765A7" w:rsidRPr="00797960">
        <w:rPr>
          <w:rFonts w:ascii="Times New Roman" w:hAnsi="Times New Roman" w:cs="Times New Roman"/>
        </w:rPr>
        <w:t>ydatków na bhp, ochronę zdrowia</w:t>
      </w:r>
      <w:r w:rsidRPr="00797960">
        <w:rPr>
          <w:rFonts w:ascii="Times New Roman" w:hAnsi="Times New Roman" w:cs="Times New Roman"/>
        </w:rPr>
        <w:t>, a także stypendia wypłacane pracownikom i doktorantom na podstawie odrębnych przepisów.</w:t>
      </w:r>
    </w:p>
    <w:p w:rsidR="008A5036" w:rsidRPr="00797960" w:rsidRDefault="00C765A7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jest wyodrębniona na potrzeby kontroli i analizy poziomu kształtowania się kosztów, oraz na potrzeby sprawozdawcze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naliczenie składek na ubezpieczenie społeczne , roczny odpis na </w:t>
      </w:r>
      <w:r w:rsidR="00162236" w:rsidRPr="00797960">
        <w:rPr>
          <w:rFonts w:ascii="Times New Roman" w:hAnsi="Times New Roman" w:cs="Times New Roman"/>
        </w:rPr>
        <w:t>ZFŚS</w:t>
      </w:r>
      <w:r w:rsidR="008A5036" w:rsidRPr="00797960">
        <w:rPr>
          <w:rFonts w:ascii="Times New Roman" w:hAnsi="Times New Roman" w:cs="Times New Roman"/>
        </w:rPr>
        <w:t xml:space="preserve"> dla pracowników oraz dla byłych pracowników ( emerytów i rencistów), wydatki na ochronę zdrowia i bhp oraz wypłacone stypendia dla pracowników i doktorantów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 koniec okresu obrachunkowego przeniesienie sumy kosztów rocznego naliczenia składek społecznych oraz pozostałych kosztów   na wynik finansowy.</w:t>
      </w:r>
    </w:p>
    <w:p w:rsidR="00BC2790" w:rsidRPr="00797960" w:rsidRDefault="00BC279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C765A7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  <w:bCs/>
        </w:rPr>
      </w:pPr>
      <w:r w:rsidRPr="00797960">
        <w:rPr>
          <w:rFonts w:ascii="Times New Roman" w:hAnsi="Times New Roman" w:cs="Times New Roman"/>
          <w:b/>
        </w:rPr>
        <w:t>Konto 406</w:t>
      </w:r>
      <w:r w:rsidRPr="00797960">
        <w:rPr>
          <w:rFonts w:ascii="Times New Roman" w:hAnsi="Times New Roman" w:cs="Times New Roman"/>
        </w:rPr>
        <w:t xml:space="preserve"> służy do ewidencji kosztów krajowych i zagranicznych podróży służbowych związanych </w:t>
      </w:r>
      <w:r w:rsidR="007B3091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p</w:t>
      </w:r>
      <w:r w:rsidR="007B3091">
        <w:rPr>
          <w:rFonts w:ascii="Times New Roman" w:hAnsi="Times New Roman" w:cs="Times New Roman"/>
        </w:rPr>
        <w:t>rowadzoną działalnością Uczelni</w:t>
      </w:r>
      <w:r w:rsidRPr="00797960">
        <w:rPr>
          <w:rFonts w:ascii="Times New Roman" w:hAnsi="Times New Roman" w:cs="Times New Roman"/>
        </w:rPr>
        <w:t>: pracowników, osób zatrudnionych na podstawie umów zlecenia lub umowy o dzieło oraz biletów przejazdu środkami komunikacji miejskiej.</w:t>
      </w:r>
      <w:r w:rsidR="00C765A7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 xml:space="preserve">Rozliczenia podróży służbowych dokonuje się zgodnie z obowiązującymi przepisami  </w:t>
      </w:r>
      <w:hyperlink r:id="rId8" w:tooltip="Rozporządzenie Ministra Pracy i Polityki Społecznej z dnia 29.01.2013 r. w sprawie należności przysługujących pracownikowi zatrudnionemu w państwowej lub samorządowej jednostce sfery budżetowej z tytułu podróży służbowej - przepisy.gofin.pl" w:history="1">
        <w:r w:rsidRPr="00797960">
          <w:rPr>
            <w:rStyle w:val="Hipercze"/>
            <w:rFonts w:ascii="Times New Roman" w:hAnsi="Times New Roman" w:cs="Times New Roman"/>
            <w:color w:val="auto"/>
          </w:rPr>
          <w:t>Rozporządzenia Ministra Pracy i Polityki Społecznej z dnia 29.01.2013 r. w sprawie należności przysługujących pracownikowi zatrudnionemu w państwowej lub samorządowej jednostce sfery budżetowej z tytułu podróży służbowej</w:t>
        </w:r>
      </w:hyperlink>
      <w:r w:rsidRPr="00797960">
        <w:rPr>
          <w:rFonts w:ascii="Times New Roman" w:hAnsi="Times New Roman" w:cs="Times New Roman"/>
        </w:rPr>
        <w:t xml:space="preserve"> </w:t>
      </w:r>
      <w:r w:rsidR="00C765A7" w:rsidRPr="00797960">
        <w:rPr>
          <w:rFonts w:ascii="Times New Roman" w:hAnsi="Times New Roman" w:cs="Times New Roman"/>
          <w:color w:val="222222"/>
          <w:shd w:val="clear" w:color="auto" w:fill="FFFFFF"/>
        </w:rPr>
        <w:t xml:space="preserve">(Dz.U. 2013.167) </w:t>
      </w:r>
      <w:r w:rsidR="00A24081" w:rsidRPr="00797960">
        <w:rPr>
          <w:rFonts w:ascii="Times New Roman" w:hAnsi="Times New Roman" w:cs="Times New Roman"/>
        </w:rPr>
        <w:t>oraz przepisami wewnętrznymi</w:t>
      </w:r>
      <w:r w:rsidRPr="00797960">
        <w:rPr>
          <w:rFonts w:ascii="Times New Roman" w:hAnsi="Times New Roman" w:cs="Times New Roman"/>
        </w:rPr>
        <w:t>: Zarządzenie</w:t>
      </w:r>
      <w:r w:rsidR="00B64794">
        <w:rPr>
          <w:rFonts w:ascii="Times New Roman" w:hAnsi="Times New Roman" w:cs="Times New Roman"/>
        </w:rPr>
        <w:t>m</w:t>
      </w:r>
      <w:r w:rsidRPr="00797960">
        <w:rPr>
          <w:rFonts w:ascii="Times New Roman" w:hAnsi="Times New Roman" w:cs="Times New Roman"/>
        </w:rPr>
        <w:t xml:space="preserve"> </w:t>
      </w:r>
      <w:r w:rsidR="00B64794">
        <w:rPr>
          <w:rFonts w:ascii="Times New Roman" w:hAnsi="Times New Roman" w:cs="Times New Roman"/>
        </w:rPr>
        <w:t xml:space="preserve">Rektora </w:t>
      </w:r>
      <w:r w:rsidRPr="00797960">
        <w:rPr>
          <w:rFonts w:ascii="Times New Roman" w:hAnsi="Times New Roman" w:cs="Times New Roman"/>
        </w:rPr>
        <w:t>w sprawie zagranicznych podróży słu</w:t>
      </w:r>
      <w:r w:rsidR="00B64794">
        <w:rPr>
          <w:rFonts w:ascii="Times New Roman" w:hAnsi="Times New Roman" w:cs="Times New Roman"/>
        </w:rPr>
        <w:t xml:space="preserve">żbowych pracowników UMB, Uchwałą </w:t>
      </w:r>
      <w:r w:rsidRPr="00797960">
        <w:rPr>
          <w:rFonts w:ascii="Times New Roman" w:hAnsi="Times New Roman" w:cs="Times New Roman"/>
        </w:rPr>
        <w:t xml:space="preserve">Senatu </w:t>
      </w:r>
      <w:r w:rsidR="00B64794" w:rsidRPr="00B64794">
        <w:rPr>
          <w:rFonts w:ascii="Times New Roman" w:hAnsi="Times New Roman" w:cs="Times New Roman"/>
        </w:rPr>
        <w:t>w sprawie określenia warunków i trybu kierowania za granicę w celach naukowych, dydaktycznych i szkoleniowych pracowników, doktorantów i studentów Uniwersytetu Medycznego w Białymstoku</w:t>
      </w:r>
      <w:r w:rsidRPr="00797960">
        <w:rPr>
          <w:rFonts w:ascii="Times New Roman" w:hAnsi="Times New Roman" w:cs="Times New Roman"/>
        </w:rPr>
        <w:t>, Zarządzenie</w:t>
      </w:r>
      <w:r w:rsidR="00B64794">
        <w:rPr>
          <w:rFonts w:ascii="Times New Roman" w:hAnsi="Times New Roman" w:cs="Times New Roman"/>
        </w:rPr>
        <w:t xml:space="preserve">m Rektora </w:t>
      </w:r>
      <w:r w:rsidRPr="00797960">
        <w:rPr>
          <w:rFonts w:ascii="Times New Roman" w:hAnsi="Times New Roman" w:cs="Times New Roman"/>
        </w:rPr>
        <w:t>w sprawie zasad i trybu udzielania zgody na wyjazdy krajowe studentów i doktorantów, Zarządzenie</w:t>
      </w:r>
      <w:r w:rsidR="00B64794">
        <w:rPr>
          <w:rFonts w:ascii="Times New Roman" w:hAnsi="Times New Roman" w:cs="Times New Roman"/>
        </w:rPr>
        <w:t xml:space="preserve">m Rektora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sprawie krajowych podróży służbowych pracowników UMB oraz innych krajowych wyjazdów nauczycieli akademicki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cie ewidencjonuje się:</w:t>
      </w:r>
    </w:p>
    <w:p w:rsidR="008A5036" w:rsidRPr="00797960" w:rsidRDefault="008A5036" w:rsidP="0088314B">
      <w:pPr>
        <w:pStyle w:val="Akapitzlist"/>
        <w:numPr>
          <w:ilvl w:val="0"/>
          <w:numId w:val="1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iety;</w:t>
      </w:r>
    </w:p>
    <w:p w:rsidR="008A5036" w:rsidRPr="00797960" w:rsidRDefault="008A5036" w:rsidP="0088314B">
      <w:pPr>
        <w:pStyle w:val="Akapitzlist"/>
        <w:numPr>
          <w:ilvl w:val="0"/>
          <w:numId w:val="1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noclegów lub ryczałtów za noclegi;</w:t>
      </w:r>
    </w:p>
    <w:p w:rsidR="008A5036" w:rsidRPr="00797960" w:rsidRDefault="008A5036" w:rsidP="0088314B">
      <w:pPr>
        <w:pStyle w:val="Akapitzlist"/>
        <w:numPr>
          <w:ilvl w:val="0"/>
          <w:numId w:val="1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rzejazdów;</w:t>
      </w:r>
    </w:p>
    <w:p w:rsidR="008A5036" w:rsidRPr="00797960" w:rsidRDefault="008A5036" w:rsidP="0088314B">
      <w:pPr>
        <w:pStyle w:val="Akapitzlist"/>
        <w:numPr>
          <w:ilvl w:val="0"/>
          <w:numId w:val="1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nne wydatki związane z odbywaną podróżą niezbędne do poniesienia.</w:t>
      </w:r>
    </w:p>
    <w:p w:rsidR="008A5036" w:rsidRPr="00797960" w:rsidRDefault="008A5036" w:rsidP="006754CA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konta zapewnia wyodrębnienie kosztów ponoszonych na podróże służbowe według ich rodzaj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ekrety dotyczące rozliczonych kosztów podróży służbowych przechowywane są w folderze Dokumenty finansowe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rozliczone koszty krajowych i zagranicznych podróży służbowych.</w:t>
      </w:r>
    </w:p>
    <w:p w:rsidR="008A5036" w:rsidRPr="00797960" w:rsidRDefault="00A2408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 koniec okresu obrachunkowego przeniesienie sumy rocznych kosztów odbytych podróży służbowych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7</w:t>
      </w:r>
      <w:r w:rsidRPr="00797960">
        <w:rPr>
          <w:rFonts w:ascii="Times New Roman" w:hAnsi="Times New Roman" w:cs="Times New Roman"/>
        </w:rPr>
        <w:t xml:space="preserve"> służy d</w:t>
      </w:r>
      <w:r w:rsidR="00BC2790" w:rsidRPr="00797960">
        <w:rPr>
          <w:rFonts w:ascii="Times New Roman" w:hAnsi="Times New Roman" w:cs="Times New Roman"/>
        </w:rPr>
        <w:t>o ewidencji aparatury naukowo-badawczej</w:t>
      </w:r>
      <w:r w:rsidRPr="00797960">
        <w:rPr>
          <w:rFonts w:ascii="Times New Roman" w:hAnsi="Times New Roman" w:cs="Times New Roman"/>
        </w:rPr>
        <w:t xml:space="preserve"> zakupionej do realizacji projektów badawczych </w:t>
      </w:r>
      <w:r w:rsidR="00C03C29" w:rsidRPr="00797960">
        <w:rPr>
          <w:rFonts w:ascii="Times New Roman" w:hAnsi="Times New Roman" w:cs="Times New Roman"/>
        </w:rPr>
        <w:t>finansowanych zgodnie z ustawą o zasadach finansowania nauki</w:t>
      </w:r>
      <w:r w:rsidR="0040062D" w:rsidRPr="00797960">
        <w:rPr>
          <w:rFonts w:ascii="Times New Roman" w:hAnsi="Times New Roman" w:cs="Times New Roman"/>
        </w:rPr>
        <w:t>. Aparatura naukowo-badawcza</w:t>
      </w:r>
      <w:r w:rsidRPr="00797960">
        <w:rPr>
          <w:rFonts w:ascii="Times New Roman" w:hAnsi="Times New Roman" w:cs="Times New Roman"/>
        </w:rPr>
        <w:t xml:space="preserve"> podl</w:t>
      </w:r>
      <w:r w:rsidR="00C03C29" w:rsidRPr="00797960">
        <w:rPr>
          <w:rFonts w:ascii="Times New Roman" w:hAnsi="Times New Roman" w:cs="Times New Roman"/>
        </w:rPr>
        <w:t>ega ewidencji w obszarze majątek trwały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dzieli aparaturę na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7-01 Apara</w:t>
      </w:r>
      <w:r w:rsidR="006754CA" w:rsidRPr="00797960">
        <w:rPr>
          <w:rFonts w:ascii="Times New Roman" w:hAnsi="Times New Roman" w:cs="Times New Roman"/>
        </w:rPr>
        <w:t>tura naukowo-badawcza &gt;10.000,00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7-02 Apar</w:t>
      </w:r>
      <w:r w:rsidR="006754CA" w:rsidRPr="00797960">
        <w:rPr>
          <w:rFonts w:ascii="Times New Roman" w:hAnsi="Times New Roman" w:cs="Times New Roman"/>
        </w:rPr>
        <w:t>atura naukowo-badawcza &lt;10.000,00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</w:t>
      </w:r>
      <w:r w:rsidR="00BC2790" w:rsidRPr="00797960">
        <w:rPr>
          <w:rFonts w:ascii="Times New Roman" w:hAnsi="Times New Roman" w:cs="Times New Roman"/>
        </w:rPr>
        <w:t>e się zakup aparatury naukowo-badawczej</w:t>
      </w:r>
      <w:r w:rsidR="008A5036" w:rsidRPr="00797960">
        <w:rPr>
          <w:rFonts w:ascii="Times New Roman" w:hAnsi="Times New Roman" w:cs="Times New Roman"/>
        </w:rPr>
        <w:t xml:space="preserve"> do działalności badawczej Uczelni wg cen nabycia.</w:t>
      </w: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 koniec okresu obrachunkowego przeniesienie kosztó</w:t>
      </w:r>
      <w:r w:rsidR="00BC2790" w:rsidRPr="00797960">
        <w:rPr>
          <w:rFonts w:ascii="Times New Roman" w:hAnsi="Times New Roman" w:cs="Times New Roman"/>
        </w:rPr>
        <w:t xml:space="preserve">w zakupu aparatury naukowo-badawczej </w:t>
      </w:r>
      <w:r w:rsidR="008A5036" w:rsidRPr="00797960">
        <w:rPr>
          <w:rFonts w:ascii="Times New Roman" w:hAnsi="Times New Roman" w:cs="Times New Roman"/>
        </w:rPr>
        <w:t>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8</w:t>
      </w:r>
      <w:r w:rsidRPr="00797960">
        <w:rPr>
          <w:rFonts w:ascii="Times New Roman" w:hAnsi="Times New Roman" w:cs="Times New Roman"/>
        </w:rPr>
        <w:t xml:space="preserve"> służy do ewidencji wyodrębnionych kosztów materiałów i usług przeznaczonych na cele promocji i reklamy działalności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 kosztów promocji zalicza się m.in.:</w:t>
      </w:r>
    </w:p>
    <w:p w:rsidR="008A5036" w:rsidRPr="00797960" w:rsidRDefault="008A5036" w:rsidP="0088314B">
      <w:pPr>
        <w:pStyle w:val="Akapitzlist"/>
        <w:numPr>
          <w:ilvl w:val="0"/>
          <w:numId w:val="1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kup kwiatów, upominków i artykułów spożywczych (kawa, herbata , ciastka) w celu zorganizowania poczęstunku dla gości i kontrahentów;</w:t>
      </w:r>
    </w:p>
    <w:p w:rsidR="008A5036" w:rsidRPr="00797960" w:rsidRDefault="008A5036" w:rsidP="0088314B">
      <w:pPr>
        <w:pStyle w:val="Akapitzlist"/>
        <w:numPr>
          <w:ilvl w:val="0"/>
          <w:numId w:val="1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rganizację imprez  promujących uczelnię i om</w:t>
      </w:r>
      <w:r w:rsidR="00B64794">
        <w:rPr>
          <w:rFonts w:ascii="Times New Roman" w:hAnsi="Times New Roman" w:cs="Times New Roman"/>
        </w:rPr>
        <w:t>awiających strategię rozwoju (</w:t>
      </w:r>
      <w:r w:rsidRPr="00797960">
        <w:rPr>
          <w:rFonts w:ascii="Times New Roman" w:hAnsi="Times New Roman" w:cs="Times New Roman"/>
        </w:rPr>
        <w:t>usługi gastronomiczne i cateringowe);</w:t>
      </w:r>
    </w:p>
    <w:p w:rsidR="008A5036" w:rsidRPr="00797960" w:rsidRDefault="008A5036" w:rsidP="0088314B">
      <w:pPr>
        <w:pStyle w:val="Akapitzlist"/>
        <w:numPr>
          <w:ilvl w:val="0"/>
          <w:numId w:val="1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czestnictwo w różnego rodzaju imprezach organizowanych okazjonalnie;</w:t>
      </w:r>
    </w:p>
    <w:p w:rsidR="008A5036" w:rsidRPr="00797960" w:rsidRDefault="008A5036" w:rsidP="0088314B">
      <w:pPr>
        <w:pStyle w:val="Akapitzlist"/>
        <w:numPr>
          <w:ilvl w:val="0"/>
          <w:numId w:val="1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ekoracje i inne wydatki związane z organizowaniem imprez promujących działalność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 kosztów reklamy zalicza się m.in.:</w:t>
      </w:r>
    </w:p>
    <w:p w:rsidR="008A5036" w:rsidRPr="00797960" w:rsidRDefault="008A5036" w:rsidP="0088314B">
      <w:pPr>
        <w:pStyle w:val="Akapitzlist"/>
        <w:numPr>
          <w:ilvl w:val="0"/>
          <w:numId w:val="1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teriały reklamowe, plakaty, filmy;</w:t>
      </w:r>
    </w:p>
    <w:p w:rsidR="008A5036" w:rsidRPr="00797960" w:rsidRDefault="008A5036" w:rsidP="0088314B">
      <w:pPr>
        <w:pStyle w:val="Akapitzlist"/>
        <w:numPr>
          <w:ilvl w:val="0"/>
          <w:numId w:val="1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głoszenia w mediach, wydawnictwach specjalistycznych;</w:t>
      </w:r>
    </w:p>
    <w:p w:rsidR="008A5036" w:rsidRPr="00797960" w:rsidRDefault="008A5036" w:rsidP="0088314B">
      <w:pPr>
        <w:pStyle w:val="Akapitzlist"/>
        <w:numPr>
          <w:ilvl w:val="0"/>
          <w:numId w:val="1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kazy, targi, kiermasze, wystawy, giełdy;</w:t>
      </w:r>
    </w:p>
    <w:p w:rsidR="008A5036" w:rsidRPr="00797960" w:rsidRDefault="008A5036" w:rsidP="0088314B">
      <w:pPr>
        <w:pStyle w:val="Akapitzlist"/>
        <w:numPr>
          <w:ilvl w:val="0"/>
          <w:numId w:val="1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eklamę na obiektach, ulicach, witrynach sklep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ramach konta prowadzi się ewidencję analityczną umożliwiającą wyodrębnienie kosztów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1 Ogłoszenia reklam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2 Druki i ulotki reklam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3 Upominki reklamowe i okoliczności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4 Udział w targach i wystawa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5 Promocja Uczeln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08-06 Koszty pobytu gośc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oniesione koszty na promocję i reklamę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</w:t>
      </w:r>
      <w:r w:rsidR="00C03C29" w:rsidRPr="00797960">
        <w:rPr>
          <w:rFonts w:ascii="Times New Roman" w:hAnsi="Times New Roman" w:cs="Times New Roman"/>
        </w:rPr>
        <w:t>nie MA</w:t>
      </w:r>
      <w:r w:rsidRPr="00797960">
        <w:rPr>
          <w:rFonts w:ascii="Times New Roman" w:hAnsi="Times New Roman" w:cs="Times New Roman"/>
        </w:rPr>
        <w:t xml:space="preserve"> księguje się na  koniec okresu obrachunkowego przeniesienie sumy kosztów promocji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reklamy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09</w:t>
      </w:r>
      <w:r w:rsidRPr="00797960">
        <w:rPr>
          <w:rFonts w:ascii="Times New Roman" w:hAnsi="Times New Roman" w:cs="Times New Roman"/>
        </w:rPr>
        <w:t xml:space="preserve"> służy do ewidencji pozostałych kosztów rodzajowych związanych z p</w:t>
      </w:r>
      <w:r w:rsidR="00C03C29" w:rsidRPr="00797960">
        <w:rPr>
          <w:rFonts w:ascii="Times New Roman" w:hAnsi="Times New Roman" w:cs="Times New Roman"/>
        </w:rPr>
        <w:t>rowadzoną działalnością Uczelni</w:t>
      </w:r>
      <w:r w:rsidR="00BC2790" w:rsidRPr="00797960">
        <w:rPr>
          <w:rFonts w:ascii="Times New Roman" w:hAnsi="Times New Roman" w:cs="Times New Roman"/>
        </w:rPr>
        <w:t>, nieujętych na kontach 400-408</w:t>
      </w:r>
      <w:r w:rsidRPr="00797960">
        <w:rPr>
          <w:rFonts w:ascii="Times New Roman" w:hAnsi="Times New Roman" w:cs="Times New Roman"/>
        </w:rPr>
        <w:t>. Na koncie księguje się w szczególności koszty ubez</w:t>
      </w:r>
      <w:r w:rsidR="00C03C29" w:rsidRPr="00797960">
        <w:rPr>
          <w:rFonts w:ascii="Times New Roman" w:hAnsi="Times New Roman" w:cs="Times New Roman"/>
        </w:rPr>
        <w:t>pieczeń majątkowych i osobowych</w:t>
      </w:r>
      <w:r w:rsidRPr="00797960">
        <w:rPr>
          <w:rFonts w:ascii="Times New Roman" w:hAnsi="Times New Roman" w:cs="Times New Roman"/>
        </w:rPr>
        <w:t>, składki na rze</w:t>
      </w:r>
      <w:r w:rsidR="00BC2790" w:rsidRPr="00797960">
        <w:rPr>
          <w:rFonts w:ascii="Times New Roman" w:hAnsi="Times New Roman" w:cs="Times New Roman"/>
        </w:rPr>
        <w:t>cz organizacji</w:t>
      </w:r>
      <w:r w:rsidRPr="00797960">
        <w:rPr>
          <w:rFonts w:ascii="Times New Roman" w:hAnsi="Times New Roman" w:cs="Times New Roman"/>
        </w:rPr>
        <w:t>, do których przynależność jest obowiązkowa i nieobowiązkowa, stypendia wypłaca</w:t>
      </w:r>
      <w:r w:rsidR="00C765A7" w:rsidRPr="00797960">
        <w:rPr>
          <w:rFonts w:ascii="Times New Roman" w:hAnsi="Times New Roman" w:cs="Times New Roman"/>
        </w:rPr>
        <w:t>ne studentom ze środków innych</w:t>
      </w:r>
      <w:r w:rsidRPr="00797960">
        <w:rPr>
          <w:rFonts w:ascii="Times New Roman" w:hAnsi="Times New Roman" w:cs="Times New Roman"/>
        </w:rPr>
        <w:t xml:space="preserve"> niż </w:t>
      </w:r>
      <w:r w:rsidR="00C765A7" w:rsidRPr="00797960">
        <w:rPr>
          <w:rFonts w:ascii="Times New Roman" w:hAnsi="Times New Roman" w:cs="Times New Roman"/>
        </w:rPr>
        <w:t>fundusz stypendialny</w:t>
      </w:r>
      <w:r w:rsidRPr="00797960">
        <w:rPr>
          <w:rFonts w:ascii="Times New Roman" w:hAnsi="Times New Roman" w:cs="Times New Roman"/>
        </w:rPr>
        <w:t xml:space="preserve"> oraz pozostałe wydatki związane z kształceniem studentów, m</w:t>
      </w:r>
      <w:r w:rsidR="00BC2790" w:rsidRPr="00797960">
        <w:rPr>
          <w:rFonts w:ascii="Times New Roman" w:hAnsi="Times New Roman" w:cs="Times New Roman"/>
        </w:rPr>
        <w:t>.in. praktyki, obozy, szkolenia i pozostałe koszty gdzie indziej nie sklasyfikowan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wyodrębnienie kosztów według rodzajów, które stanowią ist</w:t>
      </w:r>
      <w:r w:rsidR="00C765A7" w:rsidRPr="00797960">
        <w:rPr>
          <w:rFonts w:ascii="Times New Roman" w:hAnsi="Times New Roman" w:cs="Times New Roman"/>
        </w:rPr>
        <w:t>otną pozycję w kosztach Uczelni.</w:t>
      </w: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ubezpieczenia majątkowe i osobowe, świadczenia na rzecz studentów </w:t>
      </w:r>
      <w:r w:rsidR="00B64794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i pracowników.</w:t>
      </w: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  koniec okresu obrachunkowego przeniesienie sumę rocznych  kosztów pozostałych  na wynik finansowy.</w:t>
      </w:r>
    </w:p>
    <w:p w:rsidR="00563DDB" w:rsidRPr="00797960" w:rsidRDefault="00563DDB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490</w:t>
      </w:r>
      <w:r w:rsidRPr="00797960">
        <w:rPr>
          <w:rFonts w:ascii="Times New Roman" w:hAnsi="Times New Roman" w:cs="Times New Roman"/>
        </w:rPr>
        <w:t xml:space="preserve"> służy do przeniesienia kosztów prostych zaewidencjonowanych na kontach 400-409 na konta zespołu 5 Koszty według typów działalności.</w:t>
      </w: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aewidencjonowane na kontach zespołu 4 koszty proste przeniesione automatycznie na koszty zespołu 5 zgodnie ze zdefiniowanymi szablonami dekretacji dokumentów księgow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490 przenoszone jest na koniec okresu obrachunkowego na konta kosztu własnego działalności dydaktycznej i badawczej Uczelni.</w:t>
      </w:r>
    </w:p>
    <w:p w:rsidR="00C765A7" w:rsidRPr="00797960" w:rsidRDefault="00C765A7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88314B">
      <w:pPr>
        <w:pStyle w:val="Akapitzlist"/>
        <w:numPr>
          <w:ilvl w:val="0"/>
          <w:numId w:val="33"/>
        </w:numPr>
        <w:spacing w:before="0" w:beforeAutospacing="0" w:after="0" w:afterAutospacing="0" w:line="288" w:lineRule="auto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5 Koszty według rodzajów działalności i ich rozliczeni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a zespołu 5 są przeznaczone do ewidencji i rozliczenia działalności operacyjnej Uczelni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 ramach zespołu 5 koszty są zgrupowane według poszczególnych typów działalności Uczelni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w powiązaniu ze źródłem finansowania tych kosztów. Podstawową jednostką kalkulacyjną jest jednostka organizacyjna Uczelni przypisana do danego Wydziału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</w:t>
      </w:r>
      <w:r w:rsidR="00C03C29" w:rsidRPr="00797960">
        <w:rPr>
          <w:rFonts w:ascii="Times New Roman" w:hAnsi="Times New Roman" w:cs="Times New Roman"/>
        </w:rPr>
        <w:t>tyczna pozwala na wyodrębnienie</w:t>
      </w:r>
      <w:r w:rsidRPr="00797960">
        <w:rPr>
          <w:rFonts w:ascii="Times New Roman" w:hAnsi="Times New Roman" w:cs="Times New Roman"/>
        </w:rPr>
        <w:t>,</w:t>
      </w:r>
      <w:r w:rsidR="00C03C29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w każdej z prowad</w:t>
      </w:r>
      <w:r w:rsidR="006754CA" w:rsidRPr="00797960">
        <w:rPr>
          <w:rFonts w:ascii="Times New Roman" w:hAnsi="Times New Roman" w:cs="Times New Roman"/>
        </w:rPr>
        <w:t>zonych w  Uczelni  działalności</w:t>
      </w:r>
      <w:r w:rsidRPr="00797960">
        <w:rPr>
          <w:rFonts w:ascii="Times New Roman" w:hAnsi="Times New Roman" w:cs="Times New Roman"/>
        </w:rPr>
        <w:t>, miejsca powstawania kosztu, czyli jednostki organizacyjnej (komórki  kosztowej), źródła finansowania kosztu oraz ustalenia kosztów rodzajowych w układzie zespołu 4. Ponadto dla działalności realizowanej jako projekt w obszarze Zarządzanie Projektami. ERP, ewidencja analityczna pozwala na wyodrębnienie kosztów dla każdego projektu za pomocą identyfikatora projektu, tzw. BP Kontrakt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a kont 500-530  są przenoszone na koniec każdego miesiąca, na konta zespołu 7 –koszt własny danego typu  działalności.</w:t>
      </w:r>
    </w:p>
    <w:p w:rsidR="008A5036" w:rsidRPr="00797960" w:rsidRDefault="00C03C2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ażdorazowo</w:t>
      </w:r>
      <w:r w:rsidR="008A5036" w:rsidRPr="00797960">
        <w:rPr>
          <w:rFonts w:ascii="Times New Roman" w:hAnsi="Times New Roman" w:cs="Times New Roman"/>
        </w:rPr>
        <w:t>, po zaksięgowaniu wszystkich operacji gospodarczych dotyczących danego miesiąca, sumę kosztów konta 555 rozlicza</w:t>
      </w:r>
      <w:r w:rsidRPr="00797960">
        <w:rPr>
          <w:rFonts w:ascii="Times New Roman" w:hAnsi="Times New Roman" w:cs="Times New Roman"/>
        </w:rPr>
        <w:t xml:space="preserve"> się na działalność dydaktyczną</w:t>
      </w:r>
      <w:r w:rsidR="008A5036" w:rsidRPr="00797960">
        <w:rPr>
          <w:rFonts w:ascii="Times New Roman" w:hAnsi="Times New Roman" w:cs="Times New Roman"/>
        </w:rPr>
        <w:t xml:space="preserve">, badawczą </w:t>
      </w:r>
      <w:r w:rsidRPr="00797960">
        <w:rPr>
          <w:rFonts w:ascii="Times New Roman" w:hAnsi="Times New Roman" w:cs="Times New Roman"/>
        </w:rPr>
        <w:t xml:space="preserve">wg kluczy podziałowych opisanych w załączniku nr  3 do </w:t>
      </w:r>
      <w:r w:rsidR="008A5036" w:rsidRPr="00797960">
        <w:rPr>
          <w:rFonts w:ascii="Times New Roman" w:hAnsi="Times New Roman" w:cs="Times New Roman"/>
        </w:rPr>
        <w:t xml:space="preserve"> zasad (polityki ) rachunkowości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 rozliczenia kosztów pośrednich służy konto techniczne 599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ramach zespołu 5 wyodrębniono następujące konta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0 Koszty bezpośrednie działalności dydaktycznej  dotowanej  ( studia stacjonarne)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1 Koszty bezpośrednie działalności dydaktycznej niedotowanej( studia niestacjonarne)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2 Koszty bezpośrednie działalności dydaktycznej  anglojęzycznej( studia anglojęzyczne)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3 Koszty bezpośrednie działalności dydaktycznej  kursy , szkolenia, konferen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4 Koszty bezpośrednie pozostałej działalności dydaktycznej 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5 Koszty bezpośrednie pozostałej działalności dydaktycznej  projekty  pomocowe (UE i inne)</w:t>
      </w:r>
    </w:p>
    <w:p w:rsidR="00C03C29" w:rsidRPr="00797960" w:rsidRDefault="00C03C2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7 </w:t>
      </w:r>
      <w:r w:rsidR="007446F0" w:rsidRPr="00797960">
        <w:rPr>
          <w:rFonts w:ascii="Times New Roman" w:hAnsi="Times New Roman" w:cs="Times New Roman"/>
        </w:rPr>
        <w:t>K</w:t>
      </w:r>
      <w:r w:rsidRPr="00797960">
        <w:rPr>
          <w:rFonts w:ascii="Times New Roman" w:hAnsi="Times New Roman" w:cs="Times New Roman"/>
        </w:rPr>
        <w:t>oszty bezpośrednie działalności dydaktycznej niedotowanej studia podyplomowe</w:t>
      </w:r>
    </w:p>
    <w:p w:rsidR="007446F0" w:rsidRPr="00797960" w:rsidRDefault="007446F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9 Koszty bezpośrednie działalności dydaktycznej Domy Student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0 Koszty bezpośrednie działalności badawczej dotowanej ze środków budżet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1 Koszty bezpośrednie pozostał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2 Koszty bezpośrednie usługow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3 Koszty bezpośrednie działalności badawczej  - programy  pomocowe ( UE i inne).</w:t>
      </w:r>
    </w:p>
    <w:p w:rsidR="002847AB" w:rsidRPr="00797960" w:rsidRDefault="002847A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4 Koszty bezpośrednie działalności badawczej – wkład własny do projektów</w:t>
      </w:r>
    </w:p>
    <w:p w:rsidR="005E6DC3" w:rsidRPr="00797960" w:rsidRDefault="005E6DC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7 Koszty bezpośrednie projektów naukowych z subwencji</w:t>
      </w:r>
    </w:p>
    <w:p w:rsidR="005E6DC3" w:rsidRPr="00797960" w:rsidRDefault="005E6DC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 Koszty bezpośrednie doktoraty</w:t>
      </w:r>
    </w:p>
    <w:p w:rsidR="005E6DC3" w:rsidRPr="00797960" w:rsidRDefault="005E6DC3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9 Pozostałe koszty bezpośrednie działalności naukow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30 Działalność pomocnicz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55 Koszty bezpośrednie ogólnozakład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99 Konto techniczne rozliczenia kosz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5 nie wykazują salda. Na koniec okresu obrachunkowego produkcja w toku jest przenoszona na konto 603.</w:t>
      </w:r>
    </w:p>
    <w:p w:rsidR="00C765A7" w:rsidRPr="00797960" w:rsidRDefault="00C765A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500 </w:t>
      </w:r>
      <w:r w:rsidRPr="00797960">
        <w:rPr>
          <w:rFonts w:ascii="Times New Roman" w:hAnsi="Times New Roman" w:cs="Times New Roman"/>
        </w:rPr>
        <w:t>służy do ewidencji kosztów kształcenia studentów i doktorantów fi</w:t>
      </w:r>
      <w:r w:rsidR="00C765A7" w:rsidRPr="00797960">
        <w:rPr>
          <w:rFonts w:ascii="Times New Roman" w:hAnsi="Times New Roman" w:cs="Times New Roman"/>
        </w:rPr>
        <w:t xml:space="preserve">nansowanych </w:t>
      </w:r>
      <w:r w:rsidR="00B64794">
        <w:rPr>
          <w:rFonts w:ascii="Times New Roman" w:hAnsi="Times New Roman" w:cs="Times New Roman"/>
        </w:rPr>
        <w:br/>
      </w:r>
      <w:r w:rsidR="00C765A7" w:rsidRPr="00797960">
        <w:rPr>
          <w:rFonts w:ascii="Times New Roman" w:hAnsi="Times New Roman" w:cs="Times New Roman"/>
        </w:rPr>
        <w:t>z przyznanej subwencji lub ze środków własnych uczelni</w:t>
      </w:r>
      <w:r w:rsidRPr="00797960">
        <w:rPr>
          <w:rFonts w:ascii="Times New Roman" w:hAnsi="Times New Roman" w:cs="Times New Roman"/>
        </w:rPr>
        <w:t>- w sz</w:t>
      </w:r>
      <w:r w:rsidR="009D2250" w:rsidRPr="00797960">
        <w:rPr>
          <w:rFonts w:ascii="Times New Roman" w:hAnsi="Times New Roman" w:cs="Times New Roman"/>
        </w:rPr>
        <w:t xml:space="preserve">czególności  koszty związane </w:t>
      </w:r>
      <w:r w:rsidRPr="00797960">
        <w:rPr>
          <w:rFonts w:ascii="Times New Roman" w:hAnsi="Times New Roman" w:cs="Times New Roman"/>
        </w:rPr>
        <w:t>z :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rocesem dydaktycznym na studiach stacjonarnych </w:t>
      </w:r>
      <w:r w:rsidR="009D2250" w:rsidRPr="00797960">
        <w:rPr>
          <w:rFonts w:ascii="Times New Roman" w:hAnsi="Times New Roman" w:cs="Times New Roman"/>
        </w:rPr>
        <w:t>I, II stopnia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ształceniem i rozwojem k</w:t>
      </w:r>
      <w:r w:rsidR="009D2250" w:rsidRPr="00797960">
        <w:rPr>
          <w:rFonts w:ascii="Times New Roman" w:hAnsi="Times New Roman" w:cs="Times New Roman"/>
        </w:rPr>
        <w:t>adry dydaktycznej</w:t>
      </w:r>
      <w:r w:rsidRPr="00797960">
        <w:rPr>
          <w:rFonts w:ascii="Times New Roman" w:hAnsi="Times New Roman" w:cs="Times New Roman"/>
        </w:rPr>
        <w:t>,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badaniami niezbędnymi do prowadzenia procesu dydaktycznego,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trzymaniem jednostek organizacyjnych służących  realizacji procesu dydaktycznego (w tym remonty),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ydaktyką kliniczną,</w:t>
      </w:r>
    </w:p>
    <w:p w:rsidR="008A5036" w:rsidRPr="00797960" w:rsidRDefault="008A5036" w:rsidP="0088314B">
      <w:pPr>
        <w:pStyle w:val="Akapitzlist"/>
        <w:numPr>
          <w:ilvl w:val="0"/>
          <w:numId w:val="42"/>
        </w:numPr>
        <w:spacing w:before="0" w:beforeAutospacing="0" w:after="0" w:afterAutospacing="0" w:line="288" w:lineRule="auto"/>
        <w:ind w:left="709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ziałalnością socjalno-kulturalną studentów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rodzaje ponoszonych kosztów w ramach jednostek organizacyjnych  przypisanych do Wydziału Lekarskiego, Wydziału Farmaceutycznego oraz Wydziału Nauk o Zdrowi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to 500 odnoszona jest amortyzacja środków trwałych sfinansowanych ze środków własnych,</w:t>
      </w:r>
      <w:r w:rsidR="009D2250" w:rsidRPr="00797960">
        <w:rPr>
          <w:rFonts w:ascii="Times New Roman" w:hAnsi="Times New Roman" w:cs="Times New Roman"/>
        </w:rPr>
        <w:t xml:space="preserve"> środków z subwencji zakupionych na rzecz dydaktyk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563DDB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0-</w:t>
      </w:r>
      <w:r w:rsidRPr="00797960">
        <w:rPr>
          <w:rFonts w:ascii="Times New Roman" w:hAnsi="Times New Roman" w:cs="Times New Roman"/>
          <w:u w:val="single"/>
        </w:rPr>
        <w:t>komórka kosztowa</w:t>
      </w:r>
      <w:r w:rsidR="00563DDB"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 xml:space="preserve">zakłady i kliniki </w:t>
      </w:r>
      <w:r w:rsidR="00563DDB" w:rsidRPr="00797960">
        <w:rPr>
          <w:rFonts w:ascii="Times New Roman" w:hAnsi="Times New Roman" w:cs="Times New Roman"/>
        </w:rPr>
        <w:t>poszczególnych wydziałów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0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00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0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color w:val="000000" w:themeColor="text1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01</w:t>
      </w:r>
      <w:r w:rsidRPr="00797960">
        <w:rPr>
          <w:rFonts w:ascii="Times New Roman" w:hAnsi="Times New Roman" w:cs="Times New Roman"/>
        </w:rPr>
        <w:t xml:space="preserve"> służy do ewidencji kosztów kształcenia studentów finansowanych </w:t>
      </w:r>
      <w:r w:rsidR="005E6DC3" w:rsidRPr="00797960">
        <w:rPr>
          <w:rFonts w:ascii="Times New Roman" w:hAnsi="Times New Roman" w:cs="Times New Roman"/>
        </w:rPr>
        <w:t>ze środków pozabudżetowych</w:t>
      </w:r>
      <w:r w:rsidRPr="00797960">
        <w:rPr>
          <w:rFonts w:ascii="Times New Roman" w:hAnsi="Times New Roman" w:cs="Times New Roman"/>
        </w:rPr>
        <w:t xml:space="preserve">, tj. ze środków uzyskanych z wpłat studentów - w szczególności  koszty </w:t>
      </w:r>
      <w:r w:rsidR="00797960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wiązane są z :</w:t>
      </w:r>
    </w:p>
    <w:p w:rsidR="008A5036" w:rsidRPr="00797960" w:rsidRDefault="008A5036" w:rsidP="0088314B">
      <w:pPr>
        <w:pStyle w:val="Akapitzlist"/>
        <w:numPr>
          <w:ilvl w:val="0"/>
          <w:numId w:val="37"/>
        </w:numPr>
        <w:spacing w:before="0" w:beforeAutospacing="0" w:after="0" w:afterAutospacing="0" w:line="288" w:lineRule="auto"/>
        <w:ind w:left="993" w:hanging="426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cesem dydaktycznym na studiach niestacjonarnych,</w:t>
      </w:r>
    </w:p>
    <w:p w:rsidR="008A5036" w:rsidRPr="00797960" w:rsidRDefault="008A5036" w:rsidP="0088314B">
      <w:pPr>
        <w:pStyle w:val="Akapitzlist"/>
        <w:numPr>
          <w:ilvl w:val="0"/>
          <w:numId w:val="37"/>
        </w:numPr>
        <w:spacing w:before="0" w:beforeAutospacing="0" w:after="0" w:afterAutospacing="0" w:line="288" w:lineRule="auto"/>
        <w:ind w:left="993" w:hanging="426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cesem dydaktycznym na studiach stacjonarnych za odpłatnością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rodzaje ponoszonych kosztów w ramach jednostek organizacyjnych  przypisanych do Wydziału Lekarskiego, Wydziału Farmaceutycznego oraz Wydziału Nauk o Zdrowi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1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 </w:t>
      </w:r>
      <w:r w:rsidR="00563DDB" w:rsidRPr="00797960">
        <w:rPr>
          <w:rFonts w:ascii="Times New Roman" w:hAnsi="Times New Roman" w:cs="Times New Roman"/>
        </w:rPr>
        <w:t xml:space="preserve">poszczególnych wydziałów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1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01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1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8A5036" w:rsidP="00563DD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02</w:t>
      </w:r>
      <w:r w:rsidRPr="00797960">
        <w:rPr>
          <w:rFonts w:ascii="Times New Roman" w:hAnsi="Times New Roman" w:cs="Times New Roman"/>
        </w:rPr>
        <w:t xml:space="preserve"> służy do ewidencji kosztów kształcenia studentów finansowanych </w:t>
      </w:r>
      <w:r w:rsidR="005E6DC3" w:rsidRPr="00797960">
        <w:rPr>
          <w:rFonts w:ascii="Times New Roman" w:hAnsi="Times New Roman" w:cs="Times New Roman"/>
        </w:rPr>
        <w:t>ze środków pozabudżetowych</w:t>
      </w:r>
      <w:r w:rsidRPr="00797960">
        <w:rPr>
          <w:rFonts w:ascii="Times New Roman" w:hAnsi="Times New Roman" w:cs="Times New Roman"/>
        </w:rPr>
        <w:t>, tj. ze środków uzyskanych z wpłat studentów w języku angielskim - w szcze</w:t>
      </w:r>
      <w:r w:rsidR="00563DDB" w:rsidRPr="00797960">
        <w:rPr>
          <w:rFonts w:ascii="Times New Roman" w:hAnsi="Times New Roman" w:cs="Times New Roman"/>
        </w:rPr>
        <w:t>gólności  koszty związane są z</w:t>
      </w:r>
      <w:r w:rsidRPr="00797960">
        <w:rPr>
          <w:rFonts w:ascii="Times New Roman" w:hAnsi="Times New Roman" w:cs="Times New Roman"/>
        </w:rPr>
        <w:t xml:space="preserve"> procesem dydaktycznym na studiach stacjonarnych w języku angielskim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rodzaje ponoszonych kosztów w ramach jednostek organizacyjnych  przypisanych do Wydziału Lekarskiego, Wydziału Farmaceutycznego oraz Wydziału Nauk o Zdrowi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2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</w:t>
      </w:r>
      <w:r w:rsidR="00563DDB" w:rsidRPr="00797960">
        <w:rPr>
          <w:rFonts w:ascii="Times New Roman" w:hAnsi="Times New Roman" w:cs="Times New Roman"/>
        </w:rPr>
        <w:t xml:space="preserve"> poszczególnych wydziałów</w:t>
      </w: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2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02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2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03</w:t>
      </w:r>
      <w:r w:rsidRPr="00797960">
        <w:rPr>
          <w:rFonts w:ascii="Times New Roman" w:hAnsi="Times New Roman" w:cs="Times New Roman"/>
        </w:rPr>
        <w:t xml:space="preserve"> służy do ewidencji kosztów kształcenia studentów finansowanych ze środków pozabudżetowych , tj. ze środków uzyskanych z wpłat studentów - w szczególności  koszty związane są  z :</w:t>
      </w:r>
    </w:p>
    <w:p w:rsidR="005E6DC3" w:rsidRPr="00797960" w:rsidRDefault="00563DDB" w:rsidP="0088314B">
      <w:pPr>
        <w:pStyle w:val="Akapitzlist"/>
        <w:numPr>
          <w:ilvl w:val="0"/>
          <w:numId w:val="3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ursami  specjalizacyjnymi</w:t>
      </w:r>
      <w:r w:rsidR="008A5036" w:rsidRPr="00797960">
        <w:rPr>
          <w:rFonts w:ascii="Times New Roman" w:hAnsi="Times New Roman" w:cs="Times New Roman"/>
        </w:rPr>
        <w:t>,</w:t>
      </w:r>
    </w:p>
    <w:p w:rsidR="005E6DC3" w:rsidRPr="00797960" w:rsidRDefault="008A5036" w:rsidP="0088314B">
      <w:pPr>
        <w:pStyle w:val="Akapitzlist"/>
        <w:numPr>
          <w:ilvl w:val="0"/>
          <w:numId w:val="3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zkoleniami,</w:t>
      </w:r>
    </w:p>
    <w:p w:rsidR="008A5036" w:rsidRPr="00797960" w:rsidRDefault="008A5036" w:rsidP="0088314B">
      <w:pPr>
        <w:pStyle w:val="Akapitzlist"/>
        <w:numPr>
          <w:ilvl w:val="0"/>
          <w:numId w:val="3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ferencjam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ustalić rodzaje ponoszonych kosztów w ramach jednostek organizacyjnych  przypisanych do Wydziału Lekarskiego, Wydziału Farmaceutycznego oraz Wydziału Nauk o Zdrowiu oraz według identyfikatora projektu. Numer komórki kosztowej zaszyty jest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identyfikatorze projekt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3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 </w:t>
      </w:r>
      <w:r w:rsidR="00563DDB" w:rsidRPr="00797960">
        <w:rPr>
          <w:rFonts w:ascii="Times New Roman" w:hAnsi="Times New Roman" w:cs="Times New Roman"/>
        </w:rPr>
        <w:t xml:space="preserve">poszczególnych wydziałów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3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03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3-komórka kosztowa- źródło finansowania- </w:t>
      </w:r>
      <w:r w:rsidRPr="00797960">
        <w:rPr>
          <w:rFonts w:ascii="Times New Roman" w:hAnsi="Times New Roman" w:cs="Times New Roman"/>
          <w:u w:val="single"/>
        </w:rPr>
        <w:t>BP Kontrakt</w:t>
      </w:r>
      <w:r w:rsidRPr="00797960">
        <w:rPr>
          <w:rFonts w:ascii="Times New Roman" w:hAnsi="Times New Roman" w:cs="Times New Roman"/>
        </w:rPr>
        <w:t xml:space="preserve">   identyfikator projektu nadany w obszarze Zarządzanie Projektami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3-komórka kosztowa- źródło finansowania- BP Kontrakt</w:t>
      </w:r>
      <w:r w:rsidRPr="00797960">
        <w:rPr>
          <w:rFonts w:ascii="Times New Roman" w:hAnsi="Times New Roman" w:cs="Times New Roman"/>
          <w:u w:val="single"/>
        </w:rPr>
        <w:t xml:space="preserve"> -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04</w:t>
      </w:r>
      <w:r w:rsidRPr="00797960">
        <w:rPr>
          <w:rFonts w:ascii="Times New Roman" w:hAnsi="Times New Roman" w:cs="Times New Roman"/>
        </w:rPr>
        <w:t xml:space="preserve"> służy do ewidencji kosztów pozostałej działalności dydaktycznej - w szczególności  koszty związane są  z :</w:t>
      </w:r>
    </w:p>
    <w:p w:rsidR="008A5036" w:rsidRPr="00797960" w:rsidRDefault="008A5036" w:rsidP="0088314B">
      <w:pPr>
        <w:pStyle w:val="Akapitzlist"/>
        <w:numPr>
          <w:ilvl w:val="0"/>
          <w:numId w:val="3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cesem dydaktycznym pokrywanym z dotacji projakościowej, dotacji Ministra, dotacji jednostek samorządu terytorialnego, sponsorów, przychodów własnych jednostek organizacyjnych,</w:t>
      </w:r>
    </w:p>
    <w:p w:rsidR="008A5036" w:rsidRPr="00797960" w:rsidRDefault="008A5036" w:rsidP="0088314B">
      <w:pPr>
        <w:pStyle w:val="Akapitzlist"/>
        <w:numPr>
          <w:ilvl w:val="0"/>
          <w:numId w:val="39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ziałalnością socjalno-kulturalną studentów oraz kół nauk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to 504 odnoszona jest amortyzacja środków trwałych sfinans</w:t>
      </w:r>
      <w:r w:rsidR="005E6DC3" w:rsidRPr="00797960">
        <w:rPr>
          <w:rFonts w:ascii="Times New Roman" w:hAnsi="Times New Roman" w:cs="Times New Roman"/>
        </w:rPr>
        <w:t>owanych ze środków zewnętrznych</w:t>
      </w:r>
      <w:r w:rsidRPr="00797960">
        <w:rPr>
          <w:rFonts w:ascii="Times New Roman" w:hAnsi="Times New Roman" w:cs="Times New Roman"/>
        </w:rPr>
        <w:t xml:space="preserve">, tj. od sponsorów, nieodpłatnie otrzymanych , zakupionych ze środków funduszy UE, </w:t>
      </w:r>
      <w:r w:rsidR="005E6DC3" w:rsidRPr="00797960">
        <w:rPr>
          <w:rFonts w:ascii="Times New Roman" w:hAnsi="Times New Roman" w:cs="Times New Roman"/>
        </w:rPr>
        <w:t>dotacji celowych MZ</w:t>
      </w:r>
      <w:r w:rsidRPr="00797960">
        <w:rPr>
          <w:rFonts w:ascii="Times New Roman" w:hAnsi="Times New Roman" w:cs="Times New Roman"/>
        </w:rPr>
        <w:t xml:space="preserve"> i MNSW ,dotacji samorządu terytorialnego oraz amortyzacja prawa wieczystego użytkowania grun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rodzaje ponoszonych kosztów w ramach jednostek organizacyjnych  przypisanych do Wydziału Lekarskiego, Wydziału Farmaceutycznego oraz Wydziału Nauk o Zdrowiu, a także agend studenckich i SPPOiZwSZ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4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</w:t>
      </w:r>
      <w:r w:rsidR="000408EA" w:rsidRPr="00797960">
        <w:rPr>
          <w:rFonts w:ascii="Times New Roman" w:hAnsi="Times New Roman" w:cs="Times New Roman"/>
        </w:rPr>
        <w:t>zakłady i kliniki poszczególnych wydziałów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4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04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4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05</w:t>
      </w:r>
      <w:r w:rsidRPr="00797960">
        <w:rPr>
          <w:rFonts w:ascii="Times New Roman" w:hAnsi="Times New Roman" w:cs="Times New Roman"/>
        </w:rPr>
        <w:t xml:space="preserve"> służy do ewidencji kosztów działalności dydaktycznej finansowanych  ze środków projektów pomoc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ustalić rodzaje ponoszonych kosztów w ramach jednostek organizacyjnych oraz  według identyfikatora projektu. Numer komórki kosztowej zaszyty jest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identyfikatorze projektu. Ewidencja szczegółowa wg budżetu projektu prowadzona jest w obszarze Zarządzanie Projektami.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5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 </w:t>
      </w:r>
      <w:r w:rsidR="000408EA" w:rsidRPr="00797960">
        <w:rPr>
          <w:rFonts w:ascii="Times New Roman" w:hAnsi="Times New Roman" w:cs="Times New Roman"/>
        </w:rPr>
        <w:t xml:space="preserve">poszczególnych wydziałów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5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UE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05-komórka kosztowa- źródło finansowania- </w:t>
      </w:r>
      <w:r w:rsidRPr="00797960">
        <w:rPr>
          <w:rFonts w:ascii="Times New Roman" w:hAnsi="Times New Roman" w:cs="Times New Roman"/>
          <w:u w:val="single"/>
        </w:rPr>
        <w:t>BP Kontrakt</w:t>
      </w:r>
      <w:r w:rsidRPr="00797960">
        <w:rPr>
          <w:rFonts w:ascii="Times New Roman" w:hAnsi="Times New Roman" w:cs="Times New Roman"/>
        </w:rPr>
        <w:t xml:space="preserve">   identyfikator projektu nadany w obszarze Zarządzanie Projektami </w:t>
      </w:r>
    </w:p>
    <w:p w:rsidR="008A5036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05-komórka kosztowa- źródło finansowania- BP Kontrakt</w:t>
      </w:r>
      <w:r w:rsidRPr="00797960">
        <w:rPr>
          <w:rFonts w:ascii="Times New Roman" w:hAnsi="Times New Roman" w:cs="Times New Roman"/>
          <w:u w:val="single"/>
        </w:rPr>
        <w:t xml:space="preserve"> -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797960" w:rsidRPr="00797960" w:rsidRDefault="0079796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0</w:t>
      </w:r>
      <w:r w:rsidRPr="00797960">
        <w:rPr>
          <w:rFonts w:ascii="Times New Roman" w:hAnsi="Times New Roman" w:cs="Times New Roman"/>
        </w:rPr>
        <w:t xml:space="preserve"> służy do ewidencji kosztów badań realizowanych ze środków budżetu państwa przeznaczonych na naukę- w szczególności koszty  związane są  z:</w:t>
      </w:r>
    </w:p>
    <w:p w:rsidR="005A5EEE" w:rsidRPr="00797960" w:rsidRDefault="005A5EEE" w:rsidP="0088314B">
      <w:pPr>
        <w:pStyle w:val="Akapitzlist"/>
        <w:numPr>
          <w:ilvl w:val="0"/>
          <w:numId w:val="4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ziałalność naukowa finansowana z subwencji – kontynuacja działań z roku 2018</w:t>
      </w:r>
    </w:p>
    <w:p w:rsidR="005E6DC3" w:rsidRPr="00797960" w:rsidRDefault="008A5036" w:rsidP="0088314B">
      <w:pPr>
        <w:pStyle w:val="Akapitzlist"/>
        <w:numPr>
          <w:ilvl w:val="0"/>
          <w:numId w:val="4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PUB,</w:t>
      </w:r>
    </w:p>
    <w:p w:rsidR="008A5036" w:rsidRPr="00797960" w:rsidRDefault="005E6DC3" w:rsidP="0088314B">
      <w:pPr>
        <w:pStyle w:val="Akapitzlist"/>
        <w:numPr>
          <w:ilvl w:val="0"/>
          <w:numId w:val="4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jektam</w:t>
      </w:r>
      <w:r w:rsidR="005A5EEE" w:rsidRPr="00797960">
        <w:rPr>
          <w:rFonts w:ascii="Times New Roman" w:hAnsi="Times New Roman" w:cs="Times New Roman"/>
        </w:rPr>
        <w:t xml:space="preserve">i badawczymi finansowanymi z agencji wykonawczych </w:t>
      </w:r>
      <w:r w:rsidR="009D2250" w:rsidRPr="00797960">
        <w:rPr>
          <w:rFonts w:ascii="Times New Roman" w:hAnsi="Times New Roman" w:cs="Times New Roman"/>
        </w:rPr>
        <w:t xml:space="preserve"> w szczególności: NCN; NCBiR; NAWA i innych</w:t>
      </w: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ustalić stan kosztów w rozbiciu </w:t>
      </w:r>
      <w:r w:rsidR="009D2250" w:rsidRPr="00797960">
        <w:rPr>
          <w:rFonts w:ascii="Times New Roman" w:hAnsi="Times New Roman" w:cs="Times New Roman"/>
        </w:rPr>
        <w:t>na jednostki wykonujące zadania</w:t>
      </w:r>
      <w:r w:rsidRPr="00797960">
        <w:rPr>
          <w:rFonts w:ascii="Times New Roman" w:hAnsi="Times New Roman" w:cs="Times New Roman"/>
        </w:rPr>
        <w:t xml:space="preserve">, poszczególne tematy badawcze poprzez nadany identyfikator projektu oraz stan kosztów na poszczególnych rodzajach działalności badawczej poprzez </w:t>
      </w:r>
      <w:r w:rsidR="005E6DC3" w:rsidRPr="00797960">
        <w:rPr>
          <w:rFonts w:ascii="Times New Roman" w:hAnsi="Times New Roman" w:cs="Times New Roman"/>
        </w:rPr>
        <w:t>źródło finansowani</w:t>
      </w:r>
      <w:r w:rsidR="009D2250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>. Ewidencja szczegółowa wg budżetu projektu prowadzona jest w obsz</w:t>
      </w:r>
      <w:r w:rsidR="005E6DC3" w:rsidRPr="00797960">
        <w:rPr>
          <w:rFonts w:ascii="Times New Roman" w:hAnsi="Times New Roman" w:cs="Times New Roman"/>
        </w:rPr>
        <w:t xml:space="preserve">arze Zarządzanie Projektami.ERP, lub </w:t>
      </w:r>
      <w:r w:rsidR="00B64794">
        <w:rPr>
          <w:rFonts w:ascii="Times New Roman" w:hAnsi="Times New Roman" w:cs="Times New Roman"/>
        </w:rPr>
        <w:br/>
      </w:r>
      <w:r w:rsidR="005E6DC3" w:rsidRPr="00797960">
        <w:rPr>
          <w:rFonts w:ascii="Times New Roman" w:hAnsi="Times New Roman" w:cs="Times New Roman"/>
        </w:rPr>
        <w:t>w arkuszach kalkulacyjnych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0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 </w:t>
      </w:r>
      <w:r w:rsidR="000408EA" w:rsidRPr="00797960">
        <w:rPr>
          <w:rFonts w:ascii="Times New Roman" w:hAnsi="Times New Roman" w:cs="Times New Roman"/>
        </w:rPr>
        <w:t xml:space="preserve">poszczególnych wydziałów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0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10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0-komórka kosztowa- źródło finansowania- </w:t>
      </w:r>
      <w:r w:rsidRPr="00797960">
        <w:rPr>
          <w:rFonts w:ascii="Times New Roman" w:hAnsi="Times New Roman" w:cs="Times New Roman"/>
          <w:u w:val="single"/>
        </w:rPr>
        <w:t>BP Kontrakt</w:t>
      </w:r>
      <w:r w:rsidRPr="00797960">
        <w:rPr>
          <w:rFonts w:ascii="Times New Roman" w:hAnsi="Times New Roman" w:cs="Times New Roman"/>
        </w:rPr>
        <w:t xml:space="preserve">   identyfikator projektu nadany w obszarze Zarządzanie Projektami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0-komórka kosztowa- źródło finansowania- BP Kontrakt</w:t>
      </w:r>
      <w:r w:rsidRPr="00797960">
        <w:rPr>
          <w:rFonts w:ascii="Times New Roman" w:hAnsi="Times New Roman" w:cs="Times New Roman"/>
          <w:u w:val="single"/>
        </w:rPr>
        <w:t xml:space="preserve"> -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1</w:t>
      </w:r>
      <w:r w:rsidRPr="00797960">
        <w:rPr>
          <w:rFonts w:ascii="Times New Roman" w:hAnsi="Times New Roman" w:cs="Times New Roman"/>
        </w:rPr>
        <w:t xml:space="preserve"> służy do ewidencji kosztów badań realizowanych ze środków pozabudżetowych -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szczególności są to koszty związane z realizacj</w:t>
      </w:r>
      <w:r w:rsidR="005A5EEE" w:rsidRPr="00797960">
        <w:rPr>
          <w:rFonts w:ascii="Times New Roman" w:hAnsi="Times New Roman" w:cs="Times New Roman"/>
        </w:rPr>
        <w:t xml:space="preserve">ą projektów finansowanych przez osoby fizyczne </w:t>
      </w:r>
      <w:r w:rsidR="00B64794">
        <w:rPr>
          <w:rFonts w:ascii="Times New Roman" w:hAnsi="Times New Roman" w:cs="Times New Roman"/>
        </w:rPr>
        <w:br/>
      </w:r>
      <w:r w:rsidR="005A5EEE" w:rsidRPr="00797960">
        <w:rPr>
          <w:rFonts w:ascii="Times New Roman" w:hAnsi="Times New Roman" w:cs="Times New Roman"/>
        </w:rPr>
        <w:t>i prawne realizowane w ramach umów</w:t>
      </w:r>
    </w:p>
    <w:p w:rsidR="008A5036" w:rsidRPr="00797960" w:rsidRDefault="008A5036" w:rsidP="005A5EEE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rodzaje ponoszonych kosztów w ramach jednostek organizacyjnych oraz  ogół ponie</w:t>
      </w:r>
      <w:r w:rsidR="005A5EEE" w:rsidRPr="00797960">
        <w:rPr>
          <w:rFonts w:ascii="Times New Roman" w:hAnsi="Times New Roman" w:cs="Times New Roman"/>
        </w:rPr>
        <w:t>sionych kosztów na dany projekt</w:t>
      </w:r>
      <w:r w:rsidRPr="00797960">
        <w:rPr>
          <w:rFonts w:ascii="Times New Roman" w:hAnsi="Times New Roman" w:cs="Times New Roman"/>
        </w:rPr>
        <w:t>,</w:t>
      </w:r>
      <w:r w:rsidR="005A5EEE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według identyfikatora projektu. Numer projektu nadawany jest w obsz</w:t>
      </w:r>
      <w:r w:rsidR="00B154AC" w:rsidRPr="00797960">
        <w:rPr>
          <w:rFonts w:ascii="Times New Roman" w:hAnsi="Times New Roman" w:cs="Times New Roman"/>
        </w:rPr>
        <w:t>arze Zarządzanie Projektami.ERP lub arkuszach kalkulacyjnych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0408E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1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</w:t>
      </w:r>
      <w:r w:rsidR="000408EA" w:rsidRPr="00797960">
        <w:rPr>
          <w:rFonts w:ascii="Times New Roman" w:hAnsi="Times New Roman" w:cs="Times New Roman"/>
        </w:rPr>
        <w:t xml:space="preserve"> poszczególnych wydziałów</w:t>
      </w: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1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11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1-komórka kosztowa- źródło finansowania- </w:t>
      </w:r>
      <w:r w:rsidRPr="00797960">
        <w:rPr>
          <w:rFonts w:ascii="Times New Roman" w:hAnsi="Times New Roman" w:cs="Times New Roman"/>
          <w:u w:val="single"/>
        </w:rPr>
        <w:t>BP Kontrakt</w:t>
      </w:r>
      <w:r w:rsidRPr="00797960">
        <w:rPr>
          <w:rFonts w:ascii="Times New Roman" w:hAnsi="Times New Roman" w:cs="Times New Roman"/>
        </w:rPr>
        <w:t xml:space="preserve">   identyfikator projektu nadany w obszarze Zarządzanie Projektami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1-komórka kosztowa- źródło finansowania- BP Kontrakt</w:t>
      </w:r>
      <w:r w:rsidRPr="00797960">
        <w:rPr>
          <w:rFonts w:ascii="Times New Roman" w:hAnsi="Times New Roman" w:cs="Times New Roman"/>
          <w:u w:val="single"/>
        </w:rPr>
        <w:t xml:space="preserve"> -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2</w:t>
      </w:r>
      <w:r w:rsidRPr="00797960">
        <w:rPr>
          <w:rFonts w:ascii="Times New Roman" w:hAnsi="Times New Roman" w:cs="Times New Roman"/>
        </w:rPr>
        <w:t xml:space="preserve"> służy do ewidencji kosztów badań usługowej działalności badawczej finansowanej ze środków</w:t>
      </w:r>
      <w:r w:rsidR="006754CA" w:rsidRPr="00797960">
        <w:rPr>
          <w:rFonts w:ascii="Times New Roman" w:hAnsi="Times New Roman" w:cs="Times New Roman"/>
        </w:rPr>
        <w:t xml:space="preserve"> usługobiorców,</w:t>
      </w:r>
      <w:r w:rsidRPr="00797960">
        <w:rPr>
          <w:rFonts w:ascii="Times New Roman" w:hAnsi="Times New Roman" w:cs="Times New Roman"/>
        </w:rPr>
        <w:t xml:space="preserve"> są to koszty związane z wyko</w:t>
      </w:r>
      <w:r w:rsidR="006754CA" w:rsidRPr="00797960">
        <w:rPr>
          <w:rFonts w:ascii="Times New Roman" w:hAnsi="Times New Roman" w:cs="Times New Roman"/>
        </w:rPr>
        <w:t>nywaniem badań usługowych przez jednostki UMB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stan kosztów w rozbiciu na jednostki wykonujące zadania  oraz na poszczególne</w:t>
      </w:r>
      <w:r w:rsidR="00536F12" w:rsidRPr="00797960">
        <w:rPr>
          <w:rFonts w:ascii="Times New Roman" w:hAnsi="Times New Roman" w:cs="Times New Roman"/>
        </w:rPr>
        <w:t xml:space="preserve"> tematy badawcze poprzez przypisanie źródła finansowania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2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</w:t>
      </w:r>
      <w:r w:rsidR="000408EA" w:rsidRPr="00797960">
        <w:rPr>
          <w:rFonts w:ascii="Times New Roman" w:hAnsi="Times New Roman" w:cs="Times New Roman"/>
        </w:rPr>
        <w:t xml:space="preserve"> poszczególnych wydziałów</w:t>
      </w: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2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12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2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3</w:t>
      </w:r>
      <w:r w:rsidRPr="00797960">
        <w:rPr>
          <w:rFonts w:ascii="Times New Roman" w:hAnsi="Times New Roman" w:cs="Times New Roman"/>
        </w:rPr>
        <w:t xml:space="preserve"> służy do ewidencji kosztów badań realizowanych ze środków bezzwrotnej pomocy zagranicznej - w szczególności są to koszty związane z realizacją 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a) programów UE,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b) programów ram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ustalić rodzaje ponoszonych kosztów w ramach jednostek organizacyjnych oraz  według identyfikatora projektu. Numer komórki kosztowej zaszyty jest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identyfikatorze projektu. Ewidencja szczegółowa wg budżetu projektu prowadzona jest w obszarze Zarządzanie Projektami.ERP.</w:t>
      </w:r>
      <w:r w:rsidR="00B154AC" w:rsidRPr="00797960">
        <w:rPr>
          <w:rFonts w:ascii="Times New Roman" w:hAnsi="Times New Roman" w:cs="Times New Roman"/>
        </w:rPr>
        <w:t xml:space="preserve"> lub arkuszach kalkulacyjnych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3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zakłady i kliniki </w:t>
      </w:r>
      <w:r w:rsidR="004C4ED8" w:rsidRPr="00797960">
        <w:rPr>
          <w:rFonts w:ascii="Times New Roman" w:hAnsi="Times New Roman" w:cs="Times New Roman"/>
        </w:rPr>
        <w:t>poszczególnych wydziałów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3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UE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3-komórka kosztowa- źródło finansowania- </w:t>
      </w:r>
      <w:r w:rsidRPr="00797960">
        <w:rPr>
          <w:rFonts w:ascii="Times New Roman" w:hAnsi="Times New Roman" w:cs="Times New Roman"/>
          <w:u w:val="single"/>
        </w:rPr>
        <w:t>BP Kontrakt</w:t>
      </w:r>
      <w:r w:rsidRPr="00797960">
        <w:rPr>
          <w:rFonts w:ascii="Times New Roman" w:hAnsi="Times New Roman" w:cs="Times New Roman"/>
        </w:rPr>
        <w:t xml:space="preserve">   identyfikator projektu nadany w obszarze Zarządzanie Projektami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3-komórka kosztowa- źródło finansowania- BP Kontrakt</w:t>
      </w:r>
      <w:r w:rsidRPr="00797960">
        <w:rPr>
          <w:rFonts w:ascii="Times New Roman" w:hAnsi="Times New Roman" w:cs="Times New Roman"/>
          <w:u w:val="single"/>
        </w:rPr>
        <w:t xml:space="preserve"> -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B154AC" w:rsidRPr="00797960" w:rsidRDefault="00B154AC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4</w:t>
      </w:r>
      <w:r w:rsidRPr="00797960">
        <w:rPr>
          <w:rFonts w:ascii="Times New Roman" w:hAnsi="Times New Roman" w:cs="Times New Roman"/>
        </w:rPr>
        <w:t xml:space="preserve"> służy do ewidencji kosztów badań finansowanych lub dofinansowywanych ze środków własnych UMB .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stan kosztów w rozbiciu na jednostki wykonujące zadania, poszczególne tematy badawcze poprzez nadany identyfikator projektu oraz stan kosztów na poszczególnych rodzajach działalności badawczej poprzez źródło finansowania. Ewidencja szczegółowa wg budżetu projektu prowadzona jest w obszarze Zarządzanie Projektami ERP.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4 – komórka kosztowa zakłady i kliniki </w:t>
      </w:r>
      <w:r w:rsidR="004C4ED8" w:rsidRPr="00797960">
        <w:rPr>
          <w:rFonts w:ascii="Times New Roman" w:hAnsi="Times New Roman" w:cs="Times New Roman"/>
        </w:rPr>
        <w:t xml:space="preserve">poszczególnych wydziałów 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4 – komórka kosztowa – źródło finansowania identyfikator źródła zaczynający się na 514xxx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4 – komórka kosztowa – źródło finansowania – BP Kontrakt identyfikator projektu nadany w obszarze Zarządzanie Projektami 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4 – komórka kosztowa – źródło finansowania – BP Kontrakt – koszt rodzajowy przeniesiony automatycznie z zespołu kont 4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7</w:t>
      </w:r>
      <w:r w:rsidRPr="00797960">
        <w:rPr>
          <w:rFonts w:ascii="Times New Roman" w:hAnsi="Times New Roman" w:cs="Times New Roman"/>
        </w:rPr>
        <w:t xml:space="preserve"> służy </w:t>
      </w:r>
      <w:r w:rsidR="00D4549C" w:rsidRPr="00797960">
        <w:rPr>
          <w:rFonts w:ascii="Times New Roman" w:hAnsi="Times New Roman" w:cs="Times New Roman"/>
        </w:rPr>
        <w:t>do ewidencji kosztów bezpośrednich działalności naukowej finansowanej z subwencji</w:t>
      </w:r>
      <w:r w:rsidRPr="00797960">
        <w:rPr>
          <w:rFonts w:ascii="Times New Roman" w:hAnsi="Times New Roman" w:cs="Times New Roman"/>
        </w:rPr>
        <w:t>.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stan kosztów w rozbiciu na jednostki wykonujące zadania, poszczególne tematy badawcze poprzez nadany identyfikator projektu oraz stan kosztów na poszczególnych rodzajach działalności badawczej poprzez źródło finansowania. Ewidencja szczegółowa wg budżetu projektu prowadzona jest w obsz</w:t>
      </w:r>
      <w:r w:rsidR="00D4549C" w:rsidRPr="00797960">
        <w:rPr>
          <w:rFonts w:ascii="Times New Roman" w:hAnsi="Times New Roman" w:cs="Times New Roman"/>
        </w:rPr>
        <w:t xml:space="preserve">arze Zarządzanie Projektami ERP lub </w:t>
      </w:r>
      <w:r w:rsidR="00B64794">
        <w:rPr>
          <w:rFonts w:ascii="Times New Roman" w:hAnsi="Times New Roman" w:cs="Times New Roman"/>
        </w:rPr>
        <w:br/>
      </w:r>
      <w:r w:rsidR="00D4549C" w:rsidRPr="00797960">
        <w:rPr>
          <w:rFonts w:ascii="Times New Roman" w:hAnsi="Times New Roman" w:cs="Times New Roman"/>
        </w:rPr>
        <w:t>w arkuszach kalkulacyjnych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7 – komórka kosztowa zakłady i kliniki </w:t>
      </w:r>
      <w:r w:rsidR="004C4ED8" w:rsidRPr="00797960">
        <w:rPr>
          <w:rFonts w:ascii="Times New Roman" w:hAnsi="Times New Roman" w:cs="Times New Roman"/>
        </w:rPr>
        <w:t xml:space="preserve">poszczególnych wydziałów 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7 – komórka kosztowa – źródło finansowania identyfikator źródła zaczynający </w:t>
      </w:r>
      <w:r w:rsidR="00D4549C" w:rsidRPr="00797960">
        <w:rPr>
          <w:rFonts w:ascii="Times New Roman" w:hAnsi="Times New Roman" w:cs="Times New Roman"/>
        </w:rPr>
        <w:t>się na 5</w:t>
      </w:r>
    </w:p>
    <w:p w:rsidR="00B154AC" w:rsidRPr="00797960" w:rsidRDefault="00B154AC" w:rsidP="00B154AC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7 – komórka kosztowa – źródło finansowania – BP Kontrakt identyfikator projektu nadany w obszarze Zarządzanie Projektami </w:t>
      </w:r>
    </w:p>
    <w:p w:rsidR="008A5036" w:rsidRDefault="00B154A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7 – komórka kosztowa – źródło finansowania – BP Kontrakt – koszt rodzajowy przeniesiony automatycznie z zespołu kont 4</w:t>
      </w:r>
    </w:p>
    <w:p w:rsidR="00797960" w:rsidRPr="00797960" w:rsidRDefault="00797960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D4549C" w:rsidRPr="00797960" w:rsidRDefault="00B154A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8</w:t>
      </w:r>
      <w:r w:rsidRPr="00797960">
        <w:rPr>
          <w:rFonts w:ascii="Times New Roman" w:hAnsi="Times New Roman" w:cs="Times New Roman"/>
        </w:rPr>
        <w:t xml:space="preserve"> służy do ewidencji kosztów bezpośrednich, związanych z prowadzeniem </w:t>
      </w:r>
      <w:r w:rsidR="00D4549C" w:rsidRPr="00797960">
        <w:rPr>
          <w:rFonts w:ascii="Times New Roman" w:hAnsi="Times New Roman" w:cs="Times New Roman"/>
        </w:rPr>
        <w:t xml:space="preserve">szkoły doktorskiej, doktoratów, przewodów doktorski płatnych. </w:t>
      </w:r>
    </w:p>
    <w:p w:rsidR="00B154A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1 szkoła doktorska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1- komórka kosztowa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1-komórka kosztowa- źródło finansowania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8-01 – komórka kosztowa -źródło finansowania - koszt rodzajowy przeniesiony automatycznie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zespołu kont 4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2 Studia doktoranckie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2- komórka kosztowa</w:t>
      </w:r>
    </w:p>
    <w:p w:rsidR="00D4549C" w:rsidRPr="00797960" w:rsidRDefault="00D4549C" w:rsidP="00B154A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2-komórka kosztowa – źródło finansowania</w:t>
      </w:r>
    </w:p>
    <w:p w:rsidR="00D4549C" w:rsidRPr="00797960" w:rsidRDefault="00D4549C" w:rsidP="00B64794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8-02- -komórka kosztowa- źródło finansowania- koszt rodzajowy  przeniesiony automatycznie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zespołu kont 4</w:t>
      </w:r>
    </w:p>
    <w:p w:rsidR="00AA7EEA" w:rsidRPr="00797960" w:rsidRDefault="00AA7EEA" w:rsidP="00D4549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3 – przewody doktorskie płatne</w:t>
      </w:r>
    </w:p>
    <w:p w:rsidR="00AA7EEA" w:rsidRPr="00797960" w:rsidRDefault="00AA7EEA" w:rsidP="00D4549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3 –komórka kosztowa</w:t>
      </w:r>
    </w:p>
    <w:p w:rsidR="00AA7EEA" w:rsidRPr="00797960" w:rsidRDefault="00AA7EEA" w:rsidP="00D4549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3- komórka kosztowa – źródło finansowania</w:t>
      </w:r>
    </w:p>
    <w:p w:rsidR="00AA7EEA" w:rsidRDefault="00AA7EEA" w:rsidP="00B64794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8-03</w:t>
      </w:r>
      <w:r w:rsidR="00536F12" w:rsidRPr="00797960">
        <w:rPr>
          <w:rFonts w:ascii="Times New Roman" w:hAnsi="Times New Roman" w:cs="Times New Roman"/>
        </w:rPr>
        <w:t xml:space="preserve">- </w:t>
      </w:r>
      <w:r w:rsidRPr="00797960">
        <w:rPr>
          <w:rFonts w:ascii="Times New Roman" w:hAnsi="Times New Roman" w:cs="Times New Roman"/>
        </w:rPr>
        <w:t xml:space="preserve"> komórka kosztowa- źródło finansowania- koszt rodzajowy  przeniesiony automatycznie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zespołu kont 4</w:t>
      </w:r>
    </w:p>
    <w:p w:rsidR="00797960" w:rsidRPr="00797960" w:rsidRDefault="00797960" w:rsidP="00AA7EEA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19</w:t>
      </w:r>
      <w:r w:rsidRPr="00797960">
        <w:rPr>
          <w:rFonts w:ascii="Times New Roman" w:hAnsi="Times New Roman" w:cs="Times New Roman"/>
        </w:rPr>
        <w:t xml:space="preserve"> służy do ewidencji pozostałych  kosztów bezpośrednich działalności naukowej finansowanej z subwencji.</w:t>
      </w: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stan kosztów w rozbiciu na jednostki wykonujące zadania,</w:t>
      </w: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9 – komórka kosztowa zakłady i kliniki Wydziału Lekarskiego, Wydziału Farmaceutycznego oraz Wydziału Nauk o Zdrowiu</w:t>
      </w: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19 – komórka kosztowa – źródło finansowania identyfikator źródła zaczynający się na 5</w:t>
      </w:r>
    </w:p>
    <w:p w:rsidR="007B5F5F" w:rsidRPr="00797960" w:rsidRDefault="007B5F5F" w:rsidP="007B5F5F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19 – komórka kosztowa – źródło finansowania – koszt rodzajowy przeniesiony automatycznie </w:t>
      </w:r>
      <w:r w:rsidR="00B64794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zespołu kont 4</w:t>
      </w:r>
    </w:p>
    <w:p w:rsidR="007B5F5F" w:rsidRPr="00797960" w:rsidRDefault="007B5F5F" w:rsidP="007B5F5F">
      <w:pPr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AA7EEA" w:rsidRPr="00797960" w:rsidRDefault="00AA7EEA" w:rsidP="00D4549C">
      <w:pPr>
        <w:pStyle w:val="Akapitzlist"/>
        <w:tabs>
          <w:tab w:val="left" w:pos="1400"/>
        </w:tabs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55</w:t>
      </w:r>
      <w:r w:rsidRPr="00797960">
        <w:rPr>
          <w:rFonts w:ascii="Times New Roman" w:hAnsi="Times New Roman" w:cs="Times New Roman"/>
        </w:rPr>
        <w:t xml:space="preserve"> służy do ewidencji kosztów bezpośrednich ogólnouczelnianych, związanych z zarządzaniem Uczelnią oraz utrzymaniem</w:t>
      </w:r>
      <w:r w:rsidR="00AA7EEA" w:rsidRPr="00797960">
        <w:rPr>
          <w:rFonts w:ascii="Times New Roman" w:hAnsi="Times New Roman" w:cs="Times New Roman"/>
        </w:rPr>
        <w:t xml:space="preserve"> jednostek administracyjnych</w:t>
      </w:r>
      <w:r w:rsidRPr="00797960">
        <w:rPr>
          <w:rFonts w:ascii="Times New Roman" w:hAnsi="Times New Roman" w:cs="Times New Roman"/>
        </w:rPr>
        <w:t>, które rozliczane są na poszczególne rodzaje działalności wskaźnikiem kosztów pośrednich zgodnie z załącznikiem nr 3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555-</w:t>
      </w:r>
      <w:r w:rsidRPr="00797960">
        <w:rPr>
          <w:rFonts w:ascii="Times New Roman" w:hAnsi="Times New Roman" w:cs="Times New Roman"/>
          <w:u w:val="single"/>
        </w:rPr>
        <w:t xml:space="preserve">komórka kosztowa </w:t>
      </w:r>
      <w:r w:rsidRPr="00797960">
        <w:rPr>
          <w:rFonts w:ascii="Times New Roman" w:hAnsi="Times New Roman" w:cs="Times New Roman"/>
        </w:rPr>
        <w:t xml:space="preserve">   jednostki organizacyjne międzywydziałowe i administracyj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55-komórka kosztowa- </w:t>
      </w:r>
      <w:r w:rsidRPr="00797960">
        <w:rPr>
          <w:rFonts w:ascii="Times New Roman" w:hAnsi="Times New Roman" w:cs="Times New Roman"/>
          <w:u w:val="single"/>
        </w:rPr>
        <w:t xml:space="preserve">źródło finansowania  </w:t>
      </w:r>
      <w:r w:rsidRPr="00797960">
        <w:rPr>
          <w:rFonts w:ascii="Times New Roman" w:hAnsi="Times New Roman" w:cs="Times New Roman"/>
        </w:rPr>
        <w:t xml:space="preserve"> identyfikator źródła </w:t>
      </w:r>
      <w:r w:rsidRPr="00797960">
        <w:rPr>
          <w:rFonts w:ascii="Times New Roman" w:hAnsi="Times New Roman" w:cs="Times New Roman"/>
          <w:u w:val="single"/>
        </w:rPr>
        <w:t xml:space="preserve"> </w:t>
      </w:r>
      <w:r w:rsidRPr="00797960">
        <w:rPr>
          <w:rFonts w:ascii="Times New Roman" w:hAnsi="Times New Roman" w:cs="Times New Roman"/>
        </w:rPr>
        <w:t>zaczynający  się na 555xxx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55-komórka kosztowa- źródło finansowania- </w:t>
      </w:r>
      <w:r w:rsidRPr="00797960">
        <w:rPr>
          <w:rFonts w:ascii="Times New Roman" w:hAnsi="Times New Roman" w:cs="Times New Roman"/>
          <w:u w:val="single"/>
        </w:rPr>
        <w:t>koszt rodzajowy</w:t>
      </w:r>
      <w:r w:rsidRPr="00797960">
        <w:rPr>
          <w:rFonts w:ascii="Times New Roman" w:hAnsi="Times New Roman" w:cs="Times New Roman"/>
        </w:rPr>
        <w:t xml:space="preserve">  przeniesiony automatycznie z zespołu kont 4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599</w:t>
      </w:r>
      <w:r w:rsidRPr="00797960">
        <w:rPr>
          <w:rFonts w:ascii="Times New Roman" w:hAnsi="Times New Roman" w:cs="Times New Roman"/>
        </w:rPr>
        <w:t xml:space="preserve">  jest kontem technicznym i służy do rozliczania kosztów bezpośrednich.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l 6 Produkty i rozliczenia międzyokres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603</w:t>
      </w:r>
      <w:r w:rsidRPr="00797960">
        <w:rPr>
          <w:rFonts w:ascii="Times New Roman" w:hAnsi="Times New Roman" w:cs="Times New Roman"/>
        </w:rPr>
        <w:t xml:space="preserve"> obciąża się wartością prac w toku według ich stanu na koniec roku sprawozdawczego, 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a uznaje tą wartością na początek  następnego roku sprawozdawczego w korespondencji z kontami odpowiednich rodzajów działalności.</w:t>
      </w:r>
    </w:p>
    <w:p w:rsidR="008A5036" w:rsidRPr="00797960" w:rsidRDefault="007B5F5F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WN</w:t>
      </w:r>
      <w:r w:rsidR="008A5036" w:rsidRPr="00797960">
        <w:rPr>
          <w:rFonts w:ascii="Times New Roman" w:hAnsi="Times New Roman" w:cs="Times New Roman"/>
        </w:rPr>
        <w:t xml:space="preserve"> oznacza  wartość poniesionych kosztów bezpośrednich związanych z realizowanymi  pracami  badawczymi  lub projektami pomocowymi , na które nie otrzymano dotacji w bieżącym rok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640</w:t>
      </w:r>
      <w:r w:rsidRPr="00797960">
        <w:rPr>
          <w:rFonts w:ascii="Times New Roman" w:hAnsi="Times New Roman" w:cs="Times New Roman"/>
        </w:rPr>
        <w:t xml:space="preserve"> służy do ewidencji kosztów poniesionych w danym okresie sprawozdawczym a d</w:t>
      </w:r>
      <w:r w:rsidR="00AA7EEA" w:rsidRPr="00797960">
        <w:rPr>
          <w:rFonts w:ascii="Times New Roman" w:hAnsi="Times New Roman" w:cs="Times New Roman"/>
        </w:rPr>
        <w:t>otyczących przyszłych okresów (</w:t>
      </w:r>
      <w:r w:rsidRPr="00797960">
        <w:rPr>
          <w:rFonts w:ascii="Times New Roman" w:hAnsi="Times New Roman" w:cs="Times New Roman"/>
        </w:rPr>
        <w:t>rozliczenia czynne)</w:t>
      </w:r>
      <w:r w:rsidR="00AA7EEA" w:rsidRPr="00797960">
        <w:rPr>
          <w:rFonts w:ascii="Times New Roman" w:hAnsi="Times New Roman" w:cs="Times New Roman"/>
        </w:rPr>
        <w:t xml:space="preserve"> oraz przewidywanych zobowiązań</w:t>
      </w:r>
      <w:r w:rsidRPr="00797960">
        <w:rPr>
          <w:rFonts w:ascii="Times New Roman" w:hAnsi="Times New Roman" w:cs="Times New Roman"/>
        </w:rPr>
        <w:t xml:space="preserve">, wynikających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z niezafakturowanych świadczeń wykonanych na rzecz jednostki w bieżącym okresie sprawozdawczym, jeżeli kwotę zobowiązania można </w:t>
      </w:r>
      <w:r w:rsidR="00947E0A">
        <w:rPr>
          <w:rFonts w:ascii="Times New Roman" w:hAnsi="Times New Roman" w:cs="Times New Roman"/>
        </w:rPr>
        <w:t>oszacować w sposób wiarygodny (</w:t>
      </w:r>
      <w:r w:rsidRPr="00797960">
        <w:rPr>
          <w:rFonts w:ascii="Times New Roman" w:hAnsi="Times New Roman" w:cs="Times New Roman"/>
        </w:rPr>
        <w:t xml:space="preserve">rozliczenia bierne). Na koncie 640 ewidencjonuje się również  zarachowane odsetki od lokat bankowych niezapadłych na koniec okresu obrachunkowego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konta obejmuje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640-1-RMK czynne  Rozliczenia międzyokresowe kosztów czyn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640-2-RMK bierne Rozliczenia międzyokresowe kosztów bier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MK czynne 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 –opłacona z góry prenumerat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02 – naliczenie </w:t>
      </w:r>
      <w:r w:rsidR="00162236" w:rsidRPr="00797960">
        <w:rPr>
          <w:rFonts w:ascii="Times New Roman" w:hAnsi="Times New Roman" w:cs="Times New Roman"/>
        </w:rPr>
        <w:t>ZFŚ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3 – ubezpieczenie składników majątkowych i OC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4 – odsetki od lokat terminowych naliczone na 31.12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9 – pozostał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MK bierne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1 – zobowiązania bieżącego okresu do rozliczen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Uczelni przyjęto, iż koszty przewidziane do rozliczenia w czasie podlegają w momencie poniesienia ujęciu w ciężar konta 640, na konta zespołu 4 i 5 księguje się dopiero przy odnoszeniu w koszty rat tych odpis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oniesione w danym okresie sprawozdawczym  w części dotyczącej przyszłych okresów w korespondencji z kontem zespołu 1 , 2, 3. </w:t>
      </w:r>
    </w:p>
    <w:p w:rsidR="008A5036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raty kosztów rozliczanych w czasie w korespondencji z kontem zespołu </w:t>
      </w:r>
      <w:r w:rsidR="00947E0A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4 i równocześnie zespołu 5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</w:t>
      </w:r>
      <w:r w:rsidR="00AA7EEA" w:rsidRPr="00797960">
        <w:rPr>
          <w:rFonts w:ascii="Times New Roman" w:hAnsi="Times New Roman" w:cs="Times New Roman"/>
        </w:rPr>
        <w:t>onto 640 może wykazywać saldo WN</w:t>
      </w:r>
      <w:r w:rsidRPr="00797960">
        <w:rPr>
          <w:rFonts w:ascii="Times New Roman" w:hAnsi="Times New Roman" w:cs="Times New Roman"/>
        </w:rPr>
        <w:t xml:space="preserve"> wyrażające wartość kosztów do rozliczenia w n</w:t>
      </w:r>
      <w:r w:rsidR="00AA7EEA" w:rsidRPr="00797960">
        <w:rPr>
          <w:rFonts w:ascii="Times New Roman" w:hAnsi="Times New Roman" w:cs="Times New Roman"/>
        </w:rPr>
        <w:t>astępnych okresach oraz saldo MA</w:t>
      </w:r>
      <w:r w:rsidRPr="00797960">
        <w:rPr>
          <w:rFonts w:ascii="Times New Roman" w:hAnsi="Times New Roman" w:cs="Times New Roman"/>
        </w:rPr>
        <w:t xml:space="preserve"> wyrażające wartoś</w:t>
      </w:r>
      <w:r w:rsidR="00AA7EEA" w:rsidRPr="00797960">
        <w:rPr>
          <w:rFonts w:ascii="Times New Roman" w:hAnsi="Times New Roman" w:cs="Times New Roman"/>
        </w:rPr>
        <w:t>ć utworzonych rezerw na wydatki</w:t>
      </w:r>
      <w:r w:rsidRPr="00797960">
        <w:rPr>
          <w:rFonts w:ascii="Times New Roman" w:hAnsi="Times New Roman" w:cs="Times New Roman"/>
        </w:rPr>
        <w:t xml:space="preserve">, które będą poniesione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przyszłości, a dotyczą danego okresu sprawozdawczeg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641</w:t>
      </w:r>
      <w:r w:rsidRPr="00797960">
        <w:rPr>
          <w:rFonts w:ascii="Times New Roman" w:hAnsi="Times New Roman" w:cs="Times New Roman"/>
        </w:rPr>
        <w:t xml:space="preserve"> służy do ewidencji kosztów poniesionych w danym okresie sprawozdawczym a dotyczących  przyszłych okresów.  Ewidencja wynika z przyjętej przez Uczelnię polityki, iż poniesione przez Uczelnię koszty związane z wyjazdem </w:t>
      </w:r>
      <w:r w:rsidR="00AA7EEA" w:rsidRPr="00797960">
        <w:rPr>
          <w:rFonts w:ascii="Times New Roman" w:hAnsi="Times New Roman" w:cs="Times New Roman"/>
        </w:rPr>
        <w:t xml:space="preserve">na konferencję w przyszłości  </w:t>
      </w:r>
      <w:r w:rsidRPr="00797960">
        <w:rPr>
          <w:rFonts w:ascii="Times New Roman" w:hAnsi="Times New Roman" w:cs="Times New Roman"/>
        </w:rPr>
        <w:t xml:space="preserve">są rozliczane po powrocie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złożeniu rozliczenia kosztów wyjazdu. Obciążają one koszty danej działalności w momencie zrealizowania celu, na który została dokonana przedpłata, mimo iż fakturę otrzymano w momencie jej dokonania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 pozwala na ustalenie poniesionych przedpłat na szkolenia i konferencje według pracownik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641-1-indeks pracownika Przedpłaty na szkolenia i konferencje-pracownic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641-2-indeks  Przedpłaty na szkolenia i konferencje –studenci i doktoranc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641 jest kontem rozrachunkowym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7 Przychody i koszty związane z ich osiągnięciem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a zespołu 7 są przeznaczone do ewidencji i rozliczenia przychodów oraz kosztu własnego działalności  Uczelni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ramach zespołu 7 wyodrębniono w Uczelni następujące konta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0 Przychody z działalności dydaktycznej dotowa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1 Przychody z działalności dydaktycznej niedotowa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2 Przychody z działalności dydaktycznej anglojęzycz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3 Przychody z działalności dydaktycznej kursy, szkolenia, konferen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4 Przychody z pozostałej działalności dydaktycz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5 Przychody z działalności dydaktycznej-</w:t>
      </w:r>
      <w:r w:rsidR="00AA7EEA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programy pomocowej U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6 Przychody z tytułu wynajmu pomieszczeń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7 Przychody z działalności dydaktycznej niedotowanej – studia podyplomowe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9 Przychody z działalności dydaktycznej –Domy Student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0 Przychody z działalności badawczej dotowa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1 Przychody z pozostał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2 Przychody z usługow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3 Przychody z działalności badawczej programy pomocowe UE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7 Przychody z działalności naukowej z subwencji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8 Przychody z działalności naukowej – doktoraty</w:t>
      </w:r>
    </w:p>
    <w:p w:rsidR="00AA7EEA" w:rsidRPr="00797960" w:rsidRDefault="00AA7EEA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9 Przychody pozostałej działalności naukow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20 Koszt własny działalności dydaktycznej dotowanej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21 Koszt własny działalności dydaktycznej niedotowanej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22 Koszt własny działalności dydaktycznej anglojęzycznej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23 Koszt własny działalności dydaktycznej kursy, szkolenia, konferencje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4 Koszt własny pozostałej działalności dydaktycz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5 Koszt własny działalności dydaktycznej projekty pomocowe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7 Koszt własny działalności dydaktycznej – kursy, konferencje, szkolenia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9 Koszt własny działalności dydaktycznej – Domy Student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0 Koszt własny dotowan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1 Koszt własny pozostałej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2 Koszt własny usługowej  działalności badawcz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3 Koszt własny  działalności badawczej programy pomocowe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4 Koszt własny działalności badawczej – wkład własny do projektów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7 Koszt własny działalności naukowej z subwencji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38 Koszt własny –Doktoraty </w:t>
      </w:r>
    </w:p>
    <w:p w:rsidR="00D41ECB" w:rsidRPr="00797960" w:rsidRDefault="00D41ECB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9 Koszt własny pozostałej działalności naukow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0 Przychody ze sprzedaży materiałów i towar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1 Wartość sprzedanych materiałów i towarów wg cen nabyc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0 Przychody finans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1 Koszty finans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5 Różnice kurs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60 Pozostałe przychody operacyj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61 Pozostałe koszty operacyjn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65 Wynik na sprzedaży majątku trwał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90  Obroty wewnętrzne jednostk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91 Koszt własny obrotów wewnętrz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ychody Uczelni ewidencjonowane są na podstawie dowodów księgowych:</w:t>
      </w:r>
    </w:p>
    <w:p w:rsidR="008A5036" w:rsidRPr="00797960" w:rsidRDefault="00AA7EEA" w:rsidP="0088314B">
      <w:pPr>
        <w:pStyle w:val="Akapitzlist"/>
        <w:numPr>
          <w:ilvl w:val="0"/>
          <w:numId w:val="2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faktur</w:t>
      </w:r>
      <w:r w:rsidR="008A5036" w:rsidRPr="00797960">
        <w:rPr>
          <w:rFonts w:ascii="Times New Roman" w:hAnsi="Times New Roman" w:cs="Times New Roman"/>
        </w:rPr>
        <w:t>, rejestrowanyc</w:t>
      </w:r>
      <w:r w:rsidRPr="00797960">
        <w:rPr>
          <w:rFonts w:ascii="Times New Roman" w:hAnsi="Times New Roman" w:cs="Times New Roman"/>
        </w:rPr>
        <w:t>h w obszarze Obrót Towarowy.ERP</w:t>
      </w:r>
      <w:r w:rsidR="008A5036" w:rsidRPr="00797960">
        <w:rPr>
          <w:rFonts w:ascii="Times New Roman" w:hAnsi="Times New Roman" w:cs="Times New Roman"/>
        </w:rPr>
        <w:t>, ewidencjonowanych w księgach rachunkowych na podstawie dekretów zgodnych z opracowanymi szablonami, dekrety przechowywane są w folderze Sprzedaż,</w:t>
      </w:r>
    </w:p>
    <w:p w:rsidR="008A5036" w:rsidRPr="00797960" w:rsidRDefault="008A5036" w:rsidP="0088314B">
      <w:pPr>
        <w:pStyle w:val="Akapitzlist"/>
        <w:numPr>
          <w:ilvl w:val="0"/>
          <w:numId w:val="2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asowych i bankowych dotyczących wpływu środków pieniężnych za usługi realizowane na rzecz osób fizycznych oraz wpływu  odsetek bankowych,</w:t>
      </w:r>
    </w:p>
    <w:p w:rsidR="008A5036" w:rsidRPr="00797960" w:rsidRDefault="008A5036" w:rsidP="0088314B">
      <w:pPr>
        <w:pStyle w:val="Akapitzlist"/>
        <w:numPr>
          <w:ilvl w:val="0"/>
          <w:numId w:val="22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ewnętrznych, dotyczących rozliczenia dotacji na działalność dydaktyczną i badawczą zgodnie z objaśnieniami do kont w zespole 8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strukturze organizacyjnej Uczelni koszt własny działalności  i przychody  grupuje się na następujące wydziały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u w:val="single"/>
        </w:rPr>
      </w:pPr>
      <w:r w:rsidRPr="00797960">
        <w:rPr>
          <w:rFonts w:ascii="Times New Roman" w:hAnsi="Times New Roman" w:cs="Times New Roman"/>
          <w:u w:val="single"/>
        </w:rPr>
        <w:t>Podstawowe kalkulacyj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 Wydział Lekarski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 Wydział Farmaceutyczn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 Wydział Nauk o Zdrowiu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u w:val="single"/>
        </w:rPr>
      </w:pPr>
      <w:r w:rsidRPr="00797960">
        <w:rPr>
          <w:rFonts w:ascii="Times New Roman" w:hAnsi="Times New Roman" w:cs="Times New Roman"/>
          <w:u w:val="single"/>
        </w:rPr>
        <w:t>Dodatkowe kalkulacyj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4 Jednostki międzywydziałowe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5 </w:t>
      </w:r>
      <w:r w:rsidR="008A5036" w:rsidRPr="00797960">
        <w:rPr>
          <w:rFonts w:ascii="Times New Roman" w:hAnsi="Times New Roman" w:cs="Times New Roman"/>
        </w:rPr>
        <w:t>Jednostki administracyj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 Agendy studencki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 SPPOiZwSZ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9 Nieokreślony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szt własny działalności dydaktycznej i badawczej składają się koszty bezpośrednie zgromadzone na kontach w zespole 5 oraz narzut kosztów pośrednic</w:t>
      </w:r>
      <w:r w:rsidR="006116EF" w:rsidRPr="00797960">
        <w:rPr>
          <w:rFonts w:ascii="Times New Roman" w:hAnsi="Times New Roman" w:cs="Times New Roman"/>
        </w:rPr>
        <w:t xml:space="preserve">h naliczony zgodnie z </w:t>
      </w:r>
      <w:r w:rsidRPr="00797960">
        <w:rPr>
          <w:rFonts w:ascii="Times New Roman" w:hAnsi="Times New Roman" w:cs="Times New Roman"/>
        </w:rPr>
        <w:t>załącznikiem  nr 3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00</w:t>
      </w:r>
      <w:r w:rsidRPr="00797960">
        <w:rPr>
          <w:rFonts w:ascii="Times New Roman" w:hAnsi="Times New Roman" w:cs="Times New Roman"/>
        </w:rPr>
        <w:t xml:space="preserve"> służy do ewidencji dotacji na działalność dydaktyczną związaną z kształceniem student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doktorantów. Na koncie księguje się</w:t>
      </w:r>
      <w:r w:rsidR="006116EF" w:rsidRPr="00797960">
        <w:rPr>
          <w:rFonts w:ascii="Times New Roman" w:hAnsi="Times New Roman" w:cs="Times New Roman"/>
        </w:rPr>
        <w:t xml:space="preserve"> przypisz miesięczny z otrzymanej subwencji  na </w:t>
      </w:r>
      <w:r w:rsidRPr="00797960">
        <w:rPr>
          <w:rFonts w:ascii="Times New Roman" w:hAnsi="Times New Roman" w:cs="Times New Roman"/>
        </w:rPr>
        <w:t xml:space="preserve"> zadania związane z kształceniem studentów studiów stacjonarnych, uczestników stacjonarnych studiów doktoranckich i kadr naukowych oraz utrzymaniem Uczelni, w tym remonty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budowy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00-0-0000-MTF źródło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księguje się wpływ kwoty subwencji</w:t>
      </w:r>
      <w:r w:rsidR="008A5036" w:rsidRPr="00797960">
        <w:rPr>
          <w:rFonts w:ascii="Times New Roman" w:hAnsi="Times New Roman" w:cs="Times New Roman"/>
        </w:rPr>
        <w:t xml:space="preserve"> w korespondencji z kontem 840.</w:t>
      </w:r>
    </w:p>
    <w:p w:rsidR="008A5036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D41ECB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</w:t>
      </w:r>
      <w:r w:rsidR="00D41ECB" w:rsidRPr="00797960">
        <w:rPr>
          <w:rFonts w:ascii="Times New Roman" w:hAnsi="Times New Roman" w:cs="Times New Roman"/>
        </w:rPr>
        <w:t>ające wartość otrzymanej subwencji</w:t>
      </w:r>
      <w:r w:rsidRPr="00797960">
        <w:rPr>
          <w:rFonts w:ascii="Times New Roman" w:hAnsi="Times New Roman" w:cs="Times New Roman"/>
        </w:rPr>
        <w:t xml:space="preserve"> na działalność dydaktyczną.</w:t>
      </w:r>
    </w:p>
    <w:p w:rsidR="00797960" w:rsidRPr="00797960" w:rsidRDefault="0079796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01</w:t>
      </w:r>
      <w:r w:rsidRPr="00797960">
        <w:rPr>
          <w:rFonts w:ascii="Times New Roman" w:hAnsi="Times New Roman" w:cs="Times New Roman"/>
        </w:rPr>
        <w:t xml:space="preserve"> służy do ewidencji przychodów uzyskanych z wpłat studentów z tyt. prowadzonej działalności dydaktycznej 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na studiach niestacjonarnych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odpłatnych studiach podyplomowych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opłaty za studia stacjonarne , np. opłaty studentów cudzoziemców , powtarzanie rok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 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1- wydział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1-wydział-0000-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1-wydział-0000-MTF źródło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1-wydział-0000-MTF źródło- rodzaj opłat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różniono następujące rodzaje opłat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1 –czes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2- powtarzanie przedmiotu, roku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3- inne wpłaty studencki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1- opłaty za legitymacje, indeksy, dyplom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0- opłaty rekrutacyj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1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dpłatnej działalności dydaktycznej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02 </w:t>
      </w:r>
      <w:r w:rsidRPr="00797960">
        <w:rPr>
          <w:rFonts w:ascii="Times New Roman" w:hAnsi="Times New Roman" w:cs="Times New Roman"/>
        </w:rPr>
        <w:t>służy do ewidencji przychodów uzyskanych z wpłat studentów z tyt. prowadzonej działalności dydaktycznej w języku angielskim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2-wydział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2-wydział-0000-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2-wydział -0000-MTF źródło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2-wydział-0000-MTF źródło-rodzaj opłat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1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D41ECB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dpłatnej działalności dydaktycznej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03 </w:t>
      </w:r>
      <w:r w:rsidRPr="00797960">
        <w:rPr>
          <w:rFonts w:ascii="Times New Roman" w:hAnsi="Times New Roman" w:cs="Times New Roman"/>
        </w:rPr>
        <w:t>służy do ewidencji przychodów uzyskanych z tytułu prowadzonych odpłatnych kursów specjalizacyjnych, studium podyplomowego, szkoleń, konferencji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</w:t>
      </w:r>
      <w:r w:rsidR="008A5036" w:rsidRPr="00797960">
        <w:rPr>
          <w:rFonts w:ascii="Times New Roman" w:hAnsi="Times New Roman" w:cs="Times New Roman"/>
        </w:rPr>
        <w:t>onto jest prowadzone jako projektowe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umer BP Kontrakt jest nadawany w obsza</w:t>
      </w:r>
      <w:r w:rsidR="00D41ECB" w:rsidRPr="00797960">
        <w:rPr>
          <w:rFonts w:ascii="Times New Roman" w:hAnsi="Times New Roman" w:cs="Times New Roman"/>
        </w:rPr>
        <w:t>rze Zarządzanie Projektami .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3-wydział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3-wydział-komórka kosztowa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3-wydział-komórka kosztowa- MTF źródło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3-wydział-komórka kosztowa- MTF źródło – BP Kontrakt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2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D41ECB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dpłatnej działalności dydaktycznej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04</w:t>
      </w:r>
      <w:r w:rsidRPr="00797960">
        <w:rPr>
          <w:rFonts w:ascii="Times New Roman" w:hAnsi="Times New Roman" w:cs="Times New Roman"/>
        </w:rPr>
        <w:t xml:space="preserve"> służy do ewidencji przychodów z pozostałej działalności dydaktycznej Uczelni. Przychody z</w:t>
      </w:r>
      <w:r w:rsidR="006116EF" w:rsidRPr="00797960">
        <w:rPr>
          <w:rFonts w:ascii="Times New Roman" w:hAnsi="Times New Roman" w:cs="Times New Roman"/>
        </w:rPr>
        <w:t xml:space="preserve"> pozostałej działalności to w szczególności</w:t>
      </w:r>
      <w:r w:rsidRPr="00797960">
        <w:rPr>
          <w:rFonts w:ascii="Times New Roman" w:hAnsi="Times New Roman" w:cs="Times New Roman"/>
        </w:rPr>
        <w:t>.: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tacja projakościowa na stypendia doktoranckie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środki MZ na stypendystów Rządu RP oraz na rezydentów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tacja MZ na nagrody dla nauczycieli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gramy Ministra realizujące zadania związane z działalnością dydaktyczną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tacje jednostek samorządu terytorialnego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płaty rekrutacyjne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środki od sponsorów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arowizny pieniężne</w:t>
      </w:r>
    </w:p>
    <w:p w:rsidR="008A5036" w:rsidRPr="00797960" w:rsidRDefault="008A5036" w:rsidP="0088314B">
      <w:pPr>
        <w:pStyle w:val="Akapitzlist"/>
        <w:numPr>
          <w:ilvl w:val="0"/>
          <w:numId w:val="23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ychody jednostek organizacyjnych pozyskane w trakcie działalności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</w:p>
    <w:p w:rsidR="008A5036" w:rsidRPr="00797960" w:rsidRDefault="006116E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4</w:t>
      </w:r>
      <w:r w:rsidR="008A5036" w:rsidRPr="00797960">
        <w:rPr>
          <w:rFonts w:ascii="Times New Roman" w:hAnsi="Times New Roman" w:cs="Times New Roman"/>
        </w:rPr>
        <w:t>-wydział</w:t>
      </w:r>
    </w:p>
    <w:p w:rsidR="008A5036" w:rsidRPr="00797960" w:rsidRDefault="006116E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4</w:t>
      </w:r>
      <w:r w:rsidR="008A5036" w:rsidRPr="00797960">
        <w:rPr>
          <w:rFonts w:ascii="Times New Roman" w:hAnsi="Times New Roman" w:cs="Times New Roman"/>
        </w:rPr>
        <w:t>-wydział-komórka kosztowa</w:t>
      </w:r>
    </w:p>
    <w:p w:rsidR="008A5036" w:rsidRPr="00797960" w:rsidRDefault="006116E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4</w:t>
      </w:r>
      <w:r w:rsidR="008A5036" w:rsidRPr="00797960">
        <w:rPr>
          <w:rFonts w:ascii="Times New Roman" w:hAnsi="Times New Roman" w:cs="Times New Roman"/>
        </w:rPr>
        <w:t>-wydział-komórka kosztowa- MTF źródło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3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dpłatnej pozostałej działalności dydaktycznej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05</w:t>
      </w:r>
      <w:r w:rsidRPr="00797960">
        <w:rPr>
          <w:rFonts w:ascii="Times New Roman" w:hAnsi="Times New Roman" w:cs="Times New Roman"/>
        </w:rPr>
        <w:t xml:space="preserve"> jest kontem wyodrębnionym na potrzeby ewidencji przychodów z tytułu dotacji na projekty pomocowe związane z działalnością dydaktyczną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05- Wydział- MTF źródło-BP Kontrakt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D41ECB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4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</w:t>
      </w:r>
      <w:r w:rsidR="00D41ECB" w:rsidRPr="00797960">
        <w:rPr>
          <w:rFonts w:ascii="Times New Roman" w:hAnsi="Times New Roman" w:cs="Times New Roman"/>
        </w:rPr>
        <w:t>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trzymanych i rozliczonych środków finansowych funduszy projektów pomoc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06 </w:t>
      </w:r>
      <w:r w:rsidRPr="00797960">
        <w:rPr>
          <w:rFonts w:ascii="Times New Roman" w:hAnsi="Times New Roman" w:cs="Times New Roman"/>
        </w:rPr>
        <w:t>służy do ewidencji przychodów z tytułu wynajmu pomieszczeń. Przychody z działalności związanej z wynajmem pomieszczeń zwiększają środki do wykorzystania na działalność Uczelni.</w:t>
      </w:r>
    </w:p>
    <w:p w:rsidR="008A5036" w:rsidRPr="00797960" w:rsidRDefault="00E2460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E2460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na podstawie faktur wystawionych w obszarze Obrót To</w:t>
      </w:r>
      <w:r w:rsidRPr="00797960">
        <w:rPr>
          <w:rFonts w:ascii="Times New Roman" w:hAnsi="Times New Roman" w:cs="Times New Roman"/>
        </w:rPr>
        <w:t>warowy. ERP. Dekrety przychodów</w:t>
      </w:r>
      <w:r w:rsidR="008A5036" w:rsidRPr="00797960">
        <w:rPr>
          <w:rFonts w:ascii="Times New Roman" w:hAnsi="Times New Roman" w:cs="Times New Roman"/>
        </w:rPr>
        <w:t xml:space="preserve">, na podstawie zdefiniowanego szablonu dekretów są przekazywane do ksiąg rachunkowych i gromadzone w folderze  Sprzedaż. </w:t>
      </w:r>
    </w:p>
    <w:p w:rsidR="008A5036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E2460A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z tytułu wystawionych faktur związanych z wynajmem </w:t>
      </w:r>
      <w:r w:rsidR="00797960">
        <w:rPr>
          <w:rFonts w:ascii="Times New Roman" w:hAnsi="Times New Roman" w:cs="Times New Roman"/>
        </w:rPr>
        <w:t>wolnych pomieszczeń użytkowych.</w:t>
      </w:r>
    </w:p>
    <w:p w:rsidR="00797960" w:rsidRPr="00797960" w:rsidRDefault="0079796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E2460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07 </w:t>
      </w:r>
      <w:r w:rsidRPr="00797960">
        <w:rPr>
          <w:rFonts w:ascii="Times New Roman" w:hAnsi="Times New Roman" w:cs="Times New Roman"/>
        </w:rPr>
        <w:t xml:space="preserve">służy do ewidencji przychodów z działalności dydaktycznej niedotowanej – studia podyplomowe </w:t>
      </w:r>
    </w:p>
    <w:p w:rsidR="00E2460A" w:rsidRPr="00797960" w:rsidRDefault="00E2460A" w:rsidP="00E2460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eniesienie przychodów na koniec okresu obrachunkowego na wynik finansowy.</w:t>
      </w:r>
    </w:p>
    <w:p w:rsidR="00E2460A" w:rsidRPr="00797960" w:rsidRDefault="00E2460A" w:rsidP="00E2460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ychody w wartości wynikającej z zasad przyjętych dla konta 841.</w:t>
      </w:r>
    </w:p>
    <w:p w:rsidR="00E2460A" w:rsidRPr="00797960" w:rsidRDefault="00E2460A" w:rsidP="00E2460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dpłatnej działalności dydaktycznej.</w:t>
      </w:r>
    </w:p>
    <w:p w:rsidR="00E2460A" w:rsidRPr="00797960" w:rsidRDefault="00E2460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stawia się następująco:</w:t>
      </w:r>
    </w:p>
    <w:p w:rsidR="00E2460A" w:rsidRPr="00797960" w:rsidRDefault="006116E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7-0000</w:t>
      </w:r>
      <w:r w:rsidR="00E6098E" w:rsidRPr="00797960">
        <w:rPr>
          <w:rFonts w:ascii="Times New Roman" w:hAnsi="Times New Roman" w:cs="Times New Roman"/>
        </w:rPr>
        <w:t xml:space="preserve"> -źródło finansowania-rodzaj opłaty</w:t>
      </w:r>
    </w:p>
    <w:p w:rsidR="006116EF" w:rsidRPr="00797960" w:rsidRDefault="006116E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E6098E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09 </w:t>
      </w:r>
      <w:r w:rsidRPr="00797960">
        <w:rPr>
          <w:rFonts w:ascii="Times New Roman" w:hAnsi="Times New Roman" w:cs="Times New Roman"/>
        </w:rPr>
        <w:t>służy do ewidencji przychodów z tytułu prowadzenia domów studenta</w:t>
      </w:r>
    </w:p>
    <w:p w:rsidR="00E6098E" w:rsidRPr="00797960" w:rsidRDefault="00E6098E" w:rsidP="00E6098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eniesienie przychodów na koniec okresu obrachunkowego na wynik finansowy.</w:t>
      </w:r>
    </w:p>
    <w:p w:rsidR="00E6098E" w:rsidRPr="00797960" w:rsidRDefault="00E6098E" w:rsidP="00E6098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ycho</w:t>
      </w:r>
      <w:r w:rsidR="0071082B" w:rsidRPr="00797960">
        <w:rPr>
          <w:rFonts w:ascii="Times New Roman" w:hAnsi="Times New Roman" w:cs="Times New Roman"/>
        </w:rPr>
        <w:t xml:space="preserve">dy na podstawie faktur, oraz naliczonych opłat za korzystanie </w:t>
      </w:r>
      <w:r w:rsidR="00947E0A">
        <w:rPr>
          <w:rFonts w:ascii="Times New Roman" w:hAnsi="Times New Roman" w:cs="Times New Roman"/>
        </w:rPr>
        <w:br/>
      </w:r>
      <w:r w:rsidR="0071082B" w:rsidRPr="00797960">
        <w:rPr>
          <w:rFonts w:ascii="Times New Roman" w:hAnsi="Times New Roman" w:cs="Times New Roman"/>
        </w:rPr>
        <w:t>z miejsca w Domu Studenta</w:t>
      </w:r>
    </w:p>
    <w:p w:rsidR="00E6098E" w:rsidRPr="00797960" w:rsidRDefault="00E6098E" w:rsidP="00E6098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płat za domy studenta.</w:t>
      </w:r>
    </w:p>
    <w:p w:rsidR="00E6098E" w:rsidRPr="00797960" w:rsidRDefault="00E6098E" w:rsidP="00E6098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stawia się następująco:</w:t>
      </w:r>
    </w:p>
    <w:p w:rsidR="00E6098E" w:rsidRPr="00797960" w:rsidRDefault="00E6098E" w:rsidP="00E6098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09-komórka kosztowa -źródło finansowania</w:t>
      </w:r>
    </w:p>
    <w:p w:rsidR="00E6098E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10 </w:t>
      </w:r>
      <w:r w:rsidRPr="00797960">
        <w:rPr>
          <w:rFonts w:ascii="Times New Roman" w:hAnsi="Times New Roman" w:cs="Times New Roman"/>
        </w:rPr>
        <w:t>służy do ewidencji dotacji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na działalność badawczą</w:t>
      </w:r>
      <w:r w:rsidR="00E2460A" w:rsidRPr="00797960">
        <w:rPr>
          <w:rFonts w:ascii="Times New Roman" w:hAnsi="Times New Roman" w:cs="Times New Roman"/>
        </w:rPr>
        <w:t>,</w:t>
      </w:r>
      <w:r w:rsidRPr="00797960">
        <w:rPr>
          <w:rFonts w:ascii="Times New Roman" w:hAnsi="Times New Roman" w:cs="Times New Roman"/>
        </w:rPr>
        <w:t xml:space="preserve"> rozliczonej do wysokości poniesionego kosztu własnego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czelnia otrzymuje dotacje</w:t>
      </w:r>
      <w:r w:rsidR="00E2460A" w:rsidRPr="00797960">
        <w:rPr>
          <w:rFonts w:ascii="Times New Roman" w:hAnsi="Times New Roman" w:cs="Times New Roman"/>
        </w:rPr>
        <w:t xml:space="preserve"> na</w:t>
      </w:r>
      <w:r w:rsidRPr="00797960">
        <w:rPr>
          <w:rFonts w:ascii="Times New Roman" w:hAnsi="Times New Roman" w:cs="Times New Roman"/>
        </w:rPr>
        <w:t xml:space="preserve"> SPUB, projekty badawcze realizowane ze środków</w:t>
      </w:r>
      <w:r w:rsidR="000C31B9" w:rsidRPr="00797960">
        <w:rPr>
          <w:rFonts w:ascii="Times New Roman" w:hAnsi="Times New Roman" w:cs="Times New Roman"/>
        </w:rPr>
        <w:t xml:space="preserve"> MNiSzW,</w:t>
      </w:r>
      <w:r w:rsidRPr="00797960">
        <w:rPr>
          <w:rFonts w:ascii="Times New Roman" w:hAnsi="Times New Roman" w:cs="Times New Roman"/>
        </w:rPr>
        <w:t xml:space="preserve"> NCN oraz NCBR,</w:t>
      </w:r>
      <w:r w:rsidR="000C31B9" w:rsidRPr="00797960">
        <w:rPr>
          <w:rFonts w:ascii="Times New Roman" w:hAnsi="Times New Roman" w:cs="Times New Roman"/>
        </w:rPr>
        <w:t xml:space="preserve"> oraz innych agencji wykonawczych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wyodrębnienie przychodów osiągniętych na danym wydziale Uczelni, na komórce kosztowej realizującej projekt, przychodów dotyczących danej dotacji wg wyróżnika MTF źródło oraz przychody na projekt powiązane z kosztami bezpośrednimi oraz kosztem własnym danego projektu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umer BP Kontrakt jest nadawany w obszarze Zarządzanie Projektami .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0-Wydział-komórka kosztowa -MTF źródło- BP Kontrakt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E2460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E2460A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przychody w wartości wynikającej z zasad przyjętych dla konta 845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E2460A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trzymanych i rozliczonych dotacji na działalność badawczą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11 </w:t>
      </w:r>
      <w:r w:rsidRPr="00797960">
        <w:rPr>
          <w:rFonts w:ascii="Times New Roman" w:hAnsi="Times New Roman" w:cs="Times New Roman"/>
        </w:rPr>
        <w:t>służy do ewidencji przychodów po</w:t>
      </w:r>
      <w:r w:rsidR="000C31B9" w:rsidRPr="00797960">
        <w:rPr>
          <w:rFonts w:ascii="Times New Roman" w:hAnsi="Times New Roman" w:cs="Times New Roman"/>
        </w:rPr>
        <w:t>zostałej działalności badawczej</w:t>
      </w:r>
      <w:r w:rsidRPr="00797960">
        <w:rPr>
          <w:rFonts w:ascii="Times New Roman" w:hAnsi="Times New Roman" w:cs="Times New Roman"/>
        </w:rPr>
        <w:t xml:space="preserve">, realizowanej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otrzymanych środków finansowych od towarzystw naukowych, fundacji , osób fizycznych i prawn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oraz opis działania konta  identyczne jak dla konta 710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12</w:t>
      </w:r>
      <w:r w:rsidRPr="00797960">
        <w:rPr>
          <w:rFonts w:ascii="Times New Roman" w:hAnsi="Times New Roman" w:cs="Times New Roman"/>
        </w:rPr>
        <w:t xml:space="preserve"> służy do ewidencji przychodów z usługowej działalności badawczej wykonywanej przez jednostki organizacyjne uczelni na podstawie zawartych umów o świadczenie usług badawcz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truktura konta: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2-Wydział-Komórka kosztowa -MTF źródło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MTF źródło wskazuje na numer umowy oraz jednostkę organizacyjną  realizującą umowę.</w:t>
      </w:r>
    </w:p>
    <w:p w:rsidR="008A5036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na podstawie faktur wystawionych w obszarze Obrót To</w:t>
      </w:r>
      <w:r w:rsidR="000C31B9" w:rsidRPr="00797960">
        <w:rPr>
          <w:rFonts w:ascii="Times New Roman" w:hAnsi="Times New Roman" w:cs="Times New Roman"/>
        </w:rPr>
        <w:t>warowy. ERP. Dekrety przychodów</w:t>
      </w:r>
      <w:r w:rsidR="008A5036" w:rsidRPr="00797960">
        <w:rPr>
          <w:rFonts w:ascii="Times New Roman" w:hAnsi="Times New Roman" w:cs="Times New Roman"/>
        </w:rPr>
        <w:t>, na podstawie zdefiniowanego szablonu dekretów są przekazywane do ksiąg rachun</w:t>
      </w:r>
      <w:r w:rsidR="000C31B9" w:rsidRPr="00797960">
        <w:rPr>
          <w:rFonts w:ascii="Times New Roman" w:hAnsi="Times New Roman" w:cs="Times New Roman"/>
        </w:rPr>
        <w:t xml:space="preserve">kowych i gromadzone w folderze </w:t>
      </w:r>
      <w:r w:rsidR="008A5036" w:rsidRPr="00797960">
        <w:rPr>
          <w:rFonts w:ascii="Times New Roman" w:hAnsi="Times New Roman" w:cs="Times New Roman"/>
        </w:rPr>
        <w:t xml:space="preserve">Sprzedaż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E6098E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zawartych umów na wykonanie badań przez jednostki organizacyjne Uczeln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13 </w:t>
      </w:r>
      <w:r w:rsidRPr="00797960">
        <w:rPr>
          <w:rFonts w:ascii="Times New Roman" w:hAnsi="Times New Roman" w:cs="Times New Roman"/>
        </w:rPr>
        <w:t>jest kontem wyodrębnionym na potrzeby ewidencji przychodów z tytułu dotacji na projekty pomocowe związane z działalnością badawczą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13- Wydział- MTF źródło-BP Kontrakt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przychodów na koniec okresu obrachunkowego na wynik finansowy.</w:t>
      </w:r>
    </w:p>
    <w:p w:rsidR="008A5036" w:rsidRPr="00797960" w:rsidRDefault="00E6098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w wartości wynikającej z zasad przyjętych dla konta 844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zarachowanych przychodów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tytułu otrzymanych i rozliczonych środków finansowych funduszy projektów pomocowych.</w:t>
      </w:r>
    </w:p>
    <w:p w:rsidR="008A5036" w:rsidRPr="00797960" w:rsidRDefault="00C043D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17  </w:t>
      </w:r>
      <w:r w:rsidRPr="00797960">
        <w:rPr>
          <w:rFonts w:ascii="Times New Roman" w:hAnsi="Times New Roman" w:cs="Times New Roman"/>
        </w:rPr>
        <w:t>jest kontem wyodrębnionym na potrzeby ewidencji przychodów z tytułu realizowanych projektów naukowych finansowanych z subwencji.</w:t>
      </w:r>
    </w:p>
    <w:p w:rsidR="00C043D9" w:rsidRPr="00797960" w:rsidRDefault="00C043D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C043D9" w:rsidRPr="00797960" w:rsidRDefault="000C31B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7-wydział – 0000</w:t>
      </w:r>
      <w:r w:rsidR="00C043D9" w:rsidRPr="00797960">
        <w:rPr>
          <w:rFonts w:ascii="Times New Roman" w:hAnsi="Times New Roman" w:cs="Times New Roman"/>
        </w:rPr>
        <w:t xml:space="preserve"> – źródło finansowania 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eniesienie przychodów na koniec okresu obrachunkowego na wynik finansowy.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ychody do wysokości poniesionych kosztów związanych z realizacją projektów naukowych finansowanych z subwencji </w:t>
      </w:r>
    </w:p>
    <w:p w:rsidR="00C043D9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zarachowanych przychodów.</w:t>
      </w:r>
    </w:p>
    <w:p w:rsidR="00797960" w:rsidRPr="00797960" w:rsidRDefault="00797960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18</w:t>
      </w:r>
      <w:r w:rsidRPr="00797960">
        <w:rPr>
          <w:rFonts w:ascii="Times New Roman" w:hAnsi="Times New Roman" w:cs="Times New Roman"/>
        </w:rPr>
        <w:t xml:space="preserve"> – służy ewidencji przychodów z tytułu Doktoratów 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18-01 –komórka kosztowa- źródło finansowania – </w:t>
      </w:r>
      <w:r w:rsidR="000C31B9" w:rsidRPr="00797960">
        <w:rPr>
          <w:rFonts w:ascii="Times New Roman" w:hAnsi="Times New Roman" w:cs="Times New Roman"/>
        </w:rPr>
        <w:t xml:space="preserve"> dotyczy szkoły doktorskiej 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18-02 – komórka kosztowa – źródło finansowania – </w:t>
      </w:r>
      <w:r w:rsidR="000C31B9" w:rsidRPr="00797960">
        <w:rPr>
          <w:rFonts w:ascii="Times New Roman" w:hAnsi="Times New Roman" w:cs="Times New Roman"/>
        </w:rPr>
        <w:t>dotyczy studiów doktoranckich</w:t>
      </w:r>
    </w:p>
    <w:p w:rsidR="00C043D9" w:rsidRPr="00797960" w:rsidRDefault="00C043D9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8-03 - komórka kosztowa – źródło finansowania –</w:t>
      </w:r>
      <w:r w:rsidR="000C31B9" w:rsidRPr="00797960">
        <w:rPr>
          <w:rFonts w:ascii="Times New Roman" w:hAnsi="Times New Roman" w:cs="Times New Roman"/>
        </w:rPr>
        <w:t xml:space="preserve"> dotyczy </w:t>
      </w:r>
      <w:r w:rsidRPr="00797960">
        <w:rPr>
          <w:rFonts w:ascii="Times New Roman" w:hAnsi="Times New Roman" w:cs="Times New Roman"/>
        </w:rPr>
        <w:t>przewod</w:t>
      </w:r>
      <w:r w:rsidR="000C31B9" w:rsidRPr="00797960">
        <w:rPr>
          <w:rFonts w:ascii="Times New Roman" w:hAnsi="Times New Roman" w:cs="Times New Roman"/>
        </w:rPr>
        <w:t>ów doktorskich płatnych</w:t>
      </w:r>
    </w:p>
    <w:p w:rsidR="0039381A" w:rsidRPr="00797960" w:rsidRDefault="0039381A" w:rsidP="0039381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eniesienie przychodów na koniec okresu obrachunkowego na wynik finansowy.</w:t>
      </w:r>
    </w:p>
    <w:p w:rsidR="0039381A" w:rsidRPr="00797960" w:rsidRDefault="0039381A" w:rsidP="0039381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ychody do wysokości</w:t>
      </w:r>
      <w:r w:rsidR="00EA6E31" w:rsidRPr="00797960">
        <w:rPr>
          <w:rFonts w:ascii="Times New Roman" w:hAnsi="Times New Roman" w:cs="Times New Roman"/>
        </w:rPr>
        <w:t xml:space="preserve"> kosztów bezpośrednich powiększonych o narzut kosztów pośrednich w korespondenc</w:t>
      </w:r>
      <w:r w:rsidR="001B293F" w:rsidRPr="00797960">
        <w:rPr>
          <w:rFonts w:ascii="Times New Roman" w:hAnsi="Times New Roman" w:cs="Times New Roman"/>
        </w:rPr>
        <w:t xml:space="preserve">ji odpowiednio  718-01 z kontem 840; 718-2 z kontem 843. </w:t>
      </w:r>
      <w:r w:rsidRPr="00797960">
        <w:rPr>
          <w:rFonts w:ascii="Times New Roman" w:hAnsi="Times New Roman" w:cs="Times New Roman"/>
        </w:rPr>
        <w:t>Konto w ciągu roku wykazuje saldo po stronie Ma wyrażające wartość zarachowanych przychodów.</w:t>
      </w:r>
    </w:p>
    <w:p w:rsidR="0039381A" w:rsidRPr="00797960" w:rsidRDefault="0039381A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39381A" w:rsidRPr="00797960" w:rsidRDefault="0039381A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19</w:t>
      </w:r>
      <w:r w:rsidRPr="00797960">
        <w:rPr>
          <w:rFonts w:ascii="Times New Roman" w:hAnsi="Times New Roman" w:cs="Times New Roman"/>
        </w:rPr>
        <w:t xml:space="preserve"> – służy do ewidencji przychodów z tytułu pozostałej działalności naukowej UMB</w:t>
      </w:r>
    </w:p>
    <w:p w:rsidR="0039381A" w:rsidRPr="00797960" w:rsidRDefault="0039381A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39381A" w:rsidRPr="00797960" w:rsidRDefault="00CF7057" w:rsidP="00C043D9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19-wydział</w:t>
      </w:r>
      <w:r w:rsidR="0039381A" w:rsidRPr="00797960">
        <w:rPr>
          <w:rFonts w:ascii="Times New Roman" w:hAnsi="Times New Roman" w:cs="Times New Roman"/>
        </w:rPr>
        <w:t>-0000-żródło finansowania</w:t>
      </w:r>
    </w:p>
    <w:p w:rsidR="0039381A" w:rsidRPr="00797960" w:rsidRDefault="0039381A" w:rsidP="0039381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przeniesienie przychodów na koniec okresu obrachunkowego na wynik finansowy.</w:t>
      </w:r>
    </w:p>
    <w:p w:rsidR="0039381A" w:rsidRPr="00797960" w:rsidRDefault="0039381A" w:rsidP="0039381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ychody do wysokości poniesionych kosztów związanych z pozostałą działalnością naukową finansowaną z subwencji </w:t>
      </w:r>
    </w:p>
    <w:p w:rsidR="0039381A" w:rsidRPr="00797960" w:rsidRDefault="0039381A" w:rsidP="0039381A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zarachowanych przychodów.</w:t>
      </w:r>
    </w:p>
    <w:p w:rsidR="0039381A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0 </w:t>
      </w:r>
      <w:r w:rsidRPr="00797960">
        <w:rPr>
          <w:rFonts w:ascii="Times New Roman" w:hAnsi="Times New Roman" w:cs="Times New Roman"/>
        </w:rPr>
        <w:t>służy do ewidencji kosztu własnego działalności dydaktycznej związanej z kształceniem studentów i doktorantów finansowanej z otrzymanej dotacji na działalność dydaktyczną – studia stacjonarne.</w:t>
      </w:r>
    </w:p>
    <w:p w:rsidR="008A5036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00 oraz naliczenie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eksięgowanie kosztu własnego na koniec okresu obrachunkowego  na konto 490 –rozliczenie kosz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00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0-Wydział-komórka kosztowa- MTF źródło-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1 </w:t>
      </w:r>
      <w:r w:rsidRPr="00797960">
        <w:rPr>
          <w:rFonts w:ascii="Times New Roman" w:hAnsi="Times New Roman" w:cs="Times New Roman"/>
        </w:rPr>
        <w:t>służy do ewidencji kosztu własnego działalności dydaktycznej związanej z kształceniem studentów i doktorantów finansowanej z wpłat studentów – studia niestacjonarne .</w:t>
      </w:r>
    </w:p>
    <w:p w:rsidR="008A5036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01 oraz naliczenie kosztów pośrednich.</w:t>
      </w:r>
    </w:p>
    <w:p w:rsidR="008A5036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eksięgowanie kosztu własnego na koniec okresu obrachunkowego  na konto 490 –rozliczenie kosz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5E53A5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przeniesionych kosztów bezpośrednich z konta 501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wyróżnienie kosztów bezpośrednich i narzutu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1-Wydział-komórka kosztowa- MTF źródło-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2 </w:t>
      </w:r>
      <w:r w:rsidRPr="00797960">
        <w:rPr>
          <w:rFonts w:ascii="Times New Roman" w:hAnsi="Times New Roman" w:cs="Times New Roman"/>
        </w:rPr>
        <w:t>służy do ewidencji kosztu własnego działalności dydaktycznej związanej z kształceniem studentów i doktorantów finansowanej z wpłat studentów – studia stacjonarne odpłatne w języku angielskim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koszty przeniesione z konta 502 oraz naliczenie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eksięgowanie kosztu własnego na koniec okresu obrachunkowego  na konto 490 –rozliczenie kosz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02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2-Wydział-komórka kosztowa- MTF źródło-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3 </w:t>
      </w:r>
      <w:r w:rsidRPr="00797960">
        <w:rPr>
          <w:rFonts w:ascii="Times New Roman" w:hAnsi="Times New Roman" w:cs="Times New Roman"/>
        </w:rPr>
        <w:t>służy do ewidencji kosztu własnego działalności dydaktycznej prowadzonej na kursach , szkoleniach, konferen</w:t>
      </w:r>
      <w:r w:rsidR="00EE1881" w:rsidRPr="00797960">
        <w:rPr>
          <w:rFonts w:ascii="Times New Roman" w:hAnsi="Times New Roman" w:cs="Times New Roman"/>
        </w:rPr>
        <w:t>cjach oraz w ramach projektów dydaktycznych</w:t>
      </w:r>
    </w:p>
    <w:p w:rsidR="008A5036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03 oraz naliczenie kosztów pośrednich.</w:t>
      </w:r>
    </w:p>
    <w:p w:rsidR="008A5036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eksięgowanie kosztu własnego na koniec okresu obrachunkowego  na konto 490 –rozliczenie kosz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39381A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przeniesionych kosztów bezpośrednich z konta 503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3-Wydział-komórka kosztowa- MTF źródło-  BP Kontrakt-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4 </w:t>
      </w:r>
      <w:r w:rsidRPr="00797960">
        <w:rPr>
          <w:rFonts w:ascii="Times New Roman" w:hAnsi="Times New Roman" w:cs="Times New Roman"/>
        </w:rPr>
        <w:t xml:space="preserve">służy do ewidencji kosztu własnego pozostałej działalności dydaktycznej związanej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kształceniem studentów i doktoran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koszty przeniesione z konta 504 oraz naliczenie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eksięgowanie kosztu własnego na koniec okresu obrachunkowego  na konto 490 –rozliczenie kosztów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04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4-Wydział-komórka kosztowa- MTF źródło-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5 </w:t>
      </w:r>
      <w:r w:rsidRPr="00797960">
        <w:rPr>
          <w:rFonts w:ascii="Times New Roman" w:hAnsi="Times New Roman" w:cs="Times New Roman"/>
        </w:rPr>
        <w:t>służy do ewidencji kosztu własnego działalności dydaktycznej związanej z kształceniem studentów i doktorantów finansowanej z funduszy projektów pomocowych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koszty przeniesione z konta 505 oraz naliczenie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, przekazywane są do obszaru Zarządzanie Projektami. 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05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5-Wydział-komórka kosztowa- MTF źródło- BP Kontrakt-  koszty bezp_pos</w:t>
      </w:r>
    </w:p>
    <w:p w:rsidR="0039381A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 </w:t>
      </w:r>
    </w:p>
    <w:p w:rsidR="008A5036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27</w:t>
      </w:r>
      <w:r w:rsidRPr="00797960">
        <w:rPr>
          <w:rFonts w:ascii="Times New Roman" w:hAnsi="Times New Roman" w:cs="Times New Roman"/>
        </w:rPr>
        <w:t xml:space="preserve"> służy do ewidencji kosztu wł</w:t>
      </w:r>
      <w:r w:rsidR="008C503E" w:rsidRPr="00797960">
        <w:rPr>
          <w:rFonts w:ascii="Times New Roman" w:hAnsi="Times New Roman" w:cs="Times New Roman"/>
        </w:rPr>
        <w:t>asnego działalności dydaktycznej</w:t>
      </w:r>
      <w:r w:rsidRPr="00797960">
        <w:rPr>
          <w:rFonts w:ascii="Times New Roman" w:hAnsi="Times New Roman" w:cs="Times New Roman"/>
        </w:rPr>
        <w:t xml:space="preserve"> związanej z </w:t>
      </w:r>
      <w:r w:rsidR="008C503E" w:rsidRPr="00797960">
        <w:rPr>
          <w:rFonts w:ascii="Times New Roman" w:hAnsi="Times New Roman" w:cs="Times New Roman"/>
        </w:rPr>
        <w:t xml:space="preserve">prowadzeniem studiów podyplomowych 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koszty przeniesione z konta 507 oraz naliczenie kosztów pośrednich.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, przekazywane są do obszaru Zarządzanie Projektami. ERP.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07 oraz narzut  kosztów pośrednich.</w:t>
      </w:r>
    </w:p>
    <w:p w:rsidR="0039381A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na wyróżnienie kosztów bezpośrednich i narzutu kosztów pośrednich.</w:t>
      </w:r>
    </w:p>
    <w:p w:rsidR="0039381A" w:rsidRPr="00797960" w:rsidRDefault="0039381A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7-komórka kosztowa- MTF źródło- koszty bezp_pos</w:t>
      </w:r>
    </w:p>
    <w:p w:rsidR="0039381A" w:rsidRPr="00797960" w:rsidRDefault="0039381A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C503E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29 </w:t>
      </w:r>
      <w:r w:rsidRPr="00797960">
        <w:rPr>
          <w:rFonts w:ascii="Times New Roman" w:hAnsi="Times New Roman" w:cs="Times New Roman"/>
        </w:rPr>
        <w:t>służy do ewidencji kosztu własnego działalności dydaktycznej – Domy Studenta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koszty przeniesione z konta 509 oraz naliczenie kosztów pośrednich.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</w:t>
      </w:r>
      <w:r w:rsidR="00EE1881" w:rsidRPr="00797960">
        <w:rPr>
          <w:rFonts w:ascii="Times New Roman" w:hAnsi="Times New Roman" w:cs="Times New Roman"/>
        </w:rPr>
        <w:t>.</w:t>
      </w:r>
      <w:r w:rsidRPr="00797960">
        <w:rPr>
          <w:rFonts w:ascii="Times New Roman" w:hAnsi="Times New Roman" w:cs="Times New Roman"/>
        </w:rPr>
        <w:t xml:space="preserve"> Konto w ciągu roku wykazuje saldo po stronie MA wyrażające wartość przeniesionych kosztów bezpośrednich z konta 509 oraz narzut  kosztów pośrednich.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C503E" w:rsidRPr="00797960" w:rsidRDefault="008C503E" w:rsidP="008C503E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29-komórka kosztowa- MTF źródło- koszty bezp_pos</w:t>
      </w:r>
    </w:p>
    <w:p w:rsidR="008C503E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30 </w:t>
      </w:r>
      <w:r w:rsidRPr="00797960">
        <w:rPr>
          <w:rFonts w:ascii="Times New Roman" w:hAnsi="Times New Roman" w:cs="Times New Roman"/>
        </w:rPr>
        <w:t>służy do ewidencji kosztu własnego działalności badawczej finansowanej ze środków budżetowych</w:t>
      </w:r>
      <w:r w:rsidR="00EE1881" w:rsidRPr="00797960">
        <w:rPr>
          <w:rFonts w:ascii="Times New Roman" w:hAnsi="Times New Roman" w:cs="Times New Roman"/>
        </w:rPr>
        <w:t xml:space="preserve"> i agencji wykonawczych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10 oraz naliczenie kosztów pośrednich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eksięgowanie kosztu własnego na koniec okresu obrachunkowego  na konto 490 –rozliczenie kosztów 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, przekazywane są do obszaru Zarządzanie Projektami. 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8C503E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przeniesionych kosztów bezpośrednich z konta 510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0</w:t>
      </w:r>
      <w:r w:rsidR="00EE1881" w:rsidRPr="00797960">
        <w:rPr>
          <w:rFonts w:ascii="Times New Roman" w:hAnsi="Times New Roman" w:cs="Times New Roman"/>
        </w:rPr>
        <w:t>-Dyscyplina</w:t>
      </w:r>
      <w:r w:rsidRPr="00797960">
        <w:rPr>
          <w:rFonts w:ascii="Times New Roman" w:hAnsi="Times New Roman" w:cs="Times New Roman"/>
        </w:rPr>
        <w:t>-Wydział-komórka kosztowa- MTF źródło- BP Kontrakt-  koszty bezp_pos</w:t>
      </w:r>
    </w:p>
    <w:p w:rsidR="008A5036" w:rsidRPr="00797960" w:rsidRDefault="00EE188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yscyplina:</w:t>
      </w:r>
    </w:p>
    <w:p w:rsidR="00EE1881" w:rsidRPr="00797960" w:rsidRDefault="00EE188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0 – nieokreślona</w:t>
      </w:r>
    </w:p>
    <w:p w:rsidR="00EE1881" w:rsidRPr="00797960" w:rsidRDefault="00EE188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1 – nauki medyczne</w:t>
      </w:r>
    </w:p>
    <w:p w:rsidR="00EE1881" w:rsidRPr="00797960" w:rsidRDefault="00EE188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2 – nauki farmaceutyczne</w:t>
      </w:r>
    </w:p>
    <w:p w:rsidR="00EE1881" w:rsidRDefault="00EE188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3</w:t>
      </w:r>
      <w:r w:rsidR="0086302A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 nauki o zdrowiu</w:t>
      </w:r>
    </w:p>
    <w:p w:rsidR="00797960" w:rsidRPr="00797960" w:rsidRDefault="0079796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31 </w:t>
      </w:r>
      <w:r w:rsidRPr="00797960">
        <w:rPr>
          <w:rFonts w:ascii="Times New Roman" w:hAnsi="Times New Roman" w:cs="Times New Roman"/>
        </w:rPr>
        <w:t>służy do ewidencji kosztu własnego pozostałej działalności badawczej 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11 oraz naliczenie kosztów pośrednich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eksięgowanie kosztu własnego na koniec okresu obrachunkowego  na konto 490 –rozliczenie kosztów 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, przekazywane są do obszaru Zarządzanie Projektami. 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</w:t>
      </w:r>
      <w:r w:rsidR="008C503E" w:rsidRPr="00797960">
        <w:rPr>
          <w:rFonts w:ascii="Times New Roman" w:hAnsi="Times New Roman" w:cs="Times New Roman"/>
        </w:rPr>
        <w:t>oku wykazuje saldo po stronie MA</w:t>
      </w:r>
      <w:r w:rsidRPr="00797960">
        <w:rPr>
          <w:rFonts w:ascii="Times New Roman" w:hAnsi="Times New Roman" w:cs="Times New Roman"/>
        </w:rPr>
        <w:t xml:space="preserve"> wyrażające wartość przeniesionych kosztów bezpośrednich z konta 511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1-</w:t>
      </w:r>
      <w:r w:rsidR="00EE1881" w:rsidRPr="00797960">
        <w:rPr>
          <w:rFonts w:ascii="Times New Roman" w:hAnsi="Times New Roman" w:cs="Times New Roman"/>
        </w:rPr>
        <w:t>Dyscyplina-</w:t>
      </w:r>
      <w:r w:rsidRPr="00797960">
        <w:rPr>
          <w:rFonts w:ascii="Times New Roman" w:hAnsi="Times New Roman" w:cs="Times New Roman"/>
        </w:rPr>
        <w:t>Wydział-komórka kosztowa- MTF źródło- BP Kontrakt- 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32 </w:t>
      </w:r>
      <w:r w:rsidRPr="00797960">
        <w:rPr>
          <w:rFonts w:ascii="Times New Roman" w:hAnsi="Times New Roman" w:cs="Times New Roman"/>
        </w:rPr>
        <w:t>służy do ewidencji kosztu własnego usługowej działalności badawczej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12 oraz naliczenie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12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2-Wydział-komórka kosztowa- MTF źródło-   koszty bezp_pos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33 </w:t>
      </w:r>
      <w:r w:rsidRPr="00797960">
        <w:rPr>
          <w:rFonts w:ascii="Times New Roman" w:hAnsi="Times New Roman" w:cs="Times New Roman"/>
        </w:rPr>
        <w:t>służy do ewidencji kosztu własnego działalności badawczej finansowanej ze środków funduszy pomocowych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koszty przeniesione z konta 513 oraz naliczenie kosztów pośrednich.</w:t>
      </w:r>
    </w:p>
    <w:p w:rsidR="008A5036" w:rsidRPr="00797960" w:rsidRDefault="008C503E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eksięgowanie kosztu własnego na koniec okresu obrachunkowego  na konto 490 –rozliczenie kosztów 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szty pośrednie naliczone wskaźnikiem wskazanym w załączniku nr 3, przekazywane są do obszaru Zarządzanie Projektami. ERP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13 oraz narzut  kosztów pośredni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na wyróżnienie kosztów bezpośrednich i narzutu kosztów pośredni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3-</w:t>
      </w:r>
      <w:r w:rsidR="00EE1881" w:rsidRPr="00797960">
        <w:rPr>
          <w:rFonts w:ascii="Times New Roman" w:hAnsi="Times New Roman" w:cs="Times New Roman"/>
        </w:rPr>
        <w:t>Dyscyplina-</w:t>
      </w:r>
      <w:r w:rsidRPr="00797960">
        <w:rPr>
          <w:rFonts w:ascii="Times New Roman" w:hAnsi="Times New Roman" w:cs="Times New Roman"/>
        </w:rPr>
        <w:t>Wydział-komórka kosztowa- MTF źródło- BP Kontrakt-  koszty bezp_pos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062FF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34</w:t>
      </w:r>
      <w:r w:rsidR="006224CF" w:rsidRPr="00797960">
        <w:rPr>
          <w:rFonts w:ascii="Times New Roman" w:hAnsi="Times New Roman" w:cs="Times New Roman"/>
        </w:rPr>
        <w:t xml:space="preserve"> służy do ewidencji kosztu własnego działalności badawczej – wkład własny do projektów 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księguje się koszty przeniesione z konta 514 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sztów bezpośrednich z konta 514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4-dyscyplina</w:t>
      </w:r>
      <w:r w:rsidR="00EE1881" w:rsidRPr="00797960">
        <w:rPr>
          <w:rFonts w:ascii="Times New Roman" w:hAnsi="Times New Roman" w:cs="Times New Roman"/>
        </w:rPr>
        <w:t xml:space="preserve"> - Wydział-komórka kosztowa- MTF źródło- BP Kontrakt-  koszty bezp_pos</w:t>
      </w:r>
    </w:p>
    <w:p w:rsidR="006224CF" w:rsidRPr="00797960" w:rsidRDefault="006224CF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6224CF" w:rsidRPr="00797960" w:rsidRDefault="00062FF9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37</w:t>
      </w:r>
      <w:r w:rsidR="006224CF" w:rsidRPr="00797960">
        <w:rPr>
          <w:rFonts w:ascii="Times New Roman" w:hAnsi="Times New Roman" w:cs="Times New Roman"/>
        </w:rPr>
        <w:t xml:space="preserve"> służy do ewidencji kosztu własnego działalności badawczej – finansowanej z subwencji 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księguje się koszty przeniesione z konta 517 </w:t>
      </w:r>
      <w:r w:rsidR="00EE1881" w:rsidRPr="00797960">
        <w:rPr>
          <w:rFonts w:ascii="Times New Roman" w:hAnsi="Times New Roman" w:cs="Times New Roman"/>
        </w:rPr>
        <w:t>oraz 510 dotyczące projektów kontynuowanych z roku 2018 finansowanych z subwencji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 ciągu roku wykazuje saldo po stronie Ma wyrażające wartość przeniesionych ko</w:t>
      </w:r>
      <w:r w:rsidR="00EE1881" w:rsidRPr="00797960">
        <w:rPr>
          <w:rFonts w:ascii="Times New Roman" w:hAnsi="Times New Roman" w:cs="Times New Roman"/>
        </w:rPr>
        <w:t xml:space="preserve">sztów bezpośrednich z konta 517; 510 </w:t>
      </w:r>
      <w:r w:rsidRPr="00797960">
        <w:rPr>
          <w:rFonts w:ascii="Times New Roman" w:hAnsi="Times New Roman" w:cs="Times New Roman"/>
        </w:rPr>
        <w:t xml:space="preserve">i rozliczonych kosztów pośrednich 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6224CF" w:rsidRPr="00797960" w:rsidRDefault="006224CF" w:rsidP="006224CF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7-dyscyplina-</w:t>
      </w:r>
      <w:r w:rsidR="00EE1881" w:rsidRPr="00797960">
        <w:rPr>
          <w:rFonts w:ascii="Times New Roman" w:hAnsi="Times New Roman" w:cs="Times New Roman"/>
        </w:rPr>
        <w:t xml:space="preserve"> Wydział-komórka kosztowa- MTF źródło- BP Kontrakt-  koszty bezp_pos</w:t>
      </w:r>
      <w:r w:rsidRPr="00797960">
        <w:rPr>
          <w:rFonts w:ascii="Times New Roman" w:hAnsi="Times New Roman" w:cs="Times New Roman"/>
        </w:rPr>
        <w:t xml:space="preserve"> </w:t>
      </w:r>
    </w:p>
    <w:p w:rsidR="00062FF9" w:rsidRPr="00797960" w:rsidRDefault="00062FF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377DC" w:rsidRPr="00797960" w:rsidRDefault="00062FF9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738</w:t>
      </w:r>
      <w:r w:rsidR="00B377DC" w:rsidRPr="00797960">
        <w:rPr>
          <w:rFonts w:ascii="Times New Roman" w:hAnsi="Times New Roman" w:cs="Times New Roman"/>
        </w:rPr>
        <w:t xml:space="preserve">  służy do ewidencji kosztu własnego _doktoraty 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księguje się koszty przeniesione z konta 518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 .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przeniesionych kosztów bezpośrednich z konta 518 i rozliczonych kosztów pośrednich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38-01- </w:t>
      </w:r>
      <w:r w:rsidR="00EE1881" w:rsidRPr="00797960">
        <w:rPr>
          <w:rFonts w:ascii="Times New Roman" w:hAnsi="Times New Roman" w:cs="Times New Roman"/>
        </w:rPr>
        <w:t>wydział-komórka kosztowa źródło finansowania (MTF)</w:t>
      </w:r>
      <w:r w:rsidR="000F27DF" w:rsidRPr="00797960">
        <w:rPr>
          <w:rFonts w:ascii="Times New Roman" w:hAnsi="Times New Roman" w:cs="Times New Roman"/>
        </w:rPr>
        <w:t>-</w:t>
      </w:r>
      <w:r w:rsidRPr="00797960">
        <w:rPr>
          <w:rFonts w:ascii="Times New Roman" w:hAnsi="Times New Roman" w:cs="Times New Roman"/>
        </w:rPr>
        <w:t>koszty bezp_pos –</w:t>
      </w:r>
      <w:r w:rsidR="000F27DF" w:rsidRPr="00797960">
        <w:rPr>
          <w:rFonts w:ascii="Times New Roman" w:hAnsi="Times New Roman" w:cs="Times New Roman"/>
        </w:rPr>
        <w:t xml:space="preserve"> dotyczy szkoły doktorskiej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38-02- </w:t>
      </w:r>
      <w:r w:rsidR="000F27DF" w:rsidRPr="00797960">
        <w:rPr>
          <w:rFonts w:ascii="Times New Roman" w:hAnsi="Times New Roman" w:cs="Times New Roman"/>
        </w:rPr>
        <w:t xml:space="preserve">wydział-komórka kosztowa źródło finansowania (MTF </w:t>
      </w:r>
      <w:r w:rsidRPr="00797960">
        <w:rPr>
          <w:rFonts w:ascii="Times New Roman" w:hAnsi="Times New Roman" w:cs="Times New Roman"/>
        </w:rPr>
        <w:t xml:space="preserve">koszty bezp_pos – </w:t>
      </w:r>
      <w:r w:rsidR="000F27DF" w:rsidRPr="00797960">
        <w:rPr>
          <w:rFonts w:ascii="Times New Roman" w:hAnsi="Times New Roman" w:cs="Times New Roman"/>
        </w:rPr>
        <w:t>dotyczy studiów doktoranckich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738-03- </w:t>
      </w:r>
      <w:r w:rsidR="000F27DF" w:rsidRPr="00797960">
        <w:rPr>
          <w:rFonts w:ascii="Times New Roman" w:hAnsi="Times New Roman" w:cs="Times New Roman"/>
        </w:rPr>
        <w:t xml:space="preserve">wydział-komórka kosztowa źródło finansowania (MTF </w:t>
      </w:r>
      <w:r w:rsidRPr="00797960">
        <w:rPr>
          <w:rFonts w:ascii="Times New Roman" w:hAnsi="Times New Roman" w:cs="Times New Roman"/>
        </w:rPr>
        <w:t>koszty bezp_pos – przewod</w:t>
      </w:r>
      <w:r w:rsidR="000F27DF" w:rsidRPr="00797960">
        <w:rPr>
          <w:rFonts w:ascii="Times New Roman" w:hAnsi="Times New Roman" w:cs="Times New Roman"/>
        </w:rPr>
        <w:t>ów doktorskich płatnych</w:t>
      </w:r>
    </w:p>
    <w:p w:rsidR="00062FF9" w:rsidRPr="00797960" w:rsidRDefault="00062FF9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377DC" w:rsidRPr="00797960" w:rsidRDefault="00062FF9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947E0A">
        <w:rPr>
          <w:rFonts w:ascii="Times New Roman" w:hAnsi="Times New Roman" w:cs="Times New Roman"/>
          <w:b/>
        </w:rPr>
        <w:t>Konto 739</w:t>
      </w:r>
      <w:r w:rsidRPr="00797960">
        <w:rPr>
          <w:rFonts w:ascii="Times New Roman" w:hAnsi="Times New Roman" w:cs="Times New Roman"/>
        </w:rPr>
        <w:t xml:space="preserve"> </w:t>
      </w:r>
      <w:r w:rsidR="00B377DC" w:rsidRPr="00797960">
        <w:rPr>
          <w:rFonts w:ascii="Times New Roman" w:hAnsi="Times New Roman" w:cs="Times New Roman"/>
        </w:rPr>
        <w:t xml:space="preserve">służy do ewidencji kosztu własnego pozostałej działalności badawczej – finansowanej </w:t>
      </w:r>
      <w:r w:rsidR="00947E0A">
        <w:rPr>
          <w:rFonts w:ascii="Times New Roman" w:hAnsi="Times New Roman" w:cs="Times New Roman"/>
        </w:rPr>
        <w:br/>
      </w:r>
      <w:r w:rsidR="00B377DC" w:rsidRPr="00797960">
        <w:rPr>
          <w:rFonts w:ascii="Times New Roman" w:hAnsi="Times New Roman" w:cs="Times New Roman"/>
        </w:rPr>
        <w:t xml:space="preserve">z subwencji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WN księguje się koszty przeniesione z konta 519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o stronie MA księguje się przeksięgowanie kosztu własnego na koniec okresu obrachunkowego  na konto 490 –rozliczenie kosztów.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Konto w ciągu roku wykazuje saldo po stronie Ma wyrażające wartość przeniesionych kosztów bezpośrednich z konta 519 i rozliczonych kosztów pośrednich 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</w:t>
      </w:r>
    </w:p>
    <w:p w:rsidR="00B377DC" w:rsidRPr="00797960" w:rsidRDefault="00B377DC" w:rsidP="00B377DC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39-</w:t>
      </w:r>
      <w:r w:rsidR="0086302A" w:rsidRPr="00797960">
        <w:rPr>
          <w:rFonts w:ascii="Times New Roman" w:hAnsi="Times New Roman" w:cs="Times New Roman"/>
        </w:rPr>
        <w:t>Wydział – komórka kosztowa- MTF-</w:t>
      </w:r>
      <w:r w:rsidRPr="00797960">
        <w:rPr>
          <w:rFonts w:ascii="Times New Roman" w:hAnsi="Times New Roman" w:cs="Times New Roman"/>
        </w:rPr>
        <w:t>- koszty bezp_pos</w:t>
      </w:r>
    </w:p>
    <w:p w:rsidR="00B377DC" w:rsidRPr="00797960" w:rsidRDefault="00B377DC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a 740, 741 </w:t>
      </w:r>
      <w:r w:rsidRPr="00797960">
        <w:rPr>
          <w:rFonts w:ascii="Times New Roman" w:hAnsi="Times New Roman" w:cs="Times New Roman"/>
        </w:rPr>
        <w:t>służą do ewidencji przychodów ze sprzedaży towarów i materiałów niezwiązanych bezpośrednio z p</w:t>
      </w:r>
      <w:r w:rsidR="0086302A" w:rsidRPr="00797960">
        <w:rPr>
          <w:rFonts w:ascii="Times New Roman" w:hAnsi="Times New Roman" w:cs="Times New Roman"/>
        </w:rPr>
        <w:t>odstawową działalnością Uczelni, takich jak</w:t>
      </w:r>
      <w:r w:rsidRPr="00797960">
        <w:rPr>
          <w:rFonts w:ascii="Times New Roman" w:hAnsi="Times New Roman" w:cs="Times New Roman"/>
        </w:rPr>
        <w:t>: złom, makulatura oraz wartości sprzedanych materiałów i towarów w cenach nabycia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cie 740 księguje się przychody z tytułu 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0-1 Przychody ze sprzedaży materiałów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0-2 Przychody ze sprzedaży towarów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ykazuje saldo Ma wyrażające przychód ze sprzedaży towarów i materiałów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a koncie 741 księguje się koszt własny sprzedawanych towarów i materiałów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1-1 Wartość sprzedanych materiałów wg cen nabycia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41-2 Wartość sprzedanych towarów wg cen nabycia</w:t>
      </w:r>
    </w:p>
    <w:p w:rsidR="008A5036" w:rsidRPr="00797960" w:rsidRDefault="005C5D97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wykazuje saldo WN</w:t>
      </w:r>
      <w:r w:rsidR="008A5036" w:rsidRPr="00797960">
        <w:rPr>
          <w:rFonts w:ascii="Times New Roman" w:hAnsi="Times New Roman" w:cs="Times New Roman"/>
        </w:rPr>
        <w:t xml:space="preserve"> wyrażające koszt własny sprzedawanych towarów i materiałów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50 </w:t>
      </w:r>
      <w:r w:rsidRPr="00797960">
        <w:rPr>
          <w:rFonts w:ascii="Times New Roman" w:hAnsi="Times New Roman" w:cs="Times New Roman"/>
        </w:rPr>
        <w:t>służy do ewidencji przychodów z operacji finansowych. Ewidencję szczegółową prowadzi się w układzie zapewniającym ustalenie</w:t>
      </w:r>
      <w:r w:rsidR="00FF7847" w:rsidRPr="00797960">
        <w:rPr>
          <w:rFonts w:ascii="Times New Roman" w:hAnsi="Times New Roman" w:cs="Times New Roman"/>
        </w:rPr>
        <w:t xml:space="preserve"> rodzaju poszczególnych tytułów. Analityka zgodna z wykazem kont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ego konto 750 wykazuje tylko saldo Ma wyrażające wartość uzyskanych  prz</w:t>
      </w:r>
      <w:r w:rsidR="00B110B6" w:rsidRPr="00797960">
        <w:rPr>
          <w:rFonts w:ascii="Times New Roman" w:hAnsi="Times New Roman" w:cs="Times New Roman"/>
        </w:rPr>
        <w:t>ychodów  z operacji finansowych</w:t>
      </w:r>
      <w:r w:rsidRPr="00797960">
        <w:rPr>
          <w:rFonts w:ascii="Times New Roman" w:hAnsi="Times New Roman" w:cs="Times New Roman"/>
        </w:rPr>
        <w:t>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51 </w:t>
      </w:r>
      <w:r w:rsidRPr="00797960">
        <w:rPr>
          <w:rFonts w:ascii="Times New Roman" w:hAnsi="Times New Roman" w:cs="Times New Roman"/>
        </w:rPr>
        <w:t>służy do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ewidencji kosztów operacji finans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</w:rPr>
        <w:t>Ewidencję szczegółową prowadzi się w układzie zapewniającym ustalenie</w:t>
      </w:r>
      <w:r w:rsidR="00FF7847" w:rsidRPr="00797960">
        <w:rPr>
          <w:rFonts w:ascii="Times New Roman" w:hAnsi="Times New Roman" w:cs="Times New Roman"/>
        </w:rPr>
        <w:t xml:space="preserve"> rodzaju poszczególnych tytułów. Analityka zgodna z wykazem kont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ego k</w:t>
      </w:r>
      <w:r w:rsidR="00B441E0" w:rsidRPr="00797960">
        <w:rPr>
          <w:rFonts w:ascii="Times New Roman" w:hAnsi="Times New Roman" w:cs="Times New Roman"/>
        </w:rPr>
        <w:t>onto 751 wykazuje tylko saldo WN</w:t>
      </w:r>
      <w:r w:rsidRPr="00797960">
        <w:rPr>
          <w:rFonts w:ascii="Times New Roman" w:hAnsi="Times New Roman" w:cs="Times New Roman"/>
        </w:rPr>
        <w:t xml:space="preserve"> a wyrażające wartość poniesionych kosztów z operacji finansowych 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55 </w:t>
      </w:r>
      <w:r w:rsidRPr="00797960">
        <w:rPr>
          <w:rFonts w:ascii="Times New Roman" w:hAnsi="Times New Roman" w:cs="Times New Roman"/>
        </w:rPr>
        <w:t>służy do ustalenia wyniku na różnicach kursow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</w:rPr>
        <w:t>Ewidencję szczegółową prowadzi się w układzie zapewniającym ustalenie rodzaju poszczególnych tytułów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5-1-1 Dodatnie różnice kursowe zrealizowa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5-1-2 Dodatnie różnice kursowe z wyceny bilansowej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5-2-1 Ujemne różnice kursowe zrealizowa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755-2-2 Ujemne różnice kursowe z wyceny bilansowej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B441E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ujemne różnice kursowe. </w:t>
      </w:r>
    </w:p>
    <w:p w:rsidR="008A5036" w:rsidRPr="00797960" w:rsidRDefault="00B441E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dodatnie różnice kursowe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</w:t>
      </w:r>
      <w:r w:rsidR="00B441E0" w:rsidRPr="00797960">
        <w:rPr>
          <w:rFonts w:ascii="Times New Roman" w:hAnsi="Times New Roman" w:cs="Times New Roman"/>
        </w:rPr>
        <w:t>ego konto 755 wykazuje  saldo WN</w:t>
      </w:r>
      <w:r w:rsidRPr="00797960">
        <w:rPr>
          <w:rFonts w:ascii="Times New Roman" w:hAnsi="Times New Roman" w:cs="Times New Roman"/>
        </w:rPr>
        <w:t xml:space="preserve"> wyrażające nadwyżkę ujemnyc</w:t>
      </w:r>
      <w:r w:rsidR="00B441E0" w:rsidRPr="00797960">
        <w:rPr>
          <w:rFonts w:ascii="Times New Roman" w:hAnsi="Times New Roman" w:cs="Times New Roman"/>
        </w:rPr>
        <w:t>h różnic kursowych lub  saldo MA</w:t>
      </w:r>
      <w:r w:rsidRPr="00797960">
        <w:rPr>
          <w:rFonts w:ascii="Times New Roman" w:hAnsi="Times New Roman" w:cs="Times New Roman"/>
        </w:rPr>
        <w:t xml:space="preserve"> wyrażające nadw</w:t>
      </w:r>
      <w:r w:rsidR="00B441E0" w:rsidRPr="00797960">
        <w:rPr>
          <w:rFonts w:ascii="Times New Roman" w:hAnsi="Times New Roman" w:cs="Times New Roman"/>
        </w:rPr>
        <w:t>yżkę dodatnich różnic kursowych</w:t>
      </w:r>
      <w:r w:rsidRPr="00797960">
        <w:rPr>
          <w:rFonts w:ascii="Times New Roman" w:hAnsi="Times New Roman" w:cs="Times New Roman"/>
        </w:rPr>
        <w:t>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60 </w:t>
      </w:r>
      <w:r w:rsidRPr="00797960">
        <w:rPr>
          <w:rFonts w:ascii="Times New Roman" w:hAnsi="Times New Roman" w:cs="Times New Roman"/>
        </w:rPr>
        <w:t>służy do ewidencji pozostałych przychodów związanych pośrednio z działalnością operacyjną Uczelni. Ewidencję szczegółową prowadzi się w układzie zapewniającym ustalenie</w:t>
      </w:r>
      <w:r w:rsidR="00FF7847" w:rsidRPr="00797960">
        <w:rPr>
          <w:rFonts w:ascii="Times New Roman" w:hAnsi="Times New Roman" w:cs="Times New Roman"/>
        </w:rPr>
        <w:t xml:space="preserve"> rodzaju poszczególnych tytułów. Analityka zgodna z wykazem kont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ego konto 760 wykazuje tylko saldo Ma wyrażające wartość uzyskanych pozostałych przychodów operacyjnych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61 </w:t>
      </w:r>
      <w:r w:rsidRPr="00797960">
        <w:rPr>
          <w:rFonts w:ascii="Times New Roman" w:hAnsi="Times New Roman" w:cs="Times New Roman"/>
        </w:rPr>
        <w:t>służy do ewidencji pozostałych kosztów operacyjnych związanych pośrednio z działalnością Uczeln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ę szczegółową prowadzi się w układzie zapewniającym ustalenie</w:t>
      </w:r>
      <w:r w:rsidR="00FF7847" w:rsidRPr="00797960">
        <w:rPr>
          <w:rFonts w:ascii="Times New Roman" w:hAnsi="Times New Roman" w:cs="Times New Roman"/>
        </w:rPr>
        <w:t xml:space="preserve"> rodzaju poszczególnych tytułów. Analityka zgodna z wykazem kont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ego ko</w:t>
      </w:r>
      <w:r w:rsidR="005C5D97" w:rsidRPr="00797960">
        <w:rPr>
          <w:rFonts w:ascii="Times New Roman" w:hAnsi="Times New Roman" w:cs="Times New Roman"/>
        </w:rPr>
        <w:t>nto 761 wykazuje tylko saldo WN</w:t>
      </w:r>
      <w:r w:rsidRPr="00797960">
        <w:rPr>
          <w:rFonts w:ascii="Times New Roman" w:hAnsi="Times New Roman" w:cs="Times New Roman"/>
        </w:rPr>
        <w:t xml:space="preserve"> wyrażające wartość poniesionych pozostałych kosztów  operacyjnych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65 </w:t>
      </w:r>
      <w:r w:rsidRPr="00797960">
        <w:rPr>
          <w:rFonts w:ascii="Times New Roman" w:hAnsi="Times New Roman" w:cs="Times New Roman"/>
        </w:rPr>
        <w:t xml:space="preserve">służy do ustalenia  wyniku na sprzedaży majątku trwałego. </w:t>
      </w:r>
    </w:p>
    <w:p w:rsidR="008A5036" w:rsidRPr="00797960" w:rsidRDefault="005C5D97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nieumorzoną wartość sprzedanego lub zlikwidowanego środka trwałego. </w:t>
      </w:r>
    </w:p>
    <w:p w:rsidR="008A5036" w:rsidRPr="00797960" w:rsidRDefault="005C5D97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chody ze sprzedaży środków trwałych.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 ciągu roku obrotow</w:t>
      </w:r>
      <w:r w:rsidR="008470B5" w:rsidRPr="00797960">
        <w:rPr>
          <w:rFonts w:ascii="Times New Roman" w:hAnsi="Times New Roman" w:cs="Times New Roman"/>
        </w:rPr>
        <w:t>ego konto 765 wykazuje  saldo WN</w:t>
      </w:r>
      <w:r w:rsidRPr="00797960">
        <w:rPr>
          <w:rFonts w:ascii="Times New Roman" w:hAnsi="Times New Roman" w:cs="Times New Roman"/>
        </w:rPr>
        <w:t xml:space="preserve"> wyrażające nadwyżkę kosztów z tytułu nieumorzonej wartości środków trwałych nad kwotą uzysk</w:t>
      </w:r>
      <w:r w:rsidR="008470B5" w:rsidRPr="00797960">
        <w:rPr>
          <w:rFonts w:ascii="Times New Roman" w:hAnsi="Times New Roman" w:cs="Times New Roman"/>
        </w:rPr>
        <w:t>aną z ich sprzedaży lub saldo MA</w:t>
      </w:r>
      <w:r w:rsidRPr="00797960">
        <w:rPr>
          <w:rFonts w:ascii="Times New Roman" w:hAnsi="Times New Roman" w:cs="Times New Roman"/>
        </w:rPr>
        <w:t xml:space="preserve"> wyrażające nadwyżkę przychodów z tytułu sprzedaży środków trwałych nad kosztami z tytułu nieumorzonej wartości środków trwałych. Na koniec roku saldo przenosi się na wynik finansowy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790,791 </w:t>
      </w:r>
      <w:r w:rsidRPr="00797960">
        <w:rPr>
          <w:rFonts w:ascii="Times New Roman" w:hAnsi="Times New Roman" w:cs="Times New Roman"/>
        </w:rPr>
        <w:t>służy do ewidencji obrotów wewnętrznych jednostki oraz kosztów obrotów w</w:t>
      </w:r>
      <w:r w:rsidR="008470B5" w:rsidRPr="00797960">
        <w:rPr>
          <w:rFonts w:ascii="Times New Roman" w:hAnsi="Times New Roman" w:cs="Times New Roman"/>
        </w:rPr>
        <w:t xml:space="preserve">ewnętrznych. </w:t>
      </w:r>
    </w:p>
    <w:p w:rsidR="008470B5" w:rsidRPr="00797960" w:rsidRDefault="008470B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Zespół 8 Kapitały (fundusze) własne, rezerwy i wynik finansow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a zespołu 8 służą do ewidencji funduszy Uczelni, rozliczeń międzyokresowych przychodów oraz ustalenia wyniku finansoweg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0 Fundusz zasadnicz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1 Uczelniany fundusz nagród</w:t>
      </w:r>
    </w:p>
    <w:p w:rsidR="00FF7847" w:rsidRPr="00797960" w:rsidRDefault="00FF784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2 Fundusz wsparcia osób niepełnosprawnych</w:t>
      </w:r>
    </w:p>
    <w:p w:rsidR="008A5036" w:rsidRPr="00797960" w:rsidRDefault="00B441E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10 Fundusz stypendial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11 Własny fundusz stypendialny dla studen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12 Własny fundusz stypendialny dla doktoran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13 Własny fundusz stypendialny dla pracownik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20 Rozliczenie wyniku finans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0 Rozliczenie międzyokresowe przychodów –dotacja</w:t>
      </w:r>
      <w:r w:rsidR="00B441E0" w:rsidRPr="00797960">
        <w:rPr>
          <w:rFonts w:ascii="Times New Roman" w:hAnsi="Times New Roman" w:cs="Times New Roman"/>
        </w:rPr>
        <w:t>/subwencja na działalność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1Rozliczenie międzyokresowe przychodów –przychody z dydaktyki odpłatnej</w:t>
      </w:r>
      <w:r w:rsidR="00062FF9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naliczeni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2 Rozliczenie międzyokresowe przychodów- przychody z tyt. odpłatności za kursy, szkolenia ,konferencj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3 Rozliczenie międzyokresowe przychodów-przychody z tyt</w:t>
      </w:r>
      <w:r w:rsidR="00062FF9" w:rsidRPr="00797960">
        <w:rPr>
          <w:rFonts w:ascii="Times New Roman" w:hAnsi="Times New Roman" w:cs="Times New Roman"/>
        </w:rPr>
        <w:t>.</w:t>
      </w:r>
      <w:r w:rsidRPr="00797960">
        <w:rPr>
          <w:rFonts w:ascii="Times New Roman" w:hAnsi="Times New Roman" w:cs="Times New Roman"/>
        </w:rPr>
        <w:t xml:space="preserve"> .pozostałej działalności dydaktycz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4 Rozliczenie międzyokresowe przychodów- projekty pomoc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5 Rozliczenie międzyokresowe przychodów- dotacje na działalność badawczą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6 Rozliczenie międzyokresowe przychodów-środki finansowe jednostek organizacyjnych do wykorzystania w czasie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47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liczenie międzyokresowe przychodów –inwestycje budowlane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48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ozliczenie międzyokresowe przychodów –odpis środków trwałych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49 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Rezerwy na zobowiązania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50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 xml:space="preserve"> Zakładowy fundusz świadczeń socjalnych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60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Wynik finansowy</w:t>
      </w:r>
    </w:p>
    <w:p w:rsidR="00B168C0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61 </w:t>
      </w:r>
      <w:r w:rsidRPr="00797960">
        <w:rPr>
          <w:rFonts w:ascii="Times New Roman" w:hAnsi="Times New Roman" w:cs="Times New Roman"/>
        </w:rPr>
        <w:tab/>
      </w:r>
      <w:r w:rsidR="00B168C0" w:rsidRPr="00797960">
        <w:rPr>
          <w:rFonts w:ascii="Times New Roman" w:hAnsi="Times New Roman" w:cs="Times New Roman"/>
        </w:rPr>
        <w:t>Wynik finansowy lat poprzednich</w:t>
      </w:r>
    </w:p>
    <w:p w:rsidR="008A5036" w:rsidRPr="00797960" w:rsidRDefault="005C5D97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70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Obowiązkowe odpisy z wyniku finans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800</w:t>
      </w:r>
      <w:r w:rsidRPr="00797960">
        <w:rPr>
          <w:rFonts w:ascii="Times New Roman" w:hAnsi="Times New Roman" w:cs="Times New Roman"/>
        </w:rPr>
        <w:t xml:space="preserve"> służy do ewidencji stanu oraz zwiększeń i zmn</w:t>
      </w:r>
      <w:r w:rsidR="00B168C0" w:rsidRPr="00797960">
        <w:rPr>
          <w:rFonts w:ascii="Times New Roman" w:hAnsi="Times New Roman" w:cs="Times New Roman"/>
        </w:rPr>
        <w:t>iejszeń funduszu zasadniczego</w:t>
      </w:r>
      <w:r w:rsidRPr="00797960">
        <w:rPr>
          <w:rFonts w:ascii="Times New Roman" w:hAnsi="Times New Roman" w:cs="Times New Roman"/>
        </w:rPr>
        <w:t>, który jest odzwierciedleniem majątku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Fundusz zasadniczy Uczelni zwiększa się o:</w:t>
      </w:r>
    </w:p>
    <w:p w:rsidR="008A5036" w:rsidRPr="00797960" w:rsidRDefault="008A5036" w:rsidP="0088314B">
      <w:pPr>
        <w:pStyle w:val="Akapitzlist"/>
        <w:numPr>
          <w:ilvl w:val="0"/>
          <w:numId w:val="1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y z zysku netto,</w:t>
      </w:r>
    </w:p>
    <w:p w:rsidR="008A5036" w:rsidRPr="00797960" w:rsidRDefault="008A5036" w:rsidP="0088314B">
      <w:pPr>
        <w:pStyle w:val="Akapitzlist"/>
        <w:numPr>
          <w:ilvl w:val="0"/>
          <w:numId w:val="1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otacje celowe na inwestycje budowlane,</w:t>
      </w:r>
    </w:p>
    <w:p w:rsidR="008A5036" w:rsidRPr="00797960" w:rsidRDefault="008A5036" w:rsidP="0088314B">
      <w:pPr>
        <w:pStyle w:val="Akapitzlist"/>
        <w:numPr>
          <w:ilvl w:val="0"/>
          <w:numId w:val="1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ieodpłatnie otrzymane budynki i lokale, obiekty inżynierii lądowej i wodnej oraz grunty,</w:t>
      </w:r>
    </w:p>
    <w:p w:rsidR="008A5036" w:rsidRPr="00797960" w:rsidRDefault="008A5036" w:rsidP="0088314B">
      <w:pPr>
        <w:pStyle w:val="Akapitzlist"/>
        <w:numPr>
          <w:ilvl w:val="0"/>
          <w:numId w:val="14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większenie wartości majątki Uczelni z tyt. aktualizacji wyceny środków trwał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Fundusz zasadniczy zmniejsza się o:</w:t>
      </w:r>
    </w:p>
    <w:p w:rsidR="008A5036" w:rsidRPr="00797960" w:rsidRDefault="008A5036" w:rsidP="0088314B">
      <w:pPr>
        <w:pStyle w:val="Akapitzlist"/>
        <w:numPr>
          <w:ilvl w:val="0"/>
          <w:numId w:val="1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krycie straty netto,</w:t>
      </w:r>
    </w:p>
    <w:p w:rsidR="008A5036" w:rsidRPr="00797960" w:rsidRDefault="008A5036" w:rsidP="0088314B">
      <w:pPr>
        <w:pStyle w:val="Akapitzlist"/>
        <w:numPr>
          <w:ilvl w:val="0"/>
          <w:numId w:val="1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morzenie budynków i lokali oraz obiektów inżynierii lądowej i wodnej,</w:t>
      </w:r>
    </w:p>
    <w:p w:rsidR="008A5036" w:rsidRPr="00797960" w:rsidRDefault="008A5036" w:rsidP="0088314B">
      <w:pPr>
        <w:pStyle w:val="Akapitzlist"/>
        <w:numPr>
          <w:ilvl w:val="0"/>
          <w:numId w:val="1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równowartość nieodpłatnie przekazanych budynków i lokali oraz obiektów inżynierii lądowej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i wodnej oraz gruntów,</w:t>
      </w:r>
    </w:p>
    <w:p w:rsidR="008A5036" w:rsidRPr="00797960" w:rsidRDefault="008A5036" w:rsidP="0088314B">
      <w:pPr>
        <w:pStyle w:val="Akapitzlist"/>
        <w:numPr>
          <w:ilvl w:val="0"/>
          <w:numId w:val="15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mniejszenie wartości majątku z tyt. aktualizacji wyceny środków trwał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truktura analityczna konta przedstawia się następująco: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0-0  Bilans otwarc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0-1 Zwiększenia wg tytułów analityczn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00-2 Zmniejszenia wg tytułów analitycznych</w:t>
      </w:r>
    </w:p>
    <w:p w:rsidR="008A5036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mniejszenia funduszu zasadniczego.</w:t>
      </w:r>
    </w:p>
    <w:p w:rsidR="008A5036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większenia funduszu zasadniczego.</w:t>
      </w: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po stronie Ma wyraża stan funduszu zasadniczego Uczelni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01 </w:t>
      </w:r>
      <w:r w:rsidRPr="00797960">
        <w:rPr>
          <w:rFonts w:ascii="Times New Roman" w:hAnsi="Times New Roman" w:cs="Times New Roman"/>
        </w:rPr>
        <w:t>służy do ewidencji stanu oraz zwiększeń i zmniejszeń uczelnianego funduszu nagród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68C0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802</w:t>
      </w:r>
      <w:r w:rsidRPr="00797960">
        <w:rPr>
          <w:rFonts w:ascii="Times New Roman" w:hAnsi="Times New Roman" w:cs="Times New Roman"/>
        </w:rPr>
        <w:t xml:space="preserve"> służy do ewidencji stanu oraz zwiększeń i zmniejszeń – funduszu wsparcia osób niepełnosprawnych. Fundusz tworzy się na podstawie art.</w:t>
      </w:r>
      <w:r w:rsidR="00053971" w:rsidRPr="00797960">
        <w:rPr>
          <w:rFonts w:ascii="Times New Roman" w:hAnsi="Times New Roman" w:cs="Times New Roman"/>
        </w:rPr>
        <w:t xml:space="preserve"> 409</w:t>
      </w:r>
      <w:r w:rsidRPr="00797960">
        <w:rPr>
          <w:rFonts w:ascii="Times New Roman" w:hAnsi="Times New Roman" w:cs="Times New Roman"/>
        </w:rPr>
        <w:t xml:space="preserve"> </w:t>
      </w:r>
      <w:r w:rsidR="005C5D97" w:rsidRPr="00797960">
        <w:rPr>
          <w:rFonts w:ascii="Times New Roman" w:hAnsi="Times New Roman" w:cs="Times New Roman"/>
        </w:rPr>
        <w:t xml:space="preserve">ustawy Prawo o szkolnictwie wyższym </w:t>
      </w:r>
      <w:r w:rsidR="00947E0A">
        <w:rPr>
          <w:rFonts w:ascii="Times New Roman" w:hAnsi="Times New Roman" w:cs="Times New Roman"/>
        </w:rPr>
        <w:br/>
      </w:r>
      <w:r w:rsidR="005C5D97" w:rsidRPr="00797960">
        <w:rPr>
          <w:rFonts w:ascii="Times New Roman" w:hAnsi="Times New Roman" w:cs="Times New Roman"/>
        </w:rPr>
        <w:t>i nauce</w:t>
      </w:r>
    </w:p>
    <w:p w:rsidR="005C5D97" w:rsidRPr="00797960" w:rsidRDefault="005C5D97" w:rsidP="005C5D97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księguje się zmniejszenia funduszu z tytułu poniesionych wydatków na rzecz osób niepełnosprawnych</w:t>
      </w:r>
    </w:p>
    <w:p w:rsidR="005C5D97" w:rsidRPr="00797960" w:rsidRDefault="005C5D97" w:rsidP="005C5D97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zwiększenie funduszu z tytułu otrzymanej dotacji art. 365 pk 6 ustawy Prawo o szkolnictwie wyższym i nauce</w:t>
      </w:r>
    </w:p>
    <w:p w:rsidR="005C5D97" w:rsidRPr="00797960" w:rsidRDefault="005C5D97" w:rsidP="005C5D97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odzwierciedla stan funduszu na koniec roku obrotowego.</w:t>
      </w:r>
    </w:p>
    <w:p w:rsidR="005C5D97" w:rsidRPr="00797960" w:rsidRDefault="005C5D97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B168C0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10 </w:t>
      </w:r>
      <w:r w:rsidRPr="00797960">
        <w:rPr>
          <w:rFonts w:ascii="Times New Roman" w:hAnsi="Times New Roman" w:cs="Times New Roman"/>
        </w:rPr>
        <w:t>służy</w:t>
      </w:r>
      <w:r w:rsidRPr="00797960">
        <w:rPr>
          <w:rFonts w:ascii="Times New Roman" w:hAnsi="Times New Roman" w:cs="Times New Roman"/>
          <w:b/>
        </w:rPr>
        <w:t xml:space="preserve"> </w:t>
      </w:r>
      <w:r w:rsidR="00B168C0" w:rsidRPr="00797960">
        <w:rPr>
          <w:rFonts w:ascii="Times New Roman" w:hAnsi="Times New Roman" w:cs="Times New Roman"/>
        </w:rPr>
        <w:t>stanu oraz zwiększeń i zmniejszeń funduszu stypendialnego</w:t>
      </w:r>
      <w:r w:rsidRPr="00797960">
        <w:rPr>
          <w:rFonts w:ascii="Times New Roman" w:hAnsi="Times New Roman" w:cs="Times New Roman"/>
        </w:rPr>
        <w:t xml:space="preserve"> tworzonego na podstawie art.</w:t>
      </w:r>
      <w:r w:rsidR="00053971" w:rsidRPr="00797960">
        <w:rPr>
          <w:rFonts w:ascii="Times New Roman" w:hAnsi="Times New Roman" w:cs="Times New Roman"/>
        </w:rPr>
        <w:t xml:space="preserve"> 409 </w:t>
      </w:r>
      <w:r w:rsidRPr="00797960">
        <w:rPr>
          <w:rFonts w:ascii="Times New Roman" w:hAnsi="Times New Roman" w:cs="Times New Roman"/>
        </w:rPr>
        <w:t xml:space="preserve"> </w:t>
      </w:r>
      <w:r w:rsidR="00053971" w:rsidRPr="00797960">
        <w:rPr>
          <w:rFonts w:ascii="Times New Roman" w:hAnsi="Times New Roman" w:cs="Times New Roman"/>
        </w:rPr>
        <w:t>U</w:t>
      </w:r>
      <w:r w:rsidRPr="00797960">
        <w:rPr>
          <w:rFonts w:ascii="Times New Roman" w:hAnsi="Times New Roman" w:cs="Times New Roman"/>
        </w:rPr>
        <w:t>stawy–Prawo o szkolnictwie wyższym</w:t>
      </w:r>
      <w:r w:rsidR="00B168C0" w:rsidRPr="00797960">
        <w:rPr>
          <w:rFonts w:ascii="Times New Roman" w:hAnsi="Times New Roman" w:cs="Times New Roman"/>
        </w:rPr>
        <w:t xml:space="preserve"> i nauce</w:t>
      </w:r>
      <w:r w:rsidRPr="00797960">
        <w:rPr>
          <w:rFonts w:ascii="Times New Roman" w:hAnsi="Times New Roman" w:cs="Times New Roman"/>
        </w:rPr>
        <w:t>, przeznaczonego na wypłaty stypendiów</w:t>
      </w:r>
      <w:r w:rsidR="00B168C0" w:rsidRPr="00797960">
        <w:rPr>
          <w:rFonts w:ascii="Times New Roman" w:hAnsi="Times New Roman" w:cs="Times New Roman"/>
        </w:rPr>
        <w:t>.</w:t>
      </w:r>
      <w:r w:rsidRPr="00797960">
        <w:rPr>
          <w:rFonts w:ascii="Times New Roman" w:hAnsi="Times New Roman" w:cs="Times New Roman"/>
        </w:rPr>
        <w:t xml:space="preserve"> </w:t>
      </w:r>
      <w:r w:rsidR="00B168C0" w:rsidRPr="00797960">
        <w:rPr>
          <w:rFonts w:ascii="Times New Roman" w:hAnsi="Times New Roman" w:cs="Times New Roman"/>
        </w:rPr>
        <w:t>Fundusz zasilany jest dotacją</w:t>
      </w:r>
    </w:p>
    <w:p w:rsidR="008A5036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mniejszenia funduszu z tytułu wypłat stypendiów </w:t>
      </w:r>
    </w:p>
    <w:p w:rsidR="00B168C0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większenie funduszu z tytułu otrzymanej dotacji </w:t>
      </w:r>
      <w:r w:rsidR="00053971" w:rsidRPr="00797960">
        <w:rPr>
          <w:rFonts w:ascii="Times New Roman" w:hAnsi="Times New Roman" w:cs="Times New Roman"/>
        </w:rPr>
        <w:t>art. 365 pkt 3 ustawy Prawo o szkolnictwie wyższym i nauce</w:t>
      </w: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odzwierciedla stan funduszu na koniec roku obrotowego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B168C0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a 811,812,813 </w:t>
      </w:r>
      <w:r w:rsidRPr="00797960">
        <w:rPr>
          <w:rFonts w:ascii="Times New Roman" w:hAnsi="Times New Roman" w:cs="Times New Roman"/>
        </w:rPr>
        <w:t xml:space="preserve">służą do ewidencji stanu oraz zwiększeń i zmniejszeń funduszu stypendialnego tworzonego na podstawie </w:t>
      </w:r>
      <w:r w:rsidR="00B168C0" w:rsidRPr="00797960">
        <w:rPr>
          <w:rFonts w:ascii="Times New Roman" w:hAnsi="Times New Roman" w:cs="Times New Roman"/>
        </w:rPr>
        <w:t>art.</w:t>
      </w:r>
      <w:r w:rsidRPr="00797960">
        <w:rPr>
          <w:rFonts w:ascii="Times New Roman" w:hAnsi="Times New Roman" w:cs="Times New Roman"/>
        </w:rPr>
        <w:t xml:space="preserve"> </w:t>
      </w:r>
      <w:r w:rsidR="00053971" w:rsidRPr="00797960">
        <w:rPr>
          <w:rFonts w:ascii="Times New Roman" w:hAnsi="Times New Roman" w:cs="Times New Roman"/>
        </w:rPr>
        <w:t>409 U</w:t>
      </w:r>
      <w:r w:rsidRPr="00797960">
        <w:rPr>
          <w:rFonts w:ascii="Times New Roman" w:hAnsi="Times New Roman" w:cs="Times New Roman"/>
        </w:rPr>
        <w:t>stawy</w:t>
      </w:r>
      <w:r w:rsidR="00053971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 xml:space="preserve"> –Prawo o szkolnictwie wyższym</w:t>
      </w:r>
      <w:r w:rsidR="00B168C0" w:rsidRPr="00797960">
        <w:rPr>
          <w:rFonts w:ascii="Times New Roman" w:hAnsi="Times New Roman" w:cs="Times New Roman"/>
        </w:rPr>
        <w:t xml:space="preserve"> i nauce</w:t>
      </w:r>
      <w:r w:rsidRPr="00797960">
        <w:rPr>
          <w:rFonts w:ascii="Times New Roman" w:hAnsi="Times New Roman" w:cs="Times New Roman"/>
        </w:rPr>
        <w:t xml:space="preserve">. </w:t>
      </w:r>
    </w:p>
    <w:p w:rsidR="008A5036" w:rsidRPr="00797960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mniejszenia funduszu stypendialnego.</w:t>
      </w:r>
    </w:p>
    <w:p w:rsidR="008A5036" w:rsidRDefault="00B168C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zwiększenia funduszu stypendialnego z</w:t>
      </w:r>
      <w:r w:rsidRPr="00797960">
        <w:rPr>
          <w:rFonts w:ascii="Times New Roman" w:hAnsi="Times New Roman" w:cs="Times New Roman"/>
        </w:rPr>
        <w:t xml:space="preserve"> odpisu oraz</w:t>
      </w:r>
      <w:r w:rsidR="008A5036" w:rsidRPr="00797960">
        <w:rPr>
          <w:rFonts w:ascii="Times New Roman" w:hAnsi="Times New Roman" w:cs="Times New Roman"/>
        </w:rPr>
        <w:t xml:space="preserve"> wpłat osób fizycznych i prawnych przeznaczonych na ten fundusz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20 </w:t>
      </w:r>
      <w:r w:rsidRPr="00797960">
        <w:rPr>
          <w:rFonts w:ascii="Times New Roman" w:hAnsi="Times New Roman" w:cs="Times New Roman"/>
        </w:rPr>
        <w:t>służy do rozli</w:t>
      </w:r>
      <w:r w:rsidR="00053971" w:rsidRPr="00797960">
        <w:rPr>
          <w:rFonts w:ascii="Times New Roman" w:hAnsi="Times New Roman" w:cs="Times New Roman"/>
        </w:rPr>
        <w:t>czenia wyniku finansowego netto</w:t>
      </w:r>
      <w:r w:rsidRPr="00797960">
        <w:rPr>
          <w:rFonts w:ascii="Times New Roman" w:hAnsi="Times New Roman" w:cs="Times New Roman"/>
        </w:rPr>
        <w:t>. Konto służy do rozliczenia wyniku finansowego z konta 860 na kont</w:t>
      </w:r>
      <w:r w:rsidR="00B168C0" w:rsidRPr="00797960">
        <w:rPr>
          <w:rFonts w:ascii="Times New Roman" w:hAnsi="Times New Roman" w:cs="Times New Roman"/>
        </w:rPr>
        <w:t>a funduszu zasadniczego Uczelni</w:t>
      </w:r>
      <w:r w:rsidRPr="00797960">
        <w:rPr>
          <w:rFonts w:ascii="Times New Roman" w:hAnsi="Times New Roman" w:cs="Times New Roman"/>
        </w:rPr>
        <w:t xml:space="preserve">, na podstawie uchwały </w:t>
      </w:r>
      <w:r w:rsidR="00B168C0" w:rsidRPr="00797960">
        <w:rPr>
          <w:rFonts w:ascii="Times New Roman" w:hAnsi="Times New Roman" w:cs="Times New Roman"/>
        </w:rPr>
        <w:t>Rady Uczelni</w:t>
      </w:r>
      <w:r w:rsidRPr="00797960">
        <w:rPr>
          <w:rFonts w:ascii="Times New Roman" w:hAnsi="Times New Roman" w:cs="Times New Roman"/>
        </w:rPr>
        <w:t xml:space="preserve"> zatwierdzającej sprawozdanie finansowe za dany rok obrotowy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0 </w:t>
      </w:r>
      <w:r w:rsidRPr="00797960">
        <w:rPr>
          <w:rFonts w:ascii="Times New Roman" w:hAnsi="Times New Roman" w:cs="Times New Roman"/>
        </w:rPr>
        <w:t>służy do ewidencj</w:t>
      </w:r>
      <w:r w:rsidR="00B168C0" w:rsidRPr="00797960">
        <w:rPr>
          <w:rFonts w:ascii="Times New Roman" w:hAnsi="Times New Roman" w:cs="Times New Roman"/>
        </w:rPr>
        <w:t>i i rozliczenia przychodów z subwencji na działalność UMB</w:t>
      </w:r>
      <w:r w:rsidRPr="00797960">
        <w:rPr>
          <w:rFonts w:ascii="Times New Roman" w:hAnsi="Times New Roman" w:cs="Times New Roman"/>
        </w:rPr>
        <w:t>.</w:t>
      </w:r>
    </w:p>
    <w:p w:rsidR="005E53A5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Na koniec okresu obrachunkowego </w:t>
      </w:r>
      <w:r w:rsidR="00B168C0" w:rsidRPr="00797960">
        <w:rPr>
          <w:rFonts w:ascii="Times New Roman" w:hAnsi="Times New Roman" w:cs="Times New Roman"/>
        </w:rPr>
        <w:t>subwencja na działalność UMB</w:t>
      </w:r>
      <w:r w:rsidRPr="00797960">
        <w:rPr>
          <w:rFonts w:ascii="Times New Roman" w:hAnsi="Times New Roman" w:cs="Times New Roman"/>
        </w:rPr>
        <w:t xml:space="preserve"> wykazywana jest w przychodach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kwocie przyzna</w:t>
      </w:r>
      <w:r w:rsidR="00B168C0" w:rsidRPr="00797960">
        <w:rPr>
          <w:rFonts w:ascii="Times New Roman" w:hAnsi="Times New Roman" w:cs="Times New Roman"/>
        </w:rPr>
        <w:t>nej na dany rok. W trakcie roku</w:t>
      </w:r>
      <w:r w:rsidRPr="00797960">
        <w:rPr>
          <w:rFonts w:ascii="Times New Roman" w:hAnsi="Times New Roman" w:cs="Times New Roman"/>
        </w:rPr>
        <w:t>, ze względu na wewnętrzne miesięczne ustalanie wyniku finansowego</w:t>
      </w:r>
      <w:r w:rsidR="00D15549" w:rsidRPr="00797960">
        <w:rPr>
          <w:rFonts w:ascii="Times New Roman" w:hAnsi="Times New Roman" w:cs="Times New Roman"/>
        </w:rPr>
        <w:t xml:space="preserve"> oraz ze względu na to,</w:t>
      </w:r>
      <w:r w:rsidRPr="00797960">
        <w:rPr>
          <w:rFonts w:ascii="Times New Roman" w:hAnsi="Times New Roman" w:cs="Times New Roman"/>
        </w:rPr>
        <w:t xml:space="preserve"> iż koszty</w:t>
      </w:r>
      <w:r w:rsidR="00D15549" w:rsidRPr="00797960">
        <w:rPr>
          <w:rFonts w:ascii="Times New Roman" w:hAnsi="Times New Roman" w:cs="Times New Roman"/>
        </w:rPr>
        <w:t xml:space="preserve"> finansowane subwencją</w:t>
      </w:r>
      <w:r w:rsidRPr="00797960">
        <w:rPr>
          <w:rFonts w:ascii="Times New Roman" w:hAnsi="Times New Roman" w:cs="Times New Roman"/>
        </w:rPr>
        <w:t xml:space="preserve"> rozkładają się ró</w:t>
      </w:r>
      <w:r w:rsidR="005E53A5" w:rsidRPr="00797960">
        <w:rPr>
          <w:rFonts w:ascii="Times New Roman" w:hAnsi="Times New Roman" w:cs="Times New Roman"/>
        </w:rPr>
        <w:t>wnomiernie w ciągu roku, subwencja</w:t>
      </w:r>
      <w:r w:rsidRPr="00797960">
        <w:rPr>
          <w:rFonts w:ascii="Times New Roman" w:hAnsi="Times New Roman" w:cs="Times New Roman"/>
        </w:rPr>
        <w:t xml:space="preserve"> rozliczana jest memoriałowo w miesięcznej wysokości ustalonej w następujący spo</w:t>
      </w:r>
      <w:r w:rsidR="005E53A5" w:rsidRPr="00797960">
        <w:rPr>
          <w:rFonts w:ascii="Times New Roman" w:hAnsi="Times New Roman" w:cs="Times New Roman"/>
        </w:rPr>
        <w:t>sób: od kwoty przyznanej subwencji</w:t>
      </w:r>
      <w:r w:rsidRPr="00797960">
        <w:rPr>
          <w:rFonts w:ascii="Times New Roman" w:hAnsi="Times New Roman" w:cs="Times New Roman"/>
        </w:rPr>
        <w:t xml:space="preserve"> na dany rok odejmuje się</w:t>
      </w:r>
      <w:r w:rsidR="005E53A5" w:rsidRPr="00797960">
        <w:rPr>
          <w:rFonts w:ascii="Times New Roman" w:hAnsi="Times New Roman" w:cs="Times New Roman"/>
        </w:rPr>
        <w:t>:</w:t>
      </w:r>
    </w:p>
    <w:p w:rsidR="005E53A5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lanowaną</w:t>
      </w:r>
      <w:r w:rsidR="008A5036" w:rsidRPr="00797960">
        <w:rPr>
          <w:rFonts w:ascii="Times New Roman" w:hAnsi="Times New Roman" w:cs="Times New Roman"/>
        </w:rPr>
        <w:t xml:space="preserve"> kwotę DWR wraz z narzutami,</w:t>
      </w:r>
    </w:p>
    <w:p w:rsidR="005E53A5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lanowaną wartość nagród rocznych wraz z narzutami</w:t>
      </w:r>
    </w:p>
    <w:p w:rsidR="005E53A5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lanowaną wartość godzin ponadwymiarowych wraz z narzutami</w:t>
      </w:r>
    </w:p>
    <w:p w:rsidR="005E53A5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lanowaną wartość zakupów inwestycyjnych finansowanych z subwencji</w:t>
      </w:r>
    </w:p>
    <w:p w:rsidR="005E53A5" w:rsidRPr="00797960" w:rsidRDefault="005E53A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lanowaną wartość na prowadzenie podstawowej działalności naukowej – zgodnie z przedłożonym planem wydatków przez Dział Nauki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trzymaną kwotę dzieli się przez 12 i mnoży przez liczbę miesięcy, w zależności które</w:t>
      </w:r>
      <w:r w:rsidR="005E53A5" w:rsidRPr="00797960">
        <w:rPr>
          <w:rFonts w:ascii="Times New Roman" w:hAnsi="Times New Roman" w:cs="Times New Roman"/>
        </w:rPr>
        <w:t>go miesiąca dotyczy rozliczenie.</w:t>
      </w:r>
      <w:r w:rsidR="009A5CE5" w:rsidRPr="00797960">
        <w:rPr>
          <w:rFonts w:ascii="Times New Roman" w:hAnsi="Times New Roman" w:cs="Times New Roman"/>
        </w:rPr>
        <w:t xml:space="preserve"> Od </w:t>
      </w:r>
      <w:r w:rsidRPr="00797960">
        <w:rPr>
          <w:rFonts w:ascii="Times New Roman" w:hAnsi="Times New Roman" w:cs="Times New Roman"/>
        </w:rPr>
        <w:t>tak otrzymanej kwoty odejmujemy obroty konta 700 od początku roku do ostatniego rozliczonego miesiąca. Otrzymaną różnicę księgujemy na przychody z tytu</w:t>
      </w:r>
      <w:r w:rsidR="009A5CE5" w:rsidRPr="00797960">
        <w:rPr>
          <w:rFonts w:ascii="Times New Roman" w:hAnsi="Times New Roman" w:cs="Times New Roman"/>
        </w:rPr>
        <w:t>łu subwencji</w:t>
      </w:r>
      <w:r w:rsidRPr="00797960">
        <w:rPr>
          <w:rFonts w:ascii="Times New Roman" w:hAnsi="Times New Roman" w:cs="Times New Roman"/>
        </w:rPr>
        <w:t xml:space="preserve"> 700 w korespondencji z kontem 840. Do czasu otrzymania decyzji o</w:t>
      </w:r>
      <w:r w:rsidR="005E53A5" w:rsidRPr="00797960">
        <w:rPr>
          <w:rFonts w:ascii="Times New Roman" w:hAnsi="Times New Roman" w:cs="Times New Roman"/>
        </w:rPr>
        <w:t xml:space="preserve"> przyznanej subwencji</w:t>
      </w:r>
      <w:r w:rsidR="009A5CE5" w:rsidRPr="00797960">
        <w:rPr>
          <w:rFonts w:ascii="Times New Roman" w:hAnsi="Times New Roman" w:cs="Times New Roman"/>
        </w:rPr>
        <w:t xml:space="preserve"> na dany rok, subwencję rozlicz się w przychody wg zasady jak wyżej z tym że wartość subwencji przyjmuje się </w:t>
      </w:r>
      <w:r w:rsidR="00947E0A">
        <w:rPr>
          <w:rFonts w:ascii="Times New Roman" w:hAnsi="Times New Roman" w:cs="Times New Roman"/>
        </w:rPr>
        <w:br/>
      </w:r>
      <w:r w:rsidR="009A5CE5" w:rsidRPr="00797960">
        <w:rPr>
          <w:rFonts w:ascii="Times New Roman" w:hAnsi="Times New Roman" w:cs="Times New Roman"/>
        </w:rPr>
        <w:t>w wysokości 98% subwencji z roku poprzedniego. Subwencję</w:t>
      </w:r>
      <w:r w:rsidRPr="00797960">
        <w:rPr>
          <w:rFonts w:ascii="Times New Roman" w:hAnsi="Times New Roman" w:cs="Times New Roman"/>
        </w:rPr>
        <w:t xml:space="preserve"> otrzymaną  na działalność dydaktyczną przyszłego okresu  rozlicza w styczniu następnego roku.</w:t>
      </w:r>
    </w:p>
    <w:p w:rsidR="001D7820" w:rsidRPr="00797960" w:rsidRDefault="001D782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1D7820" w:rsidRPr="00797960" w:rsidRDefault="001D7820" w:rsidP="001D7820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ujmuje się:</w:t>
      </w:r>
    </w:p>
    <w:p w:rsidR="001D7820" w:rsidRPr="00797960" w:rsidRDefault="001D7820" w:rsidP="0088314B">
      <w:pPr>
        <w:pStyle w:val="Akapitzlist"/>
        <w:numPr>
          <w:ilvl w:val="0"/>
          <w:numId w:val="2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niesienie subwencji w części dotyczącej działalności dydaktycznej na przychody uczelni</w:t>
      </w:r>
    </w:p>
    <w:p w:rsidR="001D7820" w:rsidRPr="00797960" w:rsidRDefault="001D7820" w:rsidP="0088314B">
      <w:pPr>
        <w:pStyle w:val="Akapitzlist"/>
        <w:numPr>
          <w:ilvl w:val="0"/>
          <w:numId w:val="2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nakładów na środki trwałe przekazane do użytkowania w korespondencji z kontem 848,</w:t>
      </w:r>
    </w:p>
    <w:p w:rsidR="001D7820" w:rsidRPr="00797960" w:rsidRDefault="001D7820" w:rsidP="0088314B">
      <w:pPr>
        <w:pStyle w:val="Akapitzlist"/>
        <w:numPr>
          <w:ilvl w:val="0"/>
          <w:numId w:val="2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nakładów na inwestycje budowlane przekazane do użytkowania w korespondencji z kontem 847,</w:t>
      </w:r>
    </w:p>
    <w:p w:rsidR="001D7820" w:rsidRPr="00797960" w:rsidRDefault="001D7820" w:rsidP="0088314B">
      <w:pPr>
        <w:pStyle w:val="Akapitzlist"/>
        <w:numPr>
          <w:ilvl w:val="0"/>
          <w:numId w:val="28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w miesiącu kosztów, dotyczącej działalności naukowej,</w:t>
      </w:r>
    </w:p>
    <w:p w:rsidR="001D7820" w:rsidRPr="00797960" w:rsidRDefault="001D7820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9A5CE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płaty dotacji 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</w:t>
      </w:r>
      <w:r w:rsidR="009A5CE5" w:rsidRPr="00797960">
        <w:rPr>
          <w:rFonts w:ascii="Times New Roman" w:hAnsi="Times New Roman" w:cs="Times New Roman"/>
        </w:rPr>
        <w:t>pozwala ustalić wartość subwencji z podziałem na zadania</w:t>
      </w:r>
      <w:r w:rsidRPr="00797960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053971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0-2- wydział</w:t>
      </w:r>
      <w:r w:rsidR="008A5036" w:rsidRPr="00797960">
        <w:rPr>
          <w:rFonts w:ascii="Times New Roman" w:hAnsi="Times New Roman" w:cs="Times New Roman"/>
        </w:rPr>
        <w:t>-0000-MTF źródło</w:t>
      </w:r>
    </w:p>
    <w:p w:rsidR="008A5036" w:rsidRPr="00797960" w:rsidRDefault="009A5CE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MA</w:t>
      </w:r>
      <w:r w:rsidR="008A5036" w:rsidRPr="00797960">
        <w:rPr>
          <w:rFonts w:ascii="Times New Roman" w:hAnsi="Times New Roman" w:cs="Times New Roman"/>
        </w:rPr>
        <w:t xml:space="preserve"> wskazuje kwotę dotacji przyznanej na rok następny.</w:t>
      </w:r>
    </w:p>
    <w:p w:rsidR="009A5CE5" w:rsidRPr="00797960" w:rsidRDefault="009A5CE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1 </w:t>
      </w:r>
      <w:r w:rsidRPr="00797960">
        <w:rPr>
          <w:rFonts w:ascii="Times New Roman" w:hAnsi="Times New Roman" w:cs="Times New Roman"/>
        </w:rPr>
        <w:t xml:space="preserve">służy do ewidencji i rozliczenia przychodów z tytułu odpłatnej działalności dydaktycznej na studiach niestacjonarnych oraz studiach stacjonarnych w języku angielskim. 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1-Wydział-0000-MTF źródło- rodzaj opłaty</w:t>
      </w:r>
    </w:p>
    <w:p w:rsidR="008A5036" w:rsidRPr="00797960" w:rsidRDefault="009A5CE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naliczenia na bieżące przychody Uczelni w następujący sposób:</w:t>
      </w:r>
    </w:p>
    <w:p w:rsidR="008A5036" w:rsidRPr="00797960" w:rsidRDefault="008A5036" w:rsidP="0088314B">
      <w:pPr>
        <w:pStyle w:val="Akapitzlist"/>
        <w:numPr>
          <w:ilvl w:val="0"/>
          <w:numId w:val="2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czesne rozlicza się za rok akademicki przez 12 miesięcy. W roku naliczenia 3/12, jeżeli naliczenie zostało dokonane na rok akademicki, lub 3/6 jeżeli naliczenie zostało dokonane za semestr;</w:t>
      </w:r>
    </w:p>
    <w:p w:rsidR="008A5036" w:rsidRPr="00797960" w:rsidRDefault="008A5036" w:rsidP="0088314B">
      <w:pPr>
        <w:pStyle w:val="Akapitzlist"/>
        <w:numPr>
          <w:ilvl w:val="0"/>
          <w:numId w:val="2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wtarzanie przedmiotu rozlicza się miesięcznie w wysokości 1/6 przypisu;</w:t>
      </w:r>
    </w:p>
    <w:p w:rsidR="008A5036" w:rsidRPr="00797960" w:rsidRDefault="008A5036" w:rsidP="0088314B">
      <w:pPr>
        <w:pStyle w:val="Akapitzlist"/>
        <w:numPr>
          <w:ilvl w:val="0"/>
          <w:numId w:val="2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płaty za legitymacje, indeksy, dyplomy rozlicza się w miesiącu wpłaty.</w:t>
      </w:r>
    </w:p>
    <w:p w:rsidR="008A5036" w:rsidRPr="00797960" w:rsidRDefault="009A5CE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przypis za studia niestacjonarne . Naliczenie odpłatności z tytułu czesnego i innych wpłat od studentów dokonywane jest w module BAZUS i przekazywane do ksiąg rachunkowych dekretem zewnętrznym.</w:t>
      </w:r>
    </w:p>
    <w:p w:rsidR="009A5CE5" w:rsidRPr="00797960" w:rsidRDefault="009A5CE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2 </w:t>
      </w:r>
      <w:r w:rsidRPr="00797960">
        <w:rPr>
          <w:rFonts w:ascii="Times New Roman" w:hAnsi="Times New Roman" w:cs="Times New Roman"/>
        </w:rPr>
        <w:t>służy do ewidencji i rozliczenia przychodów z tytułu odpłatnej działalności dydaktycznej na kursach , szkolen</w:t>
      </w:r>
      <w:r w:rsidR="00053971" w:rsidRPr="00797960">
        <w:rPr>
          <w:rFonts w:ascii="Times New Roman" w:hAnsi="Times New Roman" w:cs="Times New Roman"/>
        </w:rPr>
        <w:t>iach , konferencjach, projektach dydaktycznych finansowanych ze środków agencji wykonawcz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2-Wydział-komórka kosztowa-MTF źródło- BP Kontrakt</w:t>
      </w:r>
    </w:p>
    <w:p w:rsidR="008A5036" w:rsidRPr="00797960" w:rsidRDefault="00053971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 na bieżące przychody Uczelni w następujący sposób:</w:t>
      </w:r>
    </w:p>
    <w:p w:rsidR="008A5036" w:rsidRPr="00797960" w:rsidRDefault="008A5036" w:rsidP="0088314B">
      <w:pPr>
        <w:pStyle w:val="Akapitzlist"/>
        <w:numPr>
          <w:ilvl w:val="0"/>
          <w:numId w:val="3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ursy miesięcznie do wysokości kosztu własnego,</w:t>
      </w:r>
    </w:p>
    <w:p w:rsidR="008A5036" w:rsidRPr="00797960" w:rsidRDefault="008A5036" w:rsidP="0088314B">
      <w:pPr>
        <w:pStyle w:val="Akapitzlist"/>
        <w:numPr>
          <w:ilvl w:val="0"/>
          <w:numId w:val="3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ferencje po zakończeniu konferencji</w:t>
      </w:r>
      <w:r w:rsidR="00053971" w:rsidRPr="00797960">
        <w:rPr>
          <w:rFonts w:ascii="Times New Roman" w:hAnsi="Times New Roman" w:cs="Times New Roman"/>
        </w:rPr>
        <w:t xml:space="preserve"> do wysokości wpłat uczestników</w:t>
      </w:r>
    </w:p>
    <w:p w:rsidR="00053971" w:rsidRPr="00797960" w:rsidRDefault="00053971" w:rsidP="0088314B">
      <w:pPr>
        <w:pStyle w:val="Akapitzlist"/>
        <w:numPr>
          <w:ilvl w:val="0"/>
          <w:numId w:val="30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ojekty dydaktyczne – do wysokości poniesionych kosztów bezpośrednich i rozliczonych kosztów pośrednich</w:t>
      </w: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naliczenie należności za kurs lub konferencję na podstawie wykazu  uczestników i odpłat</w:t>
      </w:r>
      <w:r w:rsidR="00053971" w:rsidRPr="00797960">
        <w:rPr>
          <w:rFonts w:ascii="Times New Roman" w:hAnsi="Times New Roman" w:cs="Times New Roman"/>
        </w:rPr>
        <w:t xml:space="preserve">ności za dany tytuł rozliczenia oraz przypis z tytułu zawartych umów o realizację projektu dydaktycznego (zgodnie z zasadami obowiązującymi dla </w:t>
      </w:r>
      <w:r w:rsidR="00EE620B" w:rsidRPr="00797960">
        <w:rPr>
          <w:rFonts w:ascii="Times New Roman" w:hAnsi="Times New Roman" w:cs="Times New Roman"/>
        </w:rPr>
        <w:t>kon</w:t>
      </w:r>
      <w:r w:rsidR="00053971" w:rsidRPr="00797960">
        <w:rPr>
          <w:rFonts w:ascii="Times New Roman" w:hAnsi="Times New Roman" w:cs="Times New Roman"/>
        </w:rPr>
        <w:t>ta</w:t>
      </w:r>
      <w:r w:rsidR="00EE620B" w:rsidRPr="00797960">
        <w:rPr>
          <w:rFonts w:ascii="Times New Roman" w:hAnsi="Times New Roman" w:cs="Times New Roman"/>
        </w:rPr>
        <w:t xml:space="preserve"> 844)</w:t>
      </w: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MA</w:t>
      </w:r>
      <w:r w:rsidR="008A5036" w:rsidRPr="00797960">
        <w:rPr>
          <w:rFonts w:ascii="Times New Roman" w:hAnsi="Times New Roman" w:cs="Times New Roman"/>
        </w:rPr>
        <w:t xml:space="preserve"> wykazuje środki do rozliczenia z tytułu prowadzonych kursów.</w:t>
      </w:r>
    </w:p>
    <w:p w:rsidR="009A5CE5" w:rsidRPr="00797960" w:rsidRDefault="009A5CE5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3 </w:t>
      </w:r>
      <w:r w:rsidRPr="00797960">
        <w:rPr>
          <w:rFonts w:ascii="Times New Roman" w:hAnsi="Times New Roman" w:cs="Times New Roman"/>
        </w:rPr>
        <w:t>służy do ewidencji i rozliczenia przychodów z tytułu pozost</w:t>
      </w:r>
      <w:r w:rsidR="00053971" w:rsidRPr="00797960">
        <w:rPr>
          <w:rFonts w:ascii="Times New Roman" w:hAnsi="Times New Roman" w:cs="Times New Roman"/>
        </w:rPr>
        <w:t>ałej  działalności dydaktycznej</w:t>
      </w:r>
      <w:r w:rsidRPr="00797960">
        <w:rPr>
          <w:rFonts w:ascii="Times New Roman" w:hAnsi="Times New Roman" w:cs="Times New Roman"/>
        </w:rPr>
        <w:t>, między innymi z tytułu  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dotacji projakościowej na stypendia doktorancki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wpłaty słuchaczy SPPOiZwSZ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środków pieniężnych przekazanych przez MZ na rezyden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3-Wydział-komórka kosztowa -MTF źródło</w:t>
      </w:r>
    </w:p>
    <w:p w:rsidR="008A5036" w:rsidRPr="00797960" w:rsidRDefault="009A5CE5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przeniesienie  na bieżące przychody Uczelni w następujący sposób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 dotacja projakościowa na stypendia doktoranckie – rozliczenie miesięczne do wysokości wypłaconych stypendiów w danym miesiącu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 SPPOiZwSZ – rozliczenie miesięczne do wysokości kosztu własnego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rozliczenie dotacji na nagrody nauczycieli- rozliczenie do wysokości wypłaconych nagród na podstawie listy płac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środki na rezydentów- rozliczenie do wysokości wynikającej z listy płac za dany miesiąc,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odsetki NCN- rozliczenie po przekazaniu na rachunek NCN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- wpłaty dotacji projakościowej,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przypis na koleją edycję studiów podyplomowych. Przypis dokonywany jest w module BAZUS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utworzenie rezerwy na odsetki NCN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wpływ środków na rezydentów,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- wpływ dotacji na nagrody nauczyciel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woty dotacji niewydatkowane w danym roku przechodzą do wykorzystania na rok następny.</w:t>
      </w:r>
    </w:p>
    <w:p w:rsidR="009A5CE5" w:rsidRPr="00797960" w:rsidRDefault="009A5CE5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D15549" w:rsidRPr="00797960" w:rsidRDefault="008A5036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>Konto 844</w:t>
      </w:r>
      <w:r w:rsidR="00D15549" w:rsidRPr="00797960">
        <w:rPr>
          <w:rFonts w:ascii="Times New Roman" w:hAnsi="Times New Roman" w:cs="Times New Roman"/>
          <w:b/>
        </w:rPr>
        <w:t xml:space="preserve"> </w:t>
      </w:r>
      <w:r w:rsidR="00D15549" w:rsidRPr="00797960">
        <w:rPr>
          <w:rFonts w:ascii="Times New Roman" w:hAnsi="Times New Roman" w:cs="Times New Roman"/>
        </w:rPr>
        <w:t xml:space="preserve"> służy do ewidencji i rozliczenia środków bezzwrotnych otrzymanych na realizację projektów pomocowych.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zaliczki następuje na podstawie zaakceptowanego wniosku o płatność przez instytucję pośredniczącą, w dacie decyzji o zaakceptowaniu wniosku, natomiast rozliczenie refundacji następuje na podstawie zaakceptowanego wniosku o płatność przez instytucję pośredniczącą i wpływu środków finansowych na wyodrębniony rachunek bankowy.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 ujmuje się:</w:t>
      </w:r>
    </w:p>
    <w:p w:rsidR="00D15549" w:rsidRPr="00797960" w:rsidRDefault="00D15549" w:rsidP="0088314B">
      <w:pPr>
        <w:numPr>
          <w:ilvl w:val="0"/>
          <w:numId w:val="24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nakładów na środki trwałe przekazane do użytkowania w korespondencji z kontem 848,</w:t>
      </w:r>
    </w:p>
    <w:p w:rsidR="00D15549" w:rsidRPr="00797960" w:rsidRDefault="00D15549" w:rsidP="0088314B">
      <w:pPr>
        <w:numPr>
          <w:ilvl w:val="0"/>
          <w:numId w:val="24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nakładów na inwestycje budowlane przekazane do użytkowania w korespondencji z kontem 847,</w:t>
      </w:r>
    </w:p>
    <w:p w:rsidR="00D15549" w:rsidRPr="00797960" w:rsidRDefault="00D15549" w:rsidP="0088314B">
      <w:pPr>
        <w:numPr>
          <w:ilvl w:val="0"/>
          <w:numId w:val="24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ozliczenie do wysokości poniesionych w miesiącu kosztów, dotyczącej wydatków kosztowych,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ujmuje się:</w:t>
      </w:r>
    </w:p>
    <w:p w:rsidR="00D15549" w:rsidRPr="00797960" w:rsidRDefault="00D15549" w:rsidP="0088314B">
      <w:pPr>
        <w:numPr>
          <w:ilvl w:val="0"/>
          <w:numId w:val="25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pływ dotacji,</w:t>
      </w:r>
    </w:p>
    <w:p w:rsidR="00D15549" w:rsidRPr="00797960" w:rsidRDefault="00D15549" w:rsidP="0088314B">
      <w:pPr>
        <w:numPr>
          <w:ilvl w:val="0"/>
          <w:numId w:val="25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rozliczenie dotacji należnej 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4 – Wydział – MTF źródło – BP Kontrakt</w:t>
      </w:r>
    </w:p>
    <w:p w:rsidR="00D15549" w:rsidRPr="00797960" w:rsidRDefault="00D15549" w:rsidP="00D15549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Ma wykazuje:</w:t>
      </w:r>
    </w:p>
    <w:p w:rsidR="00D15549" w:rsidRPr="00797960" w:rsidRDefault="00D15549" w:rsidP="0088314B">
      <w:pPr>
        <w:numPr>
          <w:ilvl w:val="0"/>
          <w:numId w:val="26"/>
        </w:numPr>
        <w:spacing w:before="0" w:beforeAutospacing="0" w:after="0" w:afterAutospacing="0" w:line="288" w:lineRule="auto"/>
        <w:ind w:left="0" w:firstLine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iewykorzystaną kwotę zaliczk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5 </w:t>
      </w:r>
      <w:r w:rsidRPr="00797960">
        <w:rPr>
          <w:rFonts w:ascii="Times New Roman" w:hAnsi="Times New Roman" w:cs="Times New Roman"/>
        </w:rPr>
        <w:t xml:space="preserve">służy do ewidencji i rozliczenia </w:t>
      </w:r>
      <w:r w:rsidR="00D15549" w:rsidRPr="00797960">
        <w:rPr>
          <w:rFonts w:ascii="Times New Roman" w:hAnsi="Times New Roman" w:cs="Times New Roman"/>
        </w:rPr>
        <w:t>dotacji na działalność badawczą</w:t>
      </w:r>
      <w:r w:rsidRPr="00797960">
        <w:rPr>
          <w:rFonts w:ascii="Times New Roman" w:hAnsi="Times New Roman" w:cs="Times New Roman"/>
        </w:rPr>
        <w:t xml:space="preserve">. Dotacje przekazane 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w  roku obrachunkowym i niewykorzystane w danym roku mogą być wydatkowane w kolejnych latach , zgodnie z odrębnymi przepisami. Dotyczy to w szczególności dotacji na </w:t>
      </w:r>
      <w:r w:rsidR="00D15549" w:rsidRPr="00797960">
        <w:rPr>
          <w:rFonts w:ascii="Times New Roman" w:hAnsi="Times New Roman" w:cs="Times New Roman"/>
        </w:rPr>
        <w:t xml:space="preserve">realizację </w:t>
      </w:r>
      <w:r w:rsidRPr="00797960">
        <w:rPr>
          <w:rFonts w:ascii="Times New Roman" w:hAnsi="Times New Roman" w:cs="Times New Roman"/>
        </w:rPr>
        <w:t>projektów badawczych, badań zamówionych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poszczególne tytuły przychodów przyszłych okresów ze wskazaniem  wydziału  lub  kierownika realizującego  projekt, z podziałem na rodzaje działalności badawczej określone w źródle finansowania (MTF źródło) , jednostki organizacyjne , w których są realizowane oraz tytuły prac zgodnie z nadanym numerem BP Kontrakt. Numery BP Kontrakt nadawane są w obszarze Zarządzanie Projektami.ERP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analityczna konta pozwala na identyfikację dotacji przekazanej ze wskazaniem  wydziału  lub  kierownika realizującego  projekt, wskazaniem komórki kosztowej, w której realizowany jest projekt, ze wskazaniem źródła finansowania oraz numeru pracy badawczej 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5-1 Dotacja na wydział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5-1-wydział-komórka kosztowa- MTF źródł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5-2 Dotacja na kierownika projektu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5-2- wydział-komórka kosztowa- MTF źródło-BP Kontrakt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mniejszenia z tytułu przeniesienia przychodów  do wysokości poniesionego kosztu własnego danego rodzaju działalności badawczej lub zwrot niewykorzystanej dotacji. </w:t>
      </w: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płaty dotacji na dany rodzaj działalności badawczej , wskazany zgodnie </w:t>
      </w:r>
      <w:r w:rsidR="00947E0A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z MTF źródło.</w:t>
      </w: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MA</w:t>
      </w:r>
      <w:r w:rsidR="008A5036" w:rsidRPr="00797960">
        <w:rPr>
          <w:rFonts w:ascii="Times New Roman" w:hAnsi="Times New Roman" w:cs="Times New Roman"/>
        </w:rPr>
        <w:t xml:space="preserve"> wyraża niewykorzystane </w:t>
      </w:r>
      <w:r w:rsidRPr="00797960">
        <w:rPr>
          <w:rFonts w:ascii="Times New Roman" w:hAnsi="Times New Roman" w:cs="Times New Roman"/>
        </w:rPr>
        <w:t>środki z dotacji</w:t>
      </w:r>
      <w:r w:rsidR="008A5036" w:rsidRPr="00797960">
        <w:rPr>
          <w:rFonts w:ascii="Times New Roman" w:hAnsi="Times New Roman" w:cs="Times New Roman"/>
        </w:rPr>
        <w:t>, pozostające do rozliczenia w czasie.</w:t>
      </w:r>
    </w:p>
    <w:p w:rsidR="00D15549" w:rsidRDefault="00D15549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WN wyraża należną dotację od instytucji finansującej – zgodnie z zawartą umową – przyznanymi środkami na realizację projektu</w:t>
      </w:r>
      <w:r w:rsidR="00797960">
        <w:rPr>
          <w:rFonts w:ascii="Times New Roman" w:hAnsi="Times New Roman" w:cs="Times New Roman"/>
        </w:rPr>
        <w:t>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6 </w:t>
      </w:r>
      <w:r w:rsidRPr="00797960">
        <w:rPr>
          <w:rFonts w:ascii="Times New Roman" w:hAnsi="Times New Roman" w:cs="Times New Roman"/>
        </w:rPr>
        <w:t>służy do ewidencji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środków finansowych</w:t>
      </w:r>
      <w:r w:rsidRPr="00797960">
        <w:rPr>
          <w:rFonts w:ascii="Times New Roman" w:hAnsi="Times New Roman" w:cs="Times New Roman"/>
          <w:b/>
        </w:rPr>
        <w:t xml:space="preserve"> </w:t>
      </w:r>
      <w:r w:rsidRPr="00797960">
        <w:rPr>
          <w:rFonts w:ascii="Times New Roman" w:hAnsi="Times New Roman" w:cs="Times New Roman"/>
        </w:rPr>
        <w:t>otrzymanych w przeszłości przez jednostki organizacyjne uczelni i przeznaczonych do wykorzystania na zakup środków trwałych.</w:t>
      </w:r>
    </w:p>
    <w:p w:rsidR="00AB3508" w:rsidRPr="00797960" w:rsidRDefault="00AB3508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truktura konta </w:t>
      </w:r>
    </w:p>
    <w:p w:rsidR="00AB3508" w:rsidRDefault="00AB3508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6-wydział-komórka kosztowa-MTF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7 </w:t>
      </w:r>
      <w:r w:rsidRPr="00797960">
        <w:rPr>
          <w:rFonts w:ascii="Times New Roman" w:hAnsi="Times New Roman" w:cs="Times New Roman"/>
        </w:rPr>
        <w:t>służy do ewidencji dotacji otrzymanych na realizację inwestycji budowlanych do czasu ich zakończenia i obciążenia kosztami inwestycji funduszu zasadniczeg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pozwala ustalić otrzymane dotacje na poszczególne tytuły inwestycyjne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7-1-STWB Rozliczenia długoterminow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7-2-STWB Rozliczenia krótkoterminowe</w:t>
      </w:r>
    </w:p>
    <w:p w:rsidR="008A5036" w:rsidRPr="00797960" w:rsidRDefault="00AB3508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wartość inwestycji polegającej na  nabyciu lub wytworzeniu  budynków </w:t>
      </w:r>
      <w:r w:rsidR="00947E0A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i lokali oraz obiektów inżynierii lądowej i wodnej  , w dacie przekazania do użytkowania.</w:t>
      </w:r>
      <w:r w:rsidR="008A5036" w:rsidRPr="00797960">
        <w:rPr>
          <w:rFonts w:ascii="Times New Roman" w:hAnsi="Times New Roman" w:cs="Times New Roman"/>
          <w:b/>
        </w:rPr>
        <w:t xml:space="preserve"> </w:t>
      </w:r>
    </w:p>
    <w:p w:rsidR="008A5036" w:rsidRDefault="00AB3508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wpływ dotacji na inwestycje budowlane. Saldo Ma konta wyraża wysokość otrzymanych dotacji na rozpoczęte inwestycje budowlane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8 </w:t>
      </w:r>
      <w:r w:rsidRPr="00797960">
        <w:rPr>
          <w:rFonts w:ascii="Times New Roman" w:hAnsi="Times New Roman" w:cs="Times New Roman"/>
        </w:rPr>
        <w:t>służy do ewidencji otrzymanych dotacji na zakup środków trwałych , środków trwałych otrzymanych nieodpłatnie oraz prawa wieczystego użytkowania grunt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Ewidencja analityczna zapewnia możliwość ustalenia stanu rozliczeń międzyokresowych przychodów wg poszczególnych tytułów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Struktura konta wyróżnia rozliczenia długoterminowe i krótkoterminowe oraz tytuły rozliczeń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zależności od źródła finansowania.</w:t>
      </w:r>
    </w:p>
    <w:p w:rsidR="00C1225A" w:rsidRPr="00797960" w:rsidRDefault="00C1225A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rozliczenia długoterminowe przedstawia się następująco:</w:t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1-BP Kontrakt - Projekt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2-MTF źró</w:t>
      </w:r>
      <w:r w:rsidR="00B1252C" w:rsidRPr="00797960">
        <w:rPr>
          <w:rFonts w:ascii="Times New Roman" w:hAnsi="Times New Roman" w:cs="Times New Roman"/>
        </w:rPr>
        <w:t>dło - Pozostałe</w:t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3 -Wieczyste użytkowanie gruntów</w:t>
      </w:r>
    </w:p>
    <w:p w:rsidR="00C1225A" w:rsidRPr="00797960" w:rsidRDefault="00C1225A" w:rsidP="00C1225A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rozliczenia krótkoterminowe przedstawia się następująco:</w:t>
      </w:r>
    </w:p>
    <w:p w:rsidR="00C1225A" w:rsidRPr="00797960" w:rsidRDefault="00B1252C" w:rsidP="00C1225A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1-BP Kontrakt  - Projekty</w:t>
      </w:r>
    </w:p>
    <w:p w:rsidR="00C1225A" w:rsidRPr="00797960" w:rsidRDefault="00C1225A" w:rsidP="00C1225A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2-MTF źró</w:t>
      </w:r>
      <w:r w:rsidR="00B1252C" w:rsidRPr="00797960">
        <w:rPr>
          <w:rFonts w:ascii="Times New Roman" w:hAnsi="Times New Roman" w:cs="Times New Roman"/>
        </w:rPr>
        <w:t>dło - Pozostałe</w:t>
      </w:r>
    </w:p>
    <w:p w:rsidR="00C1225A" w:rsidRPr="00797960" w:rsidRDefault="00B1252C" w:rsidP="00C1225A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48-1-3 -</w:t>
      </w:r>
      <w:r w:rsidR="00C1225A" w:rsidRPr="00797960">
        <w:rPr>
          <w:rFonts w:ascii="Times New Roman" w:hAnsi="Times New Roman" w:cs="Times New Roman"/>
        </w:rPr>
        <w:t>Wieczyste użytkowanie gruntów</w:t>
      </w:r>
    </w:p>
    <w:p w:rsidR="008A5036" w:rsidRPr="00797960" w:rsidRDefault="00455FB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dokonane rozliczenie miesięczne do wysokości 1/12 amortyzacji.</w:t>
      </w:r>
    </w:p>
    <w:p w:rsidR="008A5036" w:rsidRDefault="00455FB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</w:t>
      </w:r>
      <w:r w:rsidR="008A5036" w:rsidRPr="00797960">
        <w:rPr>
          <w:rFonts w:ascii="Times New Roman" w:hAnsi="Times New Roman" w:cs="Times New Roman"/>
        </w:rPr>
        <w:t xml:space="preserve"> księguje się otrzymane dotacje na zakup środków trwałych , otrzymane nieodpłatnie,</w:t>
      </w:r>
      <w:r w:rsidR="00947E0A">
        <w:rPr>
          <w:rFonts w:ascii="Times New Roman" w:hAnsi="Times New Roman" w:cs="Times New Roman"/>
        </w:rPr>
        <w:br/>
      </w:r>
      <w:r w:rsidR="008A5036" w:rsidRPr="00797960">
        <w:rPr>
          <w:rFonts w:ascii="Times New Roman" w:hAnsi="Times New Roman" w:cs="Times New Roman"/>
        </w:rPr>
        <w:t>w tym także darowizny środków trwałych , a także środki pieniężne ( od sponsor</w:t>
      </w:r>
      <w:r w:rsidR="00B1252C" w:rsidRPr="00797960">
        <w:rPr>
          <w:rFonts w:ascii="Times New Roman" w:hAnsi="Times New Roman" w:cs="Times New Roman"/>
        </w:rPr>
        <w:t xml:space="preserve">ów) na zakup środków trwałych. </w:t>
      </w:r>
      <w:r w:rsidRPr="00797960">
        <w:rPr>
          <w:rFonts w:ascii="Times New Roman" w:hAnsi="Times New Roman" w:cs="Times New Roman"/>
        </w:rPr>
        <w:t>Konto wykazuje tylko saldo MA</w:t>
      </w:r>
      <w:r w:rsidR="008A5036" w:rsidRPr="00797960">
        <w:rPr>
          <w:rFonts w:ascii="Times New Roman" w:hAnsi="Times New Roman" w:cs="Times New Roman"/>
        </w:rPr>
        <w:t>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49 </w:t>
      </w:r>
      <w:r w:rsidRPr="00797960">
        <w:rPr>
          <w:rFonts w:ascii="Times New Roman" w:hAnsi="Times New Roman" w:cs="Times New Roman"/>
        </w:rPr>
        <w:t>służy do ewidencji rezerw z tytułu pewnych lub prawdopodobnych kosztów i strat, których kwotę można w sposób wiarygodny oszacować, w szczególności na stratę z tytułu udzielonych gwarancji, poręczeń lub skutków toczącego się postępowania sądowego. Rezerwy staną się zobowiązaniami w następnych okresach sprawozdawcz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ezerwy tworzone są w ciężar pozostałych kosztów operacyjnych, kosztów finansowych lub strat nadzwyczajnych, w zależności od okoliczności, z których strata wynika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Rezerwę zmniejsza powstanie straty lub zobowiązania, na które został utworzona, zaś niewykorzystane rezerwy rozwiązuje się na dobro kont pozostałych przychodów operacyjnych, przychodów finansowych lub zysków nadzwyczajn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czelnia nie tworzy rezerwy z tytułu odroczonego podatku dochodowego</w:t>
      </w:r>
      <w:r w:rsidR="00455FB0" w:rsidRPr="00797960">
        <w:rPr>
          <w:rFonts w:ascii="Times New Roman" w:hAnsi="Times New Roman" w:cs="Times New Roman"/>
        </w:rPr>
        <w:t xml:space="preserve"> od osób prawnych z uwagi na to</w:t>
      </w:r>
      <w:r w:rsidRPr="00797960">
        <w:rPr>
          <w:rFonts w:ascii="Times New Roman" w:hAnsi="Times New Roman" w:cs="Times New Roman"/>
        </w:rPr>
        <w:t>, iż dochód podatkowy przeznaczany jest na działalność statutową  Uczelni i korzysta ze zwolnienia na podstawie art.17 ustawy o podatku dochodowym od osób prawnych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Zgodnie z art. 4 ust.1 pkt 4 ustawy o rachunkowości, Uczelnia nie tworzy rezerw na świadczenia pracownicze z tytułu nagród jubileuszowych i odpraw emerytalnych wypłacanych na podstawie stosownych przepisów z uwagi na to , iż kwoty wypłacanych świadczeń równomiernie rozkładają się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poszczególnych latach a ich udział w osobowym funduszu płac jest niewielki.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Nie tworzenie rezerw nie wywiera istotnie znaczącego wpływu na rzetelność obrazu sytuacji majątkowej i finansowej Uczelni oraz wyniku finansowego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</w:t>
      </w:r>
      <w:r w:rsidR="00455FB0" w:rsidRPr="00797960">
        <w:rPr>
          <w:rFonts w:ascii="Times New Roman" w:hAnsi="Times New Roman" w:cs="Times New Roman"/>
        </w:rPr>
        <w:t xml:space="preserve"> WN</w:t>
      </w:r>
      <w:r w:rsidRPr="00797960">
        <w:rPr>
          <w:rFonts w:ascii="Times New Roman" w:hAnsi="Times New Roman" w:cs="Times New Roman"/>
        </w:rPr>
        <w:t xml:space="preserve"> księguje się rozwiązanie lub zmniejszenie rezerw, w wyniku ustania przyczyn ich powstania lub wyksięgowanie pozostałości niewykorzystanej rezerwy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455FB0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utworzenie rezerw zgodnie z przepisami ustawy o rachunkowości.</w:t>
      </w:r>
    </w:p>
    <w:p w:rsidR="008A5036" w:rsidRDefault="00455FB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MA</w:t>
      </w:r>
      <w:r w:rsidR="008A5036" w:rsidRPr="00797960">
        <w:rPr>
          <w:rFonts w:ascii="Times New Roman" w:hAnsi="Times New Roman" w:cs="Times New Roman"/>
        </w:rPr>
        <w:t xml:space="preserve"> konta wyraża stan utworzonych rezerw na zobowiązania.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50 </w:t>
      </w:r>
      <w:r w:rsidRPr="00797960">
        <w:rPr>
          <w:rFonts w:ascii="Times New Roman" w:hAnsi="Times New Roman" w:cs="Times New Roman"/>
        </w:rPr>
        <w:t xml:space="preserve">służy do ewidencji stanu oraz zwiększeń i zmniejszeń zakładowego funduszu świadczeń socjalnych. Zasady tworzenia oraz gospodarowania środkami funduszu określa ustawa o zakładowym funduszu świadczeń socjalnych z dnia 4 marca 1994 r. (t.j. z 2015 r. poz. 111), art.157 ustawy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 xml:space="preserve">z dnia 27 lipca 2005r.- prawo o szkolnictwie wyższym (t.j. Dz.U. z 2012 r. poz. 572 ze zm.) oraz przepisy wewnętrzne wprowadzone Zarządzeniem </w:t>
      </w:r>
      <w:r w:rsidRPr="00947E0A">
        <w:rPr>
          <w:rFonts w:ascii="Times New Roman" w:hAnsi="Times New Roman" w:cs="Times New Roman"/>
        </w:rPr>
        <w:t>nr 38/14 Rektora z dnia 10 czerwca 2014 r.</w:t>
      </w:r>
      <w:r w:rsidR="00947E0A" w:rsidRPr="00947E0A">
        <w:rPr>
          <w:rFonts w:ascii="Times New Roman" w:hAnsi="Times New Roman" w:cs="Times New Roman"/>
        </w:rPr>
        <w:t xml:space="preserve">, z </w:t>
      </w:r>
      <w:r w:rsidR="00947E0A">
        <w:rPr>
          <w:rFonts w:ascii="Times New Roman" w:hAnsi="Times New Roman" w:cs="Times New Roman"/>
        </w:rPr>
        <w:t>późn. zm.</w:t>
      </w:r>
      <w:r w:rsidRPr="00797960">
        <w:rPr>
          <w:rFonts w:ascii="Times New Roman" w:hAnsi="Times New Roman" w:cs="Times New Roman"/>
        </w:rPr>
        <w:t xml:space="preserve">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sprawie wprowadzenia Regulaminu Gospodarowania Środkami Zakładowego Funduszu Świadczeń Socjalnych Uniwersytetu Medycznego w Białymstoku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Ewidencja analityczna pozwala wyodrębnić przychody tworzące </w:t>
      </w:r>
      <w:r w:rsidR="00162236" w:rsidRPr="00797960">
        <w:rPr>
          <w:rFonts w:ascii="Times New Roman" w:hAnsi="Times New Roman" w:cs="Times New Roman"/>
        </w:rPr>
        <w:t>ZFŚS</w:t>
      </w:r>
      <w:r w:rsidRPr="00797960">
        <w:rPr>
          <w:rFonts w:ascii="Times New Roman" w:hAnsi="Times New Roman" w:cs="Times New Roman"/>
        </w:rPr>
        <w:t xml:space="preserve"> oraz koszty ponoszone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w ramach prowadzonej działalności socjalnej według tytułów zwiększeń i zmniejszeń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truktura konta przedstawia się następująco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50-0 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Bilans otwarcia</w:t>
      </w:r>
      <w:r w:rsidRPr="00797960">
        <w:rPr>
          <w:rFonts w:ascii="Times New Roman" w:hAnsi="Times New Roman" w:cs="Times New Roman"/>
        </w:rPr>
        <w:tab/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850-1</w:t>
      </w:r>
      <w:r w:rsidRPr="00797960">
        <w:rPr>
          <w:rFonts w:ascii="Times New Roman" w:hAnsi="Times New Roman" w:cs="Times New Roman"/>
        </w:rPr>
        <w:tab/>
      </w:r>
      <w:r w:rsidRPr="00797960">
        <w:rPr>
          <w:rFonts w:ascii="Times New Roman" w:hAnsi="Times New Roman" w:cs="Times New Roman"/>
        </w:rPr>
        <w:tab/>
        <w:t>Zwiększenia</w:t>
      </w:r>
      <w:r w:rsidR="008A5036" w:rsidRPr="00797960">
        <w:rPr>
          <w:rFonts w:ascii="Times New Roman" w:hAnsi="Times New Roman" w:cs="Times New Roman"/>
        </w:rPr>
        <w:t xml:space="preserve">  wg tytułów zwiększeń</w:t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50-2-1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Zmniejszenia –koszty ś</w:t>
      </w:r>
      <w:r w:rsidRPr="00797960">
        <w:rPr>
          <w:rFonts w:ascii="Times New Roman" w:hAnsi="Times New Roman" w:cs="Times New Roman"/>
        </w:rPr>
        <w:t>wiadczeń socjalnych pracowników</w:t>
      </w:r>
      <w:r w:rsidR="008A5036" w:rsidRPr="00797960">
        <w:rPr>
          <w:rFonts w:ascii="Times New Roman" w:hAnsi="Times New Roman" w:cs="Times New Roman"/>
        </w:rPr>
        <w:t xml:space="preserve"> wg tytułów zmniejszeń</w:t>
      </w:r>
    </w:p>
    <w:p w:rsidR="008A5036" w:rsidRPr="00797960" w:rsidRDefault="00B1252C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850-2-2 </w:t>
      </w:r>
      <w:r w:rsidRPr="00797960">
        <w:rPr>
          <w:rFonts w:ascii="Times New Roman" w:hAnsi="Times New Roman" w:cs="Times New Roman"/>
        </w:rPr>
        <w:tab/>
      </w:r>
      <w:r w:rsidR="008A5036" w:rsidRPr="00797960">
        <w:rPr>
          <w:rFonts w:ascii="Times New Roman" w:hAnsi="Times New Roman" w:cs="Times New Roman"/>
        </w:rPr>
        <w:t>Zmniejszenia- koszt</w:t>
      </w:r>
      <w:r w:rsidRPr="00797960">
        <w:rPr>
          <w:rFonts w:ascii="Times New Roman" w:hAnsi="Times New Roman" w:cs="Times New Roman"/>
        </w:rPr>
        <w:t>y świadczeń socjalnych emerytów</w:t>
      </w:r>
      <w:r w:rsidR="008A5036" w:rsidRPr="00797960">
        <w:rPr>
          <w:rFonts w:ascii="Times New Roman" w:hAnsi="Times New Roman" w:cs="Times New Roman"/>
        </w:rPr>
        <w:t xml:space="preserve"> wg tytułów zmniejszeń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455FB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mniejszenia funduszu z tytułu: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czasy turystyczne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ypoczynek dzieci i młodzieży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działalność kulturalna i turystyczna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imprezy okolicznościowe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moc bezzwrotna</w:t>
      </w:r>
      <w:r w:rsidR="00C1225A" w:rsidRPr="00797960">
        <w:rPr>
          <w:rFonts w:ascii="Times New Roman" w:hAnsi="Times New Roman" w:cs="Times New Roman"/>
        </w:rPr>
        <w:t xml:space="preserve"> </w:t>
      </w:r>
      <w:r w:rsidRPr="00797960">
        <w:rPr>
          <w:rFonts w:ascii="Times New Roman" w:hAnsi="Times New Roman" w:cs="Times New Roman"/>
        </w:rPr>
        <w:t>-zapomogi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pominki</w:t>
      </w:r>
    </w:p>
    <w:p w:rsidR="008A5036" w:rsidRPr="00797960" w:rsidRDefault="008A5036" w:rsidP="0088314B">
      <w:pPr>
        <w:pStyle w:val="Akapitzlist"/>
        <w:numPr>
          <w:ilvl w:val="0"/>
          <w:numId w:val="16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morzenie pożyczek mieszkaniowych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</w:t>
      </w:r>
      <w:r w:rsidR="00455FB0" w:rsidRPr="00797960">
        <w:rPr>
          <w:rFonts w:ascii="Times New Roman" w:hAnsi="Times New Roman" w:cs="Times New Roman"/>
        </w:rPr>
        <w:t>A</w:t>
      </w:r>
      <w:r w:rsidRPr="00797960">
        <w:rPr>
          <w:rFonts w:ascii="Times New Roman" w:hAnsi="Times New Roman" w:cs="Times New Roman"/>
        </w:rPr>
        <w:t xml:space="preserve"> księguje się zwiększenia funduszu z tytułu: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 podstawowy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is na rzecz emerytów i rencistów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setki od środków na rachunku bankowym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setki od pożyczek mieszkaniowych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łatność za działalność kulturalną pracowników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odpłatność za działalność kulturalną emerytów</w:t>
      </w:r>
    </w:p>
    <w:p w:rsidR="008A5036" w:rsidRPr="00797960" w:rsidRDefault="008A5036" w:rsidP="0088314B">
      <w:pPr>
        <w:pStyle w:val="Akapitzlist"/>
        <w:numPr>
          <w:ilvl w:val="0"/>
          <w:numId w:val="17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zostałe zwiększenia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Konto może wykazywać saldo Ma wyrażające stan środków funduszu do wykorzystania na działalność socjalną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60 </w:t>
      </w:r>
      <w:r w:rsidRPr="00797960">
        <w:rPr>
          <w:rFonts w:ascii="Times New Roman" w:hAnsi="Times New Roman" w:cs="Times New Roman"/>
        </w:rPr>
        <w:t>służy do ustalenia wynik</w:t>
      </w:r>
      <w:r w:rsidR="00455FB0" w:rsidRPr="00797960">
        <w:rPr>
          <w:rFonts w:ascii="Times New Roman" w:hAnsi="Times New Roman" w:cs="Times New Roman"/>
        </w:rPr>
        <w:t>u finansowego Uczelni</w:t>
      </w:r>
      <w:r w:rsidRPr="00797960">
        <w:rPr>
          <w:rFonts w:ascii="Times New Roman" w:hAnsi="Times New Roman" w:cs="Times New Roman"/>
        </w:rPr>
        <w:t>.</w:t>
      </w:r>
      <w:r w:rsidR="00455FB0" w:rsidRPr="00797960">
        <w:rPr>
          <w:rFonts w:ascii="Times New Roman" w:hAnsi="Times New Roman" w:cs="Times New Roman"/>
        </w:rPr>
        <w:t xml:space="preserve"> Rachunek</w:t>
      </w:r>
      <w:r w:rsidR="00C1225A" w:rsidRPr="00797960">
        <w:rPr>
          <w:rFonts w:ascii="Times New Roman" w:hAnsi="Times New Roman" w:cs="Times New Roman"/>
        </w:rPr>
        <w:t xml:space="preserve"> zysków i strat sporządzany jest</w:t>
      </w:r>
      <w:r w:rsidR="00455FB0" w:rsidRPr="00797960">
        <w:rPr>
          <w:rFonts w:ascii="Times New Roman" w:hAnsi="Times New Roman" w:cs="Times New Roman"/>
        </w:rPr>
        <w:t xml:space="preserve"> w wariancie porównawczym wg załącznika nr 1 do ustawy o rachunk</w:t>
      </w:r>
      <w:r w:rsidR="00C1225A" w:rsidRPr="00797960">
        <w:rPr>
          <w:rFonts w:ascii="Times New Roman" w:hAnsi="Times New Roman" w:cs="Times New Roman"/>
        </w:rPr>
        <w:t>o</w:t>
      </w:r>
      <w:r w:rsidR="00455FB0" w:rsidRPr="00797960">
        <w:rPr>
          <w:rFonts w:ascii="Times New Roman" w:hAnsi="Times New Roman" w:cs="Times New Roman"/>
        </w:rPr>
        <w:t>wośc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Zamknięcie kont wynikowych i  przeniesienie na wynik finansowy na dzień bilansowy: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ind w:left="0"/>
        <w:rPr>
          <w:rFonts w:ascii="Times New Roman" w:hAnsi="Times New Roman" w:cs="Times New Roman"/>
        </w:rPr>
      </w:pP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 produkcji niezakończonej – saldo Wn kont zespołu 5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603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konta zespołu 5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poniesionych kosztów z zespołu 4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konta zespołu 4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rzeksięgowanie kosztu własnego sprzedaży na konto 490 –rozliczenie kosztów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49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konta zespołu 7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kosztu własnego sprzedaży materiałów i  towarów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41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kosztów finansow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51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wyniku na różnicach kursow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55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pozostałych kosztów operacyjn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61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wyniku na sprzedaży majątku trwałego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65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kosztu własnego obrotów wewnętrzn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791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salda konta 490 –rozliczenie kosztów na wynik finansowy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Dodatnie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49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Ujemne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49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przychodów operacyjn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n  konta zespołu 7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 przychodów ze sprzedaży towarów I materiałów 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74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przychodów finansow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75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wyniku na różnicach kursow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Wn 755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pozostałych przychodów operacyjnych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7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wyniku na sprzedaży majątku trwałego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765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rzeksięgowanie obrotów wewnętrznych jednostki na wynik finansowy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79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60</w:t>
      </w:r>
    </w:p>
    <w:p w:rsidR="008A5036" w:rsidRPr="00797960" w:rsidRDefault="008A5036" w:rsidP="00880086">
      <w:pPr>
        <w:pStyle w:val="Akapitzlist"/>
        <w:numPr>
          <w:ilvl w:val="0"/>
          <w:numId w:val="1"/>
        </w:numPr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 xml:space="preserve">Przeksięgowanie obowiązkowego zmniejszenia zysku 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Wn 860</w:t>
      </w:r>
    </w:p>
    <w:p w:rsidR="008A5036" w:rsidRPr="00797960" w:rsidRDefault="008A5036" w:rsidP="00125F8B">
      <w:pPr>
        <w:pStyle w:val="Akapitzlist"/>
        <w:spacing w:before="0" w:beforeAutospacing="0" w:after="0" w:afterAutospacing="0" w:line="288" w:lineRule="auto"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Ma 870</w:t>
      </w:r>
    </w:p>
    <w:p w:rsidR="008A5036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Saldo konta 860 wyraża wynik finansowy netto za rok obrotowy.</w:t>
      </w:r>
      <w:r w:rsidR="00455FB0" w:rsidRPr="00797960">
        <w:rPr>
          <w:rFonts w:ascii="Times New Roman" w:hAnsi="Times New Roman" w:cs="Times New Roman"/>
        </w:rPr>
        <w:t xml:space="preserve"> Ustalony na dzień bilansowy wynik finansowy pozostaje na koncie 860 do dnia zatwierdzenia sprawozdania finansowego, a pod datą zatwierdzenia jest przenoszony </w:t>
      </w:r>
      <w:r w:rsidR="00D87125" w:rsidRPr="00797960">
        <w:rPr>
          <w:rFonts w:ascii="Times New Roman" w:hAnsi="Times New Roman" w:cs="Times New Roman"/>
        </w:rPr>
        <w:t>na konto 820 Rozliczenie wyniku finansowego</w:t>
      </w:r>
    </w:p>
    <w:p w:rsidR="00797960" w:rsidRPr="00797960" w:rsidRDefault="0079796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D87125" w:rsidRPr="00797960" w:rsidRDefault="00D15549" w:rsidP="00D87125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61 </w:t>
      </w:r>
      <w:r w:rsidR="00D87125" w:rsidRPr="00797960">
        <w:rPr>
          <w:rFonts w:ascii="Times New Roman" w:hAnsi="Times New Roman" w:cs="Times New Roman"/>
        </w:rPr>
        <w:t>saldo konta wyraża wynik finansowy dotyczący lat poprzednich. Ustalony na dzień bilansowy wynik finansowy pozostaje na koncie 861 do dnia zatwierdzenia sprawozdania finansowego, a pod datą zatwierdzenia jest przenoszony na konto 820 Rozliczenie wyniku finansowego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  <w:b/>
        </w:rPr>
        <w:t xml:space="preserve">Konto 870 </w:t>
      </w:r>
      <w:r w:rsidRPr="00797960">
        <w:rPr>
          <w:rFonts w:ascii="Times New Roman" w:hAnsi="Times New Roman" w:cs="Times New Roman"/>
        </w:rPr>
        <w:t xml:space="preserve">służy do ewidencji podatku dochodowego od osób prawnych naliczonego zgodnie </w:t>
      </w:r>
      <w:r w:rsidR="00947E0A">
        <w:rPr>
          <w:rFonts w:ascii="Times New Roman" w:hAnsi="Times New Roman" w:cs="Times New Roman"/>
        </w:rPr>
        <w:br/>
      </w:r>
      <w:r w:rsidRPr="00797960">
        <w:rPr>
          <w:rFonts w:ascii="Times New Roman" w:hAnsi="Times New Roman" w:cs="Times New Roman"/>
        </w:rPr>
        <w:t>z obowiązującymi przepisami.</w:t>
      </w:r>
    </w:p>
    <w:p w:rsidR="008A5036" w:rsidRPr="00797960" w:rsidRDefault="00D15549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WN</w:t>
      </w:r>
      <w:r w:rsidR="008A5036" w:rsidRPr="00797960">
        <w:rPr>
          <w:rFonts w:ascii="Times New Roman" w:hAnsi="Times New Roman" w:cs="Times New Roman"/>
        </w:rPr>
        <w:t xml:space="preserve"> księguje się zarachowanie należnego podatku dochodowego według deklaracji podatkowej</w:t>
      </w:r>
      <w:r w:rsidR="00E142D5">
        <w:rPr>
          <w:rFonts w:ascii="Times New Roman" w:hAnsi="Times New Roman" w:cs="Times New Roman"/>
        </w:rPr>
        <w:t>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Po stronie Ma księguje się przeniesienie na koniec roku obrotowego należnego podatku dochodowego na wynik finansowy Uczelni.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  <w:r w:rsidRPr="00797960">
        <w:rPr>
          <w:rFonts w:ascii="Times New Roman" w:hAnsi="Times New Roman" w:cs="Times New Roman"/>
          <w:b/>
        </w:rPr>
        <w:t>Konta pozabilansowe w zespole 9: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b/>
        </w:rPr>
      </w:pP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31</w:t>
      </w:r>
      <w:r w:rsidRPr="00797960">
        <w:rPr>
          <w:rFonts w:ascii="Times New Roman" w:hAnsi="Times New Roman" w:cs="Times New Roman"/>
        </w:rPr>
        <w:tab/>
        <w:t>Struktura Kosztów Dotacji Na Działalność Statutową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32</w:t>
      </w:r>
      <w:r w:rsidRPr="00797960">
        <w:rPr>
          <w:rFonts w:ascii="Times New Roman" w:hAnsi="Times New Roman" w:cs="Times New Roman"/>
        </w:rPr>
        <w:tab/>
        <w:t>Karty i piloty przeznaczone do sprzedaż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33</w:t>
      </w:r>
      <w:r w:rsidRPr="00797960">
        <w:rPr>
          <w:rFonts w:ascii="Times New Roman" w:hAnsi="Times New Roman" w:cs="Times New Roman"/>
        </w:rPr>
        <w:tab/>
        <w:t>Koszty pośrednie projektów NCN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34</w:t>
      </w:r>
      <w:r w:rsidRPr="00797960">
        <w:rPr>
          <w:rFonts w:ascii="Times New Roman" w:hAnsi="Times New Roman" w:cs="Times New Roman"/>
        </w:rPr>
        <w:tab/>
        <w:t>Wkład własny do projektów NCBR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70</w:t>
      </w:r>
      <w:r w:rsidRPr="00797960">
        <w:rPr>
          <w:rFonts w:ascii="Times New Roman" w:hAnsi="Times New Roman" w:cs="Times New Roman"/>
        </w:rPr>
        <w:tab/>
        <w:t>Środki Zakładów i Klinik Do Wykorzystania w Czasie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81</w:t>
      </w:r>
      <w:r w:rsidRPr="00797960">
        <w:rPr>
          <w:rFonts w:ascii="Times New Roman" w:hAnsi="Times New Roman" w:cs="Times New Roman"/>
        </w:rPr>
        <w:tab/>
        <w:t>Koszty Kształcenia Studentów Finansowane Z Dotacji Dydaktycznej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  <w:r w:rsidRPr="00797960">
        <w:rPr>
          <w:rFonts w:ascii="Times New Roman" w:hAnsi="Times New Roman" w:cs="Times New Roman"/>
        </w:rPr>
        <w:t>982</w:t>
      </w:r>
      <w:r w:rsidRPr="00797960">
        <w:rPr>
          <w:rFonts w:ascii="Times New Roman" w:hAnsi="Times New Roman" w:cs="Times New Roman"/>
        </w:rPr>
        <w:tab/>
        <w:t>Koszty Kształcenia Studentów Finansowane Z Przychodów Własny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lang w:val="en-US"/>
        </w:rPr>
      </w:pPr>
      <w:r w:rsidRPr="00797960">
        <w:rPr>
          <w:rFonts w:ascii="Times New Roman" w:hAnsi="Times New Roman" w:cs="Times New Roman"/>
          <w:lang w:val="en-US"/>
        </w:rPr>
        <w:t>985</w:t>
      </w:r>
      <w:r w:rsidRPr="00797960">
        <w:rPr>
          <w:rFonts w:ascii="Times New Roman" w:hAnsi="Times New Roman" w:cs="Times New Roman"/>
          <w:lang w:val="en-US"/>
        </w:rPr>
        <w:tab/>
        <w:t>Advances In Medical Sciences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lang w:val="en-US"/>
        </w:rPr>
      </w:pPr>
      <w:r w:rsidRPr="00797960">
        <w:rPr>
          <w:rFonts w:ascii="Times New Roman" w:hAnsi="Times New Roman" w:cs="Times New Roman"/>
          <w:lang w:val="en-US"/>
        </w:rPr>
        <w:t>998</w:t>
      </w:r>
      <w:r w:rsidRPr="00797960">
        <w:rPr>
          <w:rFonts w:ascii="Times New Roman" w:hAnsi="Times New Roman" w:cs="Times New Roman"/>
          <w:lang w:val="en-US"/>
        </w:rPr>
        <w:tab/>
        <w:t>Wskaźniki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lang w:val="en-US"/>
        </w:rPr>
      </w:pPr>
      <w:r w:rsidRPr="00797960">
        <w:rPr>
          <w:rFonts w:ascii="Times New Roman" w:hAnsi="Times New Roman" w:cs="Times New Roman"/>
          <w:lang w:val="en-US"/>
        </w:rPr>
        <w:t>999</w:t>
      </w:r>
      <w:r w:rsidRPr="00797960">
        <w:rPr>
          <w:rFonts w:ascii="Times New Roman" w:hAnsi="Times New Roman" w:cs="Times New Roman"/>
          <w:lang w:val="en-US"/>
        </w:rPr>
        <w:tab/>
        <w:t>Liczba studentów</w:t>
      </w:r>
    </w:p>
    <w:p w:rsidR="008A5036" w:rsidRPr="00797960" w:rsidRDefault="008A5036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  <w:lang w:val="en-US"/>
        </w:rPr>
      </w:pPr>
    </w:p>
    <w:p w:rsidR="00E979D0" w:rsidRPr="00797960" w:rsidRDefault="00E979D0" w:rsidP="00E979D0">
      <w:pPr>
        <w:spacing w:before="0" w:beforeAutospacing="0" w:after="0" w:afterAutospacing="0" w:line="288" w:lineRule="auto"/>
        <w:ind w:left="0"/>
        <w:rPr>
          <w:rFonts w:ascii="Times New Roman" w:hAnsi="Times New Roman" w:cs="Times New Roman"/>
          <w:lang w:eastAsia="pl-PL"/>
        </w:rPr>
      </w:pPr>
      <w:r w:rsidRPr="00797960">
        <w:rPr>
          <w:rFonts w:ascii="Times New Roman" w:hAnsi="Times New Roman" w:cs="Times New Roman"/>
          <w:lang w:eastAsia="pl-PL"/>
        </w:rPr>
        <w:t>Kwestor dokonuje bieżącej aktualizacji Planu Kont zgodnie z obowiązującymi przepisami prawa bilansowego i podatkowego oraz wymogów sprawozdawczości. Prowadzona bieżąca aktualizacja kont syntetycznych i analitycznych nie wymaga odrębnego zarządzenia.</w:t>
      </w:r>
    </w:p>
    <w:p w:rsidR="00E979D0" w:rsidRPr="00797960" w:rsidRDefault="00E979D0" w:rsidP="00125F8B">
      <w:pPr>
        <w:spacing w:before="0" w:beforeAutospacing="0" w:after="0" w:afterAutospacing="0" w:line="288" w:lineRule="auto"/>
        <w:ind w:left="0"/>
        <w:contextualSpacing/>
        <w:rPr>
          <w:rFonts w:ascii="Times New Roman" w:hAnsi="Times New Roman" w:cs="Times New Roman"/>
        </w:rPr>
      </w:pPr>
    </w:p>
    <w:sectPr w:rsidR="00E979D0" w:rsidRPr="00797960" w:rsidSect="00C17FA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F4" w:rsidRDefault="00497EF4" w:rsidP="00D4549C">
      <w:pPr>
        <w:spacing w:before="0" w:after="0"/>
      </w:pPr>
      <w:r>
        <w:separator/>
      </w:r>
    </w:p>
  </w:endnote>
  <w:endnote w:type="continuationSeparator" w:id="0">
    <w:p w:rsidR="00497EF4" w:rsidRDefault="00497EF4" w:rsidP="00D454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960" w:rsidRPr="00B8724D" w:rsidRDefault="00797960" w:rsidP="00B82B60">
    <w:pPr>
      <w:pStyle w:val="Stopka"/>
      <w:spacing w:beforeAutospacing="0" w:afterAutospacing="0" w:line="276" w:lineRule="auto"/>
      <w:jc w:val="left"/>
      <w:rPr>
        <w:rFonts w:ascii="Times New Roman" w:hAnsi="Times New Roman" w:cs="Times New Roman"/>
      </w:rPr>
    </w:pPr>
  </w:p>
  <w:sdt>
    <w:sdtPr>
      <w:rPr>
        <w:rFonts w:ascii="Times New Roman" w:hAnsi="Times New Roman" w:cs="Times New Roman"/>
      </w:rPr>
      <w:id w:val="266046068"/>
      <w:docPartObj>
        <w:docPartGallery w:val="Page Numbers (Bottom of Page)"/>
        <w:docPartUnique/>
      </w:docPartObj>
    </w:sdtPr>
    <w:sdtEndPr/>
    <w:sdtContent>
      <w:p w:rsidR="00797960" w:rsidRPr="00B8724D" w:rsidRDefault="00797960" w:rsidP="00B82B60">
        <w:pPr>
          <w:pStyle w:val="Stopka"/>
          <w:pBdr>
            <w:top w:val="single" w:sz="2" w:space="1" w:color="auto"/>
          </w:pBdr>
          <w:spacing w:beforeAutospacing="0" w:afterAutospacing="0" w:line="276" w:lineRule="auto"/>
          <w:jc w:val="left"/>
          <w:rPr>
            <w:rFonts w:ascii="Times New Roman" w:hAnsi="Times New Roman" w:cs="Times New Roman"/>
          </w:rPr>
        </w:pPr>
        <w:r w:rsidRPr="00B8724D">
          <w:rPr>
            <w:rFonts w:ascii="Times New Roman" w:hAnsi="Times New Roman" w:cs="Times New Roman"/>
          </w:rPr>
          <w:t>Załącznik nr 1 do Zasad (Polityki) Rachunkowości</w:t>
        </w:r>
        <w:r w:rsidRPr="00B8724D">
          <w:rPr>
            <w:rFonts w:ascii="Times New Roman" w:hAnsi="Times New Roman" w:cs="Times New Roman"/>
          </w:rPr>
          <w:tab/>
          <w:t xml:space="preserve">Strona | </w:t>
        </w:r>
        <w:r w:rsidRPr="00B8724D">
          <w:rPr>
            <w:rFonts w:ascii="Times New Roman" w:hAnsi="Times New Roman" w:cs="Times New Roman"/>
          </w:rPr>
          <w:fldChar w:fldCharType="begin"/>
        </w:r>
        <w:r w:rsidRPr="00B8724D">
          <w:rPr>
            <w:rFonts w:ascii="Times New Roman" w:hAnsi="Times New Roman" w:cs="Times New Roman"/>
          </w:rPr>
          <w:instrText>PAGE   \* MERGEFORMAT</w:instrText>
        </w:r>
        <w:r w:rsidRPr="00B8724D">
          <w:rPr>
            <w:rFonts w:ascii="Times New Roman" w:hAnsi="Times New Roman" w:cs="Times New Roman"/>
          </w:rPr>
          <w:fldChar w:fldCharType="separate"/>
        </w:r>
        <w:r w:rsidR="00497EF4">
          <w:rPr>
            <w:rFonts w:ascii="Times New Roman" w:hAnsi="Times New Roman" w:cs="Times New Roman"/>
            <w:noProof/>
          </w:rPr>
          <w:t>1</w:t>
        </w:r>
        <w:r w:rsidRPr="00B8724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F4" w:rsidRDefault="00497EF4" w:rsidP="00D4549C">
      <w:pPr>
        <w:spacing w:before="0" w:after="0"/>
      </w:pPr>
      <w:r>
        <w:separator/>
      </w:r>
    </w:p>
  </w:footnote>
  <w:footnote w:type="continuationSeparator" w:id="0">
    <w:p w:rsidR="00497EF4" w:rsidRDefault="00497EF4" w:rsidP="00D454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C7F"/>
    <w:multiLevelType w:val="hybridMultilevel"/>
    <w:tmpl w:val="3FD8CB68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2440"/>
    <w:multiLevelType w:val="hybridMultilevel"/>
    <w:tmpl w:val="0054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906"/>
    <w:multiLevelType w:val="hybridMultilevel"/>
    <w:tmpl w:val="94B0BD80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0DC"/>
    <w:multiLevelType w:val="hybridMultilevel"/>
    <w:tmpl w:val="467EC706"/>
    <w:lvl w:ilvl="0" w:tplc="7CF2C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516F7"/>
    <w:multiLevelType w:val="hybridMultilevel"/>
    <w:tmpl w:val="481CBD44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9788C"/>
    <w:multiLevelType w:val="hybridMultilevel"/>
    <w:tmpl w:val="B1BE6548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E3A28"/>
    <w:multiLevelType w:val="hybridMultilevel"/>
    <w:tmpl w:val="96EA01E4"/>
    <w:lvl w:ilvl="0" w:tplc="83CED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B5CAF"/>
    <w:multiLevelType w:val="hybridMultilevel"/>
    <w:tmpl w:val="E7A8D16A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377C7"/>
    <w:multiLevelType w:val="hybridMultilevel"/>
    <w:tmpl w:val="DD72F256"/>
    <w:lvl w:ilvl="0" w:tplc="0E2289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570101"/>
    <w:multiLevelType w:val="hybridMultilevel"/>
    <w:tmpl w:val="58DA3018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B3F35"/>
    <w:multiLevelType w:val="hybridMultilevel"/>
    <w:tmpl w:val="1D62AB26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78FF"/>
    <w:multiLevelType w:val="hybridMultilevel"/>
    <w:tmpl w:val="67CC6EEC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B036E"/>
    <w:multiLevelType w:val="hybridMultilevel"/>
    <w:tmpl w:val="6FACBCE4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C64B8"/>
    <w:multiLevelType w:val="hybridMultilevel"/>
    <w:tmpl w:val="63D8CEFC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04D7E"/>
    <w:multiLevelType w:val="hybridMultilevel"/>
    <w:tmpl w:val="28665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926D8"/>
    <w:multiLevelType w:val="hybridMultilevel"/>
    <w:tmpl w:val="DF76561C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95281"/>
    <w:multiLevelType w:val="hybridMultilevel"/>
    <w:tmpl w:val="E8C8E03C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110F3"/>
    <w:multiLevelType w:val="hybridMultilevel"/>
    <w:tmpl w:val="C79C2306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F440A"/>
    <w:multiLevelType w:val="hybridMultilevel"/>
    <w:tmpl w:val="D8D89868"/>
    <w:lvl w:ilvl="0" w:tplc="7CF2C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F140C8"/>
    <w:multiLevelType w:val="hybridMultilevel"/>
    <w:tmpl w:val="E8405F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A2A47"/>
    <w:multiLevelType w:val="hybridMultilevel"/>
    <w:tmpl w:val="352671D2"/>
    <w:lvl w:ilvl="0" w:tplc="7CF2C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95475E"/>
    <w:multiLevelType w:val="hybridMultilevel"/>
    <w:tmpl w:val="610A4916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3E1E"/>
    <w:multiLevelType w:val="hybridMultilevel"/>
    <w:tmpl w:val="9C48FA5E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F6291"/>
    <w:multiLevelType w:val="hybridMultilevel"/>
    <w:tmpl w:val="26922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E1157"/>
    <w:multiLevelType w:val="hybridMultilevel"/>
    <w:tmpl w:val="D1346FF2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7E10"/>
    <w:multiLevelType w:val="hybridMultilevel"/>
    <w:tmpl w:val="0F8A9284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1C1"/>
    <w:multiLevelType w:val="hybridMultilevel"/>
    <w:tmpl w:val="6DC22C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40F1E"/>
    <w:multiLevelType w:val="hybridMultilevel"/>
    <w:tmpl w:val="63BEFB5E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F7200"/>
    <w:multiLevelType w:val="hybridMultilevel"/>
    <w:tmpl w:val="992A681A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49EF"/>
    <w:multiLevelType w:val="hybridMultilevel"/>
    <w:tmpl w:val="2C2A9D0C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25A08"/>
    <w:multiLevelType w:val="hybridMultilevel"/>
    <w:tmpl w:val="3B5461B8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40786"/>
    <w:multiLevelType w:val="hybridMultilevel"/>
    <w:tmpl w:val="B752629C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D17DD"/>
    <w:multiLevelType w:val="hybridMultilevel"/>
    <w:tmpl w:val="4B1E20DC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27CC"/>
    <w:multiLevelType w:val="hybridMultilevel"/>
    <w:tmpl w:val="F3940BBA"/>
    <w:lvl w:ilvl="0" w:tplc="0E2289C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6E73000C"/>
    <w:multiLevelType w:val="hybridMultilevel"/>
    <w:tmpl w:val="0C7075BA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25589B"/>
    <w:multiLevelType w:val="hybridMultilevel"/>
    <w:tmpl w:val="25D4BC4E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02251"/>
    <w:multiLevelType w:val="hybridMultilevel"/>
    <w:tmpl w:val="77EAE9E4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D524B"/>
    <w:multiLevelType w:val="hybridMultilevel"/>
    <w:tmpl w:val="AAF86224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0D07"/>
    <w:multiLevelType w:val="hybridMultilevel"/>
    <w:tmpl w:val="CF963B5A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25F90"/>
    <w:multiLevelType w:val="hybridMultilevel"/>
    <w:tmpl w:val="D1729DD6"/>
    <w:lvl w:ilvl="0" w:tplc="83CED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15F35"/>
    <w:multiLevelType w:val="hybridMultilevel"/>
    <w:tmpl w:val="9912ADBE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018E7"/>
    <w:multiLevelType w:val="hybridMultilevel"/>
    <w:tmpl w:val="1D525A58"/>
    <w:lvl w:ilvl="0" w:tplc="0E228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40"/>
  </w:num>
  <w:num w:numId="5">
    <w:abstractNumId w:val="21"/>
  </w:num>
  <w:num w:numId="6">
    <w:abstractNumId w:val="9"/>
  </w:num>
  <w:num w:numId="7">
    <w:abstractNumId w:val="12"/>
  </w:num>
  <w:num w:numId="8">
    <w:abstractNumId w:val="29"/>
  </w:num>
  <w:num w:numId="9">
    <w:abstractNumId w:val="31"/>
  </w:num>
  <w:num w:numId="10">
    <w:abstractNumId w:val="8"/>
  </w:num>
  <w:num w:numId="11">
    <w:abstractNumId w:val="41"/>
  </w:num>
  <w:num w:numId="12">
    <w:abstractNumId w:val="38"/>
  </w:num>
  <w:num w:numId="13">
    <w:abstractNumId w:val="30"/>
  </w:num>
  <w:num w:numId="14">
    <w:abstractNumId w:val="35"/>
  </w:num>
  <w:num w:numId="15">
    <w:abstractNumId w:val="4"/>
  </w:num>
  <w:num w:numId="16">
    <w:abstractNumId w:val="15"/>
  </w:num>
  <w:num w:numId="17">
    <w:abstractNumId w:val="33"/>
  </w:num>
  <w:num w:numId="18">
    <w:abstractNumId w:val="7"/>
  </w:num>
  <w:num w:numId="19">
    <w:abstractNumId w:val="39"/>
  </w:num>
  <w:num w:numId="20">
    <w:abstractNumId w:val="25"/>
  </w:num>
  <w:num w:numId="21">
    <w:abstractNumId w:val="0"/>
  </w:num>
  <w:num w:numId="22">
    <w:abstractNumId w:val="14"/>
  </w:num>
  <w:num w:numId="23">
    <w:abstractNumId w:val="32"/>
  </w:num>
  <w:num w:numId="24">
    <w:abstractNumId w:val="3"/>
  </w:num>
  <w:num w:numId="25">
    <w:abstractNumId w:val="18"/>
  </w:num>
  <w:num w:numId="26">
    <w:abstractNumId w:val="20"/>
  </w:num>
  <w:num w:numId="27">
    <w:abstractNumId w:val="27"/>
  </w:num>
  <w:num w:numId="28">
    <w:abstractNumId w:val="17"/>
  </w:num>
  <w:num w:numId="29">
    <w:abstractNumId w:val="23"/>
  </w:num>
  <w:num w:numId="30">
    <w:abstractNumId w:val="11"/>
  </w:num>
  <w:num w:numId="31">
    <w:abstractNumId w:val="28"/>
  </w:num>
  <w:num w:numId="32">
    <w:abstractNumId w:val="22"/>
  </w:num>
  <w:num w:numId="33">
    <w:abstractNumId w:val="19"/>
  </w:num>
  <w:num w:numId="34">
    <w:abstractNumId w:val="10"/>
  </w:num>
  <w:num w:numId="35">
    <w:abstractNumId w:val="36"/>
  </w:num>
  <w:num w:numId="36">
    <w:abstractNumId w:val="37"/>
  </w:num>
  <w:num w:numId="37">
    <w:abstractNumId w:val="6"/>
  </w:num>
  <w:num w:numId="38">
    <w:abstractNumId w:val="34"/>
  </w:num>
  <w:num w:numId="39">
    <w:abstractNumId w:val="16"/>
  </w:num>
  <w:num w:numId="40">
    <w:abstractNumId w:val="5"/>
  </w:num>
  <w:num w:numId="41">
    <w:abstractNumId w:val="24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36"/>
    <w:rsid w:val="00011E32"/>
    <w:rsid w:val="00030FC2"/>
    <w:rsid w:val="000408EA"/>
    <w:rsid w:val="00050558"/>
    <w:rsid w:val="00053971"/>
    <w:rsid w:val="00062FF9"/>
    <w:rsid w:val="00097EE2"/>
    <w:rsid w:val="000C31B9"/>
    <w:rsid w:val="000F27DF"/>
    <w:rsid w:val="001068B8"/>
    <w:rsid w:val="00125F8B"/>
    <w:rsid w:val="00141157"/>
    <w:rsid w:val="00162236"/>
    <w:rsid w:val="001B002D"/>
    <w:rsid w:val="001B293F"/>
    <w:rsid w:val="001D7820"/>
    <w:rsid w:val="00205B96"/>
    <w:rsid w:val="002353A5"/>
    <w:rsid w:val="002609A2"/>
    <w:rsid w:val="002847AB"/>
    <w:rsid w:val="0028569E"/>
    <w:rsid w:val="002C2253"/>
    <w:rsid w:val="002E1E77"/>
    <w:rsid w:val="00334715"/>
    <w:rsid w:val="00370D3D"/>
    <w:rsid w:val="003917C9"/>
    <w:rsid w:val="0039381A"/>
    <w:rsid w:val="0040062D"/>
    <w:rsid w:val="00402EB3"/>
    <w:rsid w:val="00455FB0"/>
    <w:rsid w:val="00497EF4"/>
    <w:rsid w:val="004C4ED8"/>
    <w:rsid w:val="00535B00"/>
    <w:rsid w:val="00536F12"/>
    <w:rsid w:val="00563DDB"/>
    <w:rsid w:val="005A4AA9"/>
    <w:rsid w:val="005A5EEE"/>
    <w:rsid w:val="005C5D97"/>
    <w:rsid w:val="005D7032"/>
    <w:rsid w:val="005E53A5"/>
    <w:rsid w:val="005E6DC3"/>
    <w:rsid w:val="006116EF"/>
    <w:rsid w:val="006224CF"/>
    <w:rsid w:val="006754CA"/>
    <w:rsid w:val="006A0632"/>
    <w:rsid w:val="006C2388"/>
    <w:rsid w:val="006C6ABE"/>
    <w:rsid w:val="0071082B"/>
    <w:rsid w:val="0072583D"/>
    <w:rsid w:val="007446F0"/>
    <w:rsid w:val="00745CE6"/>
    <w:rsid w:val="00771CDA"/>
    <w:rsid w:val="0079108B"/>
    <w:rsid w:val="00797960"/>
    <w:rsid w:val="007B3091"/>
    <w:rsid w:val="007B5F5F"/>
    <w:rsid w:val="008470B5"/>
    <w:rsid w:val="00861C80"/>
    <w:rsid w:val="0086302A"/>
    <w:rsid w:val="00872633"/>
    <w:rsid w:val="00880086"/>
    <w:rsid w:val="0088314B"/>
    <w:rsid w:val="008A5036"/>
    <w:rsid w:val="008C503E"/>
    <w:rsid w:val="008C5BDB"/>
    <w:rsid w:val="008E37B5"/>
    <w:rsid w:val="00947E0A"/>
    <w:rsid w:val="009A2293"/>
    <w:rsid w:val="009A5CE5"/>
    <w:rsid w:val="009D2250"/>
    <w:rsid w:val="00A0601D"/>
    <w:rsid w:val="00A24081"/>
    <w:rsid w:val="00A739CF"/>
    <w:rsid w:val="00AA7EEA"/>
    <w:rsid w:val="00AB3508"/>
    <w:rsid w:val="00AB76DB"/>
    <w:rsid w:val="00B048C1"/>
    <w:rsid w:val="00B06352"/>
    <w:rsid w:val="00B110B6"/>
    <w:rsid w:val="00B1252C"/>
    <w:rsid w:val="00B154AC"/>
    <w:rsid w:val="00B168C0"/>
    <w:rsid w:val="00B377DC"/>
    <w:rsid w:val="00B441E0"/>
    <w:rsid w:val="00B62CB2"/>
    <w:rsid w:val="00B64794"/>
    <w:rsid w:val="00B82B60"/>
    <w:rsid w:val="00B8724D"/>
    <w:rsid w:val="00BA03A9"/>
    <w:rsid w:val="00BC2790"/>
    <w:rsid w:val="00BD4971"/>
    <w:rsid w:val="00C03C29"/>
    <w:rsid w:val="00C043D9"/>
    <w:rsid w:val="00C1225A"/>
    <w:rsid w:val="00C17FAD"/>
    <w:rsid w:val="00C765A7"/>
    <w:rsid w:val="00CF7057"/>
    <w:rsid w:val="00D15549"/>
    <w:rsid w:val="00D41ECB"/>
    <w:rsid w:val="00D4549C"/>
    <w:rsid w:val="00D87125"/>
    <w:rsid w:val="00D90C8B"/>
    <w:rsid w:val="00DE2295"/>
    <w:rsid w:val="00E142D5"/>
    <w:rsid w:val="00E2460A"/>
    <w:rsid w:val="00E6098E"/>
    <w:rsid w:val="00E81D2E"/>
    <w:rsid w:val="00E979D0"/>
    <w:rsid w:val="00EA6E31"/>
    <w:rsid w:val="00EE1881"/>
    <w:rsid w:val="00EE620B"/>
    <w:rsid w:val="00F30FB0"/>
    <w:rsid w:val="00F71574"/>
    <w:rsid w:val="00F7730B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D8917F-6D3E-4C82-8168-C7B9AAE0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5036"/>
    <w:pPr>
      <w:spacing w:before="100" w:beforeAutospacing="1" w:after="100" w:afterAutospacing="1" w:line="240" w:lineRule="auto"/>
      <w:ind w:left="635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8A5036"/>
    <w:pPr>
      <w:keepNext/>
      <w:spacing w:before="0" w:beforeAutospacing="0" w:after="0" w:afterAutospacing="0"/>
      <w:ind w:left="0"/>
      <w:jc w:val="left"/>
      <w:outlineLvl w:val="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5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5036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50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A5036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A5036"/>
  </w:style>
  <w:style w:type="character" w:styleId="Hipercze">
    <w:name w:val="Hyperlink"/>
    <w:basedOn w:val="Domylnaczcionkaakapitu"/>
    <w:uiPriority w:val="99"/>
    <w:unhideWhenUsed/>
    <w:rsid w:val="008A503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03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8A5036"/>
    <w:pPr>
      <w:spacing w:before="0" w:beforeAutospacing="0" w:after="0" w:afterAutospacing="0"/>
      <w:ind w:left="0"/>
      <w:jc w:val="left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03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wyliczenie1">
    <w:name w:val="wyliczenie1"/>
    <w:basedOn w:val="Normalny"/>
    <w:rsid w:val="008A5036"/>
    <w:pPr>
      <w:tabs>
        <w:tab w:val="num" w:pos="360"/>
      </w:tabs>
      <w:spacing w:before="0" w:beforeAutospacing="0" w:after="0" w:afterAutospacing="0" w:line="360" w:lineRule="auto"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8A5036"/>
    <w:rPr>
      <w:b/>
    </w:rPr>
  </w:style>
  <w:style w:type="paragraph" w:styleId="Tekstpodstawowy3">
    <w:name w:val="Body Text 3"/>
    <w:basedOn w:val="Normalny"/>
    <w:link w:val="Tekstpodstawowy3Znak"/>
    <w:rsid w:val="008A5036"/>
    <w:pPr>
      <w:spacing w:before="0" w:beforeAutospacing="0" w:after="120" w:afterAutospacing="0"/>
      <w:ind w:left="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A503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50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5036"/>
  </w:style>
  <w:style w:type="paragraph" w:styleId="Stopka">
    <w:name w:val="footer"/>
    <w:basedOn w:val="Normalny"/>
    <w:link w:val="StopkaZnak"/>
    <w:uiPriority w:val="99"/>
    <w:unhideWhenUsed/>
    <w:rsid w:val="008A50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A5036"/>
  </w:style>
  <w:style w:type="paragraph" w:styleId="Bezodstpw">
    <w:name w:val="No Spacing"/>
    <w:link w:val="BezodstpwZnak"/>
    <w:uiPriority w:val="1"/>
    <w:qFormat/>
    <w:rsid w:val="008A503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A5036"/>
    <w:rPr>
      <w:rFonts w:eastAsiaTheme="minorEastAsia"/>
    </w:rPr>
  </w:style>
  <w:style w:type="paragraph" w:customStyle="1" w:styleId="Akapit-tre">
    <w:name w:val="Akapit-treść"/>
    <w:basedOn w:val="Normalny"/>
    <w:link w:val="Akapit-treZnak"/>
    <w:qFormat/>
    <w:rsid w:val="008A5036"/>
    <w:pPr>
      <w:spacing w:before="60" w:beforeAutospacing="0" w:after="120" w:afterAutospacing="0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Akapit-treZnak">
    <w:name w:val="Akapit-treść Znak"/>
    <w:link w:val="Akapit-tre"/>
    <w:rsid w:val="008A5036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A5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A5036"/>
    <w:rPr>
      <w:i/>
      <w:i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03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A5036"/>
    <w:pPr>
      <w:ind w:left="220"/>
    </w:pPr>
  </w:style>
  <w:style w:type="character" w:styleId="Odwoaniedokomentarza">
    <w:name w:val="annotation reference"/>
    <w:uiPriority w:val="99"/>
    <w:semiHidden/>
    <w:unhideWhenUsed/>
    <w:rsid w:val="00B154A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49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4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y.gofin.pl/przepisy,2,20,20,2252,,,rozporzadzenie-ministra-pracy-i-polityki-spolecznej-z-dn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7350-59B4-47A2-A972-CC954AAD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88</Words>
  <Characters>109131</Characters>
  <Application>Microsoft Office Word</Application>
  <DocSecurity>0</DocSecurity>
  <Lines>909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Kont</vt:lpstr>
    </vt:vector>
  </TitlesOfParts>
  <Company>Uniwersytet Medyczny w Białymstoku</Company>
  <LinksUpToDate>false</LinksUpToDate>
  <CharactersWithSpaces>12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Kont</dc:title>
  <dc:subject/>
  <dc:creator>Joanna</dc:creator>
  <cp:keywords/>
  <dc:description/>
  <cp:lastModifiedBy>Emilia</cp:lastModifiedBy>
  <cp:revision>9</cp:revision>
  <cp:lastPrinted>2020-02-04T10:07:00Z</cp:lastPrinted>
  <dcterms:created xsi:type="dcterms:W3CDTF">2020-01-30T08:46:00Z</dcterms:created>
  <dcterms:modified xsi:type="dcterms:W3CDTF">2020-02-04T11:26:00Z</dcterms:modified>
</cp:coreProperties>
</file>